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2603" w14:textId="77777777" w:rsidR="003A3B9F" w:rsidRPr="00420C13" w:rsidRDefault="003A3B9F" w:rsidP="003A3B9F">
      <w:pPr>
        <w:pStyle w:val="Title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jdgxs" w:colFirst="0" w:colLast="0"/>
      <w:bookmarkEnd w:id="0"/>
      <w:r w:rsidRPr="00420C13">
        <w:rPr>
          <w:rFonts w:ascii="Times New Roman" w:eastAsia="Times New Roman" w:hAnsi="Times New Roman" w:cs="Times New Roman"/>
          <w:b/>
          <w:bCs/>
          <w:sz w:val="28"/>
          <w:szCs w:val="28"/>
        </w:rPr>
        <w:t>LAPORAN SISWA</w:t>
      </w:r>
    </w:p>
    <w:p w14:paraId="5C252AF6" w14:textId="77777777" w:rsidR="003A3B9F" w:rsidRPr="00420C13" w:rsidRDefault="003A3B9F" w:rsidP="003A3B9F">
      <w:pPr>
        <w:pStyle w:val="Title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sc7h75l34lg6" w:colFirst="0" w:colLast="0"/>
      <w:bookmarkEnd w:id="1"/>
      <w:r w:rsidRPr="00420C13">
        <w:rPr>
          <w:rFonts w:ascii="Times New Roman" w:eastAsia="Times New Roman" w:hAnsi="Times New Roman" w:cs="Times New Roman"/>
          <w:b/>
          <w:bCs/>
          <w:sz w:val="28"/>
          <w:szCs w:val="28"/>
        </w:rPr>
        <w:t>KEGIATAN PRAKTEK KEAHLIAN</w:t>
      </w:r>
    </w:p>
    <w:p w14:paraId="2DEF59B4" w14:textId="16714825" w:rsidR="008D320F" w:rsidRPr="00236411" w:rsidRDefault="003A3B9F" w:rsidP="00236411">
      <w:pPr>
        <w:pStyle w:val="Title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e7gw27nxmofu" w:colFirst="0" w:colLast="0"/>
      <w:bookmarkEnd w:id="2"/>
      <w:r w:rsidRPr="00420C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DA PROGRAM PRAKTEK KERJA LAPANGAN </w:t>
      </w:r>
    </w:p>
    <w:p w14:paraId="7FF0D3DA" w14:textId="77777777" w:rsidR="00DF0F9C" w:rsidRDefault="00DF0F9C" w:rsidP="00F21C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351A7B" w14:textId="77777777" w:rsidR="00EB12EA" w:rsidRPr="00F21C54" w:rsidRDefault="00EB12EA" w:rsidP="00F21C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94850" w14:textId="4E066943" w:rsidR="0030562B" w:rsidRPr="00F21C54" w:rsidRDefault="006E1B52" w:rsidP="008D32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C5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EE0FAC" wp14:editId="36E5516B">
            <wp:extent cx="2880000" cy="2880000"/>
            <wp:effectExtent l="0" t="0" r="0" b="0"/>
            <wp:docPr id="146620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04025" name="Picture 14662040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1892" w14:textId="77777777" w:rsidR="008D320F" w:rsidRPr="00F21C54" w:rsidRDefault="008D320F" w:rsidP="003A3B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F7F9BB" w14:textId="77777777" w:rsidR="0030562B" w:rsidRPr="00F21C54" w:rsidRDefault="0030562B" w:rsidP="003A3B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1AB0CB" w14:textId="4545C324" w:rsidR="00C03115" w:rsidRPr="00D62D65" w:rsidRDefault="00C03115" w:rsidP="00EB12EA">
      <w:pPr>
        <w:pStyle w:val="105"/>
        <w:jc w:val="center"/>
        <w:rPr>
          <w:b/>
          <w:sz w:val="24"/>
          <w:szCs w:val="24"/>
        </w:rPr>
      </w:pPr>
      <w:bookmarkStart w:id="3" w:name="_Toc155913256"/>
      <w:bookmarkStart w:id="4" w:name="_Toc156735343"/>
      <w:bookmarkStart w:id="5" w:name="_Toc156768755"/>
      <w:bookmarkStart w:id="6" w:name="_Toc156769581"/>
      <w:proofErr w:type="spellStart"/>
      <w:r w:rsidRPr="00D62D65">
        <w:rPr>
          <w:b/>
          <w:sz w:val="24"/>
          <w:szCs w:val="24"/>
        </w:rPr>
        <w:t>Disusun</w:t>
      </w:r>
      <w:proofErr w:type="spellEnd"/>
      <w:r w:rsidRPr="00D62D65">
        <w:rPr>
          <w:b/>
          <w:sz w:val="24"/>
          <w:szCs w:val="24"/>
        </w:rPr>
        <w:t xml:space="preserve"> </w:t>
      </w:r>
      <w:proofErr w:type="gramStart"/>
      <w:r w:rsidRPr="00D62D65">
        <w:rPr>
          <w:b/>
          <w:sz w:val="24"/>
          <w:szCs w:val="24"/>
        </w:rPr>
        <w:t>Oleh :</w:t>
      </w:r>
      <w:bookmarkEnd w:id="3"/>
      <w:bookmarkEnd w:id="4"/>
      <w:bookmarkEnd w:id="5"/>
      <w:bookmarkEnd w:id="6"/>
      <w:proofErr w:type="gramEnd"/>
    </w:p>
    <w:p w14:paraId="00FD1020" w14:textId="77777777" w:rsidR="00C03115" w:rsidRPr="00D62D65" w:rsidRDefault="00C03115" w:rsidP="0031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>Nama</w:t>
      </w:r>
      <w:r w:rsidRPr="00D62D65">
        <w:rPr>
          <w:rFonts w:ascii="Times New Roman" w:hAnsi="Times New Roman" w:cs="Times New Roman"/>
          <w:sz w:val="24"/>
          <w:szCs w:val="24"/>
        </w:rPr>
        <w:tab/>
      </w:r>
      <w:r w:rsidRPr="00D62D65">
        <w:rPr>
          <w:rFonts w:ascii="Times New Roman" w:hAnsi="Times New Roman" w:cs="Times New Roman"/>
          <w:sz w:val="24"/>
          <w:szCs w:val="24"/>
        </w:rPr>
        <w:tab/>
      </w:r>
      <w:r w:rsidRPr="00D62D65">
        <w:rPr>
          <w:rFonts w:ascii="Times New Roman" w:hAnsi="Times New Roman" w:cs="Times New Roman"/>
          <w:sz w:val="24"/>
          <w:szCs w:val="24"/>
        </w:rPr>
        <w:tab/>
        <w:t>:</w:t>
      </w:r>
      <w:r w:rsidR="00A040A2" w:rsidRPr="00D62D65">
        <w:rPr>
          <w:rFonts w:ascii="Times New Roman" w:hAnsi="Times New Roman" w:cs="Times New Roman"/>
          <w:sz w:val="24"/>
          <w:szCs w:val="24"/>
        </w:rPr>
        <w:t xml:space="preserve"> </w:t>
      </w:r>
      <w:r w:rsidR="001C1D21" w:rsidRPr="00D62D65">
        <w:rPr>
          <w:rFonts w:ascii="Times New Roman" w:hAnsi="Times New Roman" w:cs="Times New Roman"/>
          <w:sz w:val="24"/>
          <w:szCs w:val="24"/>
        </w:rPr>
        <w:t xml:space="preserve">Alfin </w:t>
      </w:r>
      <w:proofErr w:type="spellStart"/>
      <w:r w:rsidR="001C1D21" w:rsidRPr="00D62D65">
        <w:rPr>
          <w:rFonts w:ascii="Times New Roman" w:hAnsi="Times New Roman" w:cs="Times New Roman"/>
          <w:sz w:val="24"/>
          <w:szCs w:val="24"/>
        </w:rPr>
        <w:t>Budiyanto</w:t>
      </w:r>
      <w:proofErr w:type="spellEnd"/>
    </w:p>
    <w:p w14:paraId="07604DD5" w14:textId="07B93A42" w:rsidR="00875751" w:rsidRPr="00D62D65" w:rsidRDefault="000736C4" w:rsidP="0031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>NIS</w:t>
      </w:r>
      <w:r w:rsidR="001C1D21" w:rsidRPr="00D62D65">
        <w:rPr>
          <w:rFonts w:ascii="Times New Roman" w:hAnsi="Times New Roman" w:cs="Times New Roman"/>
          <w:sz w:val="24"/>
          <w:szCs w:val="24"/>
        </w:rPr>
        <w:t xml:space="preserve"> </w:t>
      </w:r>
      <w:r w:rsidR="00C03115" w:rsidRPr="00D62D65">
        <w:rPr>
          <w:rFonts w:ascii="Times New Roman" w:hAnsi="Times New Roman" w:cs="Times New Roman"/>
          <w:sz w:val="24"/>
          <w:szCs w:val="24"/>
        </w:rPr>
        <w:t>/</w:t>
      </w:r>
      <w:r w:rsidR="001C1D21"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FB" w:rsidRPr="00D62D6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A76FB" w:rsidRPr="00D62D65">
        <w:rPr>
          <w:rFonts w:ascii="Times New Roman" w:hAnsi="Times New Roman" w:cs="Times New Roman"/>
          <w:sz w:val="24"/>
          <w:szCs w:val="24"/>
        </w:rPr>
        <w:tab/>
      </w:r>
      <w:r w:rsidR="00314BEC" w:rsidRPr="00D62D65">
        <w:rPr>
          <w:rFonts w:ascii="Times New Roman" w:hAnsi="Times New Roman" w:cs="Times New Roman"/>
          <w:sz w:val="24"/>
          <w:szCs w:val="24"/>
        </w:rPr>
        <w:tab/>
      </w:r>
      <w:r w:rsidR="00C03115" w:rsidRPr="00D62D65">
        <w:rPr>
          <w:rFonts w:ascii="Times New Roman" w:hAnsi="Times New Roman" w:cs="Times New Roman"/>
          <w:sz w:val="24"/>
          <w:szCs w:val="24"/>
        </w:rPr>
        <w:t>:</w:t>
      </w:r>
      <w:r w:rsidR="00A040A2" w:rsidRPr="00D62D65">
        <w:rPr>
          <w:rFonts w:ascii="Times New Roman" w:hAnsi="Times New Roman" w:cs="Times New Roman"/>
          <w:sz w:val="24"/>
          <w:szCs w:val="24"/>
        </w:rPr>
        <w:t xml:space="preserve"> </w:t>
      </w:r>
      <w:r w:rsidR="00C54F03" w:rsidRPr="00D62D65">
        <w:rPr>
          <w:rFonts w:ascii="Times New Roman" w:hAnsi="Times New Roman" w:cs="Times New Roman"/>
          <w:sz w:val="24"/>
          <w:szCs w:val="24"/>
        </w:rPr>
        <w:t>3071</w:t>
      </w:r>
      <w:r w:rsidR="001C1D21" w:rsidRPr="00D62D65">
        <w:rPr>
          <w:rFonts w:ascii="Times New Roman" w:hAnsi="Times New Roman" w:cs="Times New Roman"/>
          <w:sz w:val="24"/>
          <w:szCs w:val="24"/>
        </w:rPr>
        <w:t xml:space="preserve"> / XI TJKT C</w:t>
      </w:r>
    </w:p>
    <w:p w14:paraId="14968C52" w14:textId="3488661E" w:rsidR="00C03115" w:rsidRPr="00D62D65" w:rsidRDefault="008A76FB" w:rsidP="0031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ab/>
      </w:r>
      <w:r w:rsidR="00C03115" w:rsidRPr="00D62D65">
        <w:rPr>
          <w:rFonts w:ascii="Times New Roman" w:hAnsi="Times New Roman" w:cs="Times New Roman"/>
          <w:sz w:val="24"/>
          <w:szCs w:val="24"/>
        </w:rPr>
        <w:t>:</w:t>
      </w:r>
      <w:r w:rsidR="00A040A2" w:rsidRPr="00D62D65">
        <w:rPr>
          <w:rFonts w:ascii="Times New Roman" w:hAnsi="Times New Roman" w:cs="Times New Roman"/>
          <w:sz w:val="24"/>
          <w:szCs w:val="24"/>
        </w:rPr>
        <w:t xml:space="preserve"> </w:t>
      </w:r>
      <w:r w:rsidR="001C1D21" w:rsidRPr="00D62D65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1C1D21" w:rsidRPr="00D62D6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1C1D21"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21" w:rsidRPr="00D62D6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C1D21" w:rsidRPr="00D62D65">
        <w:rPr>
          <w:rFonts w:ascii="Times New Roman" w:hAnsi="Times New Roman" w:cs="Times New Roman"/>
          <w:sz w:val="24"/>
          <w:szCs w:val="24"/>
        </w:rPr>
        <w:t xml:space="preserve"> dan Telekomunikasi</w:t>
      </w:r>
    </w:p>
    <w:p w14:paraId="6E91DDA5" w14:textId="3BA36DD4" w:rsidR="00C03115" w:rsidRPr="00D62D65" w:rsidRDefault="008A76FB" w:rsidP="0031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>Nama IDUKA</w:t>
      </w:r>
      <w:r w:rsidRPr="00D62D65">
        <w:rPr>
          <w:rFonts w:ascii="Times New Roman" w:hAnsi="Times New Roman" w:cs="Times New Roman"/>
          <w:sz w:val="24"/>
          <w:szCs w:val="24"/>
        </w:rPr>
        <w:tab/>
      </w:r>
      <w:r w:rsidR="00314BEC" w:rsidRPr="00D62D65">
        <w:rPr>
          <w:rFonts w:ascii="Times New Roman" w:hAnsi="Times New Roman" w:cs="Times New Roman"/>
          <w:sz w:val="24"/>
          <w:szCs w:val="24"/>
        </w:rPr>
        <w:tab/>
      </w:r>
      <w:r w:rsidR="00C03115" w:rsidRPr="00D62D65">
        <w:rPr>
          <w:rFonts w:ascii="Times New Roman" w:hAnsi="Times New Roman" w:cs="Times New Roman"/>
          <w:sz w:val="24"/>
          <w:szCs w:val="24"/>
        </w:rPr>
        <w:t>:</w:t>
      </w:r>
      <w:r w:rsidR="00A040A2" w:rsidRPr="00D62D65">
        <w:rPr>
          <w:rFonts w:ascii="Times New Roman" w:hAnsi="Times New Roman" w:cs="Times New Roman"/>
          <w:sz w:val="24"/>
          <w:szCs w:val="24"/>
        </w:rPr>
        <w:t xml:space="preserve"> </w:t>
      </w:r>
      <w:r w:rsidR="00F31F20" w:rsidRPr="00D62D65">
        <w:rPr>
          <w:rFonts w:ascii="Times New Roman" w:hAnsi="Times New Roman" w:cs="Times New Roman"/>
          <w:sz w:val="24"/>
          <w:szCs w:val="24"/>
        </w:rPr>
        <w:t>PT</w:t>
      </w:r>
      <w:r w:rsidR="0054298F" w:rsidRPr="00D62D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298F" w:rsidRPr="00D62D65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="0054298F" w:rsidRPr="00D62D65">
        <w:rPr>
          <w:rFonts w:ascii="Times New Roman" w:hAnsi="Times New Roman" w:cs="Times New Roman"/>
          <w:sz w:val="24"/>
          <w:szCs w:val="24"/>
        </w:rPr>
        <w:t xml:space="preserve"> Jaya Multimedia</w:t>
      </w:r>
    </w:p>
    <w:p w14:paraId="1EDA8D43" w14:textId="62AB0CD9" w:rsidR="00DA09AC" w:rsidRPr="00D62D65" w:rsidRDefault="0085217D" w:rsidP="003A3B9F">
      <w:pPr>
        <w:spacing w:after="140" w:line="360" w:lineRule="auto"/>
        <w:ind w:left="2160" w:hanging="2160"/>
        <w:rPr>
          <w:rFonts w:ascii="Times New Roman" w:hAnsi="Times New Roman" w:cs="Times New Roman"/>
          <w:sz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>Alamat IDUKA</w:t>
      </w:r>
      <w:r w:rsidRPr="00D62D65">
        <w:rPr>
          <w:rFonts w:ascii="Times New Roman" w:hAnsi="Times New Roman" w:cs="Times New Roman"/>
          <w:sz w:val="24"/>
          <w:szCs w:val="24"/>
        </w:rPr>
        <w:tab/>
      </w:r>
      <w:r w:rsidR="00C03115" w:rsidRPr="00D62D65">
        <w:rPr>
          <w:rFonts w:ascii="Times New Roman" w:hAnsi="Times New Roman" w:cs="Times New Roman"/>
          <w:sz w:val="24"/>
          <w:szCs w:val="24"/>
        </w:rPr>
        <w:t>:</w:t>
      </w:r>
      <w:r w:rsidR="00DD18B6"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EC" w:rsidRPr="00D62D65">
        <w:rPr>
          <w:rFonts w:ascii="Times New Roman" w:hAnsi="Times New Roman" w:cs="Times New Roman"/>
          <w:sz w:val="24"/>
        </w:rPr>
        <w:t>Limbangan</w:t>
      </w:r>
      <w:proofErr w:type="spellEnd"/>
      <w:r w:rsidR="00314BEC" w:rsidRPr="00D62D6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81BF0" w:rsidRPr="00D62D65">
        <w:rPr>
          <w:rFonts w:ascii="Times New Roman" w:hAnsi="Times New Roman" w:cs="Times New Roman"/>
          <w:sz w:val="24"/>
        </w:rPr>
        <w:t>Sidorejo</w:t>
      </w:r>
      <w:proofErr w:type="spellEnd"/>
      <w:r w:rsidR="00314BEC" w:rsidRPr="00D62D6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14BEC" w:rsidRPr="00D62D65">
        <w:rPr>
          <w:rFonts w:ascii="Times New Roman" w:hAnsi="Times New Roman" w:cs="Times New Roman"/>
          <w:sz w:val="24"/>
        </w:rPr>
        <w:t>Kajoran</w:t>
      </w:r>
      <w:proofErr w:type="spellEnd"/>
      <w:r w:rsidR="00314BEC" w:rsidRPr="00D62D6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14BEC" w:rsidRPr="00D62D65">
        <w:rPr>
          <w:rFonts w:ascii="Times New Roman" w:hAnsi="Times New Roman" w:cs="Times New Roman"/>
          <w:sz w:val="24"/>
        </w:rPr>
        <w:t>Magelang</w:t>
      </w:r>
      <w:proofErr w:type="spellEnd"/>
      <w:r w:rsidR="00314BEC" w:rsidRPr="00D62D65">
        <w:rPr>
          <w:rFonts w:ascii="Times New Roman" w:hAnsi="Times New Roman" w:cs="Times New Roman"/>
          <w:sz w:val="24"/>
        </w:rPr>
        <w:t>,</w:t>
      </w:r>
      <w:r w:rsidR="00314BEC" w:rsidRPr="00D62D65">
        <w:rPr>
          <w:rFonts w:ascii="Times New Roman" w:hAnsi="Times New Roman" w:cs="Times New Roman"/>
          <w:sz w:val="24"/>
        </w:rPr>
        <w:br/>
        <w:t xml:space="preserve">Jawa </w:t>
      </w:r>
      <w:proofErr w:type="gramStart"/>
      <w:r w:rsidR="00314BEC" w:rsidRPr="00D62D65">
        <w:rPr>
          <w:rFonts w:ascii="Times New Roman" w:hAnsi="Times New Roman" w:cs="Times New Roman"/>
          <w:sz w:val="24"/>
        </w:rPr>
        <w:t>Tengah(</w:t>
      </w:r>
      <w:proofErr w:type="gramEnd"/>
      <w:r w:rsidR="00314BEC" w:rsidRPr="00D62D65">
        <w:rPr>
          <w:rFonts w:ascii="Times New Roman" w:hAnsi="Times New Roman" w:cs="Times New Roman"/>
          <w:sz w:val="24"/>
        </w:rPr>
        <w:t xml:space="preserve">56163) </w:t>
      </w:r>
    </w:p>
    <w:p w14:paraId="0C286C23" w14:textId="77777777" w:rsidR="008D320F" w:rsidRPr="00D62D65" w:rsidRDefault="008D320F" w:rsidP="003A3B9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7EC114" w14:textId="77777777" w:rsidR="00875751" w:rsidRPr="00D62D65" w:rsidRDefault="00875751" w:rsidP="003A3B9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C2150E" w14:textId="77777777" w:rsidR="00875751" w:rsidRPr="00D62D65" w:rsidRDefault="00875751" w:rsidP="00F21C54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65">
        <w:rPr>
          <w:rFonts w:ascii="Times New Roman" w:hAnsi="Times New Roman" w:cs="Times New Roman"/>
          <w:b/>
          <w:sz w:val="24"/>
          <w:szCs w:val="24"/>
        </w:rPr>
        <w:t>SMK MUHAMMADIYAH BANDONGAN</w:t>
      </w:r>
    </w:p>
    <w:p w14:paraId="24AE6612" w14:textId="77777777" w:rsidR="00875751" w:rsidRPr="00D62D65" w:rsidRDefault="00875751" w:rsidP="00F21C54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 xml:space="preserve">Jl. Kyai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A’rof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Timur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Bandong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Magelang</w:t>
      </w:r>
      <w:proofErr w:type="spellEnd"/>
    </w:p>
    <w:p w14:paraId="0CBC160B" w14:textId="74099A90" w:rsidR="00B86855" w:rsidRPr="00D62D65" w:rsidRDefault="00875751" w:rsidP="00DA09AC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>Telp. (0293) 310217 Fax. (0293) 310217</w:t>
      </w:r>
    </w:p>
    <w:p w14:paraId="2CB1FA5C" w14:textId="77777777" w:rsidR="006840A9" w:rsidRDefault="006840A9" w:rsidP="00F21C54">
      <w:pPr>
        <w:pStyle w:val="Heading1"/>
        <w:sectPr w:rsidR="006840A9" w:rsidSect="00B05713">
          <w:footerReference w:type="default" r:id="rId9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1195ABDE" w14:textId="54FC4EE0" w:rsidR="00875751" w:rsidRDefault="00875751" w:rsidP="00DF0F9C">
      <w:pPr>
        <w:pStyle w:val="Heading1"/>
      </w:pPr>
      <w:bookmarkStart w:id="7" w:name="_Toc158192692"/>
      <w:r w:rsidRPr="00F21C54">
        <w:lastRenderedPageBreak/>
        <w:t>IDENTITAS IDUKA</w:t>
      </w:r>
      <w:bookmarkEnd w:id="7"/>
    </w:p>
    <w:p w14:paraId="6E6ACACD" w14:textId="77777777" w:rsidR="00DF0F9C" w:rsidRPr="00D62D65" w:rsidRDefault="00DF0F9C" w:rsidP="00DF0F9C">
      <w:pPr>
        <w:rPr>
          <w:rFonts w:ascii="Times New Roman" w:hAnsi="Times New Roman" w:cs="Times New Roman"/>
        </w:rPr>
      </w:pPr>
    </w:p>
    <w:p w14:paraId="35EF0DE9" w14:textId="2BA5EBC6" w:rsidR="00875751" w:rsidRPr="00D62D65" w:rsidRDefault="00875751" w:rsidP="00495969">
      <w:pPr>
        <w:pStyle w:val="ListParagraph"/>
        <w:numPr>
          <w:ilvl w:val="0"/>
          <w:numId w:val="11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>Nama IDUKA</w:t>
      </w:r>
      <w:r w:rsidR="00713BD1" w:rsidRPr="00D62D65">
        <w:rPr>
          <w:rFonts w:ascii="Times New Roman" w:hAnsi="Times New Roman" w:cs="Times New Roman"/>
          <w:sz w:val="24"/>
          <w:szCs w:val="24"/>
        </w:rPr>
        <w:tab/>
      </w:r>
      <w:r w:rsidR="00713BD1" w:rsidRPr="00D62D65">
        <w:rPr>
          <w:rFonts w:ascii="Times New Roman" w:hAnsi="Times New Roman" w:cs="Times New Roman"/>
          <w:sz w:val="24"/>
          <w:szCs w:val="24"/>
        </w:rPr>
        <w:tab/>
      </w:r>
      <w:r w:rsidR="00713BD1" w:rsidRPr="00D62D65">
        <w:rPr>
          <w:rFonts w:ascii="Times New Roman" w:hAnsi="Times New Roman" w:cs="Times New Roman"/>
          <w:sz w:val="24"/>
          <w:szCs w:val="24"/>
        </w:rPr>
        <w:tab/>
        <w:t>:</w:t>
      </w:r>
      <w:r w:rsidR="0054298F" w:rsidRPr="00D62D65">
        <w:rPr>
          <w:rFonts w:ascii="Times New Roman" w:hAnsi="Times New Roman" w:cs="Times New Roman"/>
          <w:sz w:val="24"/>
          <w:szCs w:val="24"/>
        </w:rPr>
        <w:t xml:space="preserve"> P</w:t>
      </w:r>
      <w:r w:rsidR="00535BC2" w:rsidRPr="00D62D65">
        <w:rPr>
          <w:rFonts w:ascii="Times New Roman" w:hAnsi="Times New Roman" w:cs="Times New Roman"/>
          <w:sz w:val="24"/>
          <w:szCs w:val="24"/>
        </w:rPr>
        <w:t>T</w:t>
      </w:r>
      <w:r w:rsidR="0054298F" w:rsidRPr="00D62D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298F" w:rsidRPr="00D62D65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="0054298F" w:rsidRPr="00D62D65">
        <w:rPr>
          <w:rFonts w:ascii="Times New Roman" w:hAnsi="Times New Roman" w:cs="Times New Roman"/>
          <w:sz w:val="24"/>
          <w:szCs w:val="24"/>
        </w:rPr>
        <w:t xml:space="preserve"> Jaya Multimedia</w:t>
      </w:r>
    </w:p>
    <w:p w14:paraId="2EF56835" w14:textId="77777777" w:rsidR="00713BD1" w:rsidRPr="00D62D65" w:rsidRDefault="00713BD1" w:rsidP="00495969">
      <w:pPr>
        <w:pStyle w:val="ListParagraph"/>
        <w:numPr>
          <w:ilvl w:val="0"/>
          <w:numId w:val="11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 xml:space="preserve">Jenis Usaha /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Usaha</w:t>
      </w:r>
      <w:r w:rsidRPr="00D62D65">
        <w:rPr>
          <w:rFonts w:ascii="Times New Roman" w:hAnsi="Times New Roman" w:cs="Times New Roman"/>
          <w:sz w:val="24"/>
          <w:szCs w:val="24"/>
        </w:rPr>
        <w:tab/>
        <w:t>:</w:t>
      </w:r>
      <w:r w:rsidR="001C1D21" w:rsidRPr="00D62D65">
        <w:rPr>
          <w:rFonts w:ascii="Times New Roman" w:hAnsi="Times New Roman" w:cs="Times New Roman"/>
          <w:sz w:val="24"/>
          <w:szCs w:val="24"/>
        </w:rPr>
        <w:t xml:space="preserve"> Telekomunikasi</w:t>
      </w:r>
    </w:p>
    <w:p w14:paraId="483645A1" w14:textId="02FB1509" w:rsidR="00A4028D" w:rsidRPr="00D62D65" w:rsidRDefault="00713BD1" w:rsidP="00A4028D">
      <w:pPr>
        <w:pStyle w:val="ListParagraph"/>
        <w:numPr>
          <w:ilvl w:val="0"/>
          <w:numId w:val="11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>Alamat</w:t>
      </w:r>
      <w:r w:rsidRPr="00D62D65">
        <w:rPr>
          <w:rFonts w:ascii="Times New Roman" w:hAnsi="Times New Roman" w:cs="Times New Roman"/>
          <w:sz w:val="24"/>
          <w:szCs w:val="24"/>
        </w:rPr>
        <w:tab/>
      </w:r>
      <w:r w:rsidRPr="00D62D65">
        <w:rPr>
          <w:rFonts w:ascii="Times New Roman" w:hAnsi="Times New Roman" w:cs="Times New Roman"/>
          <w:sz w:val="24"/>
          <w:szCs w:val="24"/>
        </w:rPr>
        <w:tab/>
      </w:r>
      <w:r w:rsidRPr="00D62D65">
        <w:rPr>
          <w:rFonts w:ascii="Times New Roman" w:hAnsi="Times New Roman" w:cs="Times New Roman"/>
          <w:sz w:val="24"/>
          <w:szCs w:val="24"/>
        </w:rPr>
        <w:tab/>
      </w:r>
      <w:r w:rsidRPr="00D62D65">
        <w:rPr>
          <w:rFonts w:ascii="Times New Roman" w:hAnsi="Times New Roman" w:cs="Times New Roman"/>
          <w:sz w:val="24"/>
          <w:szCs w:val="24"/>
        </w:rPr>
        <w:tab/>
        <w:t>:</w:t>
      </w:r>
      <w:r w:rsidR="001C1D21"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8D" w:rsidRPr="00D62D65">
        <w:rPr>
          <w:rFonts w:ascii="Times New Roman" w:hAnsi="Times New Roman" w:cs="Times New Roman"/>
          <w:sz w:val="24"/>
          <w:szCs w:val="24"/>
        </w:rPr>
        <w:t>Limbangan</w:t>
      </w:r>
      <w:proofErr w:type="spellEnd"/>
      <w:r w:rsidR="00A4028D" w:rsidRPr="00D62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1BF0" w:rsidRPr="00D62D65">
        <w:rPr>
          <w:rFonts w:ascii="Times New Roman" w:hAnsi="Times New Roman" w:cs="Times New Roman"/>
          <w:sz w:val="24"/>
        </w:rPr>
        <w:t>Sidorejo</w:t>
      </w:r>
      <w:proofErr w:type="spellEnd"/>
      <w:r w:rsidR="00A4028D" w:rsidRPr="00D62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28D" w:rsidRPr="00D62D65">
        <w:rPr>
          <w:rFonts w:ascii="Times New Roman" w:hAnsi="Times New Roman" w:cs="Times New Roman"/>
          <w:sz w:val="24"/>
          <w:szCs w:val="24"/>
        </w:rPr>
        <w:t>Kajoran</w:t>
      </w:r>
      <w:proofErr w:type="spellEnd"/>
      <w:r w:rsidR="00A4028D" w:rsidRPr="00D62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28D" w:rsidRPr="00D62D65"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 w:rsidR="00A4028D" w:rsidRPr="00D62D65">
        <w:rPr>
          <w:rFonts w:ascii="Times New Roman" w:hAnsi="Times New Roman" w:cs="Times New Roman"/>
          <w:sz w:val="24"/>
          <w:szCs w:val="24"/>
        </w:rPr>
        <w:t>,</w:t>
      </w:r>
    </w:p>
    <w:p w14:paraId="679E4ED2" w14:textId="651A02EF" w:rsidR="00A4028D" w:rsidRPr="00D62D65" w:rsidRDefault="00A4028D" w:rsidP="00A4028D">
      <w:pPr>
        <w:pStyle w:val="ListParagraph"/>
        <w:spacing w:after="0" w:line="360" w:lineRule="auto"/>
        <w:ind w:left="3447" w:firstLine="153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 xml:space="preserve">Jawa </w:t>
      </w:r>
      <w:proofErr w:type="gramStart"/>
      <w:r w:rsidRPr="00D62D65">
        <w:rPr>
          <w:rFonts w:ascii="Times New Roman" w:hAnsi="Times New Roman" w:cs="Times New Roman"/>
          <w:sz w:val="24"/>
        </w:rPr>
        <w:t>Tengah(</w:t>
      </w:r>
      <w:proofErr w:type="gramEnd"/>
      <w:r w:rsidRPr="00D62D65">
        <w:rPr>
          <w:rFonts w:ascii="Times New Roman" w:hAnsi="Times New Roman" w:cs="Times New Roman"/>
          <w:sz w:val="24"/>
        </w:rPr>
        <w:t xml:space="preserve">56163) </w:t>
      </w:r>
    </w:p>
    <w:p w14:paraId="279F2649" w14:textId="649E7CB3" w:rsidR="00713BD1" w:rsidRPr="00D62D65" w:rsidRDefault="00713BD1" w:rsidP="00D27353">
      <w:pPr>
        <w:pStyle w:val="ListParagraph"/>
        <w:numPr>
          <w:ilvl w:val="0"/>
          <w:numId w:val="11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D62D6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Telp.</w:t>
      </w:r>
      <w:r w:rsidRPr="00D62D65">
        <w:rPr>
          <w:rFonts w:ascii="Times New Roman" w:hAnsi="Times New Roman" w:cs="Times New Roman"/>
          <w:sz w:val="24"/>
          <w:szCs w:val="24"/>
        </w:rPr>
        <w:tab/>
      </w:r>
      <w:r w:rsidRPr="00D62D65">
        <w:rPr>
          <w:rFonts w:ascii="Times New Roman" w:hAnsi="Times New Roman" w:cs="Times New Roman"/>
          <w:sz w:val="24"/>
          <w:szCs w:val="24"/>
        </w:rPr>
        <w:tab/>
      </w:r>
      <w:r w:rsidRPr="00D62D65">
        <w:rPr>
          <w:rFonts w:ascii="Times New Roman" w:hAnsi="Times New Roman" w:cs="Times New Roman"/>
          <w:sz w:val="24"/>
          <w:szCs w:val="24"/>
        </w:rPr>
        <w:tab/>
        <w:t>:</w:t>
      </w:r>
      <w:r w:rsidR="001C1D21" w:rsidRPr="00D62D65">
        <w:rPr>
          <w:rFonts w:ascii="Times New Roman" w:hAnsi="Times New Roman" w:cs="Times New Roman"/>
          <w:sz w:val="24"/>
          <w:szCs w:val="24"/>
        </w:rPr>
        <w:t xml:space="preserve"> </w:t>
      </w:r>
      <w:r w:rsidR="00667380" w:rsidRPr="00D62D65">
        <w:rPr>
          <w:rFonts w:ascii="Times New Roman" w:hAnsi="Times New Roman" w:cs="Times New Roman"/>
          <w:sz w:val="24"/>
          <w:szCs w:val="24"/>
        </w:rPr>
        <w:t>-</w:t>
      </w:r>
    </w:p>
    <w:p w14:paraId="1F8C9570" w14:textId="528318E7" w:rsidR="00713BD1" w:rsidRPr="00D62D65" w:rsidRDefault="00713BD1" w:rsidP="00495969">
      <w:pPr>
        <w:pStyle w:val="ListParagraph"/>
        <w:numPr>
          <w:ilvl w:val="0"/>
          <w:numId w:val="11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ab/>
      </w:r>
      <w:r w:rsidRPr="00D62D65">
        <w:rPr>
          <w:rFonts w:ascii="Times New Roman" w:hAnsi="Times New Roman" w:cs="Times New Roman"/>
          <w:sz w:val="24"/>
          <w:szCs w:val="24"/>
        </w:rPr>
        <w:tab/>
        <w:t>:</w:t>
      </w:r>
      <w:r w:rsidR="001C1D21" w:rsidRPr="00D62D65">
        <w:rPr>
          <w:rFonts w:ascii="Times New Roman" w:hAnsi="Times New Roman" w:cs="Times New Roman"/>
          <w:sz w:val="24"/>
          <w:szCs w:val="24"/>
        </w:rPr>
        <w:t xml:space="preserve"> </w:t>
      </w:r>
      <w:r w:rsidR="00A253F7" w:rsidRPr="00D62D65">
        <w:rPr>
          <w:rFonts w:ascii="Times New Roman" w:hAnsi="Times New Roman" w:cs="Times New Roman"/>
          <w:sz w:val="24"/>
          <w:szCs w:val="24"/>
        </w:rPr>
        <w:t xml:space="preserve">Tri </w:t>
      </w:r>
      <w:proofErr w:type="spellStart"/>
      <w:r w:rsidR="00A253F7" w:rsidRPr="00D62D65">
        <w:rPr>
          <w:rFonts w:ascii="Times New Roman" w:hAnsi="Times New Roman" w:cs="Times New Roman"/>
          <w:sz w:val="24"/>
          <w:szCs w:val="24"/>
        </w:rPr>
        <w:t>Prastyowati</w:t>
      </w:r>
      <w:proofErr w:type="spellEnd"/>
    </w:p>
    <w:p w14:paraId="7436531C" w14:textId="1B5F101F" w:rsidR="00317E70" w:rsidRPr="00D62D65" w:rsidRDefault="00713BD1" w:rsidP="00317E70">
      <w:pPr>
        <w:pStyle w:val="ListParagraph"/>
        <w:numPr>
          <w:ilvl w:val="0"/>
          <w:numId w:val="11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ab/>
      </w:r>
      <w:r w:rsidRPr="00D62D65">
        <w:rPr>
          <w:rFonts w:ascii="Times New Roman" w:hAnsi="Times New Roman" w:cs="Times New Roman"/>
          <w:sz w:val="24"/>
          <w:szCs w:val="24"/>
        </w:rPr>
        <w:tab/>
        <w:t>:</w:t>
      </w:r>
      <w:r w:rsidR="0054298F" w:rsidRPr="00D62D65">
        <w:rPr>
          <w:rFonts w:ascii="Times New Roman" w:hAnsi="Times New Roman" w:cs="Times New Roman"/>
          <w:sz w:val="24"/>
          <w:szCs w:val="24"/>
        </w:rPr>
        <w:t xml:space="preserve"> Budi </w:t>
      </w:r>
      <w:proofErr w:type="spellStart"/>
      <w:r w:rsidR="0054298F" w:rsidRPr="00D62D65">
        <w:rPr>
          <w:rFonts w:ascii="Times New Roman" w:hAnsi="Times New Roman" w:cs="Times New Roman"/>
          <w:sz w:val="24"/>
          <w:szCs w:val="24"/>
        </w:rPr>
        <w:t>Setyawan</w:t>
      </w:r>
      <w:proofErr w:type="spellEnd"/>
    </w:p>
    <w:p w14:paraId="28FA327B" w14:textId="77777777" w:rsidR="00735B09" w:rsidRDefault="00735B09" w:rsidP="00735B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1526C8" w14:textId="77777777" w:rsidR="00735B09" w:rsidRDefault="00735B09" w:rsidP="00735B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A26CE1" w14:textId="5D500DF1" w:rsidR="00735B09" w:rsidRPr="00735B09" w:rsidRDefault="00735B09" w:rsidP="00735B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4066"/>
      </w:tblGrid>
      <w:tr w:rsidR="005E1A0A" w:rsidRPr="00F21C54" w14:paraId="04E82A33" w14:textId="77777777" w:rsidTr="00D27353">
        <w:trPr>
          <w:jc w:val="center"/>
        </w:trPr>
        <w:tc>
          <w:tcPr>
            <w:tcW w:w="3872" w:type="dxa"/>
          </w:tcPr>
          <w:p w14:paraId="4620565D" w14:textId="77777777" w:rsidR="005E1A0A" w:rsidRPr="00F21C54" w:rsidRDefault="005E1A0A" w:rsidP="00F21C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</w:tcPr>
          <w:p w14:paraId="619DFC62" w14:textId="452E607A" w:rsidR="005E1A0A" w:rsidRPr="00F21C54" w:rsidRDefault="005E1A0A" w:rsidP="003A3B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Magelang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3B9F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</w:tr>
      <w:tr w:rsidR="005E1A0A" w:rsidRPr="00F21C54" w14:paraId="492BB6F9" w14:textId="77777777" w:rsidTr="00D27353">
        <w:trPr>
          <w:jc w:val="center"/>
        </w:trPr>
        <w:tc>
          <w:tcPr>
            <w:tcW w:w="3872" w:type="dxa"/>
          </w:tcPr>
          <w:p w14:paraId="59A79DE6" w14:textId="77777777" w:rsidR="005E1A0A" w:rsidRPr="00F21C54" w:rsidRDefault="005E1A0A" w:rsidP="00F21C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</w:tcPr>
          <w:p w14:paraId="0E616350" w14:textId="77777777" w:rsidR="005E1A0A" w:rsidRPr="00F21C54" w:rsidRDefault="005E1A0A" w:rsidP="00F21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IDUKA</w:t>
            </w:r>
          </w:p>
        </w:tc>
      </w:tr>
      <w:tr w:rsidR="005E1A0A" w:rsidRPr="00F21C54" w14:paraId="1511DB11" w14:textId="77777777" w:rsidTr="00D27353">
        <w:trPr>
          <w:jc w:val="center"/>
        </w:trPr>
        <w:tc>
          <w:tcPr>
            <w:tcW w:w="3872" w:type="dxa"/>
          </w:tcPr>
          <w:p w14:paraId="2D17502A" w14:textId="77777777" w:rsidR="005E1A0A" w:rsidRPr="00F21C54" w:rsidRDefault="005E1A0A" w:rsidP="00F21C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</w:tcPr>
          <w:p w14:paraId="726B2FB3" w14:textId="4B9EC139" w:rsidR="005E1A0A" w:rsidRPr="00F21C54" w:rsidRDefault="002B1286" w:rsidP="00F21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1CFBCEB" wp14:editId="32D1BE95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205740</wp:posOffset>
                  </wp:positionV>
                  <wp:extent cx="1847850" cy="8382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40205_085540_84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40590" b="53892" l="35412" r="6473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46" t="38927" r="31595" b="44445"/>
                          <a:stretch/>
                        </pic:blipFill>
                        <pic:spPr bwMode="auto">
                          <a:xfrm>
                            <a:off x="0" y="0"/>
                            <a:ext cx="184785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1A0A" w:rsidRPr="00F21C54" w14:paraId="3327F853" w14:textId="77777777" w:rsidTr="00D27353">
        <w:trPr>
          <w:jc w:val="center"/>
        </w:trPr>
        <w:tc>
          <w:tcPr>
            <w:tcW w:w="3872" w:type="dxa"/>
          </w:tcPr>
          <w:p w14:paraId="690DEA86" w14:textId="77777777" w:rsidR="005E1A0A" w:rsidRPr="00F21C54" w:rsidRDefault="005E1A0A" w:rsidP="00F21C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</w:tcPr>
          <w:p w14:paraId="55EAFE3B" w14:textId="5E004688" w:rsidR="005E1A0A" w:rsidRPr="00F21C54" w:rsidRDefault="005E1A0A" w:rsidP="00F21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A0A" w:rsidRPr="00F21C54" w14:paraId="540222CE" w14:textId="77777777" w:rsidTr="00D27353">
        <w:trPr>
          <w:jc w:val="center"/>
        </w:trPr>
        <w:tc>
          <w:tcPr>
            <w:tcW w:w="3872" w:type="dxa"/>
          </w:tcPr>
          <w:p w14:paraId="1F6E484B" w14:textId="77777777" w:rsidR="005E1A0A" w:rsidRPr="00F21C54" w:rsidRDefault="005E1A0A" w:rsidP="00F21C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</w:tcPr>
          <w:p w14:paraId="64D82B4D" w14:textId="3304AB09" w:rsidR="005E1A0A" w:rsidRPr="00F21C54" w:rsidRDefault="005E1A0A" w:rsidP="000A2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0A22A1" w:rsidRPr="00332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di </w:t>
            </w:r>
            <w:proofErr w:type="spellStart"/>
            <w:r w:rsidR="000A22A1" w:rsidRPr="00332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yawan</w:t>
            </w:r>
            <w:proofErr w:type="spellEnd"/>
            <w:r w:rsidRPr="00332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601EF17F" w14:textId="5E872F48" w:rsidR="005E1A0A" w:rsidRPr="00F21C54" w:rsidRDefault="005E1A0A" w:rsidP="00F21C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0EA5B" w14:textId="77777777" w:rsidR="00735B09" w:rsidRDefault="00735B09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03FAD084" w14:textId="3F37B0A8" w:rsidR="005E1A0A" w:rsidRDefault="005E1A0A" w:rsidP="004A7D2D">
      <w:pPr>
        <w:pStyle w:val="Heading1"/>
      </w:pPr>
      <w:bookmarkStart w:id="8" w:name="_Toc158192693"/>
      <w:r w:rsidRPr="00F21C54">
        <w:lastRenderedPageBreak/>
        <w:t>IDENTITAS SISWA</w:t>
      </w:r>
      <w:bookmarkEnd w:id="8"/>
    </w:p>
    <w:p w14:paraId="432D7C11" w14:textId="77777777" w:rsidR="004A7D2D" w:rsidRPr="004A7D2D" w:rsidRDefault="004A7D2D" w:rsidP="004A7D2D"/>
    <w:p w14:paraId="481E06A2" w14:textId="77777777" w:rsidR="00585269" w:rsidRPr="00F21C54" w:rsidRDefault="00585269" w:rsidP="00495969">
      <w:pPr>
        <w:pStyle w:val="ListParagraph"/>
        <w:numPr>
          <w:ilvl w:val="0"/>
          <w:numId w:val="3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C54">
        <w:rPr>
          <w:rFonts w:ascii="Times New Roman" w:hAnsi="Times New Roman" w:cs="Times New Roman"/>
          <w:sz w:val="24"/>
          <w:szCs w:val="24"/>
        </w:rPr>
        <w:t>Nama</w:t>
      </w:r>
      <w:r w:rsidRPr="00F21C54">
        <w:rPr>
          <w:rFonts w:ascii="Times New Roman" w:hAnsi="Times New Roman" w:cs="Times New Roman"/>
          <w:sz w:val="24"/>
          <w:szCs w:val="24"/>
        </w:rPr>
        <w:tab/>
      </w:r>
      <w:r w:rsidRPr="00F21C54">
        <w:rPr>
          <w:rFonts w:ascii="Times New Roman" w:hAnsi="Times New Roman" w:cs="Times New Roman"/>
          <w:sz w:val="24"/>
          <w:szCs w:val="24"/>
        </w:rPr>
        <w:tab/>
      </w:r>
      <w:r w:rsidRPr="00F21C54">
        <w:rPr>
          <w:rFonts w:ascii="Times New Roman" w:hAnsi="Times New Roman" w:cs="Times New Roman"/>
          <w:sz w:val="24"/>
          <w:szCs w:val="24"/>
        </w:rPr>
        <w:tab/>
      </w:r>
      <w:r w:rsidRPr="00F21C54">
        <w:rPr>
          <w:rFonts w:ascii="Times New Roman" w:hAnsi="Times New Roman" w:cs="Times New Roman"/>
          <w:sz w:val="24"/>
          <w:szCs w:val="24"/>
        </w:rPr>
        <w:tab/>
        <w:t>:</w:t>
      </w:r>
      <w:r w:rsidR="001C1D21" w:rsidRPr="00F21C54">
        <w:rPr>
          <w:rFonts w:ascii="Times New Roman" w:hAnsi="Times New Roman" w:cs="Times New Roman"/>
          <w:sz w:val="24"/>
          <w:szCs w:val="24"/>
        </w:rPr>
        <w:t xml:space="preserve"> Alfin </w:t>
      </w:r>
      <w:proofErr w:type="spellStart"/>
      <w:r w:rsidR="001C1D21" w:rsidRPr="00F21C54">
        <w:rPr>
          <w:rFonts w:ascii="Times New Roman" w:hAnsi="Times New Roman" w:cs="Times New Roman"/>
          <w:sz w:val="24"/>
          <w:szCs w:val="24"/>
        </w:rPr>
        <w:t>Budiyanto</w:t>
      </w:r>
      <w:proofErr w:type="spellEnd"/>
    </w:p>
    <w:p w14:paraId="42F154E9" w14:textId="77777777" w:rsidR="00585269" w:rsidRPr="00F21C54" w:rsidRDefault="00585269" w:rsidP="00495969">
      <w:pPr>
        <w:pStyle w:val="ListParagraph"/>
        <w:numPr>
          <w:ilvl w:val="0"/>
          <w:numId w:val="3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>. Lahir</w:t>
      </w:r>
      <w:r w:rsidRPr="00F21C54">
        <w:rPr>
          <w:rFonts w:ascii="Times New Roman" w:hAnsi="Times New Roman" w:cs="Times New Roman"/>
          <w:sz w:val="24"/>
          <w:szCs w:val="24"/>
        </w:rPr>
        <w:tab/>
      </w:r>
      <w:r w:rsidRPr="00F21C54">
        <w:rPr>
          <w:rFonts w:ascii="Times New Roman" w:hAnsi="Times New Roman" w:cs="Times New Roman"/>
          <w:sz w:val="24"/>
          <w:szCs w:val="24"/>
        </w:rPr>
        <w:tab/>
        <w:t>:</w:t>
      </w:r>
      <w:r w:rsidR="001C1D21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D21" w:rsidRPr="00F21C54"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 w:rsidR="001C1D21" w:rsidRPr="00F21C54">
        <w:rPr>
          <w:rFonts w:ascii="Times New Roman" w:hAnsi="Times New Roman" w:cs="Times New Roman"/>
          <w:sz w:val="24"/>
          <w:szCs w:val="24"/>
        </w:rPr>
        <w:t xml:space="preserve"> 26 Oktober 2006</w:t>
      </w:r>
    </w:p>
    <w:p w14:paraId="3F53433D" w14:textId="77777777" w:rsidR="00585269" w:rsidRPr="00F21C54" w:rsidRDefault="00585269" w:rsidP="00495969">
      <w:pPr>
        <w:pStyle w:val="ListParagraph"/>
        <w:numPr>
          <w:ilvl w:val="0"/>
          <w:numId w:val="3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C54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ab/>
      </w:r>
      <w:r w:rsidRPr="00F21C54">
        <w:rPr>
          <w:rFonts w:ascii="Times New Roman" w:hAnsi="Times New Roman" w:cs="Times New Roman"/>
          <w:sz w:val="24"/>
          <w:szCs w:val="24"/>
        </w:rPr>
        <w:tab/>
      </w:r>
      <w:r w:rsidRPr="00F21C54">
        <w:rPr>
          <w:rFonts w:ascii="Times New Roman" w:hAnsi="Times New Roman" w:cs="Times New Roman"/>
          <w:sz w:val="24"/>
          <w:szCs w:val="24"/>
        </w:rPr>
        <w:tab/>
        <w:t>:</w:t>
      </w:r>
      <w:r w:rsidR="001C1D21" w:rsidRPr="00F21C54">
        <w:rPr>
          <w:rFonts w:ascii="Times New Roman" w:hAnsi="Times New Roman" w:cs="Times New Roman"/>
          <w:sz w:val="24"/>
          <w:szCs w:val="24"/>
        </w:rPr>
        <w:t xml:space="preserve"> Laki-</w:t>
      </w:r>
      <w:proofErr w:type="spellStart"/>
      <w:r w:rsidR="001C1D21" w:rsidRPr="00F21C54">
        <w:rPr>
          <w:rFonts w:ascii="Times New Roman" w:hAnsi="Times New Roman" w:cs="Times New Roman"/>
          <w:sz w:val="24"/>
          <w:szCs w:val="24"/>
        </w:rPr>
        <w:t>laki</w:t>
      </w:r>
      <w:proofErr w:type="spellEnd"/>
    </w:p>
    <w:p w14:paraId="784757C5" w14:textId="484756F7" w:rsidR="00585269" w:rsidRPr="00F21C54" w:rsidRDefault="00585269" w:rsidP="00495969">
      <w:pPr>
        <w:pStyle w:val="ListParagraph"/>
        <w:numPr>
          <w:ilvl w:val="0"/>
          <w:numId w:val="3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arah</w:t>
      </w:r>
      <w:r w:rsidRPr="00F21C54">
        <w:rPr>
          <w:rFonts w:ascii="Times New Roman" w:hAnsi="Times New Roman" w:cs="Times New Roman"/>
          <w:sz w:val="24"/>
          <w:szCs w:val="24"/>
        </w:rPr>
        <w:tab/>
      </w:r>
      <w:r w:rsidRPr="00F21C54">
        <w:rPr>
          <w:rFonts w:ascii="Times New Roman" w:hAnsi="Times New Roman" w:cs="Times New Roman"/>
          <w:sz w:val="24"/>
          <w:szCs w:val="24"/>
        </w:rPr>
        <w:tab/>
      </w:r>
      <w:r w:rsidR="00D57F7A">
        <w:rPr>
          <w:rFonts w:ascii="Times New Roman" w:hAnsi="Times New Roman" w:cs="Times New Roman"/>
          <w:sz w:val="24"/>
          <w:szCs w:val="24"/>
        </w:rPr>
        <w:tab/>
      </w:r>
      <w:r w:rsidRPr="00F21C54">
        <w:rPr>
          <w:rFonts w:ascii="Times New Roman" w:hAnsi="Times New Roman" w:cs="Times New Roman"/>
          <w:sz w:val="24"/>
          <w:szCs w:val="24"/>
        </w:rPr>
        <w:t>:</w:t>
      </w:r>
      <w:r w:rsidR="001C1D21" w:rsidRPr="00F21C54">
        <w:rPr>
          <w:rFonts w:ascii="Times New Roman" w:hAnsi="Times New Roman" w:cs="Times New Roman"/>
          <w:sz w:val="24"/>
          <w:szCs w:val="24"/>
        </w:rPr>
        <w:t xml:space="preserve"> </w:t>
      </w:r>
      <w:r w:rsidR="00DF289C" w:rsidRPr="00F21C54">
        <w:rPr>
          <w:rFonts w:ascii="Times New Roman" w:hAnsi="Times New Roman" w:cs="Times New Roman"/>
          <w:sz w:val="24"/>
          <w:szCs w:val="24"/>
        </w:rPr>
        <w:t>B</w:t>
      </w:r>
    </w:p>
    <w:p w14:paraId="63FF0DE3" w14:textId="46AECEBD" w:rsidR="00585269" w:rsidRPr="00F21C54" w:rsidRDefault="00585269" w:rsidP="00495969">
      <w:pPr>
        <w:pStyle w:val="ListParagraph"/>
        <w:numPr>
          <w:ilvl w:val="0"/>
          <w:numId w:val="3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C54">
        <w:rPr>
          <w:rFonts w:ascii="Times New Roman" w:hAnsi="Times New Roman" w:cs="Times New Roman"/>
          <w:sz w:val="24"/>
          <w:szCs w:val="24"/>
        </w:rPr>
        <w:t xml:space="preserve">NIS /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ab/>
      </w:r>
      <w:r w:rsidRPr="00F21C54">
        <w:rPr>
          <w:rFonts w:ascii="Times New Roman" w:hAnsi="Times New Roman" w:cs="Times New Roman"/>
          <w:sz w:val="24"/>
          <w:szCs w:val="24"/>
        </w:rPr>
        <w:tab/>
      </w:r>
      <w:r w:rsidRPr="00F21C54">
        <w:rPr>
          <w:rFonts w:ascii="Times New Roman" w:hAnsi="Times New Roman" w:cs="Times New Roman"/>
          <w:sz w:val="24"/>
          <w:szCs w:val="24"/>
        </w:rPr>
        <w:tab/>
        <w:t>:</w:t>
      </w:r>
      <w:r w:rsidR="00C54F03" w:rsidRPr="00F21C54">
        <w:rPr>
          <w:rFonts w:ascii="Times New Roman" w:hAnsi="Times New Roman" w:cs="Times New Roman"/>
          <w:sz w:val="24"/>
          <w:szCs w:val="24"/>
        </w:rPr>
        <w:t xml:space="preserve"> 3071</w:t>
      </w:r>
      <w:r w:rsidR="001C1D21" w:rsidRPr="00F21C54">
        <w:rPr>
          <w:rFonts w:ascii="Times New Roman" w:hAnsi="Times New Roman" w:cs="Times New Roman"/>
          <w:sz w:val="24"/>
          <w:szCs w:val="24"/>
        </w:rPr>
        <w:t xml:space="preserve"> / XI TJKT C</w:t>
      </w:r>
    </w:p>
    <w:p w14:paraId="4AC497E7" w14:textId="5938EC61" w:rsidR="00585269" w:rsidRPr="00F21C54" w:rsidRDefault="00585269" w:rsidP="00495969">
      <w:pPr>
        <w:pStyle w:val="ListParagraph"/>
        <w:numPr>
          <w:ilvl w:val="0"/>
          <w:numId w:val="3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Kesehatan</w:t>
      </w:r>
      <w:r w:rsidRPr="00F21C54">
        <w:rPr>
          <w:rFonts w:ascii="Times New Roman" w:hAnsi="Times New Roman" w:cs="Times New Roman"/>
          <w:sz w:val="24"/>
          <w:szCs w:val="24"/>
        </w:rPr>
        <w:tab/>
      </w:r>
      <w:r w:rsidRPr="00F21C54">
        <w:rPr>
          <w:rFonts w:ascii="Times New Roman" w:hAnsi="Times New Roman" w:cs="Times New Roman"/>
          <w:sz w:val="24"/>
          <w:szCs w:val="24"/>
        </w:rPr>
        <w:tab/>
        <w:t>:</w:t>
      </w:r>
      <w:r w:rsidR="001C1D21" w:rsidRPr="00F21C54">
        <w:rPr>
          <w:rFonts w:ascii="Times New Roman" w:hAnsi="Times New Roman" w:cs="Times New Roman"/>
          <w:sz w:val="24"/>
          <w:szCs w:val="24"/>
        </w:rPr>
        <w:t xml:space="preserve"> </w:t>
      </w:r>
      <w:r w:rsidR="00CA4B77">
        <w:rPr>
          <w:rFonts w:ascii="Times New Roman" w:hAnsi="Times New Roman" w:cs="Times New Roman"/>
          <w:sz w:val="24"/>
          <w:szCs w:val="24"/>
        </w:rPr>
        <w:t>-</w:t>
      </w:r>
    </w:p>
    <w:p w14:paraId="73045BF8" w14:textId="6C026CCB" w:rsidR="00585269" w:rsidRPr="00F21C54" w:rsidRDefault="00D41B6B" w:rsidP="00495969">
      <w:pPr>
        <w:pStyle w:val="ListParagraph"/>
        <w:numPr>
          <w:ilvl w:val="0"/>
          <w:numId w:val="3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C54">
        <w:rPr>
          <w:rFonts w:ascii="Times New Roman" w:hAnsi="Times New Roman" w:cs="Times New Roman"/>
          <w:sz w:val="24"/>
          <w:szCs w:val="24"/>
        </w:rPr>
        <w:t>Nama Orang Tua / Wali</w:t>
      </w:r>
      <w:r w:rsidRPr="00F21C54">
        <w:rPr>
          <w:rFonts w:ascii="Times New Roman" w:hAnsi="Times New Roman" w:cs="Times New Roman"/>
          <w:sz w:val="24"/>
          <w:szCs w:val="24"/>
        </w:rPr>
        <w:tab/>
      </w:r>
      <w:r w:rsidR="00585269" w:rsidRPr="00F21C54">
        <w:rPr>
          <w:rFonts w:ascii="Times New Roman" w:hAnsi="Times New Roman" w:cs="Times New Roman"/>
          <w:sz w:val="24"/>
          <w:szCs w:val="24"/>
        </w:rPr>
        <w:t>:</w:t>
      </w:r>
      <w:r w:rsidR="001C1D21" w:rsidRPr="00F21C54">
        <w:rPr>
          <w:rFonts w:ascii="Times New Roman" w:hAnsi="Times New Roman" w:cs="Times New Roman"/>
          <w:sz w:val="24"/>
          <w:szCs w:val="24"/>
        </w:rPr>
        <w:t xml:space="preserve"> Budi Rohman</w:t>
      </w:r>
    </w:p>
    <w:p w14:paraId="09493E3F" w14:textId="07000904" w:rsidR="00585269" w:rsidRPr="00F21C54" w:rsidRDefault="00585269" w:rsidP="00495969">
      <w:pPr>
        <w:pStyle w:val="ListParagraph"/>
        <w:numPr>
          <w:ilvl w:val="0"/>
          <w:numId w:val="3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C54">
        <w:rPr>
          <w:rFonts w:ascii="Times New Roman" w:hAnsi="Times New Roman" w:cs="Times New Roman"/>
          <w:sz w:val="24"/>
          <w:szCs w:val="24"/>
        </w:rPr>
        <w:t>Alamat Orang Tua / Wali</w:t>
      </w:r>
      <w:r w:rsidRPr="00F21C54">
        <w:rPr>
          <w:rFonts w:ascii="Times New Roman" w:hAnsi="Times New Roman" w:cs="Times New Roman"/>
          <w:sz w:val="24"/>
          <w:szCs w:val="24"/>
        </w:rPr>
        <w:tab/>
        <w:t>:</w:t>
      </w:r>
      <w:r w:rsidR="006204C7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4C7" w:rsidRPr="00F21C54">
        <w:rPr>
          <w:rFonts w:ascii="Times New Roman" w:hAnsi="Times New Roman" w:cs="Times New Roman"/>
          <w:sz w:val="24"/>
          <w:szCs w:val="24"/>
        </w:rPr>
        <w:t>Campursari</w:t>
      </w:r>
      <w:proofErr w:type="spellEnd"/>
      <w:r w:rsidR="00274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149">
        <w:rPr>
          <w:rFonts w:ascii="Times New Roman" w:hAnsi="Times New Roman" w:cs="Times New Roman"/>
          <w:sz w:val="24"/>
          <w:szCs w:val="24"/>
        </w:rPr>
        <w:t>Gandusari</w:t>
      </w:r>
      <w:proofErr w:type="spellEnd"/>
      <w:r w:rsidR="00274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149">
        <w:rPr>
          <w:rFonts w:ascii="Times New Roman" w:hAnsi="Times New Roman" w:cs="Times New Roman"/>
          <w:sz w:val="24"/>
          <w:szCs w:val="24"/>
        </w:rPr>
        <w:t>Bandongan</w:t>
      </w:r>
      <w:proofErr w:type="spellEnd"/>
    </w:p>
    <w:p w14:paraId="69C40865" w14:textId="1251FA3B" w:rsidR="004A7D2D" w:rsidRDefault="00585269" w:rsidP="004A7D2D">
      <w:pPr>
        <w:pStyle w:val="ListParagraph"/>
        <w:numPr>
          <w:ilvl w:val="0"/>
          <w:numId w:val="3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C54">
        <w:rPr>
          <w:rFonts w:ascii="Times New Roman" w:hAnsi="Times New Roman" w:cs="Times New Roman"/>
          <w:sz w:val="24"/>
          <w:szCs w:val="24"/>
        </w:rPr>
        <w:t>No. Telp. Orang Tua / Wali</w:t>
      </w:r>
      <w:r w:rsidRPr="00F21C54">
        <w:rPr>
          <w:rFonts w:ascii="Times New Roman" w:hAnsi="Times New Roman" w:cs="Times New Roman"/>
          <w:sz w:val="24"/>
          <w:szCs w:val="24"/>
        </w:rPr>
        <w:tab/>
        <w:t>:</w:t>
      </w:r>
      <w:r w:rsidR="007D57BC" w:rsidRPr="00F21C54">
        <w:rPr>
          <w:rFonts w:ascii="Times New Roman" w:hAnsi="Times New Roman" w:cs="Times New Roman"/>
          <w:sz w:val="24"/>
          <w:szCs w:val="24"/>
        </w:rPr>
        <w:t xml:space="preserve"> 082243380806</w:t>
      </w:r>
    </w:p>
    <w:p w14:paraId="6DF9708A" w14:textId="77777777" w:rsidR="00735B09" w:rsidRDefault="00735B09" w:rsidP="00735B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668BD6" w14:textId="77777777" w:rsidR="00735B09" w:rsidRDefault="00735B09" w:rsidP="00735B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0F89AE" w14:textId="77777777" w:rsidR="00735B09" w:rsidRPr="00735B09" w:rsidRDefault="00735B09" w:rsidP="00735B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4066"/>
      </w:tblGrid>
      <w:tr w:rsidR="00585269" w:rsidRPr="00F21C54" w14:paraId="133D8D76" w14:textId="77777777" w:rsidTr="00495969">
        <w:trPr>
          <w:jc w:val="center"/>
        </w:trPr>
        <w:tc>
          <w:tcPr>
            <w:tcW w:w="4441" w:type="dxa"/>
          </w:tcPr>
          <w:p w14:paraId="72856C20" w14:textId="77777777" w:rsidR="00585269" w:rsidRPr="00F21C54" w:rsidRDefault="00585269" w:rsidP="00F21C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2" w:type="dxa"/>
          </w:tcPr>
          <w:p w14:paraId="03920103" w14:textId="35CF1EDC" w:rsidR="00585269" w:rsidRPr="00F21C54" w:rsidRDefault="00585269" w:rsidP="00E14E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Magelang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3B9F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</w:tr>
      <w:tr w:rsidR="00585269" w:rsidRPr="00F21C54" w14:paraId="35067033" w14:textId="77777777" w:rsidTr="00495969">
        <w:trPr>
          <w:jc w:val="center"/>
        </w:trPr>
        <w:tc>
          <w:tcPr>
            <w:tcW w:w="4441" w:type="dxa"/>
          </w:tcPr>
          <w:p w14:paraId="3B689247" w14:textId="77777777" w:rsidR="00585269" w:rsidRPr="00F21C54" w:rsidRDefault="00585269" w:rsidP="00F21C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2" w:type="dxa"/>
          </w:tcPr>
          <w:p w14:paraId="35C0804A" w14:textId="77777777" w:rsidR="00585269" w:rsidRPr="00F21C54" w:rsidRDefault="00585269" w:rsidP="00F21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585269" w:rsidRPr="00F21C54" w14:paraId="64C2C5CB" w14:textId="77777777" w:rsidTr="00495969">
        <w:trPr>
          <w:jc w:val="center"/>
        </w:trPr>
        <w:tc>
          <w:tcPr>
            <w:tcW w:w="4441" w:type="dxa"/>
          </w:tcPr>
          <w:p w14:paraId="530B1BC9" w14:textId="77777777" w:rsidR="00585269" w:rsidRPr="00F21C54" w:rsidRDefault="00585269" w:rsidP="00F21C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2" w:type="dxa"/>
          </w:tcPr>
          <w:p w14:paraId="6C35BDE4" w14:textId="77777777" w:rsidR="00585269" w:rsidRPr="00F21C54" w:rsidRDefault="00585269" w:rsidP="00F21C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269" w:rsidRPr="00F21C54" w14:paraId="21DC8320" w14:textId="77777777" w:rsidTr="00495969">
        <w:trPr>
          <w:jc w:val="center"/>
        </w:trPr>
        <w:tc>
          <w:tcPr>
            <w:tcW w:w="4441" w:type="dxa"/>
          </w:tcPr>
          <w:p w14:paraId="1F2AE13A" w14:textId="77777777" w:rsidR="00585269" w:rsidRPr="00F21C54" w:rsidRDefault="00585269" w:rsidP="00F21C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2" w:type="dxa"/>
          </w:tcPr>
          <w:p w14:paraId="4B0F37CD" w14:textId="77777777" w:rsidR="00585269" w:rsidRPr="00F21C54" w:rsidRDefault="00585269" w:rsidP="00F21C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269" w:rsidRPr="00F21C54" w14:paraId="4647E296" w14:textId="77777777" w:rsidTr="00495969">
        <w:trPr>
          <w:jc w:val="center"/>
        </w:trPr>
        <w:tc>
          <w:tcPr>
            <w:tcW w:w="4441" w:type="dxa"/>
          </w:tcPr>
          <w:p w14:paraId="239F1953" w14:textId="77777777" w:rsidR="00585269" w:rsidRPr="00F21C54" w:rsidRDefault="00585269" w:rsidP="00F21C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2" w:type="dxa"/>
          </w:tcPr>
          <w:p w14:paraId="299B4F8F" w14:textId="07396C03" w:rsidR="00585269" w:rsidRPr="00F21C54" w:rsidRDefault="00585269" w:rsidP="000F01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0F01D5" w:rsidRPr="00332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fin </w:t>
            </w:r>
            <w:proofErr w:type="spellStart"/>
            <w:r w:rsidR="000F01D5" w:rsidRPr="00332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iyanto</w:t>
            </w:r>
            <w:proofErr w:type="spellEnd"/>
            <w:r w:rsidRPr="00332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145DFCCB" w14:textId="2815BBEF" w:rsidR="00585269" w:rsidRPr="00F21C54" w:rsidRDefault="00585269" w:rsidP="00F21C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F5A53B" w14:textId="77777777" w:rsidR="00735B09" w:rsidRDefault="00735B09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0ACA6C28" w14:textId="54219248" w:rsidR="00C72816" w:rsidRDefault="00585269" w:rsidP="00EA27A6">
      <w:pPr>
        <w:pStyle w:val="Heading1"/>
      </w:pPr>
      <w:bookmarkStart w:id="9" w:name="_Toc158192694"/>
      <w:r w:rsidRPr="00F21C54">
        <w:lastRenderedPageBreak/>
        <w:t>LEMBAR PENGESAHAN</w:t>
      </w:r>
      <w:bookmarkEnd w:id="9"/>
    </w:p>
    <w:p w14:paraId="6A5355F9" w14:textId="77777777" w:rsidR="00EA27A6" w:rsidRPr="00EA27A6" w:rsidRDefault="00EA27A6" w:rsidP="00EA27A6"/>
    <w:p w14:paraId="5E74E7D0" w14:textId="77777777" w:rsidR="00585269" w:rsidRPr="00D62D65" w:rsidRDefault="00585269" w:rsidP="00EA27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2D6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(PKL), yang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2D65"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p w14:paraId="45EDFCD7" w14:textId="7C9E2179" w:rsidR="00585269" w:rsidRPr="00D62D65" w:rsidRDefault="00585269" w:rsidP="00EA27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 xml:space="preserve">Hari /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F749AD" w:rsidRPr="00D62D65">
        <w:rPr>
          <w:rFonts w:ascii="Times New Roman" w:hAnsi="Times New Roman" w:cs="Times New Roman"/>
          <w:sz w:val="24"/>
          <w:szCs w:val="24"/>
        </w:rPr>
        <w:tab/>
        <w:t>:</w:t>
      </w:r>
      <w:r w:rsidR="000936A9" w:rsidRPr="00D62D65">
        <w:rPr>
          <w:rFonts w:ascii="Times New Roman" w:hAnsi="Times New Roman" w:cs="Times New Roman"/>
          <w:sz w:val="24"/>
          <w:szCs w:val="24"/>
        </w:rPr>
        <w:t xml:space="preserve"> Kamis, 20 Juli 2023</w:t>
      </w:r>
    </w:p>
    <w:p w14:paraId="56099B9F" w14:textId="3385DD36" w:rsidR="00585269" w:rsidRPr="00D62D65" w:rsidRDefault="00585269" w:rsidP="00EA27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2D6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A27A6" w:rsidRPr="00D62D65">
        <w:rPr>
          <w:rFonts w:ascii="Times New Roman" w:hAnsi="Times New Roman" w:cs="Times New Roman"/>
          <w:sz w:val="24"/>
          <w:szCs w:val="24"/>
        </w:rPr>
        <w:tab/>
      </w:r>
      <w:r w:rsidR="00F749AD" w:rsidRPr="00D62D65">
        <w:rPr>
          <w:rFonts w:ascii="Times New Roman" w:hAnsi="Times New Roman" w:cs="Times New Roman"/>
          <w:sz w:val="24"/>
          <w:szCs w:val="24"/>
        </w:rPr>
        <w:t>:</w:t>
      </w:r>
      <w:r w:rsidR="007D57BC" w:rsidRPr="00D62D65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7D57BC" w:rsidRPr="00D62D65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="007D57BC" w:rsidRPr="00D62D65">
        <w:rPr>
          <w:rFonts w:ascii="Times New Roman" w:hAnsi="Times New Roman" w:cs="Times New Roman"/>
          <w:sz w:val="24"/>
          <w:szCs w:val="24"/>
        </w:rPr>
        <w:t xml:space="preserve"> Jaya Multimedia</w:t>
      </w:r>
    </w:p>
    <w:p w14:paraId="3840B588" w14:textId="34814FF3" w:rsidR="003B1BD7" w:rsidRPr="00D62D65" w:rsidRDefault="00585269" w:rsidP="003B1BD7">
      <w:pPr>
        <w:spacing w:after="140" w:line="240" w:lineRule="auto"/>
        <w:ind w:left="-5"/>
        <w:rPr>
          <w:rFonts w:ascii="Times New Roman" w:hAnsi="Times New Roman" w:cs="Times New Roman"/>
        </w:rPr>
      </w:pPr>
      <w:r w:rsidRPr="00D62D65">
        <w:rPr>
          <w:rFonts w:ascii="Times New Roman" w:hAnsi="Times New Roman" w:cs="Times New Roman"/>
          <w:sz w:val="24"/>
          <w:szCs w:val="24"/>
        </w:rPr>
        <w:t>Alamat</w:t>
      </w:r>
      <w:r w:rsidR="00F749AD" w:rsidRPr="00D62D65">
        <w:rPr>
          <w:rFonts w:ascii="Times New Roman" w:hAnsi="Times New Roman" w:cs="Times New Roman"/>
          <w:sz w:val="24"/>
          <w:szCs w:val="24"/>
        </w:rPr>
        <w:tab/>
      </w:r>
      <w:r w:rsidR="00F749AD" w:rsidRPr="00D62D65">
        <w:rPr>
          <w:rFonts w:ascii="Times New Roman" w:hAnsi="Times New Roman" w:cs="Times New Roman"/>
          <w:sz w:val="24"/>
          <w:szCs w:val="24"/>
        </w:rPr>
        <w:tab/>
        <w:t>:</w:t>
      </w:r>
      <w:r w:rsidR="007D57BC"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BD7" w:rsidRPr="00D62D65">
        <w:rPr>
          <w:rFonts w:ascii="Times New Roman" w:hAnsi="Times New Roman" w:cs="Times New Roman"/>
          <w:sz w:val="24"/>
        </w:rPr>
        <w:t>Limbangan</w:t>
      </w:r>
      <w:proofErr w:type="spellEnd"/>
      <w:r w:rsidR="003B1BD7" w:rsidRPr="00D62D6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B1BD7" w:rsidRPr="00D62D65">
        <w:rPr>
          <w:rFonts w:ascii="Times New Roman" w:hAnsi="Times New Roman" w:cs="Times New Roman"/>
          <w:sz w:val="24"/>
        </w:rPr>
        <w:t>Sid</w:t>
      </w:r>
      <w:r w:rsidR="00E81BF0" w:rsidRPr="00D62D65">
        <w:rPr>
          <w:rFonts w:ascii="Times New Roman" w:hAnsi="Times New Roman" w:cs="Times New Roman"/>
          <w:sz w:val="24"/>
        </w:rPr>
        <w:t>o</w:t>
      </w:r>
      <w:r w:rsidR="003B1BD7" w:rsidRPr="00D62D65">
        <w:rPr>
          <w:rFonts w:ascii="Times New Roman" w:hAnsi="Times New Roman" w:cs="Times New Roman"/>
          <w:sz w:val="24"/>
        </w:rPr>
        <w:t>rejo</w:t>
      </w:r>
      <w:proofErr w:type="spellEnd"/>
      <w:r w:rsidR="003B1BD7" w:rsidRPr="00D62D6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B1BD7" w:rsidRPr="00D62D65">
        <w:rPr>
          <w:rFonts w:ascii="Times New Roman" w:hAnsi="Times New Roman" w:cs="Times New Roman"/>
          <w:sz w:val="24"/>
        </w:rPr>
        <w:t>Kajoran</w:t>
      </w:r>
      <w:proofErr w:type="spellEnd"/>
      <w:r w:rsidR="003B1BD7" w:rsidRPr="00D62D6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B1BD7" w:rsidRPr="00D62D65">
        <w:rPr>
          <w:rFonts w:ascii="Times New Roman" w:hAnsi="Times New Roman" w:cs="Times New Roman"/>
          <w:sz w:val="24"/>
        </w:rPr>
        <w:t>Magelang</w:t>
      </w:r>
      <w:proofErr w:type="spellEnd"/>
      <w:r w:rsidR="003B1BD7" w:rsidRPr="00D62D65">
        <w:rPr>
          <w:rFonts w:ascii="Times New Roman" w:hAnsi="Times New Roman" w:cs="Times New Roman"/>
          <w:sz w:val="24"/>
        </w:rPr>
        <w:t xml:space="preserve">, Jawa </w:t>
      </w:r>
      <w:proofErr w:type="gramStart"/>
      <w:r w:rsidR="003B1BD7" w:rsidRPr="00D62D65">
        <w:rPr>
          <w:rFonts w:ascii="Times New Roman" w:hAnsi="Times New Roman" w:cs="Times New Roman"/>
          <w:sz w:val="24"/>
        </w:rPr>
        <w:t>Tengah(</w:t>
      </w:r>
      <w:proofErr w:type="gramEnd"/>
      <w:r w:rsidR="003B1BD7" w:rsidRPr="00D62D65">
        <w:rPr>
          <w:rFonts w:ascii="Times New Roman" w:hAnsi="Times New Roman" w:cs="Times New Roman"/>
          <w:sz w:val="24"/>
        </w:rPr>
        <w:t xml:space="preserve">56163) </w:t>
      </w:r>
    </w:p>
    <w:p w14:paraId="34046746" w14:textId="4EAA4077" w:rsidR="00585269" w:rsidRPr="00D62D65" w:rsidRDefault="00585269" w:rsidP="00EA27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>No. Telp.</w:t>
      </w:r>
      <w:r w:rsidR="00ED349E" w:rsidRPr="00D62D65">
        <w:rPr>
          <w:rFonts w:ascii="Times New Roman" w:hAnsi="Times New Roman" w:cs="Times New Roman"/>
          <w:sz w:val="24"/>
          <w:szCs w:val="24"/>
        </w:rPr>
        <w:tab/>
      </w:r>
      <w:r w:rsidR="00F749AD" w:rsidRPr="00D62D65">
        <w:rPr>
          <w:rFonts w:ascii="Times New Roman" w:hAnsi="Times New Roman" w:cs="Times New Roman"/>
          <w:sz w:val="24"/>
          <w:szCs w:val="24"/>
        </w:rPr>
        <w:t>:</w:t>
      </w:r>
      <w:r w:rsidR="007D57BC" w:rsidRPr="00D62D65">
        <w:rPr>
          <w:rFonts w:ascii="Times New Roman" w:hAnsi="Times New Roman" w:cs="Times New Roman"/>
          <w:sz w:val="24"/>
          <w:szCs w:val="24"/>
        </w:rPr>
        <w:t xml:space="preserve"> </w:t>
      </w:r>
      <w:r w:rsidR="001B5D5C" w:rsidRPr="00D62D65">
        <w:rPr>
          <w:rFonts w:ascii="Times New Roman" w:hAnsi="Times New Roman" w:cs="Times New Roman"/>
          <w:sz w:val="24"/>
          <w:szCs w:val="24"/>
        </w:rPr>
        <w:t>-</w:t>
      </w:r>
    </w:p>
    <w:p w14:paraId="56808AD4" w14:textId="77777777" w:rsidR="00585269" w:rsidRPr="00D62D65" w:rsidRDefault="00585269" w:rsidP="00EA27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5ACBF2" w14:textId="77777777" w:rsidR="00585269" w:rsidRPr="00D62D65" w:rsidRDefault="00585269" w:rsidP="00EA27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ilhak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mengesahk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AD" w:rsidRPr="00D62D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749AD"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AD" w:rsidRPr="00D62D6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749AD"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AD" w:rsidRPr="00D62D65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F749AD"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AD" w:rsidRPr="00D62D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749AD"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AD" w:rsidRPr="00D62D6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F749AD" w:rsidRPr="00D62D65">
        <w:rPr>
          <w:rFonts w:ascii="Times New Roman" w:hAnsi="Times New Roman" w:cs="Times New Roman"/>
          <w:sz w:val="24"/>
          <w:szCs w:val="24"/>
        </w:rPr>
        <w:t xml:space="preserve"> (PKL), yang </w:t>
      </w:r>
      <w:proofErr w:type="spellStart"/>
      <w:r w:rsidR="00F749AD" w:rsidRPr="00D62D65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="00F749AD"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9AD" w:rsidRPr="00D62D65"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p w14:paraId="624ED017" w14:textId="16B995ED" w:rsidR="00F749AD" w:rsidRPr="00D62D65" w:rsidRDefault="00F749AD" w:rsidP="00EA27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 xml:space="preserve">Hari /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ab/>
        <w:t>:</w:t>
      </w:r>
      <w:r w:rsidR="00C22588" w:rsidRPr="00D62D65">
        <w:rPr>
          <w:rFonts w:ascii="Times New Roman" w:hAnsi="Times New Roman" w:cs="Times New Roman"/>
          <w:sz w:val="24"/>
          <w:szCs w:val="24"/>
        </w:rPr>
        <w:t xml:space="preserve"> </w:t>
      </w:r>
      <w:r w:rsidR="000936A9" w:rsidRPr="00D62D65">
        <w:rPr>
          <w:rFonts w:ascii="Times New Roman" w:hAnsi="Times New Roman" w:cs="Times New Roman"/>
          <w:sz w:val="24"/>
          <w:szCs w:val="24"/>
        </w:rPr>
        <w:t xml:space="preserve">Selasa, 6 </w:t>
      </w:r>
      <w:proofErr w:type="spellStart"/>
      <w:r w:rsidR="000936A9" w:rsidRPr="00D62D65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0936A9" w:rsidRPr="00D62D65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0491DFA5" w14:textId="396A24AD" w:rsidR="00F749AD" w:rsidRPr="00D62D65" w:rsidRDefault="00EA27A6" w:rsidP="00EA27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2D6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ab/>
      </w:r>
      <w:r w:rsidR="00F749AD" w:rsidRPr="00D62D65">
        <w:rPr>
          <w:rFonts w:ascii="Times New Roman" w:hAnsi="Times New Roman" w:cs="Times New Roman"/>
          <w:sz w:val="24"/>
          <w:szCs w:val="24"/>
        </w:rPr>
        <w:t>:</w:t>
      </w:r>
      <w:r w:rsidR="007D57BC" w:rsidRPr="00D62D65">
        <w:rPr>
          <w:rFonts w:ascii="Times New Roman" w:hAnsi="Times New Roman" w:cs="Times New Roman"/>
          <w:sz w:val="24"/>
          <w:szCs w:val="24"/>
        </w:rPr>
        <w:t xml:space="preserve"> SMK Muhammadiyah </w:t>
      </w:r>
      <w:proofErr w:type="spellStart"/>
      <w:r w:rsidR="007D57BC" w:rsidRPr="00D62D65">
        <w:rPr>
          <w:rFonts w:ascii="Times New Roman" w:hAnsi="Times New Roman" w:cs="Times New Roman"/>
          <w:sz w:val="24"/>
          <w:szCs w:val="24"/>
        </w:rPr>
        <w:t>Bandongan</w:t>
      </w:r>
      <w:proofErr w:type="spellEnd"/>
    </w:p>
    <w:p w14:paraId="71C70048" w14:textId="0558298C" w:rsidR="000F4816" w:rsidRPr="00D62D65" w:rsidRDefault="007D57BC" w:rsidP="00EA27A6">
      <w:pPr>
        <w:pStyle w:val="105"/>
        <w:ind w:left="0"/>
        <w:rPr>
          <w:sz w:val="24"/>
          <w:szCs w:val="24"/>
        </w:rPr>
      </w:pPr>
      <w:r w:rsidRPr="00D62D65">
        <w:rPr>
          <w:sz w:val="24"/>
          <w:szCs w:val="24"/>
        </w:rPr>
        <w:t>Alamat</w:t>
      </w:r>
      <w:r w:rsidRPr="00D62D65">
        <w:rPr>
          <w:sz w:val="24"/>
          <w:szCs w:val="24"/>
        </w:rPr>
        <w:tab/>
      </w:r>
      <w:r w:rsidRPr="00D62D65">
        <w:rPr>
          <w:sz w:val="24"/>
          <w:szCs w:val="24"/>
        </w:rPr>
        <w:tab/>
        <w:t xml:space="preserve">: </w:t>
      </w:r>
      <w:proofErr w:type="spellStart"/>
      <w:r w:rsidRPr="00D62D65">
        <w:rPr>
          <w:sz w:val="24"/>
          <w:szCs w:val="24"/>
        </w:rPr>
        <w:t>Jln</w:t>
      </w:r>
      <w:proofErr w:type="spellEnd"/>
      <w:r w:rsidRPr="00D62D65">
        <w:rPr>
          <w:sz w:val="24"/>
          <w:szCs w:val="24"/>
        </w:rPr>
        <w:t xml:space="preserve">. Kyai </w:t>
      </w:r>
      <w:proofErr w:type="spellStart"/>
      <w:r w:rsidRPr="00D62D65">
        <w:rPr>
          <w:sz w:val="24"/>
          <w:szCs w:val="24"/>
        </w:rPr>
        <w:t>A’rof</w:t>
      </w:r>
      <w:proofErr w:type="spellEnd"/>
      <w:r w:rsidRPr="00D62D65">
        <w:rPr>
          <w:sz w:val="24"/>
          <w:szCs w:val="24"/>
        </w:rPr>
        <w:t xml:space="preserve"> Timur </w:t>
      </w:r>
      <w:proofErr w:type="spellStart"/>
      <w:r w:rsidRPr="00D62D65">
        <w:rPr>
          <w:sz w:val="24"/>
          <w:szCs w:val="24"/>
        </w:rPr>
        <w:t>Lapangan</w:t>
      </w:r>
      <w:proofErr w:type="spellEnd"/>
      <w:r w:rsidRPr="00D62D65">
        <w:rPr>
          <w:sz w:val="24"/>
          <w:szCs w:val="24"/>
        </w:rPr>
        <w:t xml:space="preserve"> </w:t>
      </w:r>
      <w:proofErr w:type="spellStart"/>
      <w:r w:rsidRPr="00D62D65">
        <w:rPr>
          <w:sz w:val="24"/>
          <w:szCs w:val="24"/>
        </w:rPr>
        <w:t>Bandongan</w:t>
      </w:r>
      <w:proofErr w:type="spellEnd"/>
      <w:r w:rsidRPr="00D62D65">
        <w:rPr>
          <w:sz w:val="24"/>
          <w:szCs w:val="24"/>
        </w:rPr>
        <w:t xml:space="preserve"> </w:t>
      </w:r>
      <w:proofErr w:type="spellStart"/>
      <w:r w:rsidRPr="00D62D65">
        <w:rPr>
          <w:sz w:val="24"/>
          <w:szCs w:val="24"/>
        </w:rPr>
        <w:t>Kab</w:t>
      </w:r>
      <w:proofErr w:type="spellEnd"/>
      <w:r w:rsidRPr="00D62D65">
        <w:rPr>
          <w:sz w:val="24"/>
          <w:szCs w:val="24"/>
        </w:rPr>
        <w:t xml:space="preserve">. </w:t>
      </w:r>
      <w:proofErr w:type="spellStart"/>
      <w:r w:rsidRPr="00D62D65">
        <w:rPr>
          <w:sz w:val="24"/>
          <w:szCs w:val="24"/>
        </w:rPr>
        <w:t>Magelang</w:t>
      </w:r>
      <w:proofErr w:type="spellEnd"/>
    </w:p>
    <w:p w14:paraId="223E8DB8" w14:textId="77777777" w:rsidR="001C52A7" w:rsidRPr="00D62D65" w:rsidRDefault="001C52A7" w:rsidP="00EA27A6">
      <w:pPr>
        <w:pStyle w:val="105"/>
        <w:ind w:left="0"/>
        <w:rPr>
          <w:sz w:val="24"/>
          <w:szCs w:val="24"/>
        </w:rPr>
      </w:pPr>
    </w:p>
    <w:p w14:paraId="54CF859D" w14:textId="77777777" w:rsidR="001C52A7" w:rsidRPr="00D62D65" w:rsidRDefault="001C52A7" w:rsidP="00EA27A6">
      <w:pPr>
        <w:pStyle w:val="105"/>
        <w:ind w:left="0"/>
        <w:rPr>
          <w:sz w:val="24"/>
          <w:szCs w:val="24"/>
        </w:rPr>
      </w:pPr>
    </w:p>
    <w:p w14:paraId="3845B399" w14:textId="77777777" w:rsidR="001C52A7" w:rsidRPr="00D62D65" w:rsidRDefault="001C52A7" w:rsidP="00EA27A6">
      <w:pPr>
        <w:pStyle w:val="105"/>
        <w:ind w:left="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3985"/>
      </w:tblGrid>
      <w:tr w:rsidR="00F749AD" w:rsidRPr="00D62D65" w14:paraId="21996D39" w14:textId="77777777" w:rsidTr="00B03A10">
        <w:trPr>
          <w:jc w:val="center"/>
        </w:trPr>
        <w:tc>
          <w:tcPr>
            <w:tcW w:w="4261" w:type="dxa"/>
          </w:tcPr>
          <w:p w14:paraId="31C07F69" w14:textId="77777777" w:rsidR="00F749AD" w:rsidRPr="00D62D65" w:rsidRDefault="00F749AD" w:rsidP="00EA27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65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D62D65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D62D65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4262" w:type="dxa"/>
          </w:tcPr>
          <w:p w14:paraId="40E4B8FC" w14:textId="77777777" w:rsidR="00F749AD" w:rsidRPr="00D62D65" w:rsidRDefault="00F749AD" w:rsidP="00EA27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65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D62D65"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</w:tr>
      <w:tr w:rsidR="00F749AD" w:rsidRPr="00D62D65" w14:paraId="5EFCB86E" w14:textId="77777777" w:rsidTr="00B03A10">
        <w:trPr>
          <w:jc w:val="center"/>
        </w:trPr>
        <w:tc>
          <w:tcPr>
            <w:tcW w:w="4261" w:type="dxa"/>
          </w:tcPr>
          <w:p w14:paraId="15FFD6BC" w14:textId="77777777" w:rsidR="00F749AD" w:rsidRPr="00D62D65" w:rsidRDefault="00F749AD" w:rsidP="00EA27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14:paraId="12DDB886" w14:textId="77777777" w:rsidR="00F749AD" w:rsidRPr="00D62D65" w:rsidRDefault="00F749AD" w:rsidP="00EA27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AD" w:rsidRPr="00D62D65" w14:paraId="1BC91E15" w14:textId="77777777" w:rsidTr="00B03A10">
        <w:trPr>
          <w:jc w:val="center"/>
        </w:trPr>
        <w:tc>
          <w:tcPr>
            <w:tcW w:w="4261" w:type="dxa"/>
          </w:tcPr>
          <w:p w14:paraId="203C464E" w14:textId="77777777" w:rsidR="00F749AD" w:rsidRPr="00D62D65" w:rsidRDefault="00F749AD" w:rsidP="00EA27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14:paraId="4361D8DB" w14:textId="77777777" w:rsidR="00F749AD" w:rsidRPr="00D62D65" w:rsidRDefault="00F749AD" w:rsidP="00EA27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AD" w:rsidRPr="00D62D65" w14:paraId="0FAA5E33" w14:textId="77777777" w:rsidTr="00B03A10">
        <w:trPr>
          <w:jc w:val="center"/>
        </w:trPr>
        <w:tc>
          <w:tcPr>
            <w:tcW w:w="4261" w:type="dxa"/>
          </w:tcPr>
          <w:p w14:paraId="0D93BAE9" w14:textId="3BC45FE9" w:rsidR="00F749AD" w:rsidRPr="00D62D65" w:rsidRDefault="00F749AD" w:rsidP="00EA27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87128A" w:rsidRPr="00D6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atul</w:t>
            </w:r>
            <w:proofErr w:type="spellEnd"/>
            <w:r w:rsidR="0087128A" w:rsidRPr="00D6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7128A" w:rsidRPr="00D6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ifah</w:t>
            </w:r>
            <w:proofErr w:type="spellEnd"/>
            <w:r w:rsidR="0087128A" w:rsidRPr="00D6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87128A" w:rsidRPr="00D6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Kom</w:t>
            </w:r>
            <w:proofErr w:type="spellEnd"/>
            <w:proofErr w:type="gramEnd"/>
            <w:r w:rsidRPr="00D6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62" w:type="dxa"/>
          </w:tcPr>
          <w:p w14:paraId="777647B8" w14:textId="6674BB9A" w:rsidR="00F749AD" w:rsidRPr="00D62D65" w:rsidRDefault="00181E76" w:rsidP="00EA27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D6CC0" w:rsidRPr="00D6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lamet Rohim, </w:t>
            </w:r>
            <w:proofErr w:type="spellStart"/>
            <w:proofErr w:type="gramStart"/>
            <w:r w:rsidR="009D6CC0" w:rsidRPr="00D6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Kom</w:t>
            </w:r>
            <w:proofErr w:type="spellEnd"/>
            <w:proofErr w:type="gramEnd"/>
            <w:r w:rsidRPr="00D6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C7318" w:rsidRPr="00D62D65" w14:paraId="2C580341" w14:textId="77777777" w:rsidTr="00B03A10">
        <w:trPr>
          <w:jc w:val="center"/>
        </w:trPr>
        <w:tc>
          <w:tcPr>
            <w:tcW w:w="4261" w:type="dxa"/>
          </w:tcPr>
          <w:p w14:paraId="3CAD7E5E" w14:textId="71CC2E17" w:rsidR="00CC7318" w:rsidRPr="00D62D65" w:rsidRDefault="00CC7318" w:rsidP="00EA27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5">
              <w:rPr>
                <w:rFonts w:ascii="Times New Roman" w:hAnsi="Times New Roman" w:cs="Times New Roman"/>
                <w:sz w:val="24"/>
                <w:szCs w:val="24"/>
              </w:rPr>
              <w:t>NBM: 1119587</w:t>
            </w:r>
          </w:p>
        </w:tc>
        <w:tc>
          <w:tcPr>
            <w:tcW w:w="4262" w:type="dxa"/>
          </w:tcPr>
          <w:p w14:paraId="66D59F95" w14:textId="1763FC21" w:rsidR="00CC7318" w:rsidRPr="00D62D65" w:rsidRDefault="00CC7318" w:rsidP="00EA27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5">
              <w:rPr>
                <w:rFonts w:ascii="Times New Roman" w:hAnsi="Times New Roman" w:cs="Times New Roman"/>
                <w:sz w:val="24"/>
                <w:szCs w:val="24"/>
              </w:rPr>
              <w:t>NBM: 1119606</w:t>
            </w:r>
          </w:p>
        </w:tc>
      </w:tr>
      <w:tr w:rsidR="00A07B9D" w:rsidRPr="00D62D65" w14:paraId="2D8AF3F3" w14:textId="77777777" w:rsidTr="00B03A10">
        <w:trPr>
          <w:jc w:val="center"/>
        </w:trPr>
        <w:tc>
          <w:tcPr>
            <w:tcW w:w="8523" w:type="dxa"/>
            <w:gridSpan w:val="2"/>
          </w:tcPr>
          <w:p w14:paraId="15EC83DA" w14:textId="77777777" w:rsidR="00A07B9D" w:rsidRPr="00D62D65" w:rsidRDefault="00A07B9D" w:rsidP="00EA27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65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D62D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07B9D" w:rsidRPr="00D62D65" w14:paraId="6E4FE96F" w14:textId="77777777" w:rsidTr="00B03A10">
        <w:trPr>
          <w:jc w:val="center"/>
        </w:trPr>
        <w:tc>
          <w:tcPr>
            <w:tcW w:w="8523" w:type="dxa"/>
            <w:gridSpan w:val="2"/>
          </w:tcPr>
          <w:p w14:paraId="46BD7C21" w14:textId="77777777" w:rsidR="00A07B9D" w:rsidRPr="00D62D65" w:rsidRDefault="00A07B9D" w:rsidP="00EA27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D65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D62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D65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</w:tr>
      <w:tr w:rsidR="00A07B9D" w:rsidRPr="00D62D65" w14:paraId="4AABBAB5" w14:textId="77777777" w:rsidTr="00B03A10">
        <w:trPr>
          <w:jc w:val="center"/>
        </w:trPr>
        <w:tc>
          <w:tcPr>
            <w:tcW w:w="8523" w:type="dxa"/>
            <w:gridSpan w:val="2"/>
          </w:tcPr>
          <w:p w14:paraId="0ABB334D" w14:textId="77777777" w:rsidR="00A07B9D" w:rsidRPr="00D62D65" w:rsidRDefault="00A07B9D" w:rsidP="00EA27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9D" w:rsidRPr="00D62D65" w14:paraId="17C5EC62" w14:textId="77777777" w:rsidTr="00B03A10">
        <w:trPr>
          <w:jc w:val="center"/>
        </w:trPr>
        <w:tc>
          <w:tcPr>
            <w:tcW w:w="8523" w:type="dxa"/>
            <w:gridSpan w:val="2"/>
          </w:tcPr>
          <w:p w14:paraId="39269243" w14:textId="77777777" w:rsidR="00A07B9D" w:rsidRPr="00D62D65" w:rsidRDefault="00A07B9D" w:rsidP="00EA27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9D" w:rsidRPr="00D62D65" w14:paraId="64CC979D" w14:textId="77777777" w:rsidTr="00B03A10">
        <w:trPr>
          <w:jc w:val="center"/>
        </w:trPr>
        <w:tc>
          <w:tcPr>
            <w:tcW w:w="8523" w:type="dxa"/>
            <w:gridSpan w:val="2"/>
          </w:tcPr>
          <w:p w14:paraId="1F0A2F7D" w14:textId="7F7E4DC5" w:rsidR="00A07B9D" w:rsidRPr="00D62D65" w:rsidRDefault="00A07B9D" w:rsidP="00EA27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9D6CC0" w:rsidRPr="00D6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iyanto</w:t>
            </w:r>
            <w:proofErr w:type="spellEnd"/>
            <w:r w:rsidR="009D6CC0" w:rsidRPr="00D6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9D6CC0" w:rsidRPr="00D6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Kom</w:t>
            </w:r>
            <w:proofErr w:type="spellEnd"/>
            <w:r w:rsidR="009D6CC0" w:rsidRPr="00D6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9D6CC0" w:rsidRPr="00D6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Pd</w:t>
            </w:r>
            <w:proofErr w:type="spellEnd"/>
            <w:r w:rsidRPr="00D62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C7318" w:rsidRPr="00D62D65" w14:paraId="064921C6" w14:textId="77777777" w:rsidTr="00B03A10">
        <w:trPr>
          <w:jc w:val="center"/>
        </w:trPr>
        <w:tc>
          <w:tcPr>
            <w:tcW w:w="8523" w:type="dxa"/>
            <w:gridSpan w:val="2"/>
          </w:tcPr>
          <w:p w14:paraId="0B6D9711" w14:textId="4FA2109B" w:rsidR="00CC7318" w:rsidRPr="00D62D65" w:rsidRDefault="00CC7318" w:rsidP="00EA27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D65">
              <w:rPr>
                <w:rFonts w:ascii="Times New Roman" w:hAnsi="Times New Roman" w:cs="Times New Roman"/>
                <w:sz w:val="24"/>
                <w:szCs w:val="24"/>
              </w:rPr>
              <w:t>NBM: 989951</w:t>
            </w:r>
          </w:p>
        </w:tc>
      </w:tr>
    </w:tbl>
    <w:p w14:paraId="57F55671" w14:textId="09378E2E" w:rsidR="00CC7318" w:rsidRDefault="00CC7318">
      <w:pPr>
        <w:rPr>
          <w:rFonts w:ascii="Times New Roman" w:hAnsi="Times New Roman" w:cs="Times New Roman"/>
          <w:b/>
          <w:sz w:val="24"/>
          <w:szCs w:val="24"/>
        </w:rPr>
      </w:pPr>
    </w:p>
    <w:p w14:paraId="7753193B" w14:textId="77777777" w:rsidR="001C52A7" w:rsidRDefault="001C52A7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1A160FA5" w14:textId="6507CD12" w:rsidR="00EA27A6" w:rsidRDefault="001D1D0F" w:rsidP="00052153">
      <w:pPr>
        <w:pStyle w:val="Heading1"/>
      </w:pPr>
      <w:bookmarkStart w:id="10" w:name="_Toc158192695"/>
      <w:r w:rsidRPr="00F21C54">
        <w:lastRenderedPageBreak/>
        <w:t>KATA PENGANTAR</w:t>
      </w:r>
      <w:bookmarkEnd w:id="10"/>
    </w:p>
    <w:p w14:paraId="263D3182" w14:textId="77777777" w:rsidR="00052153" w:rsidRPr="00052153" w:rsidRDefault="00052153" w:rsidP="00052153"/>
    <w:p w14:paraId="73EF8D70" w14:textId="77777777" w:rsidR="005D4866" w:rsidRPr="00D62D65" w:rsidRDefault="00052153" w:rsidP="005D4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puja dan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Tuhan Yang Maha Esa. Yang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hidayahny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(PKL) yang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SMK.</w:t>
      </w:r>
    </w:p>
    <w:p w14:paraId="00A38E93" w14:textId="736B3C27" w:rsidR="00052153" w:rsidRPr="00D62D65" w:rsidRDefault="00052153" w:rsidP="005D4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1487D" w14:textId="77777777" w:rsidR="00052153" w:rsidRPr="00D62D65" w:rsidRDefault="00052153" w:rsidP="000521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 xml:space="preserve">Dan kami juga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kami para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kami.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tujuk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2D6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6A7E5" w14:textId="64A0149C" w:rsidR="00052153" w:rsidRPr="00D62D65" w:rsidRDefault="00052153" w:rsidP="00052153">
      <w:pPr>
        <w:numPr>
          <w:ilvl w:val="0"/>
          <w:numId w:val="39"/>
        </w:numPr>
        <w:spacing w:after="0" w:line="360" w:lineRule="auto"/>
        <w:ind w:left="567" w:right="13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D6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07521" w:rsidRPr="00D62D6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407521" w:rsidRPr="00D62D6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407521"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521" w:rsidRPr="00D62D6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07521" w:rsidRPr="00D62D65">
        <w:rPr>
          <w:rFonts w:ascii="Times New Roman" w:hAnsi="Times New Roman" w:cs="Times New Roman"/>
          <w:sz w:val="24"/>
          <w:szCs w:val="24"/>
        </w:rPr>
        <w:t>, Bapak dan Ibu.</w:t>
      </w:r>
    </w:p>
    <w:p w14:paraId="3043E248" w14:textId="77777777" w:rsidR="00052153" w:rsidRPr="00D62D65" w:rsidRDefault="00052153" w:rsidP="00052153">
      <w:pPr>
        <w:numPr>
          <w:ilvl w:val="0"/>
          <w:numId w:val="39"/>
        </w:numPr>
        <w:spacing w:after="0" w:line="360" w:lineRule="auto"/>
        <w:ind w:left="567" w:right="13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Ariyanto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, S. Kom., M. Pd.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SMK Muhammadiyah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Bandong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4CBD79" w14:textId="62E40205" w:rsidR="00052153" w:rsidRPr="00D62D65" w:rsidRDefault="0077009B" w:rsidP="00052153">
      <w:pPr>
        <w:numPr>
          <w:ilvl w:val="0"/>
          <w:numId w:val="39"/>
        </w:numPr>
        <w:spacing w:after="0" w:line="360" w:lineRule="auto"/>
        <w:ind w:left="567" w:right="13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eastAsia="Times New Roman" w:hAnsi="Times New Roman" w:cs="Times New Roman"/>
          <w:sz w:val="24"/>
          <w:szCs w:val="24"/>
        </w:rPr>
        <w:t xml:space="preserve">Ibu </w:t>
      </w:r>
      <w:proofErr w:type="spellStart"/>
      <w:r w:rsidRPr="00D62D65">
        <w:rPr>
          <w:rFonts w:ascii="Times New Roman" w:eastAsia="Times New Roman" w:hAnsi="Times New Roman" w:cs="Times New Roman"/>
          <w:sz w:val="24"/>
          <w:szCs w:val="24"/>
        </w:rPr>
        <w:t>Hanatul</w:t>
      </w:r>
      <w:proofErr w:type="spellEnd"/>
      <w:r w:rsidRPr="00D62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eastAsia="Times New Roman" w:hAnsi="Times New Roman" w:cs="Times New Roman"/>
          <w:sz w:val="24"/>
          <w:szCs w:val="24"/>
        </w:rPr>
        <w:t>Arifah</w:t>
      </w:r>
      <w:proofErr w:type="spellEnd"/>
      <w:r w:rsidRPr="00D62D65">
        <w:rPr>
          <w:rFonts w:ascii="Times New Roman" w:eastAsia="Times New Roman" w:hAnsi="Times New Roman" w:cs="Times New Roman"/>
          <w:sz w:val="24"/>
          <w:szCs w:val="24"/>
        </w:rPr>
        <w:t xml:space="preserve">, S. Kom. </w:t>
      </w:r>
      <w:proofErr w:type="spellStart"/>
      <w:r w:rsidR="00052153" w:rsidRPr="00D62D6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052153"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153" w:rsidRPr="00D62D6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52153"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153" w:rsidRPr="00D62D6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052153"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153" w:rsidRPr="00D62D65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052153"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153" w:rsidRPr="00D62D6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052153" w:rsidRPr="00D62D65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052153" w:rsidRPr="00D62D6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52153"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153" w:rsidRPr="00D62D6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52153" w:rsidRPr="00D62D65">
        <w:rPr>
          <w:rFonts w:ascii="Times New Roman" w:hAnsi="Times New Roman" w:cs="Times New Roman"/>
          <w:sz w:val="24"/>
          <w:szCs w:val="24"/>
        </w:rPr>
        <w:t xml:space="preserve"> dan Telekomunikasi. </w:t>
      </w:r>
    </w:p>
    <w:p w14:paraId="160D9237" w14:textId="227DAC8F" w:rsidR="00052153" w:rsidRPr="00D62D65" w:rsidRDefault="00052153" w:rsidP="00052153">
      <w:pPr>
        <w:numPr>
          <w:ilvl w:val="0"/>
          <w:numId w:val="39"/>
        </w:numPr>
        <w:spacing w:after="0" w:line="360" w:lineRule="auto"/>
        <w:ind w:left="567" w:right="13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 xml:space="preserve">Bapak Slamet Rohim, S. Kom.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PKL SMK Muhammadiyah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Bandongan</w:t>
      </w:r>
      <w:proofErr w:type="spellEnd"/>
      <w:r w:rsidR="005D0F6E" w:rsidRPr="00D62D65">
        <w:rPr>
          <w:rFonts w:ascii="Times New Roman" w:hAnsi="Times New Roman" w:cs="Times New Roman"/>
          <w:sz w:val="24"/>
          <w:szCs w:val="24"/>
        </w:rPr>
        <w:t>.</w:t>
      </w:r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F17DB" w14:textId="77777777" w:rsidR="00052153" w:rsidRPr="00D62D65" w:rsidRDefault="00052153" w:rsidP="00052153">
      <w:pPr>
        <w:numPr>
          <w:ilvl w:val="0"/>
          <w:numId w:val="39"/>
        </w:numPr>
        <w:spacing w:after="0" w:line="360" w:lineRule="auto"/>
        <w:ind w:left="567" w:right="13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 xml:space="preserve">Bapak Tri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Handoyo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, S. Kom.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32F829" w14:textId="77777777" w:rsidR="00052153" w:rsidRPr="00D62D65" w:rsidRDefault="00052153" w:rsidP="00052153">
      <w:pPr>
        <w:numPr>
          <w:ilvl w:val="0"/>
          <w:numId w:val="39"/>
        </w:numPr>
        <w:spacing w:after="0" w:line="360" w:lineRule="auto"/>
        <w:ind w:left="567" w:right="13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 xml:space="preserve">Bapak Tri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rastyowati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PT. Risky Jaya Multimedia. </w:t>
      </w:r>
    </w:p>
    <w:p w14:paraId="1F67214D" w14:textId="4A519CE6" w:rsidR="00052153" w:rsidRPr="00D62D65" w:rsidRDefault="00052153" w:rsidP="00052153">
      <w:pPr>
        <w:numPr>
          <w:ilvl w:val="0"/>
          <w:numId w:val="39"/>
        </w:numPr>
        <w:spacing w:after="0" w:line="360" w:lineRule="auto"/>
        <w:ind w:left="567" w:right="13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 xml:space="preserve">Bapak </w:t>
      </w:r>
      <w:r w:rsidR="00407521" w:rsidRPr="00D62D65">
        <w:rPr>
          <w:rFonts w:ascii="Times New Roman" w:hAnsi="Times New Roman" w:cs="Times New Roman"/>
          <w:sz w:val="24"/>
          <w:szCs w:val="24"/>
        </w:rPr>
        <w:t xml:space="preserve">Budi </w:t>
      </w:r>
      <w:proofErr w:type="spellStart"/>
      <w:r w:rsidR="00407521" w:rsidRPr="00D62D65">
        <w:rPr>
          <w:rFonts w:ascii="Times New Roman" w:hAnsi="Times New Roman" w:cs="Times New Roman"/>
          <w:sz w:val="24"/>
          <w:szCs w:val="24"/>
        </w:rPr>
        <w:t>Setyaw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PKL di PT. Risky Jaya Multimedia</w:t>
      </w:r>
      <w:r w:rsidR="005D0F6E" w:rsidRPr="00D62D65">
        <w:rPr>
          <w:rFonts w:ascii="Times New Roman" w:hAnsi="Times New Roman" w:cs="Times New Roman"/>
          <w:sz w:val="24"/>
          <w:szCs w:val="24"/>
        </w:rPr>
        <w:t>.</w:t>
      </w:r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549BC" w14:textId="77777777" w:rsidR="00052153" w:rsidRPr="00D62D65" w:rsidRDefault="00052153" w:rsidP="00052153">
      <w:pPr>
        <w:numPr>
          <w:ilvl w:val="0"/>
          <w:numId w:val="39"/>
        </w:numPr>
        <w:spacing w:after="0" w:line="360" w:lineRule="auto"/>
        <w:ind w:left="567" w:right="13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2D65">
        <w:rPr>
          <w:rFonts w:ascii="Times New Roman" w:hAnsi="Times New Roman" w:cs="Times New Roman"/>
          <w:sz w:val="24"/>
          <w:szCs w:val="24"/>
        </w:rPr>
        <w:t>Teman-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kami yang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4F0237" w14:textId="77777777" w:rsidR="00052153" w:rsidRPr="00D62D65" w:rsidRDefault="00052153" w:rsidP="00052153">
      <w:pPr>
        <w:spacing w:after="0" w:line="36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</w:p>
    <w:p w14:paraId="18FF46C3" w14:textId="1522B120" w:rsidR="00052153" w:rsidRPr="00D62D65" w:rsidRDefault="00052153" w:rsidP="00052153">
      <w:pPr>
        <w:spacing w:after="0" w:line="360" w:lineRule="auto"/>
        <w:ind w:firstLine="567"/>
        <w:jc w:val="both"/>
        <w:rPr>
          <w:rStyle w:val="Heading1Char"/>
          <w:b w:val="0"/>
        </w:rPr>
      </w:pP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6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D62D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38513" w14:textId="6E5C9A38" w:rsidR="001D1D0F" w:rsidRDefault="003317BB" w:rsidP="003317BB">
      <w:pPr>
        <w:pStyle w:val="Heading1"/>
        <w:tabs>
          <w:tab w:val="center" w:pos="3969"/>
          <w:tab w:val="left" w:pos="5100"/>
        </w:tabs>
        <w:jc w:val="left"/>
        <w:rPr>
          <w:rStyle w:val="Heading1Char"/>
          <w:b/>
        </w:rPr>
      </w:pPr>
      <w:r>
        <w:rPr>
          <w:rStyle w:val="Heading1Char"/>
          <w:b/>
        </w:rPr>
        <w:lastRenderedPageBreak/>
        <w:tab/>
      </w:r>
      <w:bookmarkStart w:id="11" w:name="_Toc158192696"/>
      <w:r w:rsidR="0002633E" w:rsidRPr="00AA4CF2">
        <w:rPr>
          <w:rStyle w:val="Heading1Char"/>
          <w:b/>
        </w:rPr>
        <w:t>DAFTAR ISI</w:t>
      </w:r>
      <w:bookmarkEnd w:id="11"/>
      <w:r>
        <w:rPr>
          <w:rStyle w:val="Heading1Char"/>
          <w:b/>
        </w:rPr>
        <w:tab/>
      </w:r>
    </w:p>
    <w:p w14:paraId="33775F78" w14:textId="77777777" w:rsidR="0002633E" w:rsidRPr="0002633E" w:rsidRDefault="0002633E" w:rsidP="0002633E"/>
    <w:sdt>
      <w:sdtPr>
        <w:rPr>
          <w:b w:val="0"/>
          <w:noProof w:val="0"/>
        </w:rPr>
        <w:id w:val="7512420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369B78" w14:textId="77DF701F" w:rsidR="00540439" w:rsidRPr="003317BB" w:rsidRDefault="00540439" w:rsidP="003317BB">
          <w:pPr>
            <w:pStyle w:val="TOC1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317BB">
            <w:rPr>
              <w:rFonts w:ascii="Times New Roman" w:hAnsi="Times New Roman" w:cs="Times New Roman"/>
              <w:sz w:val="24"/>
              <w:szCs w:val="24"/>
            </w:rPr>
            <w:t>HALAMAN JUDUL</w:t>
          </w:r>
        </w:p>
        <w:p w14:paraId="672DDB6A" w14:textId="0BA78867" w:rsidR="00D61825" w:rsidRPr="00D61825" w:rsidRDefault="002E2B7F" w:rsidP="00D61825">
          <w:pPr>
            <w:pStyle w:val="TOC1"/>
            <w:spacing w:after="0" w:line="360" w:lineRule="auto"/>
            <w:rPr>
              <w:rFonts w:ascii="Times New Roman" w:eastAsiaTheme="minorEastAsia" w:hAnsi="Times New Roman" w:cs="Times New Roman"/>
              <w:b w:val="0"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3317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7B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7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8192692" w:history="1">
            <w:r w:rsidR="00D61825" w:rsidRPr="00D6182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DENTITAS IDUKA</w: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8192692 \h </w:instrTex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2E87">
              <w:rPr>
                <w:rFonts w:ascii="Times New Roman" w:hAnsi="Times New Roman" w:cs="Times New Roman"/>
                <w:webHidden/>
                <w:sz w:val="24"/>
                <w:szCs w:val="24"/>
              </w:rPr>
              <w:t>i</w: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5476379" w14:textId="0EE51ED3" w:rsidR="00D61825" w:rsidRPr="00D61825" w:rsidRDefault="00BC67AC" w:rsidP="00D61825">
          <w:pPr>
            <w:pStyle w:val="TOC1"/>
            <w:spacing w:after="0" w:line="360" w:lineRule="auto"/>
            <w:rPr>
              <w:rFonts w:ascii="Times New Roman" w:eastAsiaTheme="minorEastAsia" w:hAnsi="Times New Roman" w:cs="Times New Roman"/>
              <w:b w:val="0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8192693" w:history="1">
            <w:r w:rsidR="00D61825" w:rsidRPr="00D6182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DENTITAS SISWA</w: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8192693 \h </w:instrTex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2E87">
              <w:rPr>
                <w:rFonts w:ascii="Times New Roman" w:hAnsi="Times New Roman" w:cs="Times New Roman"/>
                <w:webHidden/>
                <w:sz w:val="24"/>
                <w:szCs w:val="24"/>
              </w:rPr>
              <w:t>ii</w: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EBFFD5C" w14:textId="175E0807" w:rsidR="00D61825" w:rsidRPr="00D61825" w:rsidRDefault="00BC67AC" w:rsidP="00D61825">
          <w:pPr>
            <w:pStyle w:val="TOC1"/>
            <w:spacing w:after="0" w:line="360" w:lineRule="auto"/>
            <w:rPr>
              <w:rFonts w:ascii="Times New Roman" w:eastAsiaTheme="minorEastAsia" w:hAnsi="Times New Roman" w:cs="Times New Roman"/>
              <w:b w:val="0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8192694" w:history="1">
            <w:r w:rsidR="00D61825" w:rsidRPr="00D6182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LEMBAR PENGESAHAN</w: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8192694 \h </w:instrTex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2E87">
              <w:rPr>
                <w:rFonts w:ascii="Times New Roman" w:hAnsi="Times New Roman" w:cs="Times New Roman"/>
                <w:webHidden/>
                <w:sz w:val="24"/>
                <w:szCs w:val="24"/>
              </w:rPr>
              <w:t>iii</w: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6679B8C" w14:textId="64368193" w:rsidR="00D61825" w:rsidRPr="00D61825" w:rsidRDefault="00BC67AC" w:rsidP="00D61825">
          <w:pPr>
            <w:pStyle w:val="TOC1"/>
            <w:spacing w:after="0" w:line="360" w:lineRule="auto"/>
            <w:rPr>
              <w:rFonts w:ascii="Times New Roman" w:eastAsiaTheme="minorEastAsia" w:hAnsi="Times New Roman" w:cs="Times New Roman"/>
              <w:b w:val="0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8192695" w:history="1">
            <w:r w:rsidR="00D61825" w:rsidRPr="00D6182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KATA PENGANTAR</w: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8192695 \h </w:instrTex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2E87">
              <w:rPr>
                <w:rFonts w:ascii="Times New Roman" w:hAnsi="Times New Roman" w:cs="Times New Roman"/>
                <w:webHidden/>
                <w:sz w:val="24"/>
                <w:szCs w:val="24"/>
              </w:rPr>
              <w:t>iv</w: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FC71DB4" w14:textId="717C1795" w:rsidR="00D61825" w:rsidRPr="00D61825" w:rsidRDefault="00BC67AC" w:rsidP="00D61825">
          <w:pPr>
            <w:pStyle w:val="TOC1"/>
            <w:spacing w:after="0" w:line="360" w:lineRule="auto"/>
            <w:rPr>
              <w:rFonts w:ascii="Times New Roman" w:eastAsiaTheme="minorEastAsia" w:hAnsi="Times New Roman" w:cs="Times New Roman"/>
              <w:b w:val="0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8192696" w:history="1">
            <w:r w:rsidR="00D61825" w:rsidRPr="00D6182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ISI</w: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8192696 \h </w:instrTex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2E87">
              <w:rPr>
                <w:rFonts w:ascii="Times New Roman" w:hAnsi="Times New Roman" w:cs="Times New Roman"/>
                <w:webHidden/>
                <w:sz w:val="24"/>
                <w:szCs w:val="24"/>
              </w:rPr>
              <w:t>v</w: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4CB660C" w14:textId="79DCA145" w:rsidR="00D61825" w:rsidRPr="00D61825" w:rsidRDefault="00BC67AC" w:rsidP="00D61825">
          <w:pPr>
            <w:pStyle w:val="TOC1"/>
            <w:spacing w:after="0" w:line="360" w:lineRule="auto"/>
            <w:rPr>
              <w:rFonts w:ascii="Times New Roman" w:eastAsiaTheme="minorEastAsia" w:hAnsi="Times New Roman" w:cs="Times New Roman"/>
              <w:b w:val="0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8192697" w:history="1">
            <w:r w:rsidR="00D61825" w:rsidRPr="00D6182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GAMBAR</w: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8192697 \h </w:instrTex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2E87">
              <w:rPr>
                <w:rFonts w:ascii="Times New Roman" w:hAnsi="Times New Roman" w:cs="Times New Roman"/>
                <w:webHidden/>
                <w:sz w:val="24"/>
                <w:szCs w:val="24"/>
              </w:rPr>
              <w:t>vi</w: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A16A450" w14:textId="4B1D2AFE" w:rsidR="00D61825" w:rsidRPr="00D61825" w:rsidRDefault="00BC67AC" w:rsidP="00D61825">
          <w:pPr>
            <w:pStyle w:val="TOC1"/>
            <w:spacing w:after="0" w:line="360" w:lineRule="auto"/>
            <w:rPr>
              <w:rFonts w:ascii="Times New Roman" w:eastAsiaTheme="minorEastAsia" w:hAnsi="Times New Roman" w:cs="Times New Roman"/>
              <w:b w:val="0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8192698" w:history="1">
            <w:r w:rsidR="00D61825" w:rsidRPr="00D6182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TABEL</w: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8192698 \h </w:instrTex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2E87">
              <w:rPr>
                <w:rFonts w:ascii="Times New Roman" w:hAnsi="Times New Roman" w:cs="Times New Roman"/>
                <w:webHidden/>
                <w:sz w:val="24"/>
                <w:szCs w:val="24"/>
              </w:rPr>
              <w:t>vii</w: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1AA759D" w14:textId="53550039" w:rsidR="00D61825" w:rsidRPr="00D61825" w:rsidRDefault="00BC67AC" w:rsidP="00D61825">
          <w:pPr>
            <w:pStyle w:val="TOC1"/>
            <w:spacing w:after="0" w:line="360" w:lineRule="auto"/>
            <w:rPr>
              <w:rFonts w:ascii="Times New Roman" w:eastAsiaTheme="minorEastAsia" w:hAnsi="Times New Roman" w:cs="Times New Roman"/>
              <w:b w:val="0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8192699" w:history="1">
            <w:r w:rsidR="00D61825" w:rsidRPr="00D6182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BAB I PENDAHULUAN</w: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8192699 \h </w:instrTex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2E87">
              <w:rPr>
                <w:rFonts w:ascii="Times New Roman" w:hAnsi="Times New Roman" w:cs="Times New Roman"/>
                <w:webHidden/>
                <w:sz w:val="24"/>
                <w:szCs w:val="24"/>
              </w:rPr>
              <w:t>1</w: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36EFF18" w14:textId="727325C3" w:rsidR="00D61825" w:rsidRPr="00D61825" w:rsidRDefault="00BC67AC" w:rsidP="00D61825">
          <w:pPr>
            <w:pStyle w:val="TOC2"/>
            <w:spacing w:after="0"/>
            <w:rPr>
              <w:rStyle w:val="Hyperlink"/>
            </w:rPr>
          </w:pPr>
          <w:hyperlink w:anchor="_Toc158192700" w:history="1"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>i.</w:t>
            </w:r>
            <w:r w:rsidR="00D61825" w:rsidRPr="00D61825">
              <w:rPr>
                <w:rStyle w:val="Hyperlink"/>
              </w:rPr>
              <w:tab/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>Latar Belakang Pelaksanaan PKL</w:t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tab/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fldChar w:fldCharType="begin"/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instrText xml:space="preserve"> PAGEREF _Toc158192700 \h </w:instrText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fldChar w:fldCharType="separate"/>
            </w:r>
            <w:r w:rsidR="005C2E87">
              <w:rPr>
                <w:rStyle w:val="Hyperlink"/>
                <w:b w:val="0"/>
                <w:bCs w:val="0"/>
                <w:webHidden/>
              </w:rPr>
              <w:t>1</w:t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fldChar w:fldCharType="end"/>
            </w:r>
          </w:hyperlink>
        </w:p>
        <w:p w14:paraId="343D2D9C" w14:textId="4640C9F4" w:rsidR="00D61825" w:rsidRPr="00D61825" w:rsidRDefault="00BC67AC" w:rsidP="00D61825">
          <w:pPr>
            <w:pStyle w:val="TOC2"/>
            <w:spacing w:after="0"/>
            <w:rPr>
              <w:rStyle w:val="Hyperlink"/>
            </w:rPr>
          </w:pPr>
          <w:hyperlink w:anchor="_Toc158192701" w:history="1"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>ii.</w:t>
            </w:r>
            <w:r w:rsidR="00D61825" w:rsidRPr="00D61825">
              <w:rPr>
                <w:rStyle w:val="Hyperlink"/>
              </w:rPr>
              <w:tab/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>Tujuan Kegiatan PKL</w:t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tab/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fldChar w:fldCharType="begin"/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instrText xml:space="preserve"> PAGEREF _Toc158192701 \h </w:instrText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fldChar w:fldCharType="separate"/>
            </w:r>
            <w:r w:rsidR="005C2E87">
              <w:rPr>
                <w:rStyle w:val="Hyperlink"/>
                <w:b w:val="0"/>
                <w:bCs w:val="0"/>
                <w:webHidden/>
              </w:rPr>
              <w:t>1</w:t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fldChar w:fldCharType="end"/>
            </w:r>
          </w:hyperlink>
        </w:p>
        <w:p w14:paraId="2A0B971C" w14:textId="0127E7EB" w:rsidR="00D61825" w:rsidRPr="00D61825" w:rsidRDefault="00BC67AC" w:rsidP="00D61825">
          <w:pPr>
            <w:pStyle w:val="TOC2"/>
            <w:spacing w:after="0"/>
            <w:rPr>
              <w:rStyle w:val="Hyperlink"/>
            </w:rPr>
          </w:pPr>
          <w:hyperlink w:anchor="_Toc158192702" w:history="1"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>iii.</w:t>
            </w:r>
            <w:r w:rsidR="00D61825" w:rsidRPr="00D61825">
              <w:rPr>
                <w:rStyle w:val="Hyperlink"/>
              </w:rPr>
              <w:tab/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>Manfaat Pelaksanaan PKL</w:t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tab/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fldChar w:fldCharType="begin"/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instrText xml:space="preserve"> PAGEREF _Toc158192702 \h </w:instrText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fldChar w:fldCharType="separate"/>
            </w:r>
            <w:r w:rsidR="005C2E87">
              <w:rPr>
                <w:rStyle w:val="Hyperlink"/>
                <w:b w:val="0"/>
                <w:bCs w:val="0"/>
                <w:webHidden/>
              </w:rPr>
              <w:t>2</w:t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fldChar w:fldCharType="end"/>
            </w:r>
          </w:hyperlink>
        </w:p>
        <w:p w14:paraId="19B0D40F" w14:textId="225927C3" w:rsidR="00D61825" w:rsidRPr="00D61825" w:rsidRDefault="00BC67AC" w:rsidP="00D61825">
          <w:pPr>
            <w:pStyle w:val="TOC1"/>
            <w:spacing w:after="0" w:line="360" w:lineRule="auto"/>
            <w:rPr>
              <w:rFonts w:ascii="Times New Roman" w:eastAsiaTheme="minorEastAsia" w:hAnsi="Times New Roman" w:cs="Times New Roman"/>
              <w:b w:val="0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8192703" w:history="1">
            <w:r w:rsidR="00D61825" w:rsidRPr="00D6182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BAB II  PROFIL TEMPAT PKL</w: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8192703 \h </w:instrTex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2E87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D61825" w:rsidRPr="00D6182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FC3F07C" w14:textId="14E7087B" w:rsidR="00D61825" w:rsidRPr="00D61825" w:rsidRDefault="00BC67AC" w:rsidP="00D61825">
          <w:pPr>
            <w:pStyle w:val="TOC2"/>
            <w:spacing w:after="0"/>
            <w:rPr>
              <w:rStyle w:val="Hyperlink"/>
            </w:rPr>
          </w:pPr>
          <w:hyperlink w:anchor="_Toc158192704" w:history="1"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>A.</w:t>
            </w:r>
            <w:r w:rsidR="00D61825" w:rsidRPr="00D61825">
              <w:rPr>
                <w:rStyle w:val="Hyperlink"/>
              </w:rPr>
              <w:tab/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>Profil PT. Riski Jaya Multimedia</w:t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tab/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fldChar w:fldCharType="begin"/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instrText xml:space="preserve"> PAGEREF _Toc158192704 \h </w:instrText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fldChar w:fldCharType="separate"/>
            </w:r>
            <w:r w:rsidR="005C2E87">
              <w:rPr>
                <w:rStyle w:val="Hyperlink"/>
                <w:b w:val="0"/>
                <w:bCs w:val="0"/>
                <w:webHidden/>
              </w:rPr>
              <w:t>3</w:t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fldChar w:fldCharType="end"/>
            </w:r>
          </w:hyperlink>
        </w:p>
        <w:p w14:paraId="0AED7EE5" w14:textId="240C5358" w:rsidR="00D61825" w:rsidRPr="00D61825" w:rsidRDefault="00BC67AC" w:rsidP="00D61825">
          <w:pPr>
            <w:pStyle w:val="TOC2"/>
            <w:spacing w:after="0"/>
            <w:rPr>
              <w:rStyle w:val="Hyperlink"/>
            </w:rPr>
          </w:pPr>
          <w:hyperlink w:anchor="_Toc158192705" w:history="1"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>B.</w:t>
            </w:r>
            <w:r w:rsidR="00D61825" w:rsidRPr="00D61825">
              <w:rPr>
                <w:rStyle w:val="Hyperlink"/>
              </w:rPr>
              <w:tab/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>Struktur Organisasi</w:t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tab/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fldChar w:fldCharType="begin"/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instrText xml:space="preserve"> PAGEREF _Toc158192705 \h </w:instrText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fldChar w:fldCharType="separate"/>
            </w:r>
            <w:r w:rsidR="005C2E87">
              <w:rPr>
                <w:rStyle w:val="Hyperlink"/>
                <w:b w:val="0"/>
                <w:bCs w:val="0"/>
                <w:webHidden/>
              </w:rPr>
              <w:t>3</w:t>
            </w:r>
            <w:r w:rsidR="00D61825" w:rsidRPr="00D61825">
              <w:rPr>
                <w:rStyle w:val="Hyperlink"/>
                <w:b w:val="0"/>
                <w:bCs w:val="0"/>
                <w:webHidden/>
              </w:rPr>
              <w:fldChar w:fldCharType="end"/>
            </w:r>
          </w:hyperlink>
        </w:p>
        <w:p w14:paraId="5429D35C" w14:textId="00CB14EB" w:rsidR="00D61825" w:rsidRPr="003065F2" w:rsidRDefault="00BC67AC" w:rsidP="003065F2">
          <w:pPr>
            <w:pStyle w:val="TOC1"/>
            <w:spacing w:after="0" w:line="360" w:lineRule="auto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hyperlink w:anchor="_Toc158192706" w:history="1">
            <w:r w:rsidR="00D61825" w:rsidRPr="003065F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BAB III PELAKSANAAN KEGIATAN PKL</w:t>
            </w:r>
            <w:r w:rsidR="00D61825" w:rsidRPr="003065F2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D61825" w:rsidRPr="003065F2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D61825" w:rsidRPr="003065F2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8192706 \h </w:instrText>
            </w:r>
            <w:r w:rsidR="00D61825" w:rsidRPr="003065F2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</w:r>
            <w:r w:rsidR="00D61825" w:rsidRPr="003065F2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2E87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D61825" w:rsidRPr="003065F2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39E44CA" w14:textId="781FB2E8" w:rsidR="00D61825" w:rsidRPr="00D61825" w:rsidRDefault="00BC67AC" w:rsidP="00D61825">
          <w:pPr>
            <w:pStyle w:val="TOC2"/>
            <w:spacing w:after="0"/>
            <w:rPr>
              <w:rStyle w:val="Hyperlink"/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58192707" w:history="1"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>A.</w:t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Waktu dan Tempat</w:t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158192707 \h </w:instrText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5C2E87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>4</w:t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9C1E774" w14:textId="4DDE51AB" w:rsidR="00D61825" w:rsidRPr="00D61825" w:rsidRDefault="00BC67AC" w:rsidP="00D61825">
          <w:pPr>
            <w:pStyle w:val="TOC2"/>
            <w:spacing w:after="0"/>
            <w:rPr>
              <w:rStyle w:val="Hyperlink"/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58192708" w:history="1"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>B.</w:t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Kegiatan PKL</w:t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158192708 \h </w:instrText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5C2E87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>4</w:t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ED92076" w14:textId="79BB9BC9" w:rsidR="00D61825" w:rsidRPr="00D61825" w:rsidRDefault="00BC67AC" w:rsidP="00D61825">
          <w:pPr>
            <w:pStyle w:val="TOC2"/>
            <w:spacing w:after="0"/>
            <w:rPr>
              <w:rStyle w:val="Hyperlink"/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58192709" w:history="1"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>C.</w:t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Deskripsi</w:t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158192709 \h </w:instrText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5C2E87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>9</w:t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ABF281B" w14:textId="53350866" w:rsidR="00D61825" w:rsidRPr="003065F2" w:rsidRDefault="00BC67AC" w:rsidP="003065F2">
          <w:pPr>
            <w:pStyle w:val="TOC1"/>
            <w:spacing w:after="0" w:line="360" w:lineRule="auto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hyperlink w:anchor="_Toc158192710" w:history="1">
            <w:r w:rsidR="00D61825" w:rsidRPr="003065F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BAB IV PENUTUP</w:t>
            </w:r>
            <w:r w:rsidR="00D61825" w:rsidRPr="003065F2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D61825" w:rsidRPr="003065F2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D61825" w:rsidRPr="003065F2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8192710 \h </w:instrText>
            </w:r>
            <w:r w:rsidR="00D61825" w:rsidRPr="003065F2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</w:r>
            <w:r w:rsidR="00D61825" w:rsidRPr="003065F2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2E87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t>10</w:t>
            </w:r>
            <w:r w:rsidR="00D61825" w:rsidRPr="003065F2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2727A75" w14:textId="6D1C4DFF" w:rsidR="00D61825" w:rsidRPr="00D61825" w:rsidRDefault="00BC67AC" w:rsidP="00D61825">
          <w:pPr>
            <w:pStyle w:val="TOC2"/>
            <w:spacing w:after="0"/>
            <w:rPr>
              <w:rStyle w:val="Hyperlink"/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58192711" w:history="1"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>A.</w:t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Kesimpulan</w:t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158192711 \h </w:instrText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5C2E87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>10</w:t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CD0D4DD" w14:textId="52B0BA15" w:rsidR="00D61825" w:rsidRPr="00D61825" w:rsidRDefault="00BC67AC" w:rsidP="00D61825">
          <w:pPr>
            <w:pStyle w:val="TOC2"/>
            <w:spacing w:after="0"/>
            <w:rPr>
              <w:rStyle w:val="Hyperlink"/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58192712" w:history="1"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>B.</w:t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  <w:t>Saran</w:t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ab/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instrText xml:space="preserve"> PAGEREF _Toc158192712 \h </w:instrText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5C2E87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t>10</w:t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282ED96" w14:textId="5E280206" w:rsidR="00D61825" w:rsidRPr="003065F2" w:rsidRDefault="00BC67AC" w:rsidP="003065F2">
          <w:pPr>
            <w:pStyle w:val="TOC1"/>
            <w:spacing w:after="0" w:line="360" w:lineRule="auto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hyperlink w:anchor="_Toc158192713" w:history="1">
            <w:r w:rsidR="00D61825" w:rsidRPr="003065F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LAMPIRAN</w:t>
            </w:r>
            <w:r w:rsidR="00D61825" w:rsidRPr="003065F2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D61825" w:rsidRPr="003065F2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D61825" w:rsidRPr="003065F2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8192713 \h </w:instrText>
            </w:r>
            <w:r w:rsidR="00D61825" w:rsidRPr="003065F2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</w:r>
            <w:r w:rsidR="00D61825" w:rsidRPr="003065F2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C2E87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t>11</w:t>
            </w:r>
            <w:r w:rsidR="00D61825" w:rsidRPr="003065F2">
              <w:rPr>
                <w:rStyle w:val="Hyperlink"/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3E18263" w14:textId="7753F7ED" w:rsidR="00D61825" w:rsidRPr="00D61825" w:rsidRDefault="00BC67AC" w:rsidP="00D61825">
          <w:pPr>
            <w:pStyle w:val="TOC2"/>
            <w:spacing w:after="0"/>
            <w:rPr>
              <w:rStyle w:val="Hyperlink"/>
            </w:rPr>
          </w:pPr>
          <w:hyperlink w:anchor="_Toc158192714" w:history="1"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>A.</w:t>
            </w:r>
            <w:r w:rsidR="00D61825" w:rsidRPr="00D61825">
              <w:rPr>
                <w:rStyle w:val="Hyperlink"/>
              </w:rPr>
              <w:tab/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>Jurnal Kegiatan</w:t>
            </w:r>
            <w:r w:rsidR="00D61825" w:rsidRPr="00D61825">
              <w:rPr>
                <w:rStyle w:val="Hyperlink"/>
                <w:webHidden/>
              </w:rPr>
              <w:tab/>
            </w:r>
            <w:r w:rsidR="00D61825" w:rsidRPr="00D61825">
              <w:rPr>
                <w:rStyle w:val="Hyperlink"/>
                <w:webHidden/>
              </w:rPr>
              <w:fldChar w:fldCharType="begin"/>
            </w:r>
            <w:r w:rsidR="00D61825" w:rsidRPr="00D61825">
              <w:rPr>
                <w:rStyle w:val="Hyperlink"/>
                <w:webHidden/>
              </w:rPr>
              <w:instrText xml:space="preserve"> PAGEREF _Toc158192714 \h </w:instrText>
            </w:r>
            <w:r w:rsidR="00D61825" w:rsidRPr="00D61825">
              <w:rPr>
                <w:rStyle w:val="Hyperlink"/>
                <w:webHidden/>
              </w:rPr>
            </w:r>
            <w:r w:rsidR="00D61825" w:rsidRPr="00D61825">
              <w:rPr>
                <w:rStyle w:val="Hyperlink"/>
                <w:webHidden/>
              </w:rPr>
              <w:fldChar w:fldCharType="separate"/>
            </w:r>
            <w:r w:rsidR="005C2E87">
              <w:rPr>
                <w:rStyle w:val="Hyperlink"/>
                <w:webHidden/>
              </w:rPr>
              <w:t>11</w:t>
            </w:r>
            <w:r w:rsidR="00D61825" w:rsidRPr="00D61825">
              <w:rPr>
                <w:rStyle w:val="Hyperlink"/>
                <w:webHidden/>
              </w:rPr>
              <w:fldChar w:fldCharType="end"/>
            </w:r>
          </w:hyperlink>
        </w:p>
        <w:p w14:paraId="0D53E337" w14:textId="60E7DC9F" w:rsidR="00D61825" w:rsidRPr="00D61825" w:rsidRDefault="00BC67AC" w:rsidP="00D61825">
          <w:pPr>
            <w:pStyle w:val="TOC2"/>
            <w:spacing w:after="0"/>
            <w:rPr>
              <w:rStyle w:val="Hyperlink"/>
              <w:rFonts w:ascii="Times New Roman" w:hAnsi="Times New Roman"/>
              <w:sz w:val="24"/>
              <w:szCs w:val="24"/>
            </w:rPr>
          </w:pPr>
          <w:hyperlink w:anchor="_Toc158192715" w:history="1"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>B.</w:t>
            </w:r>
            <w:r w:rsidR="00D61825" w:rsidRPr="00D61825">
              <w:rPr>
                <w:rStyle w:val="Hyperlink"/>
              </w:rPr>
              <w:tab/>
            </w:r>
            <w:r w:rsidR="00D61825" w:rsidRPr="00D61825">
              <w:rPr>
                <w:rStyle w:val="Hyperlink"/>
                <w:rFonts w:ascii="Times New Roman" w:hAnsi="Times New Roman"/>
                <w:b w:val="0"/>
                <w:bCs w:val="0"/>
                <w:sz w:val="24"/>
                <w:szCs w:val="24"/>
              </w:rPr>
              <w:t>Dokumentasi</w:t>
            </w:r>
            <w:r w:rsidR="00D61825" w:rsidRPr="00D61825">
              <w:rPr>
                <w:rStyle w:val="Hyperlink"/>
                <w:webHidden/>
              </w:rPr>
              <w:tab/>
            </w:r>
            <w:r w:rsidR="00D61825" w:rsidRPr="00D61825">
              <w:rPr>
                <w:rStyle w:val="Hyperlink"/>
                <w:webHidden/>
              </w:rPr>
              <w:fldChar w:fldCharType="begin"/>
            </w:r>
            <w:r w:rsidR="00D61825" w:rsidRPr="00D61825">
              <w:rPr>
                <w:rStyle w:val="Hyperlink"/>
                <w:webHidden/>
              </w:rPr>
              <w:instrText xml:space="preserve"> PAGEREF _Toc158192715 \h </w:instrText>
            </w:r>
            <w:r w:rsidR="00D61825" w:rsidRPr="00D61825">
              <w:rPr>
                <w:rStyle w:val="Hyperlink"/>
                <w:webHidden/>
              </w:rPr>
            </w:r>
            <w:r w:rsidR="00D61825" w:rsidRPr="00D61825">
              <w:rPr>
                <w:rStyle w:val="Hyperlink"/>
                <w:webHidden/>
              </w:rPr>
              <w:fldChar w:fldCharType="separate"/>
            </w:r>
            <w:r w:rsidR="005C2E87">
              <w:rPr>
                <w:rStyle w:val="Hyperlink"/>
                <w:webHidden/>
              </w:rPr>
              <w:t>12</w:t>
            </w:r>
            <w:r w:rsidR="00D61825" w:rsidRPr="00D61825">
              <w:rPr>
                <w:rStyle w:val="Hyperlink"/>
                <w:webHidden/>
              </w:rPr>
              <w:fldChar w:fldCharType="end"/>
            </w:r>
          </w:hyperlink>
        </w:p>
        <w:p w14:paraId="68231626" w14:textId="664060E3" w:rsidR="002E2B7F" w:rsidRPr="00F21C54" w:rsidRDefault="002E2B7F" w:rsidP="003317BB">
          <w:pPr>
            <w:tabs>
              <w:tab w:val="center" w:pos="3969"/>
            </w:tabs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317B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  <w:r w:rsidR="003317B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ab/>
          </w:r>
        </w:p>
      </w:sdtContent>
    </w:sdt>
    <w:p w14:paraId="0E6D130E" w14:textId="20620873" w:rsidR="00134A0B" w:rsidRPr="00F21C54" w:rsidRDefault="00134A0B" w:rsidP="00F21C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D562A5" w14:textId="77777777" w:rsidR="003317BB" w:rsidRDefault="003317BB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7C403FF2" w14:textId="71955B1D" w:rsidR="008B6067" w:rsidRDefault="008B6067" w:rsidP="008B6067">
      <w:pPr>
        <w:pStyle w:val="Heading1"/>
      </w:pPr>
      <w:bookmarkStart w:id="12" w:name="_Toc158192697"/>
      <w:r w:rsidRPr="008B6067">
        <w:lastRenderedPageBreak/>
        <w:t>DAFTAR GAMBAR</w:t>
      </w:r>
      <w:bookmarkEnd w:id="12"/>
    </w:p>
    <w:p w14:paraId="3BA2B905" w14:textId="77777777" w:rsidR="00D87C67" w:rsidRDefault="00D87C67" w:rsidP="00D87C67"/>
    <w:p w14:paraId="434241D9" w14:textId="77777777" w:rsidR="00D87C67" w:rsidRPr="003853F6" w:rsidRDefault="00D87C67" w:rsidP="003853F6">
      <w:pPr>
        <w:pStyle w:val="TableofFigures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sz w:val="24"/>
          <w:szCs w:val="24"/>
        </w:rPr>
        <w:fldChar w:fldCharType="begin"/>
      </w:r>
      <w:r w:rsidRPr="00D87C67">
        <w:rPr>
          <w:sz w:val="24"/>
          <w:szCs w:val="24"/>
        </w:rPr>
        <w:instrText xml:space="preserve"> TOC \h \z \c "Gambar 2." </w:instrText>
      </w:r>
      <w:r>
        <w:rPr>
          <w:sz w:val="24"/>
          <w:szCs w:val="24"/>
        </w:rPr>
        <w:fldChar w:fldCharType="separate"/>
      </w:r>
      <w:hyperlink w:anchor="_Toc157035936" w:history="1">
        <w:r w:rsidRPr="003853F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</w:t>
        </w:r>
        <w:r w:rsidRPr="003853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853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853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7035936 \h </w:instrText>
        </w:r>
        <w:r w:rsidRPr="003853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853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853F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3853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E4E737" w14:textId="77777777" w:rsidR="00D87C67" w:rsidRDefault="00BC67AC" w:rsidP="003853F6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157035937" w:history="1">
        <w:r w:rsidR="00D87C67" w:rsidRPr="003853F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2</w:t>
        </w:r>
        <w:r w:rsidR="00D87C67" w:rsidRPr="003853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87C67" w:rsidRPr="003853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87C67" w:rsidRPr="003853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7035937 \h </w:instrText>
        </w:r>
        <w:r w:rsidR="00D87C67" w:rsidRPr="003853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87C67" w:rsidRPr="003853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87C67" w:rsidRPr="003853F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D87C67" w:rsidRPr="003853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529810" w14:textId="3873BB16" w:rsidR="00D87C67" w:rsidRPr="00D87C67" w:rsidRDefault="00D87C67" w:rsidP="007F0A1D">
      <w:pPr>
        <w:tabs>
          <w:tab w:val="left" w:pos="6075"/>
        </w:tabs>
      </w:pPr>
      <w:r>
        <w:fldChar w:fldCharType="end"/>
      </w:r>
      <w:r w:rsidR="003853F6">
        <w:tab/>
      </w:r>
    </w:p>
    <w:p w14:paraId="1D1650D5" w14:textId="77777777" w:rsidR="007F0A1D" w:rsidRDefault="007F0A1D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60BEC075" w14:textId="4ADD0BB1" w:rsidR="00D87C67" w:rsidRDefault="008B6067" w:rsidP="00D87C67">
      <w:pPr>
        <w:pStyle w:val="Heading1"/>
      </w:pPr>
      <w:bookmarkStart w:id="13" w:name="_Toc158192698"/>
      <w:r>
        <w:lastRenderedPageBreak/>
        <w:t>DAFTAR TABEL</w:t>
      </w:r>
      <w:bookmarkEnd w:id="13"/>
    </w:p>
    <w:p w14:paraId="10EA2E09" w14:textId="77777777" w:rsidR="00D87C67" w:rsidRDefault="00D87C67" w:rsidP="00D87C67"/>
    <w:p w14:paraId="4752D9E1" w14:textId="77777777" w:rsidR="00D87C67" w:rsidRPr="003853F6" w:rsidRDefault="00D87C67" w:rsidP="00D87C67">
      <w:pPr>
        <w:pStyle w:val="TableofFigures"/>
        <w:tabs>
          <w:tab w:val="right" w:leader="dot" w:pos="9062"/>
        </w:tabs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3853F6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853F6">
        <w:rPr>
          <w:rStyle w:val="Hyperlink"/>
          <w:rFonts w:ascii="Times New Roman" w:hAnsi="Times New Roman" w:cs="Times New Roman"/>
          <w:noProof/>
          <w:sz w:val="24"/>
          <w:szCs w:val="24"/>
        </w:rPr>
        <w:instrText xml:space="preserve"> TOC \h \z \c "Tabel 3." </w:instrText>
      </w:r>
      <w:r w:rsidRPr="003853F6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separate"/>
      </w:r>
      <w:hyperlink w:anchor="_Toc157036035" w:history="1">
        <w:r w:rsidRPr="003853F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1</w:t>
        </w:r>
        <w:r w:rsidRPr="003853F6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tab/>
        </w:r>
        <w:r w:rsidRPr="003853F6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3853F6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instrText xml:space="preserve"> PAGEREF _Toc157036035 \h </w:instrText>
        </w:r>
        <w:r w:rsidRPr="003853F6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</w:r>
        <w:r w:rsidRPr="003853F6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3853F6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t>4</w:t>
        </w:r>
        <w:r w:rsidRPr="003853F6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8D5F737" w14:textId="521DA949" w:rsidR="00D87C67" w:rsidRPr="003853F6" w:rsidRDefault="00BC67AC" w:rsidP="003853F6">
      <w:pPr>
        <w:pStyle w:val="TableofFigures"/>
        <w:tabs>
          <w:tab w:val="right" w:leader="dot" w:pos="9062"/>
        </w:tabs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w:anchor="_Toc157036036" w:history="1">
        <w:r w:rsidR="00D87C67" w:rsidRPr="003853F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2</w:t>
        </w:r>
        <w:r w:rsidR="00D87C67" w:rsidRPr="003853F6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tab/>
        </w:r>
        <w:r w:rsidR="005C2E87">
          <w:rPr>
            <w:rStyle w:val="Hyperlink"/>
            <w:rFonts w:ascii="Times New Roman" w:hAnsi="Times New Roman" w:cs="Times New Roman"/>
            <w:webHidden/>
            <w:sz w:val="24"/>
            <w:szCs w:val="24"/>
          </w:rPr>
          <w:t>4</w:t>
        </w:r>
      </w:hyperlink>
    </w:p>
    <w:p w14:paraId="644F1519" w14:textId="77777777" w:rsidR="00D87C67" w:rsidRPr="00D87C67" w:rsidRDefault="00D87C67" w:rsidP="003853F6">
      <w:pPr>
        <w:pStyle w:val="TableofFigures"/>
        <w:tabs>
          <w:tab w:val="right" w:leader="dot" w:pos="9062"/>
        </w:tabs>
        <w:spacing w:line="360" w:lineRule="auto"/>
        <w:sectPr w:rsidR="00D87C67" w:rsidRPr="00D87C67" w:rsidSect="00B05713"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 w:rsidRPr="003853F6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168A0F3" w14:textId="070232D6" w:rsidR="00FC372C" w:rsidRPr="00F21C54" w:rsidRDefault="00A07B9D" w:rsidP="00520FEA">
      <w:pPr>
        <w:pStyle w:val="Heading1"/>
      </w:pPr>
      <w:bookmarkStart w:id="14" w:name="_Toc158192699"/>
      <w:r w:rsidRPr="00F21C54">
        <w:lastRenderedPageBreak/>
        <w:t>BAB I</w:t>
      </w:r>
      <w:bookmarkStart w:id="15" w:name="_Toc156481237"/>
      <w:bookmarkStart w:id="16" w:name="_Toc156735349"/>
      <w:bookmarkStart w:id="17" w:name="_Toc156769587"/>
      <w:r w:rsidR="00520FEA">
        <w:br/>
      </w:r>
      <w:r w:rsidR="00236411" w:rsidRPr="00F21C54">
        <w:t>PENDAHULUA</w:t>
      </w:r>
      <w:bookmarkEnd w:id="15"/>
      <w:r w:rsidR="00236411" w:rsidRPr="00F21C54">
        <w:t>N</w:t>
      </w:r>
      <w:bookmarkEnd w:id="16"/>
      <w:bookmarkEnd w:id="17"/>
      <w:bookmarkEnd w:id="14"/>
    </w:p>
    <w:p w14:paraId="65F35DDC" w14:textId="77777777" w:rsidR="00FC372C" w:rsidRPr="00F21C54" w:rsidRDefault="00FC372C" w:rsidP="00F21C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649F55" w14:textId="77777777" w:rsidR="00FC372C" w:rsidRPr="00F21C54" w:rsidRDefault="00FC372C" w:rsidP="00342A1F">
      <w:pPr>
        <w:pStyle w:val="Heading2"/>
        <w:ind w:left="567"/>
        <w:rPr>
          <w:b/>
          <w:bCs/>
        </w:rPr>
      </w:pPr>
      <w:bookmarkStart w:id="18" w:name="_Toc158192700"/>
      <w:r w:rsidRPr="00F21C54">
        <w:rPr>
          <w:b/>
          <w:bCs/>
        </w:rPr>
        <w:t xml:space="preserve">Latar </w:t>
      </w:r>
      <w:proofErr w:type="spellStart"/>
      <w:r w:rsidRPr="00F21C54">
        <w:rPr>
          <w:b/>
          <w:bCs/>
        </w:rPr>
        <w:t>Belakang</w:t>
      </w:r>
      <w:proofErr w:type="spellEnd"/>
      <w:r w:rsidRPr="00F21C54">
        <w:rPr>
          <w:b/>
          <w:bCs/>
        </w:rPr>
        <w:t xml:space="preserve"> </w:t>
      </w:r>
      <w:proofErr w:type="spellStart"/>
      <w:r w:rsidRPr="00F21C54">
        <w:rPr>
          <w:b/>
          <w:bCs/>
        </w:rPr>
        <w:t>Pelaksanaan</w:t>
      </w:r>
      <w:proofErr w:type="spellEnd"/>
      <w:r w:rsidRPr="00F21C54">
        <w:rPr>
          <w:b/>
          <w:bCs/>
        </w:rPr>
        <w:t xml:space="preserve"> PKL</w:t>
      </w:r>
      <w:bookmarkEnd w:id="18"/>
    </w:p>
    <w:p w14:paraId="6341549F" w14:textId="77777777" w:rsidR="00FC372C" w:rsidRPr="00F21C54" w:rsidRDefault="00FC372C" w:rsidP="00342A1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an Telekomunikasi. Dalam dunia yang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>.</w:t>
      </w:r>
    </w:p>
    <w:p w14:paraId="5C58424F" w14:textId="77777777" w:rsidR="00FC372C" w:rsidRPr="00F21C54" w:rsidRDefault="00FC372C" w:rsidP="00342A1F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0F4B5C7" w14:textId="77777777" w:rsidR="00FC372C" w:rsidRPr="00F21C54" w:rsidRDefault="00FC372C" w:rsidP="00342A1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. Ini juga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>.</w:t>
      </w:r>
    </w:p>
    <w:p w14:paraId="06EE6E69" w14:textId="77777777" w:rsidR="00FC372C" w:rsidRPr="00F21C54" w:rsidRDefault="00FC372C" w:rsidP="00342A1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0E60D4" w14:textId="77777777" w:rsidR="00FC372C" w:rsidRPr="00F21C54" w:rsidRDefault="00FC372C" w:rsidP="00342A1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unia Teknik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an Telekomunikasi.</w:t>
      </w:r>
    </w:p>
    <w:p w14:paraId="36A55EB6" w14:textId="77777777" w:rsidR="00FC372C" w:rsidRPr="00F21C54" w:rsidRDefault="00FC372C" w:rsidP="00F21C54">
      <w:p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2F40B7" w14:textId="77777777" w:rsidR="00FC372C" w:rsidRPr="00F21C54" w:rsidRDefault="00FC372C" w:rsidP="00342A1F">
      <w:pPr>
        <w:pStyle w:val="Heading2"/>
        <w:ind w:left="567"/>
        <w:rPr>
          <w:b/>
          <w:bCs/>
        </w:rPr>
      </w:pPr>
      <w:bookmarkStart w:id="19" w:name="_Toc158192701"/>
      <w:r w:rsidRPr="00F21C54">
        <w:rPr>
          <w:b/>
          <w:bCs/>
        </w:rPr>
        <w:t xml:space="preserve">Tujuan </w:t>
      </w:r>
      <w:proofErr w:type="spellStart"/>
      <w:r w:rsidRPr="00F21C54">
        <w:rPr>
          <w:b/>
          <w:bCs/>
        </w:rPr>
        <w:t>Kegiatan</w:t>
      </w:r>
      <w:proofErr w:type="spellEnd"/>
      <w:r w:rsidRPr="00F21C54">
        <w:rPr>
          <w:b/>
          <w:bCs/>
        </w:rPr>
        <w:t xml:space="preserve"> PKL</w:t>
      </w:r>
      <w:bookmarkEnd w:id="19"/>
    </w:p>
    <w:p w14:paraId="0CD262BB" w14:textId="77777777" w:rsidR="00FC372C" w:rsidRPr="00F21C54" w:rsidRDefault="00FC372C" w:rsidP="00E54B4E">
      <w:pPr>
        <w:pStyle w:val="ListParagraph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ulet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gigi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rkompetens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ahlianny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>.</w:t>
      </w:r>
    </w:p>
    <w:p w14:paraId="7E2266E3" w14:textId="77777777" w:rsidR="00FC372C" w:rsidRPr="00F21C54" w:rsidRDefault="00FC372C" w:rsidP="00E54B4E">
      <w:pPr>
        <w:pStyle w:val="ListParagraph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terampilanny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>.</w:t>
      </w:r>
    </w:p>
    <w:p w14:paraId="08D21EB2" w14:textId="77777777" w:rsidR="00FC372C" w:rsidRPr="00F21C54" w:rsidRDefault="00FC372C" w:rsidP="00E54B4E">
      <w:pPr>
        <w:pStyle w:val="ListParagraph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rbgaa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FF05712" w14:textId="77777777" w:rsidR="00FC372C" w:rsidRPr="00F21C54" w:rsidRDefault="00FC372C" w:rsidP="00E54B4E">
      <w:pPr>
        <w:pStyle w:val="ListParagraph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itekun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>.</w:t>
      </w:r>
    </w:p>
    <w:p w14:paraId="42494786" w14:textId="77777777" w:rsidR="00FC372C" w:rsidRPr="00F21C54" w:rsidRDefault="00FC372C" w:rsidP="00E54B4E">
      <w:pPr>
        <w:pStyle w:val="ListParagraph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>.</w:t>
      </w:r>
    </w:p>
    <w:p w14:paraId="1049AE6F" w14:textId="77777777" w:rsidR="00FC372C" w:rsidRPr="00F21C54" w:rsidRDefault="00FC372C" w:rsidP="00F21C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B58820" w14:textId="4F4B5346" w:rsidR="00FC372C" w:rsidRPr="00F21C54" w:rsidRDefault="00FC372C" w:rsidP="00342A1F">
      <w:pPr>
        <w:pStyle w:val="Heading2"/>
        <w:ind w:left="567"/>
        <w:rPr>
          <w:b/>
          <w:bCs/>
        </w:rPr>
      </w:pPr>
      <w:bookmarkStart w:id="20" w:name="_Toc158192702"/>
      <w:r w:rsidRPr="00F21C54">
        <w:rPr>
          <w:b/>
          <w:bCs/>
        </w:rPr>
        <w:t xml:space="preserve">Manfaat </w:t>
      </w:r>
      <w:proofErr w:type="spellStart"/>
      <w:r w:rsidRPr="00F21C54">
        <w:rPr>
          <w:b/>
          <w:bCs/>
        </w:rPr>
        <w:t>Pelaksanaan</w:t>
      </w:r>
      <w:proofErr w:type="spellEnd"/>
      <w:r w:rsidRPr="00F21C54">
        <w:rPr>
          <w:b/>
          <w:bCs/>
        </w:rPr>
        <w:t xml:space="preserve"> PKL</w:t>
      </w:r>
      <w:bookmarkEnd w:id="20"/>
    </w:p>
    <w:p w14:paraId="50342F7B" w14:textId="77777777" w:rsidR="00FC372C" w:rsidRPr="00F21C54" w:rsidRDefault="00FC372C" w:rsidP="00342A1F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Oemar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Hamali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PKL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PKL:</w:t>
      </w:r>
    </w:p>
    <w:p w14:paraId="7D0E6543" w14:textId="77777777" w:rsidR="00FC372C" w:rsidRPr="00F21C54" w:rsidRDefault="00FC372C" w:rsidP="00342A1F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C4FA48A" w14:textId="77777777" w:rsidR="00FC372C" w:rsidRPr="00F21C54" w:rsidRDefault="00FC372C" w:rsidP="00035ADC">
      <w:pPr>
        <w:pStyle w:val="ListParagraph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>.</w:t>
      </w:r>
    </w:p>
    <w:p w14:paraId="06681CE0" w14:textId="77777777" w:rsidR="00FC372C" w:rsidRPr="00F21C54" w:rsidRDefault="00FC372C" w:rsidP="00035ADC">
      <w:pPr>
        <w:pStyle w:val="ListParagraph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ngalaman-pengalam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>.</w:t>
      </w:r>
    </w:p>
    <w:p w14:paraId="63286F93" w14:textId="77777777" w:rsidR="00FC372C" w:rsidRPr="00F21C54" w:rsidRDefault="00FC372C" w:rsidP="00035ADC">
      <w:pPr>
        <w:pStyle w:val="ListParagraph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dayaguna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>.</w:t>
      </w:r>
    </w:p>
    <w:p w14:paraId="214D4F11" w14:textId="77777777" w:rsidR="00FC372C" w:rsidRPr="00F21C54" w:rsidRDefault="00FC372C" w:rsidP="00035ADC">
      <w:pPr>
        <w:pStyle w:val="ListParagraph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dekat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umpun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>.</w:t>
      </w:r>
    </w:p>
    <w:p w14:paraId="2DDF11E6" w14:textId="77777777" w:rsidR="00FC372C" w:rsidRPr="00F21C54" w:rsidRDefault="00FC372C" w:rsidP="00F21C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1C54">
        <w:rPr>
          <w:rFonts w:ascii="Times New Roman" w:hAnsi="Times New Roman" w:cs="Times New Roman"/>
          <w:sz w:val="24"/>
          <w:szCs w:val="24"/>
        </w:rPr>
        <w:br w:type="page"/>
      </w:r>
    </w:p>
    <w:p w14:paraId="48CE114E" w14:textId="49A1A2B3" w:rsidR="00344702" w:rsidRPr="00F21C54" w:rsidRDefault="00EE4801" w:rsidP="00520FEA">
      <w:pPr>
        <w:pStyle w:val="Heading1"/>
      </w:pPr>
      <w:bookmarkStart w:id="21" w:name="_Toc158192703"/>
      <w:r w:rsidRPr="00F21C54">
        <w:lastRenderedPageBreak/>
        <w:t>BAB II</w:t>
      </w:r>
      <w:bookmarkStart w:id="22" w:name="_Toc156481242"/>
      <w:r w:rsidR="00FC372C" w:rsidRPr="00F21C54">
        <w:t xml:space="preserve"> </w:t>
      </w:r>
      <w:bookmarkStart w:id="23" w:name="_Toc156735354"/>
      <w:bookmarkStart w:id="24" w:name="_Toc156769592"/>
      <w:r w:rsidR="00520FEA">
        <w:br/>
      </w:r>
      <w:r w:rsidR="00236411" w:rsidRPr="00F21C54">
        <w:t>PROFIL TEMPAT PKL</w:t>
      </w:r>
      <w:bookmarkEnd w:id="22"/>
      <w:bookmarkEnd w:id="23"/>
      <w:bookmarkEnd w:id="24"/>
      <w:bookmarkEnd w:id="21"/>
    </w:p>
    <w:p w14:paraId="247AB095" w14:textId="77777777" w:rsidR="00EE4801" w:rsidRPr="00F21C54" w:rsidRDefault="00EE4801" w:rsidP="00F21C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BE5837" w14:textId="6F976132" w:rsidR="00A30270" w:rsidRDefault="00EE4801" w:rsidP="00342A1F">
      <w:pPr>
        <w:pStyle w:val="Heading21"/>
      </w:pPr>
      <w:bookmarkStart w:id="25" w:name="_Toc158192704"/>
      <w:proofErr w:type="spellStart"/>
      <w:r w:rsidRPr="00F21C54">
        <w:t>Profil</w:t>
      </w:r>
      <w:proofErr w:type="spellEnd"/>
      <w:r w:rsidRPr="00F21C54">
        <w:t xml:space="preserve"> </w:t>
      </w:r>
      <w:r w:rsidR="00F4172C" w:rsidRPr="00F21C54">
        <w:t xml:space="preserve">PT. </w:t>
      </w:r>
      <w:proofErr w:type="spellStart"/>
      <w:r w:rsidR="00F4172C" w:rsidRPr="00F21C54">
        <w:t>Riski</w:t>
      </w:r>
      <w:proofErr w:type="spellEnd"/>
      <w:r w:rsidR="00F4172C" w:rsidRPr="00F21C54">
        <w:t xml:space="preserve"> Jaya Multimedia</w:t>
      </w:r>
      <w:bookmarkEnd w:id="25"/>
    </w:p>
    <w:p w14:paraId="580C6FC0" w14:textId="0ADDB534" w:rsidR="007F0A1D" w:rsidRPr="00191EB6" w:rsidRDefault="007F0A1D" w:rsidP="007F0A1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Toc157035936"/>
      <w:r w:rsidRPr="00191EB6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191EB6">
        <w:rPr>
          <w:rFonts w:ascii="Times New Roman" w:hAnsi="Times New Roman" w:cs="Times New Roman"/>
          <w:sz w:val="24"/>
          <w:szCs w:val="24"/>
        </w:rPr>
        <w:fldChar w:fldCharType="begin"/>
      </w:r>
      <w:r w:rsidRPr="00191EB6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191EB6">
        <w:rPr>
          <w:rFonts w:ascii="Times New Roman" w:hAnsi="Times New Roman" w:cs="Times New Roman"/>
          <w:sz w:val="24"/>
          <w:szCs w:val="24"/>
        </w:rPr>
        <w:fldChar w:fldCharType="separate"/>
      </w:r>
      <w:r w:rsidRPr="00191EB6">
        <w:rPr>
          <w:rFonts w:ascii="Times New Roman" w:hAnsi="Times New Roman" w:cs="Times New Roman"/>
          <w:sz w:val="24"/>
          <w:szCs w:val="24"/>
        </w:rPr>
        <w:t>1</w:t>
      </w:r>
      <w:bookmarkEnd w:id="26"/>
      <w:r w:rsidRPr="00191EB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163C33" w14:textId="1026B829" w:rsidR="007F0A1D" w:rsidRDefault="00A30270" w:rsidP="007F0A1D">
      <w:pPr>
        <w:pStyle w:val="ListParagraph"/>
        <w:keepNext/>
        <w:spacing w:after="0" w:line="360" w:lineRule="auto"/>
        <w:ind w:left="567"/>
      </w:pPr>
      <w:r w:rsidRPr="00F21C5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DED4FD" wp14:editId="0BC393FB">
            <wp:extent cx="3486150" cy="77827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t4-pkl-removebg-pre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773" cy="8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455E" w14:textId="0D2715A4" w:rsidR="00764D2A" w:rsidRPr="00F21C54" w:rsidRDefault="00F4172C" w:rsidP="00F21C54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1C54">
        <w:rPr>
          <w:rFonts w:ascii="Times New Roman" w:hAnsi="Times New Roman" w:cs="Times New Roman"/>
          <w:sz w:val="24"/>
          <w:szCs w:val="24"/>
        </w:rPr>
        <w:t>PT.Riski</w:t>
      </w:r>
      <w:proofErr w:type="spellEnd"/>
      <w:proofErr w:type="gramEnd"/>
      <w:r w:rsidRPr="00F21C54">
        <w:rPr>
          <w:rFonts w:ascii="Times New Roman" w:hAnsi="Times New Roman" w:cs="Times New Roman"/>
          <w:sz w:val="24"/>
          <w:szCs w:val="24"/>
        </w:rPr>
        <w:t xml:space="preserve"> Jaya Multimedia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r w:rsidRPr="00F21C54">
        <w:rPr>
          <w:rFonts w:ascii="Times New Roman" w:hAnsi="Times New Roman" w:cs="Times New Roman"/>
          <w:i/>
          <w:sz w:val="24"/>
          <w:szCs w:val="24"/>
        </w:rPr>
        <w:t xml:space="preserve">ISP. </w:t>
      </w:r>
      <w:r w:rsidRPr="00F21C54">
        <w:rPr>
          <w:rFonts w:ascii="Times New Roman" w:hAnsi="Times New Roman" w:cs="Times New Roman"/>
          <w:sz w:val="24"/>
          <w:szCs w:val="24"/>
        </w:rPr>
        <w:t xml:space="preserve">Perusahaan in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internet di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r w:rsidRPr="00F21C54">
        <w:rPr>
          <w:rFonts w:ascii="Times New Roman" w:hAnsi="Times New Roman" w:cs="Times New Roman"/>
          <w:i/>
          <w:sz w:val="24"/>
          <w:szCs w:val="24"/>
        </w:rPr>
        <w:t>FTTH</w:t>
      </w:r>
      <w:r w:rsidRPr="00F21C54">
        <w:rPr>
          <w:rFonts w:ascii="Times New Roman" w:hAnsi="Times New Roman" w:cs="Times New Roman"/>
          <w:sz w:val="24"/>
          <w:szCs w:val="24"/>
        </w:rPr>
        <w:t xml:space="preserve"> dan </w:t>
      </w:r>
      <w:r w:rsidRPr="00F21C54">
        <w:rPr>
          <w:rFonts w:ascii="Times New Roman" w:hAnsi="Times New Roman" w:cs="Times New Roman"/>
          <w:i/>
          <w:sz w:val="24"/>
          <w:szCs w:val="24"/>
        </w:rPr>
        <w:t>wireless</w:t>
      </w:r>
      <w:r w:rsidRPr="00F21C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terbantu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>.</w:t>
      </w:r>
    </w:p>
    <w:p w14:paraId="32F9ED84" w14:textId="77777777" w:rsidR="004C245D" w:rsidRPr="00F21C54" w:rsidRDefault="004C245D" w:rsidP="00F21C54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AF46A" w14:textId="77777777" w:rsidR="007F0A1D" w:rsidRDefault="00EE4801" w:rsidP="007F0A1D">
      <w:pPr>
        <w:pStyle w:val="Heading21"/>
      </w:pPr>
      <w:bookmarkStart w:id="27" w:name="_Toc158192705"/>
      <w:proofErr w:type="spellStart"/>
      <w:r w:rsidRPr="00F21C54">
        <w:t>Struktur</w:t>
      </w:r>
      <w:proofErr w:type="spellEnd"/>
      <w:r w:rsidRPr="00F21C54">
        <w:t xml:space="preserve"> </w:t>
      </w:r>
      <w:proofErr w:type="spellStart"/>
      <w:r w:rsidRPr="00F21C54">
        <w:t>Organisasi</w:t>
      </w:r>
      <w:bookmarkStart w:id="28" w:name="_Toc157035937"/>
      <w:bookmarkEnd w:id="27"/>
      <w:proofErr w:type="spellEnd"/>
    </w:p>
    <w:p w14:paraId="31DB33CB" w14:textId="036B71DF" w:rsidR="007F0A1D" w:rsidRPr="00191EB6" w:rsidRDefault="007F0A1D" w:rsidP="007F0A1D">
      <w:pPr>
        <w:jc w:val="center"/>
        <w:rPr>
          <w:rFonts w:ascii="Times New Roman" w:hAnsi="Times New Roman" w:cs="Times New Roman"/>
          <w:sz w:val="24"/>
          <w:szCs w:val="24"/>
        </w:rPr>
      </w:pPr>
      <w:r w:rsidRPr="00191EB6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191EB6">
        <w:rPr>
          <w:rFonts w:ascii="Times New Roman" w:hAnsi="Times New Roman" w:cs="Times New Roman"/>
          <w:sz w:val="24"/>
          <w:szCs w:val="24"/>
        </w:rPr>
        <w:fldChar w:fldCharType="begin"/>
      </w:r>
      <w:r w:rsidRPr="00191EB6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191EB6">
        <w:rPr>
          <w:rFonts w:ascii="Times New Roman" w:hAnsi="Times New Roman" w:cs="Times New Roman"/>
          <w:sz w:val="24"/>
          <w:szCs w:val="24"/>
        </w:rPr>
        <w:fldChar w:fldCharType="separate"/>
      </w:r>
      <w:r w:rsidRPr="00191EB6">
        <w:rPr>
          <w:rFonts w:ascii="Times New Roman" w:hAnsi="Times New Roman" w:cs="Times New Roman"/>
          <w:sz w:val="24"/>
          <w:szCs w:val="24"/>
        </w:rPr>
        <w:t>2</w:t>
      </w:r>
      <w:bookmarkEnd w:id="28"/>
      <w:r w:rsidRPr="00191EB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83C48CE" w14:textId="77777777" w:rsidR="008B6067" w:rsidRDefault="001433AA" w:rsidP="008B6067">
      <w:pPr>
        <w:pStyle w:val="ListParagraph"/>
        <w:keepNext/>
        <w:spacing w:after="0" w:line="360" w:lineRule="auto"/>
        <w:ind w:left="567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BFBE41" wp14:editId="3C5EE06E">
            <wp:extent cx="4229100" cy="3264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0124_144730_0000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5" t="9181" r="22207" b="33965"/>
                    <a:stretch/>
                  </pic:blipFill>
                  <pic:spPr bwMode="auto">
                    <a:xfrm>
                      <a:off x="0" y="0"/>
                      <a:ext cx="4285465" cy="330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965A2" w14:textId="77777777" w:rsidR="00EE4801" w:rsidRPr="00F21C54" w:rsidRDefault="00EE4801" w:rsidP="00F21C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1C54">
        <w:rPr>
          <w:rFonts w:ascii="Times New Roman" w:hAnsi="Times New Roman" w:cs="Times New Roman"/>
          <w:sz w:val="24"/>
          <w:szCs w:val="24"/>
        </w:rPr>
        <w:br w:type="page"/>
      </w:r>
    </w:p>
    <w:p w14:paraId="27E26E0D" w14:textId="792D5298" w:rsidR="00344702" w:rsidRPr="00F21C54" w:rsidRDefault="00EE4801" w:rsidP="00520FEA">
      <w:pPr>
        <w:pStyle w:val="Heading1"/>
      </w:pPr>
      <w:bookmarkStart w:id="29" w:name="_Toc158192706"/>
      <w:r w:rsidRPr="00F21C54">
        <w:lastRenderedPageBreak/>
        <w:t>BAB III</w:t>
      </w:r>
      <w:bookmarkStart w:id="30" w:name="_Toc156481244"/>
      <w:bookmarkStart w:id="31" w:name="_Toc156769594"/>
      <w:r w:rsidR="00520FEA">
        <w:br/>
      </w:r>
      <w:r w:rsidR="00236411" w:rsidRPr="00F21C54">
        <w:t>PELAKSANAAN KEGIATAN PKL</w:t>
      </w:r>
      <w:bookmarkEnd w:id="30"/>
      <w:bookmarkEnd w:id="31"/>
      <w:bookmarkEnd w:id="29"/>
    </w:p>
    <w:p w14:paraId="34A4A5DD" w14:textId="77777777" w:rsidR="00EE4801" w:rsidRPr="00F21C54" w:rsidRDefault="00EE4801" w:rsidP="00F21C54">
      <w:pPr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147CDFF0" w14:textId="3AD704F8" w:rsidR="00E56219" w:rsidRDefault="006E1B52" w:rsidP="00342A1F">
      <w:pPr>
        <w:pStyle w:val="Heading22"/>
        <w:ind w:left="567"/>
      </w:pPr>
      <w:bookmarkStart w:id="32" w:name="_Toc158192707"/>
      <w:r w:rsidRPr="006F6E8D">
        <w:t xml:space="preserve">Waktu dan </w:t>
      </w:r>
      <w:proofErr w:type="spellStart"/>
      <w:r w:rsidRPr="006F6E8D">
        <w:t>Tempat</w:t>
      </w:r>
      <w:bookmarkEnd w:id="32"/>
      <w:proofErr w:type="spellEnd"/>
    </w:p>
    <w:p w14:paraId="058210E5" w14:textId="447ABDA1" w:rsidR="0052176D" w:rsidRPr="00191EB6" w:rsidRDefault="0052176D" w:rsidP="0052176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3" w:name="_Toc157036035"/>
      <w:r w:rsidRPr="00191EB6">
        <w:rPr>
          <w:rFonts w:ascii="Times New Roman" w:hAnsi="Times New Roman" w:cs="Times New Roman"/>
          <w:sz w:val="24"/>
          <w:szCs w:val="24"/>
        </w:rPr>
        <w:t xml:space="preserve">Tabel 3. </w:t>
      </w:r>
      <w:r w:rsidRPr="00191EB6">
        <w:rPr>
          <w:rFonts w:ascii="Times New Roman" w:hAnsi="Times New Roman" w:cs="Times New Roman"/>
          <w:sz w:val="24"/>
          <w:szCs w:val="24"/>
        </w:rPr>
        <w:fldChar w:fldCharType="begin"/>
      </w:r>
      <w:r w:rsidRPr="00191EB6">
        <w:rPr>
          <w:rFonts w:ascii="Times New Roman" w:hAnsi="Times New Roman" w:cs="Times New Roman"/>
          <w:sz w:val="24"/>
          <w:szCs w:val="24"/>
        </w:rPr>
        <w:instrText xml:space="preserve"> SEQ Tabel_3. \* ARABIC </w:instrText>
      </w:r>
      <w:r w:rsidRPr="00191EB6">
        <w:rPr>
          <w:rFonts w:ascii="Times New Roman" w:hAnsi="Times New Roman" w:cs="Times New Roman"/>
          <w:sz w:val="24"/>
          <w:szCs w:val="24"/>
        </w:rPr>
        <w:fldChar w:fldCharType="separate"/>
      </w:r>
      <w:r w:rsidRPr="00191EB6">
        <w:rPr>
          <w:rFonts w:ascii="Times New Roman" w:hAnsi="Times New Roman" w:cs="Times New Roman"/>
          <w:sz w:val="24"/>
          <w:szCs w:val="24"/>
        </w:rPr>
        <w:t>1</w:t>
      </w:r>
      <w:bookmarkEnd w:id="33"/>
      <w:r w:rsidRPr="00191EB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685"/>
      </w:tblGrid>
      <w:tr w:rsidR="006E1B52" w:rsidRPr="00F21C54" w14:paraId="152747AF" w14:textId="77777777" w:rsidTr="00CC0630">
        <w:tc>
          <w:tcPr>
            <w:tcW w:w="3119" w:type="dxa"/>
          </w:tcPr>
          <w:p w14:paraId="7258AA1D" w14:textId="32B198D4" w:rsidR="006E1B52" w:rsidRPr="00F21C54" w:rsidRDefault="006F0B82" w:rsidP="00342A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3685" w:type="dxa"/>
          </w:tcPr>
          <w:p w14:paraId="4E8310C5" w14:textId="7086FFC7" w:rsidR="006F0B82" w:rsidRPr="00F21C54" w:rsidRDefault="006F0B82" w:rsidP="00342A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</w:tr>
      <w:tr w:rsidR="006F0B82" w:rsidRPr="00F21C54" w14:paraId="7C47EA53" w14:textId="77777777" w:rsidTr="00CC0630">
        <w:tc>
          <w:tcPr>
            <w:tcW w:w="3119" w:type="dxa"/>
          </w:tcPr>
          <w:p w14:paraId="1EF5D08E" w14:textId="78AF23E8" w:rsidR="006F0B82" w:rsidRPr="00F21C54" w:rsidRDefault="006F0B82" w:rsidP="00342A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</w:p>
        </w:tc>
        <w:tc>
          <w:tcPr>
            <w:tcW w:w="3685" w:type="dxa"/>
          </w:tcPr>
          <w:p w14:paraId="574E921B" w14:textId="2524D50D" w:rsidR="006F0B82" w:rsidRPr="00F21C54" w:rsidRDefault="006F0B82" w:rsidP="00342A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CC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30">
              <w:rPr>
                <w:rFonts w:ascii="Times New Roman" w:eastAsia="Times New Roman" w:hAnsi="Times New Roman" w:cs="Times New Roman"/>
                <w:color w:val="000000"/>
              </w:rPr>
              <w:t>WIB</w:t>
            </w:r>
            <w:r w:rsidR="00CC0630"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CC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30">
              <w:rPr>
                <w:rFonts w:ascii="Times New Roman" w:eastAsia="Times New Roman" w:hAnsi="Times New Roman" w:cs="Times New Roman"/>
                <w:color w:val="000000"/>
              </w:rPr>
              <w:t>WIB</w:t>
            </w:r>
          </w:p>
        </w:tc>
      </w:tr>
      <w:tr w:rsidR="006F0B82" w:rsidRPr="00F21C54" w14:paraId="5A793B64" w14:textId="77777777" w:rsidTr="00CC0630">
        <w:tc>
          <w:tcPr>
            <w:tcW w:w="3119" w:type="dxa"/>
          </w:tcPr>
          <w:p w14:paraId="6DF56E28" w14:textId="72017C9B" w:rsidR="006F0B82" w:rsidRPr="00F21C54" w:rsidRDefault="006F0B82" w:rsidP="00342A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</w:p>
        </w:tc>
        <w:tc>
          <w:tcPr>
            <w:tcW w:w="3685" w:type="dxa"/>
          </w:tcPr>
          <w:p w14:paraId="7B8FE60B" w14:textId="110E1AD5" w:rsidR="006F0B82" w:rsidRPr="00F21C54" w:rsidRDefault="006F0B82" w:rsidP="00342A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CC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30">
              <w:rPr>
                <w:rFonts w:ascii="Times New Roman" w:eastAsia="Times New Roman" w:hAnsi="Times New Roman" w:cs="Times New Roman"/>
                <w:color w:val="000000"/>
              </w:rPr>
              <w:t>WIB</w:t>
            </w:r>
            <w:r w:rsidR="00CC0630"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CC0630">
              <w:rPr>
                <w:rFonts w:ascii="Times New Roman" w:eastAsia="Times New Roman" w:hAnsi="Times New Roman" w:cs="Times New Roman"/>
                <w:color w:val="000000"/>
              </w:rPr>
              <w:t xml:space="preserve"> WIB</w:t>
            </w:r>
          </w:p>
        </w:tc>
      </w:tr>
      <w:tr w:rsidR="006F0B82" w:rsidRPr="00F21C54" w14:paraId="6040961A" w14:textId="77777777" w:rsidTr="00CC0630">
        <w:tc>
          <w:tcPr>
            <w:tcW w:w="3119" w:type="dxa"/>
          </w:tcPr>
          <w:p w14:paraId="77E84DDB" w14:textId="3E1633EE" w:rsidR="006F0B82" w:rsidRPr="00F21C54" w:rsidRDefault="006F0B82" w:rsidP="00342A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</w:p>
        </w:tc>
        <w:tc>
          <w:tcPr>
            <w:tcW w:w="3685" w:type="dxa"/>
          </w:tcPr>
          <w:p w14:paraId="25FFC54B" w14:textId="65281F50" w:rsidR="006F0B82" w:rsidRPr="00F21C54" w:rsidRDefault="006F0B82" w:rsidP="00342A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CC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30">
              <w:rPr>
                <w:rFonts w:ascii="Times New Roman" w:eastAsia="Times New Roman" w:hAnsi="Times New Roman" w:cs="Times New Roman"/>
                <w:color w:val="000000"/>
              </w:rPr>
              <w:t>WIB</w:t>
            </w:r>
            <w:r w:rsidR="00CC0630"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CC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30">
              <w:rPr>
                <w:rFonts w:ascii="Times New Roman" w:eastAsia="Times New Roman" w:hAnsi="Times New Roman" w:cs="Times New Roman"/>
                <w:color w:val="000000"/>
              </w:rPr>
              <w:t>WIB</w:t>
            </w:r>
          </w:p>
        </w:tc>
      </w:tr>
      <w:tr w:rsidR="006F0B82" w:rsidRPr="00F21C54" w14:paraId="3558835E" w14:textId="77777777" w:rsidTr="00CC0630">
        <w:tc>
          <w:tcPr>
            <w:tcW w:w="3119" w:type="dxa"/>
          </w:tcPr>
          <w:p w14:paraId="28CB44B4" w14:textId="74D30168" w:rsidR="006F0B82" w:rsidRPr="00F21C54" w:rsidRDefault="006F0B82" w:rsidP="00342A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</w:p>
        </w:tc>
        <w:tc>
          <w:tcPr>
            <w:tcW w:w="3685" w:type="dxa"/>
          </w:tcPr>
          <w:p w14:paraId="19177E64" w14:textId="4F463A45" w:rsidR="006F0B82" w:rsidRPr="00F21C54" w:rsidRDefault="006F0B82" w:rsidP="00342A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CC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30">
              <w:rPr>
                <w:rFonts w:ascii="Times New Roman" w:eastAsia="Times New Roman" w:hAnsi="Times New Roman" w:cs="Times New Roman"/>
                <w:color w:val="000000"/>
              </w:rPr>
              <w:t>WIB</w:t>
            </w:r>
            <w:r w:rsidR="00CC0630"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CC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30">
              <w:rPr>
                <w:rFonts w:ascii="Times New Roman" w:eastAsia="Times New Roman" w:hAnsi="Times New Roman" w:cs="Times New Roman"/>
                <w:color w:val="000000"/>
              </w:rPr>
              <w:t>WIB</w:t>
            </w:r>
          </w:p>
        </w:tc>
      </w:tr>
      <w:tr w:rsidR="006F0B82" w:rsidRPr="00F21C54" w14:paraId="12AF2D54" w14:textId="77777777" w:rsidTr="00CC0630">
        <w:tc>
          <w:tcPr>
            <w:tcW w:w="3119" w:type="dxa"/>
          </w:tcPr>
          <w:p w14:paraId="1FB47A1A" w14:textId="42DAC234" w:rsidR="006F0B82" w:rsidRPr="00F21C54" w:rsidRDefault="006F0B82" w:rsidP="00342A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</w:p>
        </w:tc>
        <w:tc>
          <w:tcPr>
            <w:tcW w:w="3685" w:type="dxa"/>
          </w:tcPr>
          <w:p w14:paraId="69BCFFD3" w14:textId="54364CB8" w:rsidR="006F0B82" w:rsidRPr="00F21C54" w:rsidRDefault="006F0B82" w:rsidP="00342A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CC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30">
              <w:rPr>
                <w:rFonts w:ascii="Times New Roman" w:eastAsia="Times New Roman" w:hAnsi="Times New Roman" w:cs="Times New Roman"/>
                <w:color w:val="000000"/>
              </w:rPr>
              <w:t>WIB</w:t>
            </w:r>
            <w:r w:rsidR="00CC0630"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CC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30">
              <w:rPr>
                <w:rFonts w:ascii="Times New Roman" w:eastAsia="Times New Roman" w:hAnsi="Times New Roman" w:cs="Times New Roman"/>
                <w:color w:val="000000"/>
              </w:rPr>
              <w:t>WIB</w:t>
            </w:r>
          </w:p>
        </w:tc>
      </w:tr>
      <w:tr w:rsidR="006F0B82" w:rsidRPr="00F21C54" w14:paraId="328B0D02" w14:textId="77777777" w:rsidTr="00CC0630">
        <w:tc>
          <w:tcPr>
            <w:tcW w:w="3119" w:type="dxa"/>
          </w:tcPr>
          <w:p w14:paraId="620F4853" w14:textId="7204ABE9" w:rsidR="006F0B82" w:rsidRPr="00F21C54" w:rsidRDefault="006F0B82" w:rsidP="00342A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</w:p>
        </w:tc>
        <w:tc>
          <w:tcPr>
            <w:tcW w:w="3685" w:type="dxa"/>
          </w:tcPr>
          <w:p w14:paraId="7F56731D" w14:textId="422A1F03" w:rsidR="006F0B82" w:rsidRPr="00F21C54" w:rsidRDefault="006F0B82" w:rsidP="00342A1F">
            <w:pPr>
              <w:pStyle w:val="ListParagraph"/>
              <w:keepNext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CC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30">
              <w:rPr>
                <w:rFonts w:ascii="Times New Roman" w:eastAsia="Times New Roman" w:hAnsi="Times New Roman" w:cs="Times New Roman"/>
                <w:color w:val="000000"/>
              </w:rPr>
              <w:t>WIB</w:t>
            </w:r>
            <w:r w:rsidR="00CC0630"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CC0630">
              <w:rPr>
                <w:rFonts w:ascii="Times New Roman" w:eastAsia="Times New Roman" w:hAnsi="Times New Roman" w:cs="Times New Roman"/>
                <w:color w:val="000000"/>
              </w:rPr>
              <w:t xml:space="preserve"> WIB</w:t>
            </w:r>
          </w:p>
        </w:tc>
      </w:tr>
    </w:tbl>
    <w:p w14:paraId="3E655E77" w14:textId="7B2C27FA" w:rsidR="006F0B82" w:rsidRDefault="006F0B82" w:rsidP="00342A1F">
      <w:pPr>
        <w:pStyle w:val="Heading22"/>
        <w:ind w:left="567"/>
      </w:pPr>
      <w:bookmarkStart w:id="34" w:name="_Toc158192708"/>
      <w:proofErr w:type="spellStart"/>
      <w:r w:rsidRPr="006F6E8D">
        <w:t>Kegiatan</w:t>
      </w:r>
      <w:proofErr w:type="spellEnd"/>
      <w:r w:rsidRPr="006F6E8D">
        <w:t xml:space="preserve"> PKL</w:t>
      </w:r>
      <w:bookmarkEnd w:id="34"/>
    </w:p>
    <w:p w14:paraId="08B78653" w14:textId="4C967E5E" w:rsidR="0052176D" w:rsidRPr="00191EB6" w:rsidRDefault="0052176D" w:rsidP="0052176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5" w:name="_Toc157036036"/>
      <w:r w:rsidRPr="00191EB6">
        <w:rPr>
          <w:rFonts w:ascii="Times New Roman" w:hAnsi="Times New Roman" w:cs="Times New Roman"/>
          <w:sz w:val="24"/>
          <w:szCs w:val="24"/>
        </w:rPr>
        <w:t xml:space="preserve">Tabel 3. </w:t>
      </w:r>
      <w:r w:rsidRPr="00191EB6">
        <w:rPr>
          <w:rFonts w:ascii="Times New Roman" w:hAnsi="Times New Roman" w:cs="Times New Roman"/>
          <w:sz w:val="24"/>
          <w:szCs w:val="24"/>
        </w:rPr>
        <w:fldChar w:fldCharType="begin"/>
      </w:r>
      <w:r w:rsidRPr="00191EB6">
        <w:rPr>
          <w:rFonts w:ascii="Times New Roman" w:hAnsi="Times New Roman" w:cs="Times New Roman"/>
          <w:sz w:val="24"/>
          <w:szCs w:val="24"/>
        </w:rPr>
        <w:instrText xml:space="preserve"> SEQ Tabel_3. \* ARABIC </w:instrText>
      </w:r>
      <w:r w:rsidRPr="00191EB6">
        <w:rPr>
          <w:rFonts w:ascii="Times New Roman" w:hAnsi="Times New Roman" w:cs="Times New Roman"/>
          <w:sz w:val="24"/>
          <w:szCs w:val="24"/>
        </w:rPr>
        <w:fldChar w:fldCharType="separate"/>
      </w:r>
      <w:r w:rsidRPr="00191EB6">
        <w:rPr>
          <w:rFonts w:ascii="Times New Roman" w:hAnsi="Times New Roman" w:cs="Times New Roman"/>
          <w:sz w:val="24"/>
          <w:szCs w:val="24"/>
        </w:rPr>
        <w:t>2</w:t>
      </w:r>
      <w:bookmarkEnd w:id="35"/>
      <w:r w:rsidRPr="00191EB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65"/>
        <w:gridCol w:w="2669"/>
        <w:gridCol w:w="3460"/>
      </w:tblGrid>
      <w:tr w:rsidR="006F0B82" w:rsidRPr="00F21C54" w14:paraId="779BA4F3" w14:textId="77777777" w:rsidTr="00343FB1">
        <w:tc>
          <w:tcPr>
            <w:tcW w:w="665" w:type="dxa"/>
          </w:tcPr>
          <w:p w14:paraId="67AB1B04" w14:textId="3948224F" w:rsidR="006F0B82" w:rsidRPr="00F21C54" w:rsidRDefault="006F0B82" w:rsidP="00343FB1">
            <w:pPr>
              <w:pStyle w:val="ListParagraph"/>
              <w:spacing w:line="360" w:lineRule="auto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69" w:type="dxa"/>
          </w:tcPr>
          <w:p w14:paraId="2A384A63" w14:textId="3D119046" w:rsidR="006F0B82" w:rsidRPr="00F21C54" w:rsidRDefault="006F0B82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460" w:type="dxa"/>
          </w:tcPr>
          <w:p w14:paraId="4C8A7AF3" w14:textId="1F18F5DD" w:rsidR="006F0B82" w:rsidRPr="00F21C54" w:rsidRDefault="006F0B82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F21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L</w:t>
            </w:r>
          </w:p>
        </w:tc>
      </w:tr>
      <w:tr w:rsidR="006F0B82" w:rsidRPr="00F21C54" w14:paraId="22E68267" w14:textId="77777777" w:rsidTr="00343FB1">
        <w:tc>
          <w:tcPr>
            <w:tcW w:w="665" w:type="dxa"/>
          </w:tcPr>
          <w:p w14:paraId="2913F4F7" w14:textId="4C9EA370" w:rsidR="006F0B82" w:rsidRPr="00F21C54" w:rsidRDefault="007F347E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669" w:type="dxa"/>
          </w:tcPr>
          <w:p w14:paraId="7DA976C7" w14:textId="633B1428" w:rsidR="006F0B82" w:rsidRPr="00F21C54" w:rsidRDefault="006A5C4C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mis 20-7-2023</w:t>
            </w:r>
          </w:p>
        </w:tc>
        <w:tc>
          <w:tcPr>
            <w:tcW w:w="3460" w:type="dxa"/>
          </w:tcPr>
          <w:p w14:paraId="693EA255" w14:textId="78916ADE" w:rsidR="006F0B82" w:rsidRPr="00F21C54" w:rsidRDefault="007F347E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 wifi</w:t>
            </w:r>
          </w:p>
        </w:tc>
      </w:tr>
      <w:tr w:rsidR="006F0B82" w:rsidRPr="00F21C54" w14:paraId="2516F663" w14:textId="77777777" w:rsidTr="00343FB1">
        <w:tc>
          <w:tcPr>
            <w:tcW w:w="665" w:type="dxa"/>
          </w:tcPr>
          <w:p w14:paraId="00257600" w14:textId="3F293DF7" w:rsidR="006F0B82" w:rsidRPr="00F21C54" w:rsidRDefault="007F347E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669" w:type="dxa"/>
          </w:tcPr>
          <w:p w14:paraId="382C838A" w14:textId="7F2ED628" w:rsidR="006F0B82" w:rsidRPr="00F21C54" w:rsidRDefault="006A5C4C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Jumat 21-7-2023</w:t>
            </w:r>
          </w:p>
        </w:tc>
        <w:tc>
          <w:tcPr>
            <w:tcW w:w="3460" w:type="dxa"/>
          </w:tcPr>
          <w:p w14:paraId="1EBF1F0D" w14:textId="72F89CBB" w:rsidR="006F0B82" w:rsidRPr="00F21C54" w:rsidRDefault="007F347E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 wifi</w:t>
            </w:r>
          </w:p>
        </w:tc>
      </w:tr>
      <w:tr w:rsidR="003A13EB" w:rsidRPr="00F21C54" w14:paraId="158C77F4" w14:textId="77777777" w:rsidTr="00343FB1">
        <w:tc>
          <w:tcPr>
            <w:tcW w:w="665" w:type="dxa"/>
          </w:tcPr>
          <w:p w14:paraId="794519A2" w14:textId="6EBFE8FC" w:rsidR="003A13EB" w:rsidRPr="00F21C54" w:rsidRDefault="007F347E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669" w:type="dxa"/>
          </w:tcPr>
          <w:p w14:paraId="6AF54E57" w14:textId="1C46389D" w:rsidR="003A13EB" w:rsidRPr="00F21C54" w:rsidRDefault="003A13E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abtu 22-7-2023</w:t>
            </w:r>
          </w:p>
        </w:tc>
        <w:tc>
          <w:tcPr>
            <w:tcW w:w="3460" w:type="dxa"/>
          </w:tcPr>
          <w:p w14:paraId="5FCB4E6C" w14:textId="05663E98" w:rsidR="003A13EB" w:rsidRPr="00F21C54" w:rsidRDefault="007F347E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lung kabel</w:t>
            </w:r>
          </w:p>
        </w:tc>
      </w:tr>
      <w:tr w:rsidR="003A13EB" w:rsidRPr="00F21C54" w14:paraId="63CCFF30" w14:textId="77777777" w:rsidTr="00343FB1">
        <w:tc>
          <w:tcPr>
            <w:tcW w:w="665" w:type="dxa"/>
          </w:tcPr>
          <w:p w14:paraId="71ED49CE" w14:textId="3FB85F8D" w:rsidR="003A13EB" w:rsidRPr="00F21C54" w:rsidRDefault="007F347E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2669" w:type="dxa"/>
          </w:tcPr>
          <w:p w14:paraId="37354EFC" w14:textId="4428B20A" w:rsidR="003A13EB" w:rsidRPr="00F21C54" w:rsidRDefault="003A13E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enin 24-7-2023</w:t>
            </w:r>
          </w:p>
        </w:tc>
        <w:tc>
          <w:tcPr>
            <w:tcW w:w="3460" w:type="dxa"/>
          </w:tcPr>
          <w:p w14:paraId="1323E9CC" w14:textId="37E917F9" w:rsidR="003A13EB" w:rsidRPr="00F21C54" w:rsidRDefault="007F347E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ndah anthena</w:t>
            </w:r>
          </w:p>
        </w:tc>
      </w:tr>
      <w:tr w:rsidR="003A13EB" w:rsidRPr="00F21C54" w14:paraId="38FA7791" w14:textId="77777777" w:rsidTr="00343FB1">
        <w:tc>
          <w:tcPr>
            <w:tcW w:w="665" w:type="dxa"/>
          </w:tcPr>
          <w:p w14:paraId="598987A2" w14:textId="06C5F20D" w:rsidR="003A13EB" w:rsidRPr="00F21C54" w:rsidRDefault="007F347E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2669" w:type="dxa"/>
          </w:tcPr>
          <w:p w14:paraId="0C252926" w14:textId="2EC568E4" w:rsidR="003A13EB" w:rsidRPr="00F21C54" w:rsidRDefault="003A13E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elasa 25-7-2023</w:t>
            </w:r>
          </w:p>
        </w:tc>
        <w:tc>
          <w:tcPr>
            <w:tcW w:w="3460" w:type="dxa"/>
          </w:tcPr>
          <w:p w14:paraId="08A83B60" w14:textId="0FC4992F" w:rsidR="003A13EB" w:rsidRPr="00F21C54" w:rsidRDefault="007F347E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3A13EB" w:rsidRPr="00F21C54" w14:paraId="00035142" w14:textId="77777777" w:rsidTr="00343FB1">
        <w:tc>
          <w:tcPr>
            <w:tcW w:w="665" w:type="dxa"/>
          </w:tcPr>
          <w:p w14:paraId="752A7726" w14:textId="1F8461AD" w:rsidR="003A13EB" w:rsidRPr="00F21C54" w:rsidRDefault="007F347E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2669" w:type="dxa"/>
          </w:tcPr>
          <w:p w14:paraId="7929D46D" w14:textId="1E8E89F0" w:rsidR="003A13EB" w:rsidRPr="00F21C54" w:rsidRDefault="003A13E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Rabu 26-7-2023</w:t>
            </w:r>
          </w:p>
        </w:tc>
        <w:tc>
          <w:tcPr>
            <w:tcW w:w="3460" w:type="dxa"/>
          </w:tcPr>
          <w:p w14:paraId="54C761E4" w14:textId="7685C8D4" w:rsidR="003A13EB" w:rsidRPr="00F21C54" w:rsidRDefault="007F347E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3A13EB" w:rsidRPr="00F21C54" w14:paraId="57A17CF4" w14:textId="77777777" w:rsidTr="00343FB1">
        <w:tc>
          <w:tcPr>
            <w:tcW w:w="665" w:type="dxa"/>
          </w:tcPr>
          <w:p w14:paraId="6A0A0D31" w14:textId="0EC1BB91" w:rsidR="003A13EB" w:rsidRPr="00F21C54" w:rsidRDefault="007F347E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2669" w:type="dxa"/>
          </w:tcPr>
          <w:p w14:paraId="1EA901AF" w14:textId="57EE3C8D" w:rsidR="003A13EB" w:rsidRPr="00F21C54" w:rsidRDefault="003A13E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mis 27-7-2023</w:t>
            </w:r>
          </w:p>
        </w:tc>
        <w:tc>
          <w:tcPr>
            <w:tcW w:w="3460" w:type="dxa"/>
          </w:tcPr>
          <w:p w14:paraId="54B24F85" w14:textId="33A0F1A1" w:rsidR="003A13E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574BFB" w:rsidRPr="00F21C54" w14:paraId="64AE9595" w14:textId="77777777" w:rsidTr="00343FB1">
        <w:tc>
          <w:tcPr>
            <w:tcW w:w="665" w:type="dxa"/>
          </w:tcPr>
          <w:p w14:paraId="7BCB2335" w14:textId="36DF5E26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2669" w:type="dxa"/>
          </w:tcPr>
          <w:p w14:paraId="3B129ECB" w14:textId="053C8E61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Jumat 28-7-2023</w:t>
            </w:r>
          </w:p>
        </w:tc>
        <w:tc>
          <w:tcPr>
            <w:tcW w:w="3460" w:type="dxa"/>
          </w:tcPr>
          <w:p w14:paraId="54629302" w14:textId="139FA89E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router</w:t>
            </w:r>
          </w:p>
        </w:tc>
      </w:tr>
      <w:tr w:rsidR="00574BFB" w:rsidRPr="00F21C54" w14:paraId="5AFED012" w14:textId="77777777" w:rsidTr="00343FB1">
        <w:tc>
          <w:tcPr>
            <w:tcW w:w="665" w:type="dxa"/>
          </w:tcPr>
          <w:p w14:paraId="65A53D8F" w14:textId="5025A5CE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2669" w:type="dxa"/>
          </w:tcPr>
          <w:p w14:paraId="0F37773C" w14:textId="5D2757C6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abtu 29-7-2023</w:t>
            </w:r>
          </w:p>
        </w:tc>
        <w:tc>
          <w:tcPr>
            <w:tcW w:w="3460" w:type="dxa"/>
          </w:tcPr>
          <w:p w14:paraId="5DE5FBEE" w14:textId="6F147B27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plice</w:t>
            </w:r>
          </w:p>
        </w:tc>
      </w:tr>
      <w:tr w:rsidR="00574BFB" w:rsidRPr="00F21C54" w14:paraId="1DCE9922" w14:textId="77777777" w:rsidTr="00343FB1">
        <w:tc>
          <w:tcPr>
            <w:tcW w:w="665" w:type="dxa"/>
          </w:tcPr>
          <w:p w14:paraId="7C8130FB" w14:textId="30ABEE4E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2669" w:type="dxa"/>
          </w:tcPr>
          <w:p w14:paraId="03410359" w14:textId="2B43D5B6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enin 31-7-2023</w:t>
            </w:r>
          </w:p>
        </w:tc>
        <w:tc>
          <w:tcPr>
            <w:tcW w:w="3460" w:type="dxa"/>
          </w:tcPr>
          <w:p w14:paraId="702A320A" w14:textId="7FC58B7D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 router dan perawatan</w:t>
            </w:r>
          </w:p>
        </w:tc>
      </w:tr>
      <w:tr w:rsidR="00574BFB" w:rsidRPr="00F21C54" w14:paraId="03D6F394" w14:textId="77777777" w:rsidTr="00343FB1">
        <w:tc>
          <w:tcPr>
            <w:tcW w:w="665" w:type="dxa"/>
          </w:tcPr>
          <w:p w14:paraId="19D55C56" w14:textId="61C225D0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2669" w:type="dxa"/>
          </w:tcPr>
          <w:p w14:paraId="2943FE73" w14:textId="4F4CDA78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elasa 1-8-2023</w:t>
            </w:r>
          </w:p>
        </w:tc>
        <w:tc>
          <w:tcPr>
            <w:tcW w:w="3460" w:type="dxa"/>
          </w:tcPr>
          <w:p w14:paraId="308545E3" w14:textId="58853238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ndah router</w:t>
            </w:r>
          </w:p>
        </w:tc>
      </w:tr>
      <w:tr w:rsidR="00574BFB" w:rsidRPr="00F21C54" w14:paraId="17A6036A" w14:textId="77777777" w:rsidTr="00343FB1">
        <w:tc>
          <w:tcPr>
            <w:tcW w:w="665" w:type="dxa"/>
          </w:tcPr>
          <w:p w14:paraId="684B2DA2" w14:textId="2952E55D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2669" w:type="dxa"/>
          </w:tcPr>
          <w:p w14:paraId="27229AE3" w14:textId="7CBF9824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Rabu 2-8-2023</w:t>
            </w:r>
          </w:p>
        </w:tc>
        <w:tc>
          <w:tcPr>
            <w:tcW w:w="3460" w:type="dxa"/>
          </w:tcPr>
          <w:p w14:paraId="759CB3AE" w14:textId="08E47945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adaptor</w:t>
            </w:r>
          </w:p>
        </w:tc>
      </w:tr>
      <w:tr w:rsidR="00574BFB" w:rsidRPr="00F21C54" w14:paraId="42EE3EF5" w14:textId="77777777" w:rsidTr="00343FB1">
        <w:tc>
          <w:tcPr>
            <w:tcW w:w="665" w:type="dxa"/>
          </w:tcPr>
          <w:p w14:paraId="56DDADE2" w14:textId="6C35EB69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2669" w:type="dxa"/>
          </w:tcPr>
          <w:p w14:paraId="11648FAC" w14:textId="2B72AD1F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mis 3-8-2023</w:t>
            </w:r>
          </w:p>
        </w:tc>
        <w:tc>
          <w:tcPr>
            <w:tcW w:w="3460" w:type="dxa"/>
          </w:tcPr>
          <w:p w14:paraId="59E8616B" w14:textId="400D0743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aki</w:t>
            </w:r>
          </w:p>
        </w:tc>
      </w:tr>
      <w:tr w:rsidR="00574BFB" w:rsidRPr="00F21C54" w14:paraId="413D3D28" w14:textId="77777777" w:rsidTr="00343FB1">
        <w:tc>
          <w:tcPr>
            <w:tcW w:w="665" w:type="dxa"/>
          </w:tcPr>
          <w:p w14:paraId="48F204DC" w14:textId="13676783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.</w:t>
            </w:r>
          </w:p>
        </w:tc>
        <w:tc>
          <w:tcPr>
            <w:tcW w:w="2669" w:type="dxa"/>
          </w:tcPr>
          <w:p w14:paraId="07B14D2F" w14:textId="56BD06E1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Jumat 4-8-2023</w:t>
            </w:r>
          </w:p>
        </w:tc>
        <w:tc>
          <w:tcPr>
            <w:tcW w:w="3460" w:type="dxa"/>
          </w:tcPr>
          <w:p w14:paraId="37EAAEB6" w14:textId="4EDC5BD9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 kabel</w:t>
            </w:r>
          </w:p>
        </w:tc>
      </w:tr>
      <w:tr w:rsidR="00574BFB" w:rsidRPr="00F21C54" w14:paraId="30269795" w14:textId="77777777" w:rsidTr="00343FB1">
        <w:tc>
          <w:tcPr>
            <w:tcW w:w="665" w:type="dxa"/>
          </w:tcPr>
          <w:p w14:paraId="655FF47B" w14:textId="7C9E6955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4.</w:t>
            </w:r>
          </w:p>
        </w:tc>
        <w:tc>
          <w:tcPr>
            <w:tcW w:w="2669" w:type="dxa"/>
          </w:tcPr>
          <w:p w14:paraId="2D33016E" w14:textId="5D4F799C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abtu 5-8-2023</w:t>
            </w:r>
          </w:p>
        </w:tc>
        <w:tc>
          <w:tcPr>
            <w:tcW w:w="3460" w:type="dxa"/>
          </w:tcPr>
          <w:p w14:paraId="18CA9E46" w14:textId="76BC6ABF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 kabel</w:t>
            </w:r>
          </w:p>
        </w:tc>
      </w:tr>
      <w:tr w:rsidR="00574BFB" w:rsidRPr="00F21C54" w14:paraId="43346C6D" w14:textId="77777777" w:rsidTr="00343FB1">
        <w:tc>
          <w:tcPr>
            <w:tcW w:w="665" w:type="dxa"/>
          </w:tcPr>
          <w:p w14:paraId="5391F2CA" w14:textId="1C188E75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.</w:t>
            </w:r>
          </w:p>
        </w:tc>
        <w:tc>
          <w:tcPr>
            <w:tcW w:w="2669" w:type="dxa"/>
          </w:tcPr>
          <w:p w14:paraId="211C0A0C" w14:textId="30F2F5A5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enin 7-8-2023</w:t>
            </w:r>
          </w:p>
        </w:tc>
        <w:tc>
          <w:tcPr>
            <w:tcW w:w="3460" w:type="dxa"/>
          </w:tcPr>
          <w:p w14:paraId="4BBA3FF5" w14:textId="35581633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574BFB" w:rsidRPr="00F21C54" w14:paraId="2F8F8083" w14:textId="77777777" w:rsidTr="00343FB1">
        <w:tc>
          <w:tcPr>
            <w:tcW w:w="665" w:type="dxa"/>
          </w:tcPr>
          <w:p w14:paraId="4D3063F2" w14:textId="4B0F742D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.</w:t>
            </w:r>
          </w:p>
        </w:tc>
        <w:tc>
          <w:tcPr>
            <w:tcW w:w="2669" w:type="dxa"/>
          </w:tcPr>
          <w:p w14:paraId="5477064A" w14:textId="5F325F21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elasa 8-8-2023</w:t>
            </w:r>
          </w:p>
        </w:tc>
        <w:tc>
          <w:tcPr>
            <w:tcW w:w="3460" w:type="dxa"/>
          </w:tcPr>
          <w:p w14:paraId="75393ABE" w14:textId="0F588343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mbil router</w:t>
            </w:r>
          </w:p>
        </w:tc>
      </w:tr>
      <w:tr w:rsidR="00574BFB" w:rsidRPr="00F21C54" w14:paraId="05EEC709" w14:textId="77777777" w:rsidTr="00343FB1">
        <w:tc>
          <w:tcPr>
            <w:tcW w:w="665" w:type="dxa"/>
          </w:tcPr>
          <w:p w14:paraId="75F10148" w14:textId="7224137C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.</w:t>
            </w:r>
          </w:p>
        </w:tc>
        <w:tc>
          <w:tcPr>
            <w:tcW w:w="2669" w:type="dxa"/>
          </w:tcPr>
          <w:p w14:paraId="39CB1214" w14:textId="54134AA0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Rabu 9-8-2023</w:t>
            </w:r>
          </w:p>
        </w:tc>
        <w:tc>
          <w:tcPr>
            <w:tcW w:w="3460" w:type="dxa"/>
          </w:tcPr>
          <w:p w14:paraId="3E816AE6" w14:textId="51B067EC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574BFB" w:rsidRPr="00F21C54" w14:paraId="60D1B758" w14:textId="77777777" w:rsidTr="00343FB1">
        <w:tc>
          <w:tcPr>
            <w:tcW w:w="665" w:type="dxa"/>
          </w:tcPr>
          <w:p w14:paraId="345650B4" w14:textId="44DDE17D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.</w:t>
            </w:r>
          </w:p>
        </w:tc>
        <w:tc>
          <w:tcPr>
            <w:tcW w:w="2669" w:type="dxa"/>
          </w:tcPr>
          <w:p w14:paraId="6E62D836" w14:textId="32819A4C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mis 10-8-2023</w:t>
            </w:r>
          </w:p>
        </w:tc>
        <w:tc>
          <w:tcPr>
            <w:tcW w:w="3460" w:type="dxa"/>
          </w:tcPr>
          <w:p w14:paraId="610D931D" w14:textId="778FA69E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ndah anthena</w:t>
            </w:r>
          </w:p>
        </w:tc>
      </w:tr>
      <w:tr w:rsidR="00574BFB" w:rsidRPr="00F21C54" w14:paraId="3778A9AC" w14:textId="77777777" w:rsidTr="00343FB1">
        <w:tc>
          <w:tcPr>
            <w:tcW w:w="665" w:type="dxa"/>
          </w:tcPr>
          <w:p w14:paraId="687395D0" w14:textId="092F3291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.</w:t>
            </w:r>
          </w:p>
        </w:tc>
        <w:tc>
          <w:tcPr>
            <w:tcW w:w="2669" w:type="dxa"/>
          </w:tcPr>
          <w:p w14:paraId="35474D84" w14:textId="2A02FC0C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Jumat 11-8-2023</w:t>
            </w:r>
          </w:p>
        </w:tc>
        <w:tc>
          <w:tcPr>
            <w:tcW w:w="3460" w:type="dxa"/>
          </w:tcPr>
          <w:p w14:paraId="0B758B96" w14:textId="43C85916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 mirotik</w:t>
            </w:r>
          </w:p>
        </w:tc>
      </w:tr>
      <w:tr w:rsidR="00574BFB" w:rsidRPr="00F21C54" w14:paraId="2ECC48EF" w14:textId="77777777" w:rsidTr="00343FB1">
        <w:tc>
          <w:tcPr>
            <w:tcW w:w="665" w:type="dxa"/>
          </w:tcPr>
          <w:p w14:paraId="2B11FD75" w14:textId="3A26C8B7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.</w:t>
            </w:r>
          </w:p>
        </w:tc>
        <w:tc>
          <w:tcPr>
            <w:tcW w:w="2669" w:type="dxa"/>
          </w:tcPr>
          <w:p w14:paraId="6C354067" w14:textId="24903DF3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abtu 12-8-2023</w:t>
            </w:r>
          </w:p>
        </w:tc>
        <w:tc>
          <w:tcPr>
            <w:tcW w:w="3460" w:type="dxa"/>
          </w:tcPr>
          <w:p w14:paraId="51F49385" w14:textId="7F65A899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 wifi</w:t>
            </w:r>
          </w:p>
        </w:tc>
      </w:tr>
      <w:tr w:rsidR="00574BFB" w:rsidRPr="00F21C54" w14:paraId="1D242D3D" w14:textId="77777777" w:rsidTr="00343FB1">
        <w:tc>
          <w:tcPr>
            <w:tcW w:w="665" w:type="dxa"/>
          </w:tcPr>
          <w:p w14:paraId="6E16B6B6" w14:textId="365D14CA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.</w:t>
            </w:r>
          </w:p>
        </w:tc>
        <w:tc>
          <w:tcPr>
            <w:tcW w:w="2669" w:type="dxa"/>
          </w:tcPr>
          <w:p w14:paraId="786C65AA" w14:textId="43CFF6DB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enin 14-8-2023</w:t>
            </w:r>
          </w:p>
        </w:tc>
        <w:tc>
          <w:tcPr>
            <w:tcW w:w="3460" w:type="dxa"/>
          </w:tcPr>
          <w:p w14:paraId="71852D35" w14:textId="3BB06E26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router</w:t>
            </w:r>
          </w:p>
        </w:tc>
      </w:tr>
      <w:tr w:rsidR="00574BFB" w:rsidRPr="00F21C54" w14:paraId="704E6182" w14:textId="77777777" w:rsidTr="00343FB1">
        <w:tc>
          <w:tcPr>
            <w:tcW w:w="665" w:type="dxa"/>
          </w:tcPr>
          <w:p w14:paraId="0FE82EB1" w14:textId="48D111A0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.</w:t>
            </w:r>
          </w:p>
        </w:tc>
        <w:tc>
          <w:tcPr>
            <w:tcW w:w="2669" w:type="dxa"/>
          </w:tcPr>
          <w:p w14:paraId="5953F23F" w14:textId="1399789E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elasa 15-8-2023</w:t>
            </w:r>
          </w:p>
        </w:tc>
        <w:tc>
          <w:tcPr>
            <w:tcW w:w="3460" w:type="dxa"/>
          </w:tcPr>
          <w:p w14:paraId="048152B3" w14:textId="62C4A2AA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router</w:t>
            </w:r>
          </w:p>
        </w:tc>
      </w:tr>
      <w:tr w:rsidR="00574BFB" w:rsidRPr="00F21C54" w14:paraId="0A2D51AC" w14:textId="77777777" w:rsidTr="00343FB1">
        <w:tc>
          <w:tcPr>
            <w:tcW w:w="665" w:type="dxa"/>
          </w:tcPr>
          <w:p w14:paraId="09FFB92F" w14:textId="47D131EC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.</w:t>
            </w:r>
          </w:p>
        </w:tc>
        <w:tc>
          <w:tcPr>
            <w:tcW w:w="2669" w:type="dxa"/>
          </w:tcPr>
          <w:p w14:paraId="326FE46A" w14:textId="173255BF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Rabu 16-8-2023</w:t>
            </w:r>
          </w:p>
        </w:tc>
        <w:tc>
          <w:tcPr>
            <w:tcW w:w="3460" w:type="dxa"/>
          </w:tcPr>
          <w:p w14:paraId="099A9406" w14:textId="1E560E50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574BFB" w:rsidRPr="00F21C54" w14:paraId="5485C1D0" w14:textId="77777777" w:rsidTr="00343FB1">
        <w:tc>
          <w:tcPr>
            <w:tcW w:w="665" w:type="dxa"/>
          </w:tcPr>
          <w:p w14:paraId="07A2DC66" w14:textId="0CF56ECB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.</w:t>
            </w:r>
          </w:p>
        </w:tc>
        <w:tc>
          <w:tcPr>
            <w:tcW w:w="2669" w:type="dxa"/>
          </w:tcPr>
          <w:p w14:paraId="0DEDEF47" w14:textId="23BC3C5C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Jumat 18-8-2023</w:t>
            </w:r>
          </w:p>
        </w:tc>
        <w:tc>
          <w:tcPr>
            <w:tcW w:w="3460" w:type="dxa"/>
          </w:tcPr>
          <w:p w14:paraId="7C012F6F" w14:textId="06F4629B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574BFB" w:rsidRPr="00F21C54" w14:paraId="42CDBA18" w14:textId="77777777" w:rsidTr="00343FB1">
        <w:tc>
          <w:tcPr>
            <w:tcW w:w="665" w:type="dxa"/>
          </w:tcPr>
          <w:p w14:paraId="5F59DB02" w14:textId="6AFFD336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.</w:t>
            </w:r>
          </w:p>
        </w:tc>
        <w:tc>
          <w:tcPr>
            <w:tcW w:w="2669" w:type="dxa"/>
          </w:tcPr>
          <w:p w14:paraId="1533CEAB" w14:textId="505B0316" w:rsidR="00574BFB" w:rsidRPr="00F21C54" w:rsidRDefault="00574BF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enin 2</w:t>
            </w:r>
            <w:r w:rsidR="00BA3195"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-8-2023</w:t>
            </w:r>
          </w:p>
        </w:tc>
        <w:tc>
          <w:tcPr>
            <w:tcW w:w="3460" w:type="dxa"/>
          </w:tcPr>
          <w:p w14:paraId="7F8C4205" w14:textId="6C23216F" w:rsidR="00574BFB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BA3195" w:rsidRPr="00F21C54" w14:paraId="31E2073A" w14:textId="77777777" w:rsidTr="00343FB1">
        <w:tc>
          <w:tcPr>
            <w:tcW w:w="665" w:type="dxa"/>
          </w:tcPr>
          <w:p w14:paraId="6969035B" w14:textId="3599C2C2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.</w:t>
            </w:r>
          </w:p>
        </w:tc>
        <w:tc>
          <w:tcPr>
            <w:tcW w:w="2669" w:type="dxa"/>
          </w:tcPr>
          <w:p w14:paraId="7CB2B5B0" w14:textId="597F9CB5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elasa 2</w:t>
            </w: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-8-2023</w:t>
            </w:r>
          </w:p>
        </w:tc>
        <w:tc>
          <w:tcPr>
            <w:tcW w:w="3460" w:type="dxa"/>
          </w:tcPr>
          <w:p w14:paraId="6EF115E6" w14:textId="23341EF0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 wifi</w:t>
            </w:r>
          </w:p>
        </w:tc>
      </w:tr>
      <w:tr w:rsidR="00BA3195" w:rsidRPr="00F21C54" w14:paraId="6F6806F0" w14:textId="77777777" w:rsidTr="00343FB1">
        <w:tc>
          <w:tcPr>
            <w:tcW w:w="665" w:type="dxa"/>
          </w:tcPr>
          <w:p w14:paraId="473BFA7C" w14:textId="49253796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.</w:t>
            </w:r>
          </w:p>
        </w:tc>
        <w:tc>
          <w:tcPr>
            <w:tcW w:w="2669" w:type="dxa"/>
          </w:tcPr>
          <w:p w14:paraId="63054CA6" w14:textId="48CE34F1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Rabu 2</w:t>
            </w: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-8-2023</w:t>
            </w:r>
          </w:p>
        </w:tc>
        <w:tc>
          <w:tcPr>
            <w:tcW w:w="3460" w:type="dxa"/>
          </w:tcPr>
          <w:p w14:paraId="5D5A61D5" w14:textId="42FD0271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ganti router</w:t>
            </w:r>
          </w:p>
        </w:tc>
      </w:tr>
      <w:tr w:rsidR="00BA3195" w:rsidRPr="00F21C54" w14:paraId="1FFE108E" w14:textId="77777777" w:rsidTr="00343FB1">
        <w:tc>
          <w:tcPr>
            <w:tcW w:w="665" w:type="dxa"/>
          </w:tcPr>
          <w:p w14:paraId="04DF07DF" w14:textId="5B245B1C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.</w:t>
            </w:r>
          </w:p>
        </w:tc>
        <w:tc>
          <w:tcPr>
            <w:tcW w:w="2669" w:type="dxa"/>
          </w:tcPr>
          <w:p w14:paraId="7B3DB207" w14:textId="7078F86A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mis 2</w:t>
            </w: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-8-2023</w:t>
            </w:r>
          </w:p>
        </w:tc>
        <w:tc>
          <w:tcPr>
            <w:tcW w:w="3460" w:type="dxa"/>
          </w:tcPr>
          <w:p w14:paraId="08E3A358" w14:textId="7F53789F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kabel LAN</w:t>
            </w:r>
          </w:p>
        </w:tc>
      </w:tr>
      <w:tr w:rsidR="00BA3195" w:rsidRPr="00F21C54" w14:paraId="47BF96EE" w14:textId="77777777" w:rsidTr="00343FB1">
        <w:tc>
          <w:tcPr>
            <w:tcW w:w="665" w:type="dxa"/>
          </w:tcPr>
          <w:p w14:paraId="70CDEA27" w14:textId="3D4F75B1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.</w:t>
            </w:r>
          </w:p>
        </w:tc>
        <w:tc>
          <w:tcPr>
            <w:tcW w:w="2669" w:type="dxa"/>
          </w:tcPr>
          <w:p w14:paraId="269CE0D1" w14:textId="62E639A4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Jumat 2</w:t>
            </w: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-8-2023</w:t>
            </w:r>
          </w:p>
        </w:tc>
        <w:tc>
          <w:tcPr>
            <w:tcW w:w="3460" w:type="dxa"/>
          </w:tcPr>
          <w:p w14:paraId="6B697522" w14:textId="40476838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adaptor</w:t>
            </w:r>
          </w:p>
        </w:tc>
      </w:tr>
      <w:tr w:rsidR="00BA3195" w:rsidRPr="00F21C54" w14:paraId="2B4B5BB7" w14:textId="77777777" w:rsidTr="00343FB1">
        <w:tc>
          <w:tcPr>
            <w:tcW w:w="665" w:type="dxa"/>
          </w:tcPr>
          <w:p w14:paraId="1C0E12C9" w14:textId="4C2EA75A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.</w:t>
            </w:r>
          </w:p>
        </w:tc>
        <w:tc>
          <w:tcPr>
            <w:tcW w:w="2669" w:type="dxa"/>
          </w:tcPr>
          <w:p w14:paraId="62F37931" w14:textId="2D53622E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abtu 2</w:t>
            </w: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-8-2023</w:t>
            </w:r>
          </w:p>
        </w:tc>
        <w:tc>
          <w:tcPr>
            <w:tcW w:w="3460" w:type="dxa"/>
          </w:tcPr>
          <w:p w14:paraId="317D3447" w14:textId="0E75FAF2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BA3195" w:rsidRPr="00F21C54" w14:paraId="1D5D2EC3" w14:textId="77777777" w:rsidTr="00343FB1">
        <w:tc>
          <w:tcPr>
            <w:tcW w:w="665" w:type="dxa"/>
          </w:tcPr>
          <w:p w14:paraId="1BF35B82" w14:textId="56BFD206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.</w:t>
            </w:r>
          </w:p>
        </w:tc>
        <w:tc>
          <w:tcPr>
            <w:tcW w:w="2669" w:type="dxa"/>
          </w:tcPr>
          <w:p w14:paraId="620A554E" w14:textId="48C6F5B6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 28-8-2923</w:t>
            </w:r>
          </w:p>
        </w:tc>
        <w:tc>
          <w:tcPr>
            <w:tcW w:w="3460" w:type="dxa"/>
          </w:tcPr>
          <w:p w14:paraId="41776B53" w14:textId="5F28DE25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zin ke BNI</w:t>
            </w:r>
          </w:p>
        </w:tc>
      </w:tr>
      <w:tr w:rsidR="00BA3195" w:rsidRPr="00F21C54" w14:paraId="0201BF7B" w14:textId="77777777" w:rsidTr="00343FB1">
        <w:tc>
          <w:tcPr>
            <w:tcW w:w="665" w:type="dxa"/>
          </w:tcPr>
          <w:p w14:paraId="1AD7BFFD" w14:textId="36E2641B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.</w:t>
            </w:r>
          </w:p>
        </w:tc>
        <w:tc>
          <w:tcPr>
            <w:tcW w:w="2669" w:type="dxa"/>
          </w:tcPr>
          <w:p w14:paraId="61ED1BE2" w14:textId="678B269E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 29-8-2023</w:t>
            </w:r>
          </w:p>
        </w:tc>
        <w:tc>
          <w:tcPr>
            <w:tcW w:w="3460" w:type="dxa"/>
          </w:tcPr>
          <w:p w14:paraId="6053982C" w14:textId="065D544F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dinadisk</w:t>
            </w:r>
          </w:p>
        </w:tc>
      </w:tr>
      <w:tr w:rsidR="00BA3195" w:rsidRPr="00F21C54" w14:paraId="59E972E5" w14:textId="77777777" w:rsidTr="00343FB1">
        <w:tc>
          <w:tcPr>
            <w:tcW w:w="665" w:type="dxa"/>
          </w:tcPr>
          <w:p w14:paraId="181B8FF4" w14:textId="01A5EFC0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.</w:t>
            </w:r>
          </w:p>
        </w:tc>
        <w:tc>
          <w:tcPr>
            <w:tcW w:w="2669" w:type="dxa"/>
          </w:tcPr>
          <w:p w14:paraId="746E34F1" w14:textId="418159C4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 30-8-2023</w:t>
            </w:r>
          </w:p>
        </w:tc>
        <w:tc>
          <w:tcPr>
            <w:tcW w:w="3460" w:type="dxa"/>
          </w:tcPr>
          <w:p w14:paraId="42F20653" w14:textId="3C3E33B2" w:rsidR="00BA3195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BA3195" w:rsidRPr="00F21C54" w14:paraId="034021EC" w14:textId="77777777" w:rsidTr="00343FB1">
        <w:tc>
          <w:tcPr>
            <w:tcW w:w="665" w:type="dxa"/>
          </w:tcPr>
          <w:p w14:paraId="6BE9A5BD" w14:textId="6903568E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.</w:t>
            </w:r>
          </w:p>
        </w:tc>
        <w:tc>
          <w:tcPr>
            <w:tcW w:w="2669" w:type="dxa"/>
          </w:tcPr>
          <w:p w14:paraId="7D8828BC" w14:textId="0BF21400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 31-8-2023</w:t>
            </w:r>
          </w:p>
        </w:tc>
        <w:tc>
          <w:tcPr>
            <w:tcW w:w="3460" w:type="dxa"/>
          </w:tcPr>
          <w:p w14:paraId="6B8FB5D8" w14:textId="67541729" w:rsidR="00BA3195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 wifi</w:t>
            </w:r>
          </w:p>
        </w:tc>
      </w:tr>
      <w:tr w:rsidR="00BA3195" w:rsidRPr="00F21C54" w14:paraId="4D8463B0" w14:textId="77777777" w:rsidTr="00343FB1">
        <w:tc>
          <w:tcPr>
            <w:tcW w:w="665" w:type="dxa"/>
          </w:tcPr>
          <w:p w14:paraId="4E62175A" w14:textId="34BC488D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.</w:t>
            </w:r>
          </w:p>
        </w:tc>
        <w:tc>
          <w:tcPr>
            <w:tcW w:w="2669" w:type="dxa"/>
          </w:tcPr>
          <w:p w14:paraId="2426AF84" w14:textId="5A7D3A60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at 1-9-2023</w:t>
            </w:r>
          </w:p>
        </w:tc>
        <w:tc>
          <w:tcPr>
            <w:tcW w:w="3460" w:type="dxa"/>
          </w:tcPr>
          <w:p w14:paraId="7B2820EF" w14:textId="266A5D6E" w:rsidR="00BA3195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 wifi</w:t>
            </w:r>
          </w:p>
        </w:tc>
      </w:tr>
      <w:tr w:rsidR="00BA3195" w:rsidRPr="00F21C54" w14:paraId="66C4F6EF" w14:textId="77777777" w:rsidTr="00343FB1">
        <w:tc>
          <w:tcPr>
            <w:tcW w:w="665" w:type="dxa"/>
          </w:tcPr>
          <w:p w14:paraId="6AF1424F" w14:textId="5C5C75DC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.</w:t>
            </w:r>
          </w:p>
        </w:tc>
        <w:tc>
          <w:tcPr>
            <w:tcW w:w="2669" w:type="dxa"/>
          </w:tcPr>
          <w:p w14:paraId="4489B5B4" w14:textId="356DA2D8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btu 2-9-2023</w:t>
            </w:r>
          </w:p>
        </w:tc>
        <w:tc>
          <w:tcPr>
            <w:tcW w:w="3460" w:type="dxa"/>
          </w:tcPr>
          <w:p w14:paraId="720C8E88" w14:textId="1A957AA2" w:rsidR="00BA3195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BA3195" w:rsidRPr="00F21C54" w14:paraId="73334724" w14:textId="77777777" w:rsidTr="00343FB1">
        <w:tc>
          <w:tcPr>
            <w:tcW w:w="665" w:type="dxa"/>
          </w:tcPr>
          <w:p w14:paraId="2D420EA9" w14:textId="33E4390F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.</w:t>
            </w:r>
          </w:p>
        </w:tc>
        <w:tc>
          <w:tcPr>
            <w:tcW w:w="2669" w:type="dxa"/>
          </w:tcPr>
          <w:p w14:paraId="5A392915" w14:textId="308C8440" w:rsidR="00BA3195" w:rsidRPr="00F21C54" w:rsidRDefault="00BA319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 4-9-2023</w:t>
            </w:r>
          </w:p>
        </w:tc>
        <w:tc>
          <w:tcPr>
            <w:tcW w:w="3460" w:type="dxa"/>
          </w:tcPr>
          <w:p w14:paraId="5DE9F39A" w14:textId="3D65302E" w:rsidR="00BA3195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kabel, pindah anthena</w:t>
            </w:r>
          </w:p>
        </w:tc>
      </w:tr>
      <w:tr w:rsidR="001D477D" w:rsidRPr="00F21C54" w14:paraId="6333CD3D" w14:textId="77777777" w:rsidTr="00343FB1">
        <w:tc>
          <w:tcPr>
            <w:tcW w:w="665" w:type="dxa"/>
          </w:tcPr>
          <w:p w14:paraId="113D1502" w14:textId="77398C3C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.</w:t>
            </w:r>
          </w:p>
        </w:tc>
        <w:tc>
          <w:tcPr>
            <w:tcW w:w="2669" w:type="dxa"/>
          </w:tcPr>
          <w:p w14:paraId="6F5BBAFA" w14:textId="54173FAB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 5-9-2023</w:t>
            </w:r>
          </w:p>
        </w:tc>
        <w:tc>
          <w:tcPr>
            <w:tcW w:w="3460" w:type="dxa"/>
          </w:tcPr>
          <w:p w14:paraId="2D20ED13" w14:textId="7C8CDAF8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1D477D" w:rsidRPr="00F21C54" w14:paraId="1FE7EA32" w14:textId="77777777" w:rsidTr="00343FB1">
        <w:tc>
          <w:tcPr>
            <w:tcW w:w="665" w:type="dxa"/>
          </w:tcPr>
          <w:p w14:paraId="5555871C" w14:textId="53390FE0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.</w:t>
            </w:r>
          </w:p>
        </w:tc>
        <w:tc>
          <w:tcPr>
            <w:tcW w:w="2669" w:type="dxa"/>
          </w:tcPr>
          <w:p w14:paraId="4D2D10DE" w14:textId="420C577D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 6-9-2023</w:t>
            </w:r>
          </w:p>
        </w:tc>
        <w:tc>
          <w:tcPr>
            <w:tcW w:w="3460" w:type="dxa"/>
          </w:tcPr>
          <w:p w14:paraId="54ECEA5E" w14:textId="61BB9D8D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router</w:t>
            </w:r>
          </w:p>
        </w:tc>
      </w:tr>
      <w:tr w:rsidR="001D477D" w:rsidRPr="00F21C54" w14:paraId="43D62AE0" w14:textId="77777777" w:rsidTr="00343FB1">
        <w:tc>
          <w:tcPr>
            <w:tcW w:w="665" w:type="dxa"/>
          </w:tcPr>
          <w:p w14:paraId="1F105609" w14:textId="3F1CAC44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.</w:t>
            </w:r>
          </w:p>
        </w:tc>
        <w:tc>
          <w:tcPr>
            <w:tcW w:w="2669" w:type="dxa"/>
          </w:tcPr>
          <w:p w14:paraId="50C150E4" w14:textId="072CBCC7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 7-9-2023</w:t>
            </w:r>
          </w:p>
        </w:tc>
        <w:tc>
          <w:tcPr>
            <w:tcW w:w="3460" w:type="dxa"/>
          </w:tcPr>
          <w:p w14:paraId="23490875" w14:textId="5A1F41A9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plice</w:t>
            </w:r>
          </w:p>
        </w:tc>
      </w:tr>
      <w:tr w:rsidR="001D477D" w:rsidRPr="00F21C54" w14:paraId="114F1191" w14:textId="77777777" w:rsidTr="00343FB1">
        <w:tc>
          <w:tcPr>
            <w:tcW w:w="665" w:type="dxa"/>
          </w:tcPr>
          <w:p w14:paraId="0A3799F6" w14:textId="39A6DCF4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.</w:t>
            </w:r>
          </w:p>
        </w:tc>
        <w:tc>
          <w:tcPr>
            <w:tcW w:w="2669" w:type="dxa"/>
          </w:tcPr>
          <w:p w14:paraId="121A29E4" w14:textId="40457DF5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at 8-9-2023</w:t>
            </w:r>
          </w:p>
        </w:tc>
        <w:tc>
          <w:tcPr>
            <w:tcW w:w="3460" w:type="dxa"/>
          </w:tcPr>
          <w:p w14:paraId="10C5DA29" w14:textId="7C26D5FE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1D477D" w:rsidRPr="00F21C54" w14:paraId="6EB8C2AD" w14:textId="77777777" w:rsidTr="00343FB1">
        <w:tc>
          <w:tcPr>
            <w:tcW w:w="665" w:type="dxa"/>
          </w:tcPr>
          <w:p w14:paraId="2161A3C5" w14:textId="6600181A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3.</w:t>
            </w:r>
          </w:p>
        </w:tc>
        <w:tc>
          <w:tcPr>
            <w:tcW w:w="2669" w:type="dxa"/>
          </w:tcPr>
          <w:p w14:paraId="39D489F8" w14:textId="2E38B14F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btu 9-9-2023</w:t>
            </w:r>
          </w:p>
        </w:tc>
        <w:tc>
          <w:tcPr>
            <w:tcW w:w="3460" w:type="dxa"/>
          </w:tcPr>
          <w:p w14:paraId="29BDBAEC" w14:textId="78EC7D29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plice</w:t>
            </w:r>
          </w:p>
        </w:tc>
      </w:tr>
      <w:tr w:rsidR="001D477D" w:rsidRPr="00F21C54" w14:paraId="1CEA728C" w14:textId="77777777" w:rsidTr="00343FB1">
        <w:tc>
          <w:tcPr>
            <w:tcW w:w="665" w:type="dxa"/>
          </w:tcPr>
          <w:p w14:paraId="411169F9" w14:textId="664D1456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.</w:t>
            </w:r>
          </w:p>
        </w:tc>
        <w:tc>
          <w:tcPr>
            <w:tcW w:w="2669" w:type="dxa"/>
          </w:tcPr>
          <w:p w14:paraId="541B4A80" w14:textId="2A9116AF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 11-9-2023</w:t>
            </w:r>
          </w:p>
        </w:tc>
        <w:tc>
          <w:tcPr>
            <w:tcW w:w="3460" w:type="dxa"/>
          </w:tcPr>
          <w:p w14:paraId="3605F08F" w14:textId="238A92E5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router</w:t>
            </w:r>
          </w:p>
        </w:tc>
      </w:tr>
      <w:tr w:rsidR="001D477D" w:rsidRPr="00F21C54" w14:paraId="10377CC9" w14:textId="77777777" w:rsidTr="00343FB1">
        <w:tc>
          <w:tcPr>
            <w:tcW w:w="665" w:type="dxa"/>
          </w:tcPr>
          <w:p w14:paraId="69391B1B" w14:textId="24EFB8CE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5.</w:t>
            </w:r>
          </w:p>
        </w:tc>
        <w:tc>
          <w:tcPr>
            <w:tcW w:w="2669" w:type="dxa"/>
          </w:tcPr>
          <w:p w14:paraId="4ED1C821" w14:textId="125F7EDD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 12-9-2023</w:t>
            </w:r>
          </w:p>
        </w:tc>
        <w:tc>
          <w:tcPr>
            <w:tcW w:w="3460" w:type="dxa"/>
          </w:tcPr>
          <w:p w14:paraId="60F7745A" w14:textId="16321E8E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ndah router</w:t>
            </w:r>
          </w:p>
        </w:tc>
      </w:tr>
      <w:tr w:rsidR="001D477D" w:rsidRPr="00F21C54" w14:paraId="6465B49D" w14:textId="77777777" w:rsidTr="00343FB1">
        <w:tc>
          <w:tcPr>
            <w:tcW w:w="665" w:type="dxa"/>
          </w:tcPr>
          <w:p w14:paraId="3BBAE790" w14:textId="1C5679BA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6.</w:t>
            </w:r>
          </w:p>
        </w:tc>
        <w:tc>
          <w:tcPr>
            <w:tcW w:w="2669" w:type="dxa"/>
          </w:tcPr>
          <w:p w14:paraId="0C52502A" w14:textId="7947E2CB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 13-9-2023</w:t>
            </w:r>
          </w:p>
        </w:tc>
        <w:tc>
          <w:tcPr>
            <w:tcW w:w="3460" w:type="dxa"/>
          </w:tcPr>
          <w:p w14:paraId="4CDA0E5C" w14:textId="1BCAEC61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1D477D" w:rsidRPr="00F21C54" w14:paraId="7BD65A84" w14:textId="77777777" w:rsidTr="00343FB1">
        <w:tc>
          <w:tcPr>
            <w:tcW w:w="665" w:type="dxa"/>
          </w:tcPr>
          <w:p w14:paraId="2CCED908" w14:textId="09C04969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7.</w:t>
            </w:r>
          </w:p>
        </w:tc>
        <w:tc>
          <w:tcPr>
            <w:tcW w:w="2669" w:type="dxa"/>
          </w:tcPr>
          <w:p w14:paraId="1668D443" w14:textId="4970ADA9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 14-9-2023</w:t>
            </w:r>
          </w:p>
        </w:tc>
        <w:tc>
          <w:tcPr>
            <w:tcW w:w="3460" w:type="dxa"/>
          </w:tcPr>
          <w:p w14:paraId="4EA3C556" w14:textId="52DB00F5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 wifi</w:t>
            </w:r>
          </w:p>
        </w:tc>
      </w:tr>
      <w:tr w:rsidR="001D477D" w:rsidRPr="00F21C54" w14:paraId="05202840" w14:textId="77777777" w:rsidTr="00343FB1">
        <w:tc>
          <w:tcPr>
            <w:tcW w:w="665" w:type="dxa"/>
          </w:tcPr>
          <w:p w14:paraId="695B77D5" w14:textId="00FD2F39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.</w:t>
            </w:r>
          </w:p>
        </w:tc>
        <w:tc>
          <w:tcPr>
            <w:tcW w:w="2669" w:type="dxa"/>
          </w:tcPr>
          <w:p w14:paraId="75110636" w14:textId="412BD3FF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btu 16-9-2023</w:t>
            </w:r>
          </w:p>
        </w:tc>
        <w:tc>
          <w:tcPr>
            <w:tcW w:w="3460" w:type="dxa"/>
          </w:tcPr>
          <w:p w14:paraId="29282BAC" w14:textId="36C087ED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1D477D" w:rsidRPr="00F21C54" w14:paraId="2B7F48CF" w14:textId="77777777" w:rsidTr="00343FB1">
        <w:tc>
          <w:tcPr>
            <w:tcW w:w="665" w:type="dxa"/>
          </w:tcPr>
          <w:p w14:paraId="3DB4CCA8" w14:textId="71BB0CBC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9.</w:t>
            </w:r>
          </w:p>
        </w:tc>
        <w:tc>
          <w:tcPr>
            <w:tcW w:w="2669" w:type="dxa"/>
          </w:tcPr>
          <w:p w14:paraId="5C1C25B7" w14:textId="1CED74D7" w:rsidR="001D477D" w:rsidRPr="00F21C54" w:rsidRDefault="00DB3C2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 18-9-2023</w:t>
            </w:r>
          </w:p>
        </w:tc>
        <w:tc>
          <w:tcPr>
            <w:tcW w:w="3460" w:type="dxa"/>
          </w:tcPr>
          <w:p w14:paraId="3EDFD1C5" w14:textId="15C2871C" w:rsidR="001D477D" w:rsidRPr="00F21C54" w:rsidRDefault="009100D0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1D477D" w:rsidRPr="00F21C54" w14:paraId="1DD725E5" w14:textId="77777777" w:rsidTr="00343FB1">
        <w:tc>
          <w:tcPr>
            <w:tcW w:w="665" w:type="dxa"/>
          </w:tcPr>
          <w:p w14:paraId="4D1909A9" w14:textId="16CC4641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.</w:t>
            </w:r>
          </w:p>
        </w:tc>
        <w:tc>
          <w:tcPr>
            <w:tcW w:w="2669" w:type="dxa"/>
          </w:tcPr>
          <w:p w14:paraId="549477C7" w14:textId="36B70730" w:rsidR="001D477D" w:rsidRPr="00F21C54" w:rsidRDefault="00DB3C2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 19-9-2023</w:t>
            </w:r>
          </w:p>
        </w:tc>
        <w:tc>
          <w:tcPr>
            <w:tcW w:w="3460" w:type="dxa"/>
          </w:tcPr>
          <w:p w14:paraId="5EC3EFE6" w14:textId="18B76FDE" w:rsidR="001D477D" w:rsidRPr="00F21C54" w:rsidRDefault="009100D0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router</w:t>
            </w:r>
          </w:p>
        </w:tc>
      </w:tr>
      <w:tr w:rsidR="001D477D" w:rsidRPr="00F21C54" w14:paraId="484E7B89" w14:textId="77777777" w:rsidTr="00343FB1">
        <w:tc>
          <w:tcPr>
            <w:tcW w:w="665" w:type="dxa"/>
          </w:tcPr>
          <w:p w14:paraId="61D585C6" w14:textId="17BEF45A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1.</w:t>
            </w:r>
          </w:p>
        </w:tc>
        <w:tc>
          <w:tcPr>
            <w:tcW w:w="2669" w:type="dxa"/>
          </w:tcPr>
          <w:p w14:paraId="5779F6FD" w14:textId="1CF17ED7" w:rsidR="001D477D" w:rsidRPr="00F21C54" w:rsidRDefault="00DB3C2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 20-9-2023</w:t>
            </w:r>
          </w:p>
        </w:tc>
        <w:tc>
          <w:tcPr>
            <w:tcW w:w="3460" w:type="dxa"/>
          </w:tcPr>
          <w:p w14:paraId="7D051DA0" w14:textId="4EAC7316" w:rsidR="001D477D" w:rsidRPr="00F21C54" w:rsidRDefault="009100D0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ndah anthena</w:t>
            </w:r>
          </w:p>
        </w:tc>
      </w:tr>
      <w:tr w:rsidR="001D477D" w:rsidRPr="00F21C54" w14:paraId="05B9241B" w14:textId="77777777" w:rsidTr="00343FB1">
        <w:tc>
          <w:tcPr>
            <w:tcW w:w="665" w:type="dxa"/>
          </w:tcPr>
          <w:p w14:paraId="05E60CB7" w14:textId="78AE436A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2.</w:t>
            </w:r>
          </w:p>
        </w:tc>
        <w:tc>
          <w:tcPr>
            <w:tcW w:w="2669" w:type="dxa"/>
          </w:tcPr>
          <w:p w14:paraId="65828911" w14:textId="3E4BD586" w:rsidR="001D477D" w:rsidRPr="00F21C54" w:rsidRDefault="00DB3C2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 21-9-2023</w:t>
            </w:r>
          </w:p>
        </w:tc>
        <w:tc>
          <w:tcPr>
            <w:tcW w:w="3460" w:type="dxa"/>
          </w:tcPr>
          <w:p w14:paraId="5BD1410B" w14:textId="26ACDBD6" w:rsidR="001D477D" w:rsidRPr="00F21C54" w:rsidRDefault="009100D0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adaptor</w:t>
            </w:r>
          </w:p>
        </w:tc>
      </w:tr>
      <w:tr w:rsidR="001D477D" w:rsidRPr="00F21C54" w14:paraId="5FC08E46" w14:textId="77777777" w:rsidTr="00343FB1">
        <w:tc>
          <w:tcPr>
            <w:tcW w:w="665" w:type="dxa"/>
          </w:tcPr>
          <w:p w14:paraId="2AAAE2DF" w14:textId="4A06D983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3.</w:t>
            </w:r>
          </w:p>
        </w:tc>
        <w:tc>
          <w:tcPr>
            <w:tcW w:w="2669" w:type="dxa"/>
          </w:tcPr>
          <w:p w14:paraId="78CE4E4A" w14:textId="3D457487" w:rsidR="001D477D" w:rsidRPr="00F21C54" w:rsidRDefault="00DB3C2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at 22-9-2023</w:t>
            </w:r>
          </w:p>
        </w:tc>
        <w:tc>
          <w:tcPr>
            <w:tcW w:w="3460" w:type="dxa"/>
          </w:tcPr>
          <w:p w14:paraId="1D9E5F73" w14:textId="2187AA18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ndah router</w:t>
            </w:r>
          </w:p>
        </w:tc>
      </w:tr>
      <w:tr w:rsidR="001D477D" w:rsidRPr="00F21C54" w14:paraId="6A0740A3" w14:textId="77777777" w:rsidTr="00343FB1">
        <w:tc>
          <w:tcPr>
            <w:tcW w:w="665" w:type="dxa"/>
          </w:tcPr>
          <w:p w14:paraId="791F08EA" w14:textId="3A0D5697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4.</w:t>
            </w:r>
          </w:p>
        </w:tc>
        <w:tc>
          <w:tcPr>
            <w:tcW w:w="2669" w:type="dxa"/>
          </w:tcPr>
          <w:p w14:paraId="36A5F205" w14:textId="68B8CB50" w:rsidR="001D477D" w:rsidRPr="00F21C54" w:rsidRDefault="00DB3C2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btu 23-9-2023</w:t>
            </w:r>
          </w:p>
        </w:tc>
        <w:tc>
          <w:tcPr>
            <w:tcW w:w="3460" w:type="dxa"/>
          </w:tcPr>
          <w:p w14:paraId="17426AC8" w14:textId="33BE1665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 wifi</w:t>
            </w:r>
          </w:p>
        </w:tc>
      </w:tr>
      <w:tr w:rsidR="001D477D" w:rsidRPr="00F21C54" w14:paraId="7E307298" w14:textId="77777777" w:rsidTr="00343FB1">
        <w:tc>
          <w:tcPr>
            <w:tcW w:w="665" w:type="dxa"/>
          </w:tcPr>
          <w:p w14:paraId="3347A015" w14:textId="1559384E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.</w:t>
            </w:r>
          </w:p>
        </w:tc>
        <w:tc>
          <w:tcPr>
            <w:tcW w:w="2669" w:type="dxa"/>
          </w:tcPr>
          <w:p w14:paraId="5DD50A90" w14:textId="1386F6A8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 25-9-2023</w:t>
            </w:r>
          </w:p>
        </w:tc>
        <w:tc>
          <w:tcPr>
            <w:tcW w:w="3460" w:type="dxa"/>
          </w:tcPr>
          <w:p w14:paraId="51031459" w14:textId="61A82412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1D477D" w:rsidRPr="00F21C54" w14:paraId="433599C3" w14:textId="77777777" w:rsidTr="00343FB1">
        <w:tc>
          <w:tcPr>
            <w:tcW w:w="665" w:type="dxa"/>
          </w:tcPr>
          <w:p w14:paraId="23A93060" w14:textId="2AAB7284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6.</w:t>
            </w:r>
          </w:p>
        </w:tc>
        <w:tc>
          <w:tcPr>
            <w:tcW w:w="2669" w:type="dxa"/>
          </w:tcPr>
          <w:p w14:paraId="2CB18FCB" w14:textId="745CF5DE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 26-9-2023</w:t>
            </w:r>
          </w:p>
        </w:tc>
        <w:tc>
          <w:tcPr>
            <w:tcW w:w="3460" w:type="dxa"/>
          </w:tcPr>
          <w:p w14:paraId="32E62C13" w14:textId="25F64689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1D477D" w:rsidRPr="00F21C54" w14:paraId="5F4DBA5E" w14:textId="77777777" w:rsidTr="00343FB1">
        <w:tc>
          <w:tcPr>
            <w:tcW w:w="665" w:type="dxa"/>
          </w:tcPr>
          <w:p w14:paraId="7A58A4E7" w14:textId="1784C41B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7.</w:t>
            </w:r>
          </w:p>
        </w:tc>
        <w:tc>
          <w:tcPr>
            <w:tcW w:w="2669" w:type="dxa"/>
          </w:tcPr>
          <w:p w14:paraId="35BB34AB" w14:textId="1543C957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 27-9-2023</w:t>
            </w:r>
          </w:p>
        </w:tc>
        <w:tc>
          <w:tcPr>
            <w:tcW w:w="3460" w:type="dxa"/>
          </w:tcPr>
          <w:p w14:paraId="69E05C9C" w14:textId="09915140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kabel LAN</w:t>
            </w:r>
          </w:p>
        </w:tc>
      </w:tr>
      <w:tr w:rsidR="001D477D" w:rsidRPr="00F21C54" w14:paraId="6316E581" w14:textId="77777777" w:rsidTr="00343FB1">
        <w:tc>
          <w:tcPr>
            <w:tcW w:w="665" w:type="dxa"/>
          </w:tcPr>
          <w:p w14:paraId="43F37EFE" w14:textId="6DBD9DB9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.</w:t>
            </w:r>
          </w:p>
        </w:tc>
        <w:tc>
          <w:tcPr>
            <w:tcW w:w="2669" w:type="dxa"/>
          </w:tcPr>
          <w:p w14:paraId="6F5B9DC1" w14:textId="630E03C7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at 29-9-2023</w:t>
            </w:r>
          </w:p>
        </w:tc>
        <w:tc>
          <w:tcPr>
            <w:tcW w:w="3460" w:type="dxa"/>
          </w:tcPr>
          <w:p w14:paraId="28BFD9E5" w14:textId="4F8AE5CD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router</w:t>
            </w:r>
          </w:p>
        </w:tc>
      </w:tr>
      <w:tr w:rsidR="001D477D" w:rsidRPr="00F21C54" w14:paraId="61B4C811" w14:textId="77777777" w:rsidTr="00343FB1">
        <w:tc>
          <w:tcPr>
            <w:tcW w:w="665" w:type="dxa"/>
          </w:tcPr>
          <w:p w14:paraId="006F725D" w14:textId="01BB56AB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9.</w:t>
            </w:r>
          </w:p>
        </w:tc>
        <w:tc>
          <w:tcPr>
            <w:tcW w:w="2669" w:type="dxa"/>
          </w:tcPr>
          <w:p w14:paraId="4E830DDC" w14:textId="4ACE304A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btu 30-9-2023</w:t>
            </w:r>
          </w:p>
        </w:tc>
        <w:tc>
          <w:tcPr>
            <w:tcW w:w="3460" w:type="dxa"/>
          </w:tcPr>
          <w:p w14:paraId="14B793FB" w14:textId="4DD40D6C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router</w:t>
            </w:r>
          </w:p>
        </w:tc>
      </w:tr>
      <w:tr w:rsidR="001D477D" w:rsidRPr="00F21C54" w14:paraId="67FB7C7A" w14:textId="77777777" w:rsidTr="00343FB1">
        <w:tc>
          <w:tcPr>
            <w:tcW w:w="665" w:type="dxa"/>
          </w:tcPr>
          <w:p w14:paraId="6F6C23BE" w14:textId="0F2D7806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.</w:t>
            </w:r>
          </w:p>
        </w:tc>
        <w:tc>
          <w:tcPr>
            <w:tcW w:w="2669" w:type="dxa"/>
          </w:tcPr>
          <w:p w14:paraId="22A41B9F" w14:textId="3792F912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 2-10-2023</w:t>
            </w:r>
          </w:p>
        </w:tc>
        <w:tc>
          <w:tcPr>
            <w:tcW w:w="3460" w:type="dxa"/>
          </w:tcPr>
          <w:p w14:paraId="0CC4764F" w14:textId="10BC6F99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1D477D" w:rsidRPr="00F21C54" w14:paraId="03E27383" w14:textId="77777777" w:rsidTr="00343FB1">
        <w:tc>
          <w:tcPr>
            <w:tcW w:w="665" w:type="dxa"/>
          </w:tcPr>
          <w:p w14:paraId="35E354F9" w14:textId="679FF836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1.</w:t>
            </w:r>
          </w:p>
        </w:tc>
        <w:tc>
          <w:tcPr>
            <w:tcW w:w="2669" w:type="dxa"/>
          </w:tcPr>
          <w:p w14:paraId="6D3FA993" w14:textId="3C733F78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 3-10-2023</w:t>
            </w:r>
          </w:p>
        </w:tc>
        <w:tc>
          <w:tcPr>
            <w:tcW w:w="3460" w:type="dxa"/>
          </w:tcPr>
          <w:p w14:paraId="3E59536E" w14:textId="1835EA77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adaptor</w:t>
            </w:r>
          </w:p>
        </w:tc>
      </w:tr>
      <w:tr w:rsidR="001D477D" w:rsidRPr="00F21C54" w14:paraId="6EAA5B4E" w14:textId="77777777" w:rsidTr="00343FB1">
        <w:tc>
          <w:tcPr>
            <w:tcW w:w="665" w:type="dxa"/>
          </w:tcPr>
          <w:p w14:paraId="2176262F" w14:textId="5C7737C6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.</w:t>
            </w:r>
          </w:p>
        </w:tc>
        <w:tc>
          <w:tcPr>
            <w:tcW w:w="2669" w:type="dxa"/>
          </w:tcPr>
          <w:p w14:paraId="4CA39863" w14:textId="364A1782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 4-10-2023</w:t>
            </w:r>
          </w:p>
        </w:tc>
        <w:tc>
          <w:tcPr>
            <w:tcW w:w="3460" w:type="dxa"/>
          </w:tcPr>
          <w:p w14:paraId="3B19FA76" w14:textId="35DB60CA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plice</w:t>
            </w:r>
          </w:p>
        </w:tc>
      </w:tr>
      <w:tr w:rsidR="001D477D" w:rsidRPr="00F21C54" w14:paraId="3E9ABE33" w14:textId="77777777" w:rsidTr="00343FB1">
        <w:tc>
          <w:tcPr>
            <w:tcW w:w="665" w:type="dxa"/>
          </w:tcPr>
          <w:p w14:paraId="187DA265" w14:textId="779984AC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3.</w:t>
            </w:r>
          </w:p>
        </w:tc>
        <w:tc>
          <w:tcPr>
            <w:tcW w:w="2669" w:type="dxa"/>
          </w:tcPr>
          <w:p w14:paraId="26CBB544" w14:textId="19374A32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 5-10-2023</w:t>
            </w:r>
          </w:p>
        </w:tc>
        <w:tc>
          <w:tcPr>
            <w:tcW w:w="3460" w:type="dxa"/>
          </w:tcPr>
          <w:p w14:paraId="6FF5AA7F" w14:textId="3A5B7D41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 wifi</w:t>
            </w:r>
          </w:p>
        </w:tc>
      </w:tr>
      <w:tr w:rsidR="001D477D" w:rsidRPr="00F21C54" w14:paraId="74008726" w14:textId="77777777" w:rsidTr="00343FB1">
        <w:tc>
          <w:tcPr>
            <w:tcW w:w="665" w:type="dxa"/>
          </w:tcPr>
          <w:p w14:paraId="517F924D" w14:textId="7731D06B" w:rsidR="001D477D" w:rsidRPr="00F21C54" w:rsidRDefault="001D477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4.</w:t>
            </w:r>
          </w:p>
        </w:tc>
        <w:tc>
          <w:tcPr>
            <w:tcW w:w="2669" w:type="dxa"/>
          </w:tcPr>
          <w:p w14:paraId="261C83C4" w14:textId="274E239D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at 6-10-2023</w:t>
            </w:r>
          </w:p>
        </w:tc>
        <w:tc>
          <w:tcPr>
            <w:tcW w:w="3460" w:type="dxa"/>
          </w:tcPr>
          <w:p w14:paraId="2EF7D058" w14:textId="6756AC1B" w:rsidR="001D477D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adaptor</w:t>
            </w:r>
          </w:p>
        </w:tc>
      </w:tr>
      <w:tr w:rsidR="00066FC5" w:rsidRPr="00F21C54" w14:paraId="790FDD2A" w14:textId="77777777" w:rsidTr="00343FB1">
        <w:tc>
          <w:tcPr>
            <w:tcW w:w="665" w:type="dxa"/>
          </w:tcPr>
          <w:p w14:paraId="1711443B" w14:textId="70BBCE00" w:rsidR="00066FC5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5.</w:t>
            </w:r>
          </w:p>
        </w:tc>
        <w:tc>
          <w:tcPr>
            <w:tcW w:w="2669" w:type="dxa"/>
          </w:tcPr>
          <w:p w14:paraId="0C734DC0" w14:textId="61E72F0B" w:rsidR="00066FC5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btu 7-10-2023</w:t>
            </w:r>
          </w:p>
        </w:tc>
        <w:tc>
          <w:tcPr>
            <w:tcW w:w="3460" w:type="dxa"/>
          </w:tcPr>
          <w:p w14:paraId="3E7A68B6" w14:textId="31DDFADC" w:rsidR="00066FC5" w:rsidRPr="00F21C54" w:rsidRDefault="00066FC5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ndah router</w:t>
            </w:r>
          </w:p>
        </w:tc>
      </w:tr>
      <w:tr w:rsidR="00675E38" w:rsidRPr="00F21C54" w14:paraId="68889497" w14:textId="77777777" w:rsidTr="00343FB1">
        <w:tc>
          <w:tcPr>
            <w:tcW w:w="665" w:type="dxa"/>
          </w:tcPr>
          <w:p w14:paraId="1FFF3494" w14:textId="209D11FF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6.</w:t>
            </w:r>
          </w:p>
        </w:tc>
        <w:tc>
          <w:tcPr>
            <w:tcW w:w="2669" w:type="dxa"/>
          </w:tcPr>
          <w:p w14:paraId="1C90D02F" w14:textId="1A1BA5C5" w:rsidR="00675E38" w:rsidRPr="00F21C54" w:rsidRDefault="008238CA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 9-10-2023</w:t>
            </w:r>
          </w:p>
        </w:tc>
        <w:tc>
          <w:tcPr>
            <w:tcW w:w="3460" w:type="dxa"/>
          </w:tcPr>
          <w:p w14:paraId="7A8F5A4F" w14:textId="760433B5" w:rsidR="00675E38" w:rsidRPr="00F21C54" w:rsidRDefault="008238CA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675E38" w:rsidRPr="00F21C54" w14:paraId="2C90920E" w14:textId="77777777" w:rsidTr="00343FB1">
        <w:tc>
          <w:tcPr>
            <w:tcW w:w="665" w:type="dxa"/>
          </w:tcPr>
          <w:p w14:paraId="5AB9437D" w14:textId="5B57DF16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.</w:t>
            </w:r>
          </w:p>
        </w:tc>
        <w:tc>
          <w:tcPr>
            <w:tcW w:w="2669" w:type="dxa"/>
          </w:tcPr>
          <w:p w14:paraId="105EFC10" w14:textId="2B07A536" w:rsidR="00675E38" w:rsidRPr="00F21C54" w:rsidRDefault="008238CA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 10-10-2023</w:t>
            </w:r>
          </w:p>
        </w:tc>
        <w:tc>
          <w:tcPr>
            <w:tcW w:w="3460" w:type="dxa"/>
          </w:tcPr>
          <w:p w14:paraId="26F8A9A3" w14:textId="278C026A" w:rsidR="00675E38" w:rsidRPr="00F21C54" w:rsidRDefault="008238CA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675E38" w:rsidRPr="00F21C54" w14:paraId="14667B17" w14:textId="77777777" w:rsidTr="00343FB1">
        <w:tc>
          <w:tcPr>
            <w:tcW w:w="665" w:type="dxa"/>
          </w:tcPr>
          <w:p w14:paraId="413FF3A2" w14:textId="3961C944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8.</w:t>
            </w:r>
          </w:p>
        </w:tc>
        <w:tc>
          <w:tcPr>
            <w:tcW w:w="2669" w:type="dxa"/>
          </w:tcPr>
          <w:p w14:paraId="4D7271CE" w14:textId="7C24DC9F" w:rsidR="00675E38" w:rsidRPr="00F21C54" w:rsidRDefault="008238CA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 11-10-2023</w:t>
            </w:r>
          </w:p>
        </w:tc>
        <w:tc>
          <w:tcPr>
            <w:tcW w:w="3460" w:type="dxa"/>
          </w:tcPr>
          <w:p w14:paraId="3A84D184" w14:textId="518A3301" w:rsidR="00675E38" w:rsidRPr="00F21C54" w:rsidRDefault="008238CA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plice</w:t>
            </w:r>
          </w:p>
        </w:tc>
      </w:tr>
      <w:tr w:rsidR="00675E38" w:rsidRPr="00F21C54" w14:paraId="03254D63" w14:textId="77777777" w:rsidTr="00343FB1">
        <w:tc>
          <w:tcPr>
            <w:tcW w:w="665" w:type="dxa"/>
          </w:tcPr>
          <w:p w14:paraId="3A8CD56E" w14:textId="73AF87A7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9.</w:t>
            </w:r>
          </w:p>
        </w:tc>
        <w:tc>
          <w:tcPr>
            <w:tcW w:w="2669" w:type="dxa"/>
          </w:tcPr>
          <w:p w14:paraId="47E4C004" w14:textId="41B10DDF" w:rsidR="00675E38" w:rsidRPr="00F21C54" w:rsidRDefault="008238CA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 12-10-2023</w:t>
            </w:r>
          </w:p>
        </w:tc>
        <w:tc>
          <w:tcPr>
            <w:tcW w:w="3460" w:type="dxa"/>
          </w:tcPr>
          <w:p w14:paraId="2DA7383D" w14:textId="46FB12F1" w:rsidR="00675E38" w:rsidRPr="00F21C54" w:rsidRDefault="008238CA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adaptor</w:t>
            </w:r>
          </w:p>
        </w:tc>
      </w:tr>
      <w:tr w:rsidR="00675E38" w:rsidRPr="00F21C54" w14:paraId="009B3D91" w14:textId="77777777" w:rsidTr="00343FB1">
        <w:tc>
          <w:tcPr>
            <w:tcW w:w="665" w:type="dxa"/>
          </w:tcPr>
          <w:p w14:paraId="49167E8B" w14:textId="1B91F8EF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.</w:t>
            </w:r>
          </w:p>
        </w:tc>
        <w:tc>
          <w:tcPr>
            <w:tcW w:w="2669" w:type="dxa"/>
          </w:tcPr>
          <w:p w14:paraId="7F018172" w14:textId="32A46D25" w:rsidR="00675E38" w:rsidRPr="00F21C54" w:rsidRDefault="008238CA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at 13-10-2023</w:t>
            </w:r>
          </w:p>
        </w:tc>
        <w:tc>
          <w:tcPr>
            <w:tcW w:w="3460" w:type="dxa"/>
          </w:tcPr>
          <w:p w14:paraId="77CFF948" w14:textId="21620B12" w:rsidR="00675E38" w:rsidRPr="00F21C54" w:rsidRDefault="008238CA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adaptor</w:t>
            </w:r>
          </w:p>
        </w:tc>
      </w:tr>
      <w:tr w:rsidR="00675E38" w:rsidRPr="00F21C54" w14:paraId="3500F85E" w14:textId="77777777" w:rsidTr="00343FB1">
        <w:tc>
          <w:tcPr>
            <w:tcW w:w="665" w:type="dxa"/>
          </w:tcPr>
          <w:p w14:paraId="5E958145" w14:textId="65CCDF7C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1.</w:t>
            </w:r>
          </w:p>
        </w:tc>
        <w:tc>
          <w:tcPr>
            <w:tcW w:w="2669" w:type="dxa"/>
          </w:tcPr>
          <w:p w14:paraId="288D2A9B" w14:textId="1AD79758" w:rsidR="00675E38" w:rsidRPr="00F21C54" w:rsidRDefault="008238CA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btu 14-10-2023</w:t>
            </w:r>
          </w:p>
        </w:tc>
        <w:tc>
          <w:tcPr>
            <w:tcW w:w="3460" w:type="dxa"/>
          </w:tcPr>
          <w:p w14:paraId="4AA848E3" w14:textId="3B34C95E" w:rsidR="00675E38" w:rsidRPr="00F21C54" w:rsidRDefault="008238CA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 wifi</w:t>
            </w:r>
          </w:p>
        </w:tc>
      </w:tr>
      <w:tr w:rsidR="00675E38" w:rsidRPr="00F21C54" w14:paraId="3F976735" w14:textId="77777777" w:rsidTr="00343FB1">
        <w:tc>
          <w:tcPr>
            <w:tcW w:w="665" w:type="dxa"/>
          </w:tcPr>
          <w:p w14:paraId="01450811" w14:textId="20E8FFEF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2.</w:t>
            </w:r>
          </w:p>
        </w:tc>
        <w:tc>
          <w:tcPr>
            <w:tcW w:w="2669" w:type="dxa"/>
          </w:tcPr>
          <w:p w14:paraId="50532674" w14:textId="102B61D1" w:rsidR="00675E38" w:rsidRPr="00F21C54" w:rsidRDefault="008238CA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 16-10-2023</w:t>
            </w:r>
          </w:p>
        </w:tc>
        <w:tc>
          <w:tcPr>
            <w:tcW w:w="3460" w:type="dxa"/>
          </w:tcPr>
          <w:p w14:paraId="20F7056A" w14:textId="4A07295F" w:rsidR="00675E38" w:rsidRPr="00F21C54" w:rsidRDefault="004B0A32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675E38" w:rsidRPr="00F21C54" w14:paraId="06C14C8B" w14:textId="77777777" w:rsidTr="00343FB1">
        <w:tc>
          <w:tcPr>
            <w:tcW w:w="665" w:type="dxa"/>
          </w:tcPr>
          <w:p w14:paraId="2E5F42D5" w14:textId="0F35AFCD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.</w:t>
            </w:r>
          </w:p>
        </w:tc>
        <w:tc>
          <w:tcPr>
            <w:tcW w:w="2669" w:type="dxa"/>
          </w:tcPr>
          <w:p w14:paraId="1793B268" w14:textId="5745926B" w:rsidR="00675E38" w:rsidRPr="00F21C54" w:rsidRDefault="008238CA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 17-10-2023</w:t>
            </w:r>
          </w:p>
        </w:tc>
        <w:tc>
          <w:tcPr>
            <w:tcW w:w="3460" w:type="dxa"/>
          </w:tcPr>
          <w:p w14:paraId="18300F22" w14:textId="228D898A" w:rsidR="00675E38" w:rsidRPr="00F21C54" w:rsidRDefault="004B0A32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adaptor</w:t>
            </w:r>
          </w:p>
        </w:tc>
      </w:tr>
      <w:tr w:rsidR="00675E38" w:rsidRPr="00F21C54" w14:paraId="45D9DA4D" w14:textId="77777777" w:rsidTr="00343FB1">
        <w:tc>
          <w:tcPr>
            <w:tcW w:w="665" w:type="dxa"/>
          </w:tcPr>
          <w:p w14:paraId="40A22505" w14:textId="0E88D3E3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4.</w:t>
            </w:r>
          </w:p>
        </w:tc>
        <w:tc>
          <w:tcPr>
            <w:tcW w:w="2669" w:type="dxa"/>
          </w:tcPr>
          <w:p w14:paraId="27731752" w14:textId="727ADD2B" w:rsidR="00675E38" w:rsidRPr="00F21C54" w:rsidRDefault="008238CA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 18-10-2023</w:t>
            </w:r>
          </w:p>
        </w:tc>
        <w:tc>
          <w:tcPr>
            <w:tcW w:w="3460" w:type="dxa"/>
          </w:tcPr>
          <w:p w14:paraId="05526ADA" w14:textId="0E23D608" w:rsidR="00675E38" w:rsidRPr="00F21C54" w:rsidRDefault="004B0A32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675E38" w:rsidRPr="00F21C54" w14:paraId="28B26CC2" w14:textId="77777777" w:rsidTr="00343FB1">
        <w:tc>
          <w:tcPr>
            <w:tcW w:w="665" w:type="dxa"/>
          </w:tcPr>
          <w:p w14:paraId="5198A326" w14:textId="55103025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75.</w:t>
            </w:r>
          </w:p>
        </w:tc>
        <w:tc>
          <w:tcPr>
            <w:tcW w:w="2669" w:type="dxa"/>
          </w:tcPr>
          <w:p w14:paraId="67B7C736" w14:textId="2A5B7084" w:rsidR="00675E38" w:rsidRPr="00F21C54" w:rsidRDefault="008238CA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 19-10-2023</w:t>
            </w:r>
          </w:p>
        </w:tc>
        <w:tc>
          <w:tcPr>
            <w:tcW w:w="3460" w:type="dxa"/>
          </w:tcPr>
          <w:p w14:paraId="10625DBA" w14:textId="0D07A411" w:rsidR="00675E38" w:rsidRPr="00F21C54" w:rsidRDefault="004B0A32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675E38" w:rsidRPr="00F21C54" w14:paraId="0A95E3DC" w14:textId="77777777" w:rsidTr="00343FB1">
        <w:tc>
          <w:tcPr>
            <w:tcW w:w="665" w:type="dxa"/>
          </w:tcPr>
          <w:p w14:paraId="60030D31" w14:textId="6614E497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.</w:t>
            </w:r>
          </w:p>
        </w:tc>
        <w:tc>
          <w:tcPr>
            <w:tcW w:w="2669" w:type="dxa"/>
          </w:tcPr>
          <w:p w14:paraId="701DEBE9" w14:textId="5977E0F1" w:rsidR="00675E38" w:rsidRPr="00F21C54" w:rsidRDefault="004B0A32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at 20-10-2023</w:t>
            </w:r>
          </w:p>
        </w:tc>
        <w:tc>
          <w:tcPr>
            <w:tcW w:w="3460" w:type="dxa"/>
          </w:tcPr>
          <w:p w14:paraId="46F0450D" w14:textId="053235B3" w:rsidR="00675E38" w:rsidRPr="00F21C54" w:rsidRDefault="004B0A32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router</w:t>
            </w:r>
          </w:p>
        </w:tc>
      </w:tr>
      <w:tr w:rsidR="00675E38" w:rsidRPr="00F21C54" w14:paraId="3799CC42" w14:textId="77777777" w:rsidTr="00343FB1">
        <w:tc>
          <w:tcPr>
            <w:tcW w:w="665" w:type="dxa"/>
          </w:tcPr>
          <w:p w14:paraId="3353241F" w14:textId="4C4C0E88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7.</w:t>
            </w:r>
          </w:p>
        </w:tc>
        <w:tc>
          <w:tcPr>
            <w:tcW w:w="2669" w:type="dxa"/>
          </w:tcPr>
          <w:p w14:paraId="179D91C1" w14:textId="63E47211" w:rsidR="00675E38" w:rsidRPr="00F21C54" w:rsidRDefault="004B0A32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btu 21-10-2023</w:t>
            </w:r>
          </w:p>
        </w:tc>
        <w:tc>
          <w:tcPr>
            <w:tcW w:w="3460" w:type="dxa"/>
          </w:tcPr>
          <w:p w14:paraId="12ED6073" w14:textId="08772F92" w:rsidR="00675E38" w:rsidRPr="00F21C54" w:rsidRDefault="004B0A32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 wifi</w:t>
            </w:r>
          </w:p>
        </w:tc>
      </w:tr>
      <w:tr w:rsidR="00675E38" w:rsidRPr="00F21C54" w14:paraId="7EC80300" w14:textId="77777777" w:rsidTr="00343FB1">
        <w:tc>
          <w:tcPr>
            <w:tcW w:w="665" w:type="dxa"/>
          </w:tcPr>
          <w:p w14:paraId="223DC776" w14:textId="12CB8689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8.</w:t>
            </w:r>
          </w:p>
        </w:tc>
        <w:tc>
          <w:tcPr>
            <w:tcW w:w="2669" w:type="dxa"/>
          </w:tcPr>
          <w:p w14:paraId="3719B849" w14:textId="7C357DC1" w:rsidR="00675E38" w:rsidRPr="00F21C54" w:rsidRDefault="004B0A32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 23-10-2023</w:t>
            </w:r>
          </w:p>
        </w:tc>
        <w:tc>
          <w:tcPr>
            <w:tcW w:w="3460" w:type="dxa"/>
          </w:tcPr>
          <w:p w14:paraId="70BF87C2" w14:textId="504DC5D4" w:rsidR="00675E38" w:rsidRPr="00F21C54" w:rsidRDefault="004B0A32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675E38" w:rsidRPr="00F21C54" w14:paraId="3C4CC67C" w14:textId="77777777" w:rsidTr="00343FB1">
        <w:tc>
          <w:tcPr>
            <w:tcW w:w="665" w:type="dxa"/>
          </w:tcPr>
          <w:p w14:paraId="5A281BFF" w14:textId="3665AA3A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9.</w:t>
            </w:r>
          </w:p>
        </w:tc>
        <w:tc>
          <w:tcPr>
            <w:tcW w:w="2669" w:type="dxa"/>
          </w:tcPr>
          <w:p w14:paraId="4FC6EF5C" w14:textId="518F41E5" w:rsidR="00675E38" w:rsidRPr="00F21C54" w:rsidRDefault="004B0A32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 24-10-2023</w:t>
            </w:r>
          </w:p>
        </w:tc>
        <w:tc>
          <w:tcPr>
            <w:tcW w:w="3460" w:type="dxa"/>
          </w:tcPr>
          <w:p w14:paraId="1DD98194" w14:textId="631B6179" w:rsidR="00675E38" w:rsidRPr="00F21C54" w:rsidRDefault="004B0A32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675E38" w:rsidRPr="00F21C54" w14:paraId="4B631BE7" w14:textId="77777777" w:rsidTr="00343FB1">
        <w:tc>
          <w:tcPr>
            <w:tcW w:w="665" w:type="dxa"/>
          </w:tcPr>
          <w:p w14:paraId="686753F8" w14:textId="0C78F737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.</w:t>
            </w:r>
          </w:p>
        </w:tc>
        <w:tc>
          <w:tcPr>
            <w:tcW w:w="2669" w:type="dxa"/>
          </w:tcPr>
          <w:p w14:paraId="5F0D3186" w14:textId="29434400" w:rsidR="00675E38" w:rsidRPr="00F21C54" w:rsidRDefault="004B0A32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 25-10-2023</w:t>
            </w:r>
          </w:p>
        </w:tc>
        <w:tc>
          <w:tcPr>
            <w:tcW w:w="3460" w:type="dxa"/>
          </w:tcPr>
          <w:p w14:paraId="1831D91E" w14:textId="317A544F" w:rsidR="00675E38" w:rsidRPr="00F21C54" w:rsidRDefault="007C0BB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 kabel LAN</w:t>
            </w:r>
          </w:p>
        </w:tc>
      </w:tr>
      <w:tr w:rsidR="00675E38" w:rsidRPr="00F21C54" w14:paraId="384B772E" w14:textId="77777777" w:rsidTr="00343FB1">
        <w:tc>
          <w:tcPr>
            <w:tcW w:w="665" w:type="dxa"/>
          </w:tcPr>
          <w:p w14:paraId="34325C1D" w14:textId="72AF9CB8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1.</w:t>
            </w:r>
          </w:p>
        </w:tc>
        <w:tc>
          <w:tcPr>
            <w:tcW w:w="2669" w:type="dxa"/>
          </w:tcPr>
          <w:p w14:paraId="0B048D4B" w14:textId="69DB32C5" w:rsidR="00675E38" w:rsidRPr="00F21C54" w:rsidRDefault="004B0A32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 26-10-2023</w:t>
            </w:r>
          </w:p>
        </w:tc>
        <w:tc>
          <w:tcPr>
            <w:tcW w:w="3460" w:type="dxa"/>
          </w:tcPr>
          <w:p w14:paraId="48AD3808" w14:textId="1818E2E5" w:rsidR="00675E38" w:rsidRPr="00F21C54" w:rsidRDefault="007C0BB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 access point</w:t>
            </w:r>
          </w:p>
        </w:tc>
      </w:tr>
      <w:tr w:rsidR="00675E38" w:rsidRPr="00F21C54" w14:paraId="29595C68" w14:textId="77777777" w:rsidTr="00343FB1">
        <w:tc>
          <w:tcPr>
            <w:tcW w:w="665" w:type="dxa"/>
          </w:tcPr>
          <w:p w14:paraId="4227E53F" w14:textId="6B820F08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2.</w:t>
            </w:r>
          </w:p>
        </w:tc>
        <w:tc>
          <w:tcPr>
            <w:tcW w:w="2669" w:type="dxa"/>
          </w:tcPr>
          <w:p w14:paraId="0F926AF2" w14:textId="44A043DA" w:rsidR="00675E38" w:rsidRPr="00F21C54" w:rsidRDefault="004B0A32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at 27-10-2023</w:t>
            </w:r>
          </w:p>
        </w:tc>
        <w:tc>
          <w:tcPr>
            <w:tcW w:w="3460" w:type="dxa"/>
          </w:tcPr>
          <w:p w14:paraId="7F1D7D35" w14:textId="45054CC9" w:rsidR="00675E38" w:rsidRPr="00F21C54" w:rsidRDefault="007C0BB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ndah router</w:t>
            </w:r>
          </w:p>
        </w:tc>
      </w:tr>
      <w:tr w:rsidR="00675E38" w:rsidRPr="00F21C54" w14:paraId="066E6B05" w14:textId="77777777" w:rsidTr="00343FB1">
        <w:tc>
          <w:tcPr>
            <w:tcW w:w="665" w:type="dxa"/>
          </w:tcPr>
          <w:p w14:paraId="643AC8E3" w14:textId="5C1E6F04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.</w:t>
            </w:r>
          </w:p>
        </w:tc>
        <w:tc>
          <w:tcPr>
            <w:tcW w:w="2669" w:type="dxa"/>
          </w:tcPr>
          <w:p w14:paraId="3E3994C4" w14:textId="5B009B0B" w:rsidR="00675E38" w:rsidRPr="00F21C54" w:rsidRDefault="004B0A32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btu 28-10-2023</w:t>
            </w:r>
          </w:p>
        </w:tc>
        <w:tc>
          <w:tcPr>
            <w:tcW w:w="3460" w:type="dxa"/>
          </w:tcPr>
          <w:p w14:paraId="420CF70C" w14:textId="4846A72F" w:rsidR="00675E38" w:rsidRPr="00F21C54" w:rsidRDefault="007C0BBB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ga kantor</w:t>
            </w:r>
          </w:p>
        </w:tc>
      </w:tr>
      <w:tr w:rsidR="00675E38" w:rsidRPr="00F21C54" w14:paraId="35BB63AD" w14:textId="77777777" w:rsidTr="00343FB1">
        <w:tc>
          <w:tcPr>
            <w:tcW w:w="665" w:type="dxa"/>
          </w:tcPr>
          <w:p w14:paraId="550C4242" w14:textId="5FE912A4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4.</w:t>
            </w:r>
          </w:p>
        </w:tc>
        <w:tc>
          <w:tcPr>
            <w:tcW w:w="2669" w:type="dxa"/>
          </w:tcPr>
          <w:p w14:paraId="5256B498" w14:textId="08502D6E" w:rsidR="00675E38" w:rsidRPr="00F21C54" w:rsidRDefault="005769F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enin 30-10-2023</w:t>
            </w:r>
          </w:p>
        </w:tc>
        <w:tc>
          <w:tcPr>
            <w:tcW w:w="3460" w:type="dxa"/>
          </w:tcPr>
          <w:p w14:paraId="635B0428" w14:textId="1396511B" w:rsidR="00675E38" w:rsidRPr="00F21C54" w:rsidRDefault="005769F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adaptor</w:t>
            </w:r>
          </w:p>
        </w:tc>
      </w:tr>
      <w:tr w:rsidR="00675E38" w:rsidRPr="00F21C54" w14:paraId="0ABD8505" w14:textId="77777777" w:rsidTr="00343FB1">
        <w:tc>
          <w:tcPr>
            <w:tcW w:w="665" w:type="dxa"/>
          </w:tcPr>
          <w:p w14:paraId="70EBA1F6" w14:textId="7C4E537C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.</w:t>
            </w:r>
          </w:p>
        </w:tc>
        <w:tc>
          <w:tcPr>
            <w:tcW w:w="2669" w:type="dxa"/>
          </w:tcPr>
          <w:p w14:paraId="1AB14A76" w14:textId="2C31B95C" w:rsidR="00675E38" w:rsidRPr="00F21C54" w:rsidRDefault="005769F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elasa 31-10-2023</w:t>
            </w:r>
          </w:p>
        </w:tc>
        <w:tc>
          <w:tcPr>
            <w:tcW w:w="3460" w:type="dxa"/>
          </w:tcPr>
          <w:p w14:paraId="1E826085" w14:textId="5561ED5C" w:rsidR="00675E38" w:rsidRPr="00F21C54" w:rsidRDefault="005769F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Pindah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router</w:t>
            </w:r>
          </w:p>
        </w:tc>
      </w:tr>
      <w:tr w:rsidR="00675E38" w:rsidRPr="00F21C54" w14:paraId="68281F4B" w14:textId="77777777" w:rsidTr="00343FB1">
        <w:tc>
          <w:tcPr>
            <w:tcW w:w="665" w:type="dxa"/>
          </w:tcPr>
          <w:p w14:paraId="23A4B4DC" w14:textId="20FB44C9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.</w:t>
            </w:r>
          </w:p>
        </w:tc>
        <w:tc>
          <w:tcPr>
            <w:tcW w:w="2669" w:type="dxa"/>
          </w:tcPr>
          <w:p w14:paraId="00BB1D90" w14:textId="6554255E" w:rsidR="00675E38" w:rsidRPr="00F21C54" w:rsidRDefault="005769F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Rabu 1-11-2023</w:t>
            </w:r>
          </w:p>
        </w:tc>
        <w:tc>
          <w:tcPr>
            <w:tcW w:w="3460" w:type="dxa"/>
          </w:tcPr>
          <w:p w14:paraId="2569D549" w14:textId="405E32F9" w:rsidR="00675E38" w:rsidRPr="00F21C54" w:rsidRDefault="005769F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Jaga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</w:p>
        </w:tc>
      </w:tr>
      <w:tr w:rsidR="00675E38" w:rsidRPr="00F21C54" w14:paraId="524F9278" w14:textId="77777777" w:rsidTr="00343FB1">
        <w:tc>
          <w:tcPr>
            <w:tcW w:w="665" w:type="dxa"/>
          </w:tcPr>
          <w:p w14:paraId="66457A6A" w14:textId="590E41F9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.</w:t>
            </w:r>
          </w:p>
        </w:tc>
        <w:tc>
          <w:tcPr>
            <w:tcW w:w="2669" w:type="dxa"/>
          </w:tcPr>
          <w:p w14:paraId="127627E7" w14:textId="623B5B97" w:rsidR="00675E38" w:rsidRPr="00F21C54" w:rsidRDefault="005769F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mis 2-11-2023</w:t>
            </w:r>
          </w:p>
        </w:tc>
        <w:tc>
          <w:tcPr>
            <w:tcW w:w="3460" w:type="dxa"/>
          </w:tcPr>
          <w:p w14:paraId="59E571E7" w14:textId="7D1F7775" w:rsidR="00675E38" w:rsidRPr="00F21C54" w:rsidRDefault="005769F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Pasang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</w:tr>
      <w:tr w:rsidR="00675E38" w:rsidRPr="00F21C54" w14:paraId="37E3B39C" w14:textId="77777777" w:rsidTr="00343FB1">
        <w:tc>
          <w:tcPr>
            <w:tcW w:w="665" w:type="dxa"/>
          </w:tcPr>
          <w:p w14:paraId="51B2E07B" w14:textId="00409A44" w:rsidR="00675E38" w:rsidRPr="00F21C54" w:rsidRDefault="00675E38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8.</w:t>
            </w:r>
          </w:p>
        </w:tc>
        <w:tc>
          <w:tcPr>
            <w:tcW w:w="2669" w:type="dxa"/>
          </w:tcPr>
          <w:p w14:paraId="565AB52F" w14:textId="7E6A3B4D" w:rsidR="00675E38" w:rsidRPr="00F21C54" w:rsidRDefault="005769F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Jumat 3-11-2023</w:t>
            </w:r>
          </w:p>
        </w:tc>
        <w:tc>
          <w:tcPr>
            <w:tcW w:w="3460" w:type="dxa"/>
          </w:tcPr>
          <w:p w14:paraId="70E5B87E" w14:textId="48912634" w:rsidR="00675E38" w:rsidRPr="00F21C54" w:rsidRDefault="005769FD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Pindah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anthena</w:t>
            </w:r>
            <w:proofErr w:type="spellEnd"/>
          </w:p>
        </w:tc>
      </w:tr>
      <w:tr w:rsidR="00675E38" w:rsidRPr="00F21C54" w14:paraId="6083D7D7" w14:textId="77777777" w:rsidTr="00343FB1">
        <w:tc>
          <w:tcPr>
            <w:tcW w:w="665" w:type="dxa"/>
          </w:tcPr>
          <w:p w14:paraId="356E28A3" w14:textId="2DC55268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669" w:type="dxa"/>
          </w:tcPr>
          <w:p w14:paraId="5E19BB32" w14:textId="5452D7BF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abtu 4-11-2023</w:t>
            </w:r>
          </w:p>
        </w:tc>
        <w:tc>
          <w:tcPr>
            <w:tcW w:w="3460" w:type="dxa"/>
          </w:tcPr>
          <w:p w14:paraId="1C2F6008" w14:textId="44FBE877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Jaga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</w:p>
        </w:tc>
      </w:tr>
      <w:tr w:rsidR="00675E38" w:rsidRPr="00F21C54" w14:paraId="265EB7AF" w14:textId="77777777" w:rsidTr="00343FB1">
        <w:tc>
          <w:tcPr>
            <w:tcW w:w="665" w:type="dxa"/>
          </w:tcPr>
          <w:p w14:paraId="3CFC3124" w14:textId="05F723BF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669" w:type="dxa"/>
          </w:tcPr>
          <w:p w14:paraId="31F60A58" w14:textId="3D8CEBFC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enin 6-11-2023</w:t>
            </w:r>
          </w:p>
        </w:tc>
        <w:tc>
          <w:tcPr>
            <w:tcW w:w="3460" w:type="dxa"/>
          </w:tcPr>
          <w:p w14:paraId="46F7AAC2" w14:textId="3D887300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Jaga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</w:p>
        </w:tc>
      </w:tr>
      <w:tr w:rsidR="00675E38" w:rsidRPr="00F21C54" w14:paraId="52EC5EF3" w14:textId="77777777" w:rsidTr="00343FB1">
        <w:tc>
          <w:tcPr>
            <w:tcW w:w="665" w:type="dxa"/>
          </w:tcPr>
          <w:p w14:paraId="1AB97AEF" w14:textId="75231732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669" w:type="dxa"/>
          </w:tcPr>
          <w:p w14:paraId="58ADEBCE" w14:textId="337F73BA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elasa 7-11-2023</w:t>
            </w:r>
          </w:p>
        </w:tc>
        <w:tc>
          <w:tcPr>
            <w:tcW w:w="3460" w:type="dxa"/>
          </w:tcPr>
          <w:p w14:paraId="233C1488" w14:textId="5910E569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Jaga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</w:p>
        </w:tc>
      </w:tr>
      <w:tr w:rsidR="00675E38" w:rsidRPr="00F21C54" w14:paraId="412FF218" w14:textId="77777777" w:rsidTr="00343FB1">
        <w:tc>
          <w:tcPr>
            <w:tcW w:w="665" w:type="dxa"/>
          </w:tcPr>
          <w:p w14:paraId="51037D4C" w14:textId="5E3DDDEF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669" w:type="dxa"/>
          </w:tcPr>
          <w:p w14:paraId="0DEAB177" w14:textId="4E72CF13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Rabu 8-11-2023</w:t>
            </w:r>
          </w:p>
        </w:tc>
        <w:tc>
          <w:tcPr>
            <w:tcW w:w="3460" w:type="dxa"/>
          </w:tcPr>
          <w:p w14:paraId="7FA6E86F" w14:textId="12BBBF1E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router</w:t>
            </w:r>
          </w:p>
        </w:tc>
      </w:tr>
      <w:tr w:rsidR="00675E38" w:rsidRPr="00F21C54" w14:paraId="79A4102E" w14:textId="77777777" w:rsidTr="00343FB1">
        <w:tc>
          <w:tcPr>
            <w:tcW w:w="665" w:type="dxa"/>
          </w:tcPr>
          <w:p w14:paraId="676761A7" w14:textId="58DD06CE" w:rsidR="006F0216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669" w:type="dxa"/>
          </w:tcPr>
          <w:p w14:paraId="041A22D5" w14:textId="2FC9CFDF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mis 9-11-2023</w:t>
            </w:r>
          </w:p>
        </w:tc>
        <w:tc>
          <w:tcPr>
            <w:tcW w:w="3460" w:type="dxa"/>
          </w:tcPr>
          <w:p w14:paraId="79B6ECB7" w14:textId="519F651F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mobo</w:t>
            </w:r>
            <w:proofErr w:type="spellEnd"/>
          </w:p>
        </w:tc>
      </w:tr>
      <w:tr w:rsidR="00675E38" w:rsidRPr="00F21C54" w14:paraId="47EB3EF3" w14:textId="77777777" w:rsidTr="00343FB1">
        <w:tc>
          <w:tcPr>
            <w:tcW w:w="665" w:type="dxa"/>
          </w:tcPr>
          <w:p w14:paraId="260D9D8A" w14:textId="325AE7F3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669" w:type="dxa"/>
          </w:tcPr>
          <w:p w14:paraId="73616F1A" w14:textId="4938E775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Jumat 10-11-2023</w:t>
            </w:r>
          </w:p>
        </w:tc>
        <w:tc>
          <w:tcPr>
            <w:tcW w:w="3460" w:type="dxa"/>
          </w:tcPr>
          <w:p w14:paraId="7BF02C95" w14:textId="53EA57FB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anthena</w:t>
            </w:r>
            <w:proofErr w:type="spellEnd"/>
          </w:p>
        </w:tc>
      </w:tr>
      <w:tr w:rsidR="00675E38" w:rsidRPr="00F21C54" w14:paraId="336C39B0" w14:textId="77777777" w:rsidTr="00343FB1">
        <w:tc>
          <w:tcPr>
            <w:tcW w:w="665" w:type="dxa"/>
          </w:tcPr>
          <w:p w14:paraId="26DABCA2" w14:textId="64812A52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669" w:type="dxa"/>
          </w:tcPr>
          <w:p w14:paraId="308349DA" w14:textId="28D23A67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abtu 11-11-2023</w:t>
            </w:r>
          </w:p>
        </w:tc>
        <w:tc>
          <w:tcPr>
            <w:tcW w:w="3460" w:type="dxa"/>
          </w:tcPr>
          <w:p w14:paraId="37B4F01C" w14:textId="2AE1B505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Jaga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</w:p>
        </w:tc>
      </w:tr>
      <w:tr w:rsidR="00675E38" w:rsidRPr="00F21C54" w14:paraId="243C6DB6" w14:textId="77777777" w:rsidTr="00343FB1">
        <w:tc>
          <w:tcPr>
            <w:tcW w:w="665" w:type="dxa"/>
          </w:tcPr>
          <w:p w14:paraId="59EDF4C5" w14:textId="4A416BD9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669" w:type="dxa"/>
          </w:tcPr>
          <w:p w14:paraId="18D40F9F" w14:textId="0615F434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Senin </w:t>
            </w:r>
            <w:r w:rsidR="00EC5B41" w:rsidRPr="00F21C54">
              <w:rPr>
                <w:rFonts w:ascii="Times New Roman" w:hAnsi="Times New Roman" w:cs="Times New Roman"/>
                <w:sz w:val="24"/>
                <w:szCs w:val="24"/>
              </w:rPr>
              <w:t>13-11-2023</w:t>
            </w:r>
          </w:p>
        </w:tc>
        <w:tc>
          <w:tcPr>
            <w:tcW w:w="3460" w:type="dxa"/>
          </w:tcPr>
          <w:p w14:paraId="1A680960" w14:textId="6222EBDB" w:rsidR="00675E38" w:rsidRPr="00F21C54" w:rsidRDefault="00AC3F07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adaptor</w:t>
            </w:r>
          </w:p>
        </w:tc>
      </w:tr>
      <w:tr w:rsidR="00675E38" w:rsidRPr="00F21C54" w14:paraId="5E8A3694" w14:textId="77777777" w:rsidTr="00343FB1">
        <w:tc>
          <w:tcPr>
            <w:tcW w:w="665" w:type="dxa"/>
          </w:tcPr>
          <w:p w14:paraId="3D499DAF" w14:textId="4AD3386D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669" w:type="dxa"/>
          </w:tcPr>
          <w:p w14:paraId="4C330FC0" w14:textId="0A4C2FDE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Selasa </w:t>
            </w:r>
            <w:r w:rsidR="00EC5B41" w:rsidRPr="00F21C54">
              <w:rPr>
                <w:rFonts w:ascii="Times New Roman" w:hAnsi="Times New Roman" w:cs="Times New Roman"/>
                <w:sz w:val="24"/>
                <w:szCs w:val="24"/>
              </w:rPr>
              <w:t>14-11-2023</w:t>
            </w:r>
          </w:p>
        </w:tc>
        <w:tc>
          <w:tcPr>
            <w:tcW w:w="3460" w:type="dxa"/>
          </w:tcPr>
          <w:p w14:paraId="5DF01609" w14:textId="705FCA49" w:rsidR="00675E38" w:rsidRPr="00F21C54" w:rsidRDefault="00AC3F07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</w:p>
        </w:tc>
      </w:tr>
      <w:tr w:rsidR="00675E38" w:rsidRPr="00F21C54" w14:paraId="1E4BD43D" w14:textId="77777777" w:rsidTr="00343FB1">
        <w:tc>
          <w:tcPr>
            <w:tcW w:w="665" w:type="dxa"/>
          </w:tcPr>
          <w:p w14:paraId="775CA766" w14:textId="24288A36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669" w:type="dxa"/>
          </w:tcPr>
          <w:p w14:paraId="388EF9E1" w14:textId="27D50668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Rabu </w:t>
            </w:r>
            <w:r w:rsidR="00EC5B41" w:rsidRPr="00F21C54">
              <w:rPr>
                <w:rFonts w:ascii="Times New Roman" w:hAnsi="Times New Roman" w:cs="Times New Roman"/>
                <w:sz w:val="24"/>
                <w:szCs w:val="24"/>
              </w:rPr>
              <w:t>15-11-2023</w:t>
            </w:r>
          </w:p>
        </w:tc>
        <w:tc>
          <w:tcPr>
            <w:tcW w:w="3460" w:type="dxa"/>
          </w:tcPr>
          <w:p w14:paraId="6014F019" w14:textId="6458B6A1" w:rsidR="00675E38" w:rsidRPr="00F21C54" w:rsidRDefault="00AC3F07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Copot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anthena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pindah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5E38" w:rsidRPr="00F21C54" w14:paraId="76695416" w14:textId="77777777" w:rsidTr="00343FB1">
        <w:tc>
          <w:tcPr>
            <w:tcW w:w="665" w:type="dxa"/>
          </w:tcPr>
          <w:p w14:paraId="5E19E3E0" w14:textId="424B0093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669" w:type="dxa"/>
          </w:tcPr>
          <w:p w14:paraId="2247FFAA" w14:textId="10584A87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Kamis </w:t>
            </w:r>
            <w:r w:rsidR="00EC5B41" w:rsidRPr="00F21C54">
              <w:rPr>
                <w:rFonts w:ascii="Times New Roman" w:hAnsi="Times New Roman" w:cs="Times New Roman"/>
                <w:sz w:val="24"/>
                <w:szCs w:val="24"/>
              </w:rPr>
              <w:t>16-11-2023</w:t>
            </w:r>
          </w:p>
        </w:tc>
        <w:tc>
          <w:tcPr>
            <w:tcW w:w="3460" w:type="dxa"/>
          </w:tcPr>
          <w:p w14:paraId="3F27D6D4" w14:textId="3517F0E4" w:rsidR="00675E38" w:rsidRPr="00F21C54" w:rsidRDefault="00AC3F07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Pasang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anthena</w:t>
            </w:r>
            <w:proofErr w:type="spellEnd"/>
          </w:p>
        </w:tc>
      </w:tr>
      <w:tr w:rsidR="00675E38" w:rsidRPr="00F21C54" w14:paraId="28593636" w14:textId="77777777" w:rsidTr="00343FB1">
        <w:tc>
          <w:tcPr>
            <w:tcW w:w="665" w:type="dxa"/>
          </w:tcPr>
          <w:p w14:paraId="41CBBE5D" w14:textId="5261E1C4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669" w:type="dxa"/>
          </w:tcPr>
          <w:p w14:paraId="4052BEB1" w14:textId="2F274394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Jumat </w:t>
            </w:r>
            <w:r w:rsidR="00EC5B41" w:rsidRPr="00F21C54">
              <w:rPr>
                <w:rFonts w:ascii="Times New Roman" w:hAnsi="Times New Roman" w:cs="Times New Roman"/>
                <w:sz w:val="24"/>
                <w:szCs w:val="24"/>
              </w:rPr>
              <w:t>17-11-2023</w:t>
            </w:r>
          </w:p>
        </w:tc>
        <w:tc>
          <w:tcPr>
            <w:tcW w:w="3460" w:type="dxa"/>
          </w:tcPr>
          <w:p w14:paraId="416A5C06" w14:textId="629D4C7B" w:rsidR="00675E38" w:rsidRPr="00F21C54" w:rsidRDefault="00AC3F07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Jaga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</w:p>
        </w:tc>
      </w:tr>
      <w:tr w:rsidR="00675E38" w:rsidRPr="00F21C54" w14:paraId="7269B76D" w14:textId="77777777" w:rsidTr="00343FB1">
        <w:tc>
          <w:tcPr>
            <w:tcW w:w="665" w:type="dxa"/>
          </w:tcPr>
          <w:p w14:paraId="01817BE7" w14:textId="101EF84B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669" w:type="dxa"/>
          </w:tcPr>
          <w:p w14:paraId="5F7B0EEE" w14:textId="699FB673" w:rsidR="00675E38" w:rsidRPr="00F21C54" w:rsidRDefault="006F021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Sabtu </w:t>
            </w:r>
            <w:r w:rsidR="00EC5B41" w:rsidRPr="00F21C54">
              <w:rPr>
                <w:rFonts w:ascii="Times New Roman" w:hAnsi="Times New Roman" w:cs="Times New Roman"/>
                <w:sz w:val="24"/>
                <w:szCs w:val="24"/>
              </w:rPr>
              <w:t>18-11-2023</w:t>
            </w:r>
          </w:p>
        </w:tc>
        <w:tc>
          <w:tcPr>
            <w:tcW w:w="3460" w:type="dxa"/>
          </w:tcPr>
          <w:p w14:paraId="0EF89B47" w14:textId="5E462947" w:rsidR="00675E38" w:rsidRPr="00F21C54" w:rsidRDefault="00AC3F07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Jaga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</w:p>
        </w:tc>
      </w:tr>
      <w:tr w:rsidR="00EC5B41" w:rsidRPr="00F21C54" w14:paraId="49C1E16C" w14:textId="77777777" w:rsidTr="00343FB1">
        <w:tc>
          <w:tcPr>
            <w:tcW w:w="665" w:type="dxa"/>
          </w:tcPr>
          <w:p w14:paraId="5CAEB91F" w14:textId="59F8A6C8" w:rsidR="00EC5B41" w:rsidRPr="00F21C54" w:rsidRDefault="00EC5B41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669" w:type="dxa"/>
          </w:tcPr>
          <w:p w14:paraId="3600C316" w14:textId="5F602348" w:rsidR="00EC5B41" w:rsidRPr="00F21C54" w:rsidRDefault="00EC5B41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Senin </w:t>
            </w:r>
            <w:r w:rsidR="002A037F" w:rsidRPr="00F21C54">
              <w:rPr>
                <w:rFonts w:ascii="Times New Roman" w:hAnsi="Times New Roman" w:cs="Times New Roman"/>
                <w:sz w:val="24"/>
                <w:szCs w:val="24"/>
              </w:rPr>
              <w:t>20-11-2023</w:t>
            </w:r>
          </w:p>
        </w:tc>
        <w:tc>
          <w:tcPr>
            <w:tcW w:w="3460" w:type="dxa"/>
          </w:tcPr>
          <w:p w14:paraId="56490140" w14:textId="6C80E786" w:rsidR="00EC5B41" w:rsidRPr="00F21C54" w:rsidRDefault="00F863D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bel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LAN</w:t>
            </w:r>
          </w:p>
        </w:tc>
      </w:tr>
      <w:tr w:rsidR="00EC5B41" w:rsidRPr="00F21C54" w14:paraId="75F1DDAC" w14:textId="77777777" w:rsidTr="00343FB1">
        <w:tc>
          <w:tcPr>
            <w:tcW w:w="665" w:type="dxa"/>
          </w:tcPr>
          <w:p w14:paraId="2DF1B8AA" w14:textId="33233DDE" w:rsidR="00EC5B41" w:rsidRPr="00F21C54" w:rsidRDefault="00EC5B41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669" w:type="dxa"/>
          </w:tcPr>
          <w:p w14:paraId="2D460FBA" w14:textId="06367CF1" w:rsidR="00EC5B41" w:rsidRPr="00F21C54" w:rsidRDefault="00EC5B41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Selasa </w:t>
            </w:r>
            <w:r w:rsidR="002A037F" w:rsidRPr="00F21C54">
              <w:rPr>
                <w:rFonts w:ascii="Times New Roman" w:hAnsi="Times New Roman" w:cs="Times New Roman"/>
                <w:sz w:val="24"/>
                <w:szCs w:val="24"/>
              </w:rPr>
              <w:t>21-11-2023</w:t>
            </w:r>
          </w:p>
        </w:tc>
        <w:tc>
          <w:tcPr>
            <w:tcW w:w="3460" w:type="dxa"/>
          </w:tcPr>
          <w:p w14:paraId="73D60E5C" w14:textId="0F8D253C" w:rsidR="00EC5B41" w:rsidRPr="00F21C54" w:rsidRDefault="00F863D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router</w:t>
            </w:r>
          </w:p>
        </w:tc>
      </w:tr>
      <w:tr w:rsidR="00EC5B41" w:rsidRPr="00F21C54" w14:paraId="45021AD3" w14:textId="77777777" w:rsidTr="00343FB1">
        <w:tc>
          <w:tcPr>
            <w:tcW w:w="665" w:type="dxa"/>
          </w:tcPr>
          <w:p w14:paraId="5AD2123C" w14:textId="6A09471C" w:rsidR="00EC5B41" w:rsidRPr="00F21C54" w:rsidRDefault="00EC5B41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669" w:type="dxa"/>
          </w:tcPr>
          <w:p w14:paraId="48126049" w14:textId="7363DFB9" w:rsidR="00EC5B41" w:rsidRPr="00F21C54" w:rsidRDefault="00EC5B41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Rabu </w:t>
            </w:r>
            <w:r w:rsidR="002A037F" w:rsidRPr="00F21C54">
              <w:rPr>
                <w:rFonts w:ascii="Times New Roman" w:hAnsi="Times New Roman" w:cs="Times New Roman"/>
                <w:sz w:val="24"/>
                <w:szCs w:val="24"/>
              </w:rPr>
              <w:t>22-11-2023</w:t>
            </w:r>
          </w:p>
        </w:tc>
        <w:tc>
          <w:tcPr>
            <w:tcW w:w="3460" w:type="dxa"/>
          </w:tcPr>
          <w:p w14:paraId="0404BE38" w14:textId="302DBFEC" w:rsidR="00EC5B41" w:rsidRPr="00F21C54" w:rsidRDefault="00F863D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Jaga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</w:p>
        </w:tc>
      </w:tr>
      <w:tr w:rsidR="00EC5B41" w:rsidRPr="00F21C54" w14:paraId="1B2F5E42" w14:textId="77777777" w:rsidTr="00343FB1">
        <w:tc>
          <w:tcPr>
            <w:tcW w:w="665" w:type="dxa"/>
          </w:tcPr>
          <w:p w14:paraId="7CCBD821" w14:textId="00F9F8BC" w:rsidR="00EC5B41" w:rsidRPr="00F21C54" w:rsidRDefault="00EC5B41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2669" w:type="dxa"/>
          </w:tcPr>
          <w:p w14:paraId="332F7522" w14:textId="598AA28F" w:rsidR="00EC5B41" w:rsidRPr="00F21C54" w:rsidRDefault="00EC5B41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Kamis </w:t>
            </w:r>
            <w:r w:rsidR="002A037F" w:rsidRPr="00F21C54">
              <w:rPr>
                <w:rFonts w:ascii="Times New Roman" w:hAnsi="Times New Roman" w:cs="Times New Roman"/>
                <w:sz w:val="24"/>
                <w:szCs w:val="24"/>
              </w:rPr>
              <w:t>23-11-2023</w:t>
            </w:r>
          </w:p>
        </w:tc>
        <w:tc>
          <w:tcPr>
            <w:tcW w:w="3460" w:type="dxa"/>
          </w:tcPr>
          <w:p w14:paraId="3EAD58AB" w14:textId="3B12D55D" w:rsidR="00EC5B41" w:rsidRPr="00F21C54" w:rsidRDefault="00F863D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adaptor</w:t>
            </w:r>
          </w:p>
        </w:tc>
      </w:tr>
      <w:tr w:rsidR="00EC5B41" w:rsidRPr="00F21C54" w14:paraId="636D277D" w14:textId="77777777" w:rsidTr="00343FB1">
        <w:tc>
          <w:tcPr>
            <w:tcW w:w="665" w:type="dxa"/>
          </w:tcPr>
          <w:p w14:paraId="033FBE0E" w14:textId="10C7E591" w:rsidR="00EC5B41" w:rsidRPr="00F21C54" w:rsidRDefault="00EC5B41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669" w:type="dxa"/>
          </w:tcPr>
          <w:p w14:paraId="3F6ADBC7" w14:textId="368B2696" w:rsidR="00EC5B41" w:rsidRPr="00F21C54" w:rsidRDefault="00EC5B41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Jumat </w:t>
            </w:r>
            <w:r w:rsidR="002A037F" w:rsidRPr="00F21C54">
              <w:rPr>
                <w:rFonts w:ascii="Times New Roman" w:hAnsi="Times New Roman" w:cs="Times New Roman"/>
                <w:sz w:val="24"/>
                <w:szCs w:val="24"/>
              </w:rPr>
              <w:t>24-11-2023</w:t>
            </w:r>
          </w:p>
        </w:tc>
        <w:tc>
          <w:tcPr>
            <w:tcW w:w="3460" w:type="dxa"/>
          </w:tcPr>
          <w:p w14:paraId="017E4015" w14:textId="2269A62B" w:rsidR="00EC5B41" w:rsidRPr="00F21C54" w:rsidRDefault="00F863D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Jaga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</w:p>
        </w:tc>
      </w:tr>
      <w:tr w:rsidR="00EC5B41" w:rsidRPr="00F21C54" w14:paraId="4B1C3A9A" w14:textId="77777777" w:rsidTr="00343FB1">
        <w:tc>
          <w:tcPr>
            <w:tcW w:w="665" w:type="dxa"/>
          </w:tcPr>
          <w:p w14:paraId="6D90D9A6" w14:textId="5FBEB807" w:rsidR="00EC5B41" w:rsidRPr="00F21C54" w:rsidRDefault="00EC5B41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669" w:type="dxa"/>
          </w:tcPr>
          <w:p w14:paraId="68FAA88B" w14:textId="13540BC8" w:rsidR="00EC5B41" w:rsidRPr="00F21C54" w:rsidRDefault="00EC5B41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Sabtu </w:t>
            </w:r>
            <w:r w:rsidR="002A037F" w:rsidRPr="00F21C54">
              <w:rPr>
                <w:rFonts w:ascii="Times New Roman" w:hAnsi="Times New Roman" w:cs="Times New Roman"/>
                <w:sz w:val="24"/>
                <w:szCs w:val="24"/>
              </w:rPr>
              <w:t>25-11-2023</w:t>
            </w:r>
          </w:p>
        </w:tc>
        <w:tc>
          <w:tcPr>
            <w:tcW w:w="3460" w:type="dxa"/>
          </w:tcPr>
          <w:p w14:paraId="7320C46B" w14:textId="2AC18CB1" w:rsidR="00EC5B41" w:rsidRPr="00F21C54" w:rsidRDefault="00F863D6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Pasang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</w:tr>
      <w:tr w:rsidR="002A037F" w:rsidRPr="00F21C54" w14:paraId="6EB1AD70" w14:textId="77777777" w:rsidTr="00343FB1">
        <w:tc>
          <w:tcPr>
            <w:tcW w:w="665" w:type="dxa"/>
          </w:tcPr>
          <w:p w14:paraId="1500F7FF" w14:textId="32A6CD68" w:rsidR="002A037F" w:rsidRPr="00F21C54" w:rsidRDefault="002A037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669" w:type="dxa"/>
          </w:tcPr>
          <w:p w14:paraId="6136A124" w14:textId="6EE159FC" w:rsidR="002A037F" w:rsidRPr="00F21C54" w:rsidRDefault="002A037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Senin </w:t>
            </w:r>
            <w:r w:rsidR="00702B87" w:rsidRPr="00F21C54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DC479F" w:rsidRPr="00F21C54">
              <w:rPr>
                <w:rFonts w:ascii="Times New Roman" w:hAnsi="Times New Roman" w:cs="Times New Roman"/>
                <w:sz w:val="24"/>
                <w:szCs w:val="24"/>
              </w:rPr>
              <w:t>11-2023</w:t>
            </w:r>
          </w:p>
        </w:tc>
        <w:tc>
          <w:tcPr>
            <w:tcW w:w="3460" w:type="dxa"/>
          </w:tcPr>
          <w:p w14:paraId="07D0C211" w14:textId="7973A3D5" w:rsidR="002A037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router</w:t>
            </w:r>
          </w:p>
        </w:tc>
      </w:tr>
      <w:tr w:rsidR="002A037F" w:rsidRPr="00F21C54" w14:paraId="675C59C8" w14:textId="77777777" w:rsidTr="00343FB1">
        <w:tc>
          <w:tcPr>
            <w:tcW w:w="665" w:type="dxa"/>
          </w:tcPr>
          <w:p w14:paraId="3157826C" w14:textId="4422DD4E" w:rsidR="002A037F" w:rsidRPr="00F21C54" w:rsidRDefault="002A037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669" w:type="dxa"/>
          </w:tcPr>
          <w:p w14:paraId="05332FE5" w14:textId="56461C1F" w:rsidR="002A037F" w:rsidRPr="00F21C54" w:rsidRDefault="002A037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Selasa </w:t>
            </w:r>
            <w:r w:rsidR="00702B87" w:rsidRPr="00F21C54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DC479F" w:rsidRPr="00F21C54">
              <w:rPr>
                <w:rFonts w:ascii="Times New Roman" w:hAnsi="Times New Roman" w:cs="Times New Roman"/>
                <w:sz w:val="24"/>
                <w:szCs w:val="24"/>
              </w:rPr>
              <w:t>11-2023</w:t>
            </w:r>
          </w:p>
        </w:tc>
        <w:tc>
          <w:tcPr>
            <w:tcW w:w="3460" w:type="dxa"/>
          </w:tcPr>
          <w:p w14:paraId="17C122AF" w14:textId="7EB7A885" w:rsidR="002A037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Jaga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</w:p>
        </w:tc>
      </w:tr>
      <w:tr w:rsidR="002A037F" w:rsidRPr="00F21C54" w14:paraId="3C72DD90" w14:textId="77777777" w:rsidTr="00343FB1">
        <w:tc>
          <w:tcPr>
            <w:tcW w:w="665" w:type="dxa"/>
          </w:tcPr>
          <w:p w14:paraId="5CED2F10" w14:textId="2DA1B017" w:rsidR="002A037F" w:rsidRPr="00F21C54" w:rsidRDefault="002A037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669" w:type="dxa"/>
          </w:tcPr>
          <w:p w14:paraId="123357C0" w14:textId="5AB1A99A" w:rsidR="002A037F" w:rsidRPr="00F21C54" w:rsidRDefault="002A037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Rabu </w:t>
            </w:r>
            <w:r w:rsidR="00702B87" w:rsidRPr="00F21C54"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  <w:r w:rsidR="00DC479F" w:rsidRPr="00F21C54">
              <w:rPr>
                <w:rFonts w:ascii="Times New Roman" w:hAnsi="Times New Roman" w:cs="Times New Roman"/>
                <w:sz w:val="24"/>
                <w:szCs w:val="24"/>
              </w:rPr>
              <w:t>11-2023</w:t>
            </w:r>
          </w:p>
        </w:tc>
        <w:tc>
          <w:tcPr>
            <w:tcW w:w="3460" w:type="dxa"/>
          </w:tcPr>
          <w:p w14:paraId="56BA198B" w14:textId="46B47D57" w:rsidR="002A037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anthena</w:t>
            </w:r>
            <w:proofErr w:type="spellEnd"/>
          </w:p>
        </w:tc>
      </w:tr>
      <w:tr w:rsidR="002A037F" w:rsidRPr="00F21C54" w14:paraId="5C43D50E" w14:textId="77777777" w:rsidTr="00343FB1">
        <w:tc>
          <w:tcPr>
            <w:tcW w:w="665" w:type="dxa"/>
          </w:tcPr>
          <w:p w14:paraId="1DAA9EA7" w14:textId="259A9874" w:rsidR="002A037F" w:rsidRPr="00F21C54" w:rsidRDefault="002A037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669" w:type="dxa"/>
          </w:tcPr>
          <w:p w14:paraId="35952F21" w14:textId="6CC458B4" w:rsidR="002A037F" w:rsidRPr="00F21C54" w:rsidRDefault="002A037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Kamis </w:t>
            </w:r>
            <w:r w:rsidR="00702B87" w:rsidRPr="00F21C54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C479F" w:rsidRPr="00F21C54">
              <w:rPr>
                <w:rFonts w:ascii="Times New Roman" w:hAnsi="Times New Roman" w:cs="Times New Roman"/>
                <w:sz w:val="24"/>
                <w:szCs w:val="24"/>
              </w:rPr>
              <w:t>11-2023</w:t>
            </w:r>
          </w:p>
        </w:tc>
        <w:tc>
          <w:tcPr>
            <w:tcW w:w="3460" w:type="dxa"/>
          </w:tcPr>
          <w:p w14:paraId="373DE340" w14:textId="54CE8536" w:rsidR="002A037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Pasang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</w:tr>
      <w:tr w:rsidR="002A037F" w:rsidRPr="00F21C54" w14:paraId="68F05AC0" w14:textId="77777777" w:rsidTr="00343FB1">
        <w:tc>
          <w:tcPr>
            <w:tcW w:w="665" w:type="dxa"/>
          </w:tcPr>
          <w:p w14:paraId="31516CE1" w14:textId="36D75410" w:rsidR="002A037F" w:rsidRPr="00F21C54" w:rsidRDefault="002A037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669" w:type="dxa"/>
          </w:tcPr>
          <w:p w14:paraId="1BCAB1B5" w14:textId="438BD07A" w:rsidR="002A037F" w:rsidRPr="00F21C54" w:rsidRDefault="002A037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Jumat </w:t>
            </w:r>
            <w:r w:rsidR="00702B87" w:rsidRPr="00F21C5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C479F" w:rsidRPr="00F21C54">
              <w:rPr>
                <w:rFonts w:ascii="Times New Roman" w:hAnsi="Times New Roman" w:cs="Times New Roman"/>
                <w:sz w:val="24"/>
                <w:szCs w:val="24"/>
              </w:rPr>
              <w:t>12-2023</w:t>
            </w:r>
          </w:p>
        </w:tc>
        <w:tc>
          <w:tcPr>
            <w:tcW w:w="3460" w:type="dxa"/>
          </w:tcPr>
          <w:p w14:paraId="4A10288C" w14:textId="57D728AA" w:rsidR="002A037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</w:p>
        </w:tc>
      </w:tr>
      <w:tr w:rsidR="002A037F" w:rsidRPr="00F21C54" w14:paraId="0D66223E" w14:textId="77777777" w:rsidTr="00343FB1">
        <w:tc>
          <w:tcPr>
            <w:tcW w:w="665" w:type="dxa"/>
          </w:tcPr>
          <w:p w14:paraId="67D6540F" w14:textId="7DC0ACF2" w:rsidR="002A037F" w:rsidRPr="00F21C54" w:rsidRDefault="002A037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669" w:type="dxa"/>
          </w:tcPr>
          <w:p w14:paraId="2463BB43" w14:textId="65C99F20" w:rsidR="002A037F" w:rsidRPr="00F21C54" w:rsidRDefault="002A037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Sabtu </w:t>
            </w:r>
            <w:r w:rsidR="00702B87" w:rsidRPr="00F21C5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C479F" w:rsidRPr="00F21C54">
              <w:rPr>
                <w:rFonts w:ascii="Times New Roman" w:hAnsi="Times New Roman" w:cs="Times New Roman"/>
                <w:sz w:val="24"/>
                <w:szCs w:val="24"/>
              </w:rPr>
              <w:t>12-2023</w:t>
            </w:r>
          </w:p>
        </w:tc>
        <w:tc>
          <w:tcPr>
            <w:tcW w:w="3460" w:type="dxa"/>
          </w:tcPr>
          <w:p w14:paraId="2113BDD4" w14:textId="534DD1EE" w:rsidR="002A037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</w:p>
        </w:tc>
      </w:tr>
      <w:tr w:rsidR="00702B87" w:rsidRPr="00F21C54" w14:paraId="2937C242" w14:textId="77777777" w:rsidTr="00343FB1">
        <w:tc>
          <w:tcPr>
            <w:tcW w:w="665" w:type="dxa"/>
          </w:tcPr>
          <w:p w14:paraId="223C6F27" w14:textId="63B7B686" w:rsidR="00702B87" w:rsidRPr="00F21C54" w:rsidRDefault="00702B87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669" w:type="dxa"/>
          </w:tcPr>
          <w:p w14:paraId="038101B7" w14:textId="3F2531D3" w:rsidR="00702B87" w:rsidRPr="00F21C54" w:rsidRDefault="00702B87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Senin </w:t>
            </w:r>
            <w:r w:rsidR="00DC479F" w:rsidRPr="00F21C54">
              <w:rPr>
                <w:rFonts w:ascii="Times New Roman" w:hAnsi="Times New Roman" w:cs="Times New Roman"/>
                <w:sz w:val="24"/>
                <w:szCs w:val="24"/>
              </w:rPr>
              <w:t>4-12-2023</w:t>
            </w:r>
          </w:p>
        </w:tc>
        <w:tc>
          <w:tcPr>
            <w:tcW w:w="3460" w:type="dxa"/>
          </w:tcPr>
          <w:p w14:paraId="072B7518" w14:textId="2D23B10C" w:rsidR="00702B87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bel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LAN</w:t>
            </w:r>
          </w:p>
        </w:tc>
      </w:tr>
      <w:tr w:rsidR="00702B87" w:rsidRPr="00F21C54" w14:paraId="61F71EA5" w14:textId="77777777" w:rsidTr="00343FB1">
        <w:tc>
          <w:tcPr>
            <w:tcW w:w="665" w:type="dxa"/>
          </w:tcPr>
          <w:p w14:paraId="5B241BB7" w14:textId="19E22134" w:rsidR="00702B87" w:rsidRPr="00F21C54" w:rsidRDefault="00702B87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669" w:type="dxa"/>
          </w:tcPr>
          <w:p w14:paraId="13482F19" w14:textId="10F541F9" w:rsidR="00702B87" w:rsidRPr="00F21C54" w:rsidRDefault="00702B87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Selasa </w:t>
            </w:r>
            <w:r w:rsidR="00DC479F" w:rsidRPr="00F21C54">
              <w:rPr>
                <w:rFonts w:ascii="Times New Roman" w:hAnsi="Times New Roman" w:cs="Times New Roman"/>
                <w:sz w:val="24"/>
                <w:szCs w:val="24"/>
              </w:rPr>
              <w:t>5-12-2023</w:t>
            </w:r>
          </w:p>
        </w:tc>
        <w:tc>
          <w:tcPr>
            <w:tcW w:w="3460" w:type="dxa"/>
          </w:tcPr>
          <w:p w14:paraId="53438FF9" w14:textId="6CB50CCB" w:rsidR="00702B87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anthena</w:t>
            </w:r>
            <w:proofErr w:type="spellEnd"/>
          </w:p>
        </w:tc>
      </w:tr>
      <w:tr w:rsidR="00702B87" w:rsidRPr="00F21C54" w14:paraId="6EABF262" w14:textId="77777777" w:rsidTr="00343FB1">
        <w:tc>
          <w:tcPr>
            <w:tcW w:w="665" w:type="dxa"/>
          </w:tcPr>
          <w:p w14:paraId="605F7BF4" w14:textId="1320784C" w:rsidR="00702B87" w:rsidRPr="00F21C54" w:rsidRDefault="00702B87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669" w:type="dxa"/>
          </w:tcPr>
          <w:p w14:paraId="4A231B94" w14:textId="2BF0AA86" w:rsidR="00702B87" w:rsidRPr="00F21C54" w:rsidRDefault="00702B87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Rabu </w:t>
            </w:r>
            <w:r w:rsidR="00DC479F" w:rsidRPr="00F21C54">
              <w:rPr>
                <w:rFonts w:ascii="Times New Roman" w:hAnsi="Times New Roman" w:cs="Times New Roman"/>
                <w:sz w:val="24"/>
                <w:szCs w:val="24"/>
              </w:rPr>
              <w:t>6-12-2023</w:t>
            </w:r>
          </w:p>
        </w:tc>
        <w:tc>
          <w:tcPr>
            <w:tcW w:w="3460" w:type="dxa"/>
          </w:tcPr>
          <w:p w14:paraId="3FE5D1BC" w14:textId="2861F565" w:rsidR="00702B87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Jaga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</w:p>
        </w:tc>
      </w:tr>
      <w:tr w:rsidR="00702B87" w:rsidRPr="00F21C54" w14:paraId="252079BC" w14:textId="77777777" w:rsidTr="00343FB1">
        <w:tc>
          <w:tcPr>
            <w:tcW w:w="665" w:type="dxa"/>
          </w:tcPr>
          <w:p w14:paraId="557E98AE" w14:textId="5FB3BC1F" w:rsidR="00702B87" w:rsidRPr="00F21C54" w:rsidRDefault="00702B87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669" w:type="dxa"/>
          </w:tcPr>
          <w:p w14:paraId="74B42772" w14:textId="4ACAB1F1" w:rsidR="00702B87" w:rsidRPr="00F21C54" w:rsidRDefault="00702B87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Kamis </w:t>
            </w:r>
            <w:r w:rsidR="00DC479F" w:rsidRPr="00F21C54">
              <w:rPr>
                <w:rFonts w:ascii="Times New Roman" w:hAnsi="Times New Roman" w:cs="Times New Roman"/>
                <w:sz w:val="24"/>
                <w:szCs w:val="24"/>
              </w:rPr>
              <w:t>7-12-2023</w:t>
            </w:r>
          </w:p>
        </w:tc>
        <w:tc>
          <w:tcPr>
            <w:tcW w:w="3460" w:type="dxa"/>
          </w:tcPr>
          <w:p w14:paraId="3E5A3142" w14:textId="44960E4D" w:rsidR="00702B87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Pasang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</w:tr>
      <w:tr w:rsidR="00702B87" w:rsidRPr="00F21C54" w14:paraId="7B1FEA31" w14:textId="77777777" w:rsidTr="00343FB1">
        <w:tc>
          <w:tcPr>
            <w:tcW w:w="665" w:type="dxa"/>
          </w:tcPr>
          <w:p w14:paraId="69EAE315" w14:textId="0D44DA2A" w:rsidR="00702B87" w:rsidRPr="00F21C54" w:rsidRDefault="00702B87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669" w:type="dxa"/>
          </w:tcPr>
          <w:p w14:paraId="731688E6" w14:textId="5D194D88" w:rsidR="00702B87" w:rsidRPr="00F21C54" w:rsidRDefault="00702B87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Jumat </w:t>
            </w:r>
            <w:r w:rsidR="00DC479F" w:rsidRPr="00F21C54">
              <w:rPr>
                <w:rFonts w:ascii="Times New Roman" w:hAnsi="Times New Roman" w:cs="Times New Roman"/>
                <w:sz w:val="24"/>
                <w:szCs w:val="24"/>
              </w:rPr>
              <w:t>8-12-2023</w:t>
            </w:r>
          </w:p>
        </w:tc>
        <w:tc>
          <w:tcPr>
            <w:tcW w:w="3460" w:type="dxa"/>
          </w:tcPr>
          <w:p w14:paraId="428ECB74" w14:textId="7CAD982A" w:rsidR="00702B87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router</w:t>
            </w:r>
          </w:p>
        </w:tc>
      </w:tr>
      <w:tr w:rsidR="00702B87" w:rsidRPr="00F21C54" w14:paraId="781B93BD" w14:textId="77777777" w:rsidTr="00343FB1">
        <w:tc>
          <w:tcPr>
            <w:tcW w:w="665" w:type="dxa"/>
          </w:tcPr>
          <w:p w14:paraId="12685DD4" w14:textId="25723C20" w:rsidR="00702B87" w:rsidRPr="00F21C54" w:rsidRDefault="00702B87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669" w:type="dxa"/>
          </w:tcPr>
          <w:p w14:paraId="48E44397" w14:textId="2EC03239" w:rsidR="00702B87" w:rsidRPr="00F21C54" w:rsidRDefault="00702B87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Sabtu </w:t>
            </w:r>
            <w:r w:rsidR="00DC479F" w:rsidRPr="00F21C54">
              <w:rPr>
                <w:rFonts w:ascii="Times New Roman" w:hAnsi="Times New Roman" w:cs="Times New Roman"/>
                <w:sz w:val="24"/>
                <w:szCs w:val="24"/>
              </w:rPr>
              <w:t>9-12-2023</w:t>
            </w:r>
          </w:p>
        </w:tc>
        <w:tc>
          <w:tcPr>
            <w:tcW w:w="3460" w:type="dxa"/>
          </w:tcPr>
          <w:p w14:paraId="7801CCD2" w14:textId="00E7EF14" w:rsidR="00702B87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Bongkar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tower di Budur</w:t>
            </w:r>
          </w:p>
        </w:tc>
      </w:tr>
      <w:tr w:rsidR="00DC479F" w:rsidRPr="00F21C54" w14:paraId="15A18BF9" w14:textId="77777777" w:rsidTr="00343FB1">
        <w:tc>
          <w:tcPr>
            <w:tcW w:w="665" w:type="dxa"/>
          </w:tcPr>
          <w:p w14:paraId="54FFB8D0" w14:textId="2A795A50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669" w:type="dxa"/>
          </w:tcPr>
          <w:p w14:paraId="7161E6D7" w14:textId="7D978604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enin 11-12-2023</w:t>
            </w:r>
          </w:p>
        </w:tc>
        <w:tc>
          <w:tcPr>
            <w:tcW w:w="3460" w:type="dxa"/>
          </w:tcPr>
          <w:p w14:paraId="53E1B9CB" w14:textId="41E4C3D6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Jaga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</w:p>
        </w:tc>
      </w:tr>
      <w:tr w:rsidR="00DC479F" w:rsidRPr="00F21C54" w14:paraId="7101CAA2" w14:textId="77777777" w:rsidTr="00343FB1">
        <w:tc>
          <w:tcPr>
            <w:tcW w:w="665" w:type="dxa"/>
          </w:tcPr>
          <w:p w14:paraId="71838028" w14:textId="0C8A7BDE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669" w:type="dxa"/>
          </w:tcPr>
          <w:p w14:paraId="5CD88148" w14:textId="38FD445C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elasa 12-12-2023</w:t>
            </w:r>
          </w:p>
        </w:tc>
        <w:tc>
          <w:tcPr>
            <w:tcW w:w="3460" w:type="dxa"/>
          </w:tcPr>
          <w:p w14:paraId="78E47FA5" w14:textId="44912CCA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adaptor</w:t>
            </w:r>
          </w:p>
        </w:tc>
      </w:tr>
      <w:tr w:rsidR="00DC479F" w:rsidRPr="00F21C54" w14:paraId="5B0D3A86" w14:textId="77777777" w:rsidTr="00343FB1">
        <w:tc>
          <w:tcPr>
            <w:tcW w:w="665" w:type="dxa"/>
          </w:tcPr>
          <w:p w14:paraId="6CC7A60E" w14:textId="37BEAE18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669" w:type="dxa"/>
          </w:tcPr>
          <w:p w14:paraId="423A5502" w14:textId="67344F77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Rabu 13-12-2023</w:t>
            </w:r>
          </w:p>
        </w:tc>
        <w:tc>
          <w:tcPr>
            <w:tcW w:w="3460" w:type="dxa"/>
          </w:tcPr>
          <w:p w14:paraId="52DBF32F" w14:textId="38F38CB4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plice</w:t>
            </w:r>
          </w:p>
        </w:tc>
      </w:tr>
      <w:tr w:rsidR="00DC479F" w:rsidRPr="00F21C54" w14:paraId="31845BB1" w14:textId="77777777" w:rsidTr="00343FB1">
        <w:tc>
          <w:tcPr>
            <w:tcW w:w="665" w:type="dxa"/>
          </w:tcPr>
          <w:p w14:paraId="258B0877" w14:textId="29299C45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669" w:type="dxa"/>
          </w:tcPr>
          <w:p w14:paraId="61D07247" w14:textId="5CD98476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mis 14-12-2023</w:t>
            </w:r>
          </w:p>
        </w:tc>
        <w:tc>
          <w:tcPr>
            <w:tcW w:w="3460" w:type="dxa"/>
          </w:tcPr>
          <w:p w14:paraId="14BCFEB6" w14:textId="5B885B33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Pasang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</w:tr>
      <w:tr w:rsidR="00DC479F" w:rsidRPr="00F21C54" w14:paraId="777DDD29" w14:textId="77777777" w:rsidTr="00343FB1">
        <w:tc>
          <w:tcPr>
            <w:tcW w:w="665" w:type="dxa"/>
          </w:tcPr>
          <w:p w14:paraId="3DBE6B65" w14:textId="3C5CDCD5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669" w:type="dxa"/>
          </w:tcPr>
          <w:p w14:paraId="4D2AD037" w14:textId="1FBB82DA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Jumat 15-12-2023</w:t>
            </w:r>
          </w:p>
        </w:tc>
        <w:tc>
          <w:tcPr>
            <w:tcW w:w="3460" w:type="dxa"/>
          </w:tcPr>
          <w:p w14:paraId="7E82B59A" w14:textId="7914A73F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router</w:t>
            </w:r>
          </w:p>
        </w:tc>
      </w:tr>
      <w:tr w:rsidR="00DC479F" w:rsidRPr="00F21C54" w14:paraId="50AAABA6" w14:textId="77777777" w:rsidTr="00343FB1">
        <w:tc>
          <w:tcPr>
            <w:tcW w:w="665" w:type="dxa"/>
          </w:tcPr>
          <w:p w14:paraId="329A76CA" w14:textId="5190A215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669" w:type="dxa"/>
          </w:tcPr>
          <w:p w14:paraId="6ACBF7D3" w14:textId="7797B2D1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abtu 16-12-2023</w:t>
            </w:r>
          </w:p>
        </w:tc>
        <w:tc>
          <w:tcPr>
            <w:tcW w:w="3460" w:type="dxa"/>
          </w:tcPr>
          <w:p w14:paraId="2DEF4EB1" w14:textId="2E4929A8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Jaga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</w:p>
        </w:tc>
      </w:tr>
      <w:tr w:rsidR="00DC479F" w:rsidRPr="00F21C54" w14:paraId="4185B66E" w14:textId="77777777" w:rsidTr="00343FB1">
        <w:tc>
          <w:tcPr>
            <w:tcW w:w="665" w:type="dxa"/>
          </w:tcPr>
          <w:p w14:paraId="3E87E6DB" w14:textId="34A6DD24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669" w:type="dxa"/>
          </w:tcPr>
          <w:p w14:paraId="7EB03A71" w14:textId="2D7E8B7C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enin 18-12-2023</w:t>
            </w:r>
          </w:p>
        </w:tc>
        <w:tc>
          <w:tcPr>
            <w:tcW w:w="3460" w:type="dxa"/>
          </w:tcPr>
          <w:p w14:paraId="49BF0DEA" w14:textId="0BCCDBE4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Copot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</w:tr>
      <w:tr w:rsidR="00DC479F" w:rsidRPr="00F21C54" w14:paraId="0ECC055F" w14:textId="77777777" w:rsidTr="00343FB1">
        <w:tc>
          <w:tcPr>
            <w:tcW w:w="665" w:type="dxa"/>
          </w:tcPr>
          <w:p w14:paraId="41B46D6E" w14:textId="007E7BEF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669" w:type="dxa"/>
          </w:tcPr>
          <w:p w14:paraId="41D6FC23" w14:textId="6AB9DEAC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elasa 19-12-2023</w:t>
            </w:r>
          </w:p>
        </w:tc>
        <w:tc>
          <w:tcPr>
            <w:tcW w:w="3460" w:type="dxa"/>
          </w:tcPr>
          <w:p w14:paraId="6F93A91F" w14:textId="55160C77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Copot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</w:tr>
      <w:tr w:rsidR="00DC479F" w:rsidRPr="00F21C54" w14:paraId="4011D609" w14:textId="77777777" w:rsidTr="00343FB1">
        <w:tc>
          <w:tcPr>
            <w:tcW w:w="665" w:type="dxa"/>
          </w:tcPr>
          <w:p w14:paraId="43F6D1C5" w14:textId="0F6528BD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669" w:type="dxa"/>
          </w:tcPr>
          <w:p w14:paraId="6EDA5E9C" w14:textId="77A06963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Rabu 20-12-2023</w:t>
            </w:r>
          </w:p>
        </w:tc>
        <w:tc>
          <w:tcPr>
            <w:tcW w:w="3460" w:type="dxa"/>
          </w:tcPr>
          <w:p w14:paraId="4A6C8407" w14:textId="49E91DE0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Copot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</w:tr>
      <w:tr w:rsidR="00DC479F" w:rsidRPr="00F21C54" w14:paraId="4A943B4E" w14:textId="77777777" w:rsidTr="00343FB1">
        <w:tc>
          <w:tcPr>
            <w:tcW w:w="665" w:type="dxa"/>
          </w:tcPr>
          <w:p w14:paraId="074CFAC7" w14:textId="36D894E2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669" w:type="dxa"/>
          </w:tcPr>
          <w:p w14:paraId="2F3D6029" w14:textId="5FF7F34C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mis 21-12-2023</w:t>
            </w:r>
          </w:p>
        </w:tc>
        <w:tc>
          <w:tcPr>
            <w:tcW w:w="3460" w:type="dxa"/>
          </w:tcPr>
          <w:p w14:paraId="609EE3C1" w14:textId="0F2C02C1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Copot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</w:tr>
      <w:tr w:rsidR="00DC479F" w:rsidRPr="00F21C54" w14:paraId="0E8DBBC9" w14:textId="77777777" w:rsidTr="00343FB1">
        <w:tc>
          <w:tcPr>
            <w:tcW w:w="665" w:type="dxa"/>
          </w:tcPr>
          <w:p w14:paraId="33B3F129" w14:textId="2DD46640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669" w:type="dxa"/>
          </w:tcPr>
          <w:p w14:paraId="193772DC" w14:textId="463DA006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Jumat 22-12-2023</w:t>
            </w:r>
          </w:p>
        </w:tc>
        <w:tc>
          <w:tcPr>
            <w:tcW w:w="3460" w:type="dxa"/>
          </w:tcPr>
          <w:p w14:paraId="7F3E27E7" w14:textId="26725A91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Copot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</w:tr>
      <w:tr w:rsidR="00DC479F" w:rsidRPr="00F21C54" w14:paraId="10D78A9B" w14:textId="77777777" w:rsidTr="00343FB1">
        <w:tc>
          <w:tcPr>
            <w:tcW w:w="665" w:type="dxa"/>
          </w:tcPr>
          <w:p w14:paraId="6E69D307" w14:textId="486373A0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669" w:type="dxa"/>
          </w:tcPr>
          <w:p w14:paraId="6CD1988B" w14:textId="1156F478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Sabtu 23-12-2023</w:t>
            </w:r>
          </w:p>
        </w:tc>
        <w:tc>
          <w:tcPr>
            <w:tcW w:w="3460" w:type="dxa"/>
          </w:tcPr>
          <w:p w14:paraId="3FD60701" w14:textId="0C0925D9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Copot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</w:tr>
      <w:tr w:rsidR="00DC479F" w:rsidRPr="00F21C54" w14:paraId="5FBFAA42" w14:textId="77777777" w:rsidTr="00343FB1">
        <w:tc>
          <w:tcPr>
            <w:tcW w:w="665" w:type="dxa"/>
          </w:tcPr>
          <w:p w14:paraId="61F09A18" w14:textId="3585F4FC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669" w:type="dxa"/>
          </w:tcPr>
          <w:p w14:paraId="6654647B" w14:textId="4FED4D60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Rabu 27-12-2023</w:t>
            </w:r>
          </w:p>
        </w:tc>
        <w:tc>
          <w:tcPr>
            <w:tcW w:w="3460" w:type="dxa"/>
          </w:tcPr>
          <w:p w14:paraId="4E9FB3C0" w14:textId="55FDC003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Copot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</w:tr>
      <w:tr w:rsidR="00DC479F" w:rsidRPr="00F21C54" w14:paraId="319469E6" w14:textId="77777777" w:rsidTr="00343FB1">
        <w:tc>
          <w:tcPr>
            <w:tcW w:w="665" w:type="dxa"/>
          </w:tcPr>
          <w:p w14:paraId="72FB4A0E" w14:textId="386C8062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669" w:type="dxa"/>
          </w:tcPr>
          <w:p w14:paraId="2D54E137" w14:textId="59ACFB27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Kamis </w:t>
            </w:r>
            <w:r w:rsidR="00542ECB" w:rsidRPr="00F21C54">
              <w:rPr>
                <w:rFonts w:ascii="Times New Roman" w:hAnsi="Times New Roman" w:cs="Times New Roman"/>
                <w:sz w:val="24"/>
                <w:szCs w:val="24"/>
              </w:rPr>
              <w:t>28-12-2023</w:t>
            </w:r>
          </w:p>
        </w:tc>
        <w:tc>
          <w:tcPr>
            <w:tcW w:w="3460" w:type="dxa"/>
          </w:tcPr>
          <w:p w14:paraId="2C50C4A3" w14:textId="02BC0630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Copot</w:t>
            </w:r>
            <w:proofErr w:type="spellEnd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</w:tr>
      <w:tr w:rsidR="00DC479F" w:rsidRPr="00F21C54" w14:paraId="399EBBF2" w14:textId="77777777" w:rsidTr="00343FB1">
        <w:tc>
          <w:tcPr>
            <w:tcW w:w="665" w:type="dxa"/>
          </w:tcPr>
          <w:p w14:paraId="22EEBFA1" w14:textId="199D08EF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669" w:type="dxa"/>
          </w:tcPr>
          <w:p w14:paraId="3C3A4F8B" w14:textId="5C2BFCBB" w:rsidR="00DC479F" w:rsidRPr="00F21C54" w:rsidRDefault="00DC479F" w:rsidP="00343FB1">
            <w:pPr>
              <w:pStyle w:val="ListParagraph"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r w:rsidR="00542ECB"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 29-12-2023</w:t>
            </w:r>
          </w:p>
        </w:tc>
        <w:tc>
          <w:tcPr>
            <w:tcW w:w="3460" w:type="dxa"/>
          </w:tcPr>
          <w:p w14:paraId="240A48FC" w14:textId="57D72F95" w:rsidR="00DC479F" w:rsidRPr="00F21C54" w:rsidRDefault="00DC479F" w:rsidP="00343FB1">
            <w:pPr>
              <w:pStyle w:val="ListParagraph"/>
              <w:keepNext/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C54">
              <w:rPr>
                <w:rFonts w:ascii="Times New Roman" w:hAnsi="Times New Roman" w:cs="Times New Roman"/>
                <w:sz w:val="24"/>
                <w:szCs w:val="24"/>
              </w:rPr>
              <w:t xml:space="preserve">Jaga </w:t>
            </w:r>
            <w:proofErr w:type="spellStart"/>
            <w:r w:rsidRPr="00F21C54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</w:p>
        </w:tc>
      </w:tr>
    </w:tbl>
    <w:p w14:paraId="54196BD5" w14:textId="75D40124" w:rsidR="0070405A" w:rsidRDefault="0070405A">
      <w:pPr>
        <w:rPr>
          <w:rFonts w:ascii="Times New Roman" w:hAnsi="Times New Roman" w:cs="Times New Roman"/>
          <w:b/>
          <w:sz w:val="24"/>
          <w:szCs w:val="24"/>
        </w:rPr>
      </w:pPr>
    </w:p>
    <w:p w14:paraId="0F7D218F" w14:textId="0C37CF53" w:rsidR="006F0B82" w:rsidRPr="006F6E8D" w:rsidRDefault="006F0B82" w:rsidP="0070405A">
      <w:pPr>
        <w:pStyle w:val="Heading22"/>
        <w:ind w:left="567"/>
      </w:pPr>
      <w:bookmarkStart w:id="36" w:name="_Toc158192709"/>
      <w:proofErr w:type="spellStart"/>
      <w:r w:rsidRPr="006F6E8D">
        <w:t>Deskripsi</w:t>
      </w:r>
      <w:bookmarkEnd w:id="36"/>
      <w:proofErr w:type="spellEnd"/>
    </w:p>
    <w:p w14:paraId="0E7A0FBF" w14:textId="31D653AE" w:rsidR="002E2CF0" w:rsidRPr="00F21C54" w:rsidRDefault="00CD5C62" w:rsidP="0070405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r w:rsidR="00B610D8">
        <w:rPr>
          <w:rFonts w:ascii="Times New Roman" w:hAnsi="Times New Roman" w:cs="Times New Roman"/>
          <w:sz w:val="24"/>
          <w:szCs w:val="24"/>
        </w:rPr>
        <w:t>0</w:t>
      </w:r>
      <w:r w:rsidRPr="00F21C54">
        <w:rPr>
          <w:rFonts w:ascii="Times New Roman" w:hAnsi="Times New Roman" w:cs="Times New Roman"/>
          <w:sz w:val="24"/>
          <w:szCs w:val="24"/>
        </w:rPr>
        <w:t>7.30</w:t>
      </w:r>
      <w:r w:rsidR="00B610D8">
        <w:rPr>
          <w:rFonts w:ascii="Times New Roman" w:hAnsi="Times New Roman" w:cs="Times New Roman"/>
          <w:sz w:val="24"/>
          <w:szCs w:val="24"/>
        </w:rPr>
        <w:t xml:space="preserve"> WIB</w:t>
      </w:r>
      <w:r w:rsidRPr="00F21C54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rpamit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Jaya Multimedia yang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Wat</w:t>
      </w:r>
      <w:r w:rsidR="00A05368" w:rsidRPr="00F21C54">
        <w:rPr>
          <w:rFonts w:ascii="Times New Roman" w:hAnsi="Times New Roman" w:cs="Times New Roman"/>
          <w:sz w:val="24"/>
          <w:szCs w:val="24"/>
        </w:rPr>
        <w:t>ukarung</w:t>
      </w:r>
      <w:proofErr w:type="spellEnd"/>
      <w:r w:rsidR="00A05368"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368" w:rsidRPr="00F21C54">
        <w:rPr>
          <w:rFonts w:ascii="Times New Roman" w:hAnsi="Times New Roman" w:cs="Times New Roman"/>
          <w:sz w:val="24"/>
          <w:szCs w:val="24"/>
        </w:rPr>
        <w:t>Kajoran</w:t>
      </w:r>
      <w:proofErr w:type="spellEnd"/>
      <w:r w:rsidR="00A0536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368" w:rsidRPr="00F21C54">
        <w:rPr>
          <w:rFonts w:ascii="Times New Roman" w:hAnsi="Times New Roman" w:cs="Times New Roman"/>
          <w:sz w:val="24"/>
          <w:szCs w:val="24"/>
        </w:rPr>
        <w:t>dengah</w:t>
      </w:r>
      <w:proofErr w:type="spellEnd"/>
      <w:r w:rsidR="00A0536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368" w:rsidRPr="00F21C5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05368" w:rsidRPr="00F21C54">
        <w:rPr>
          <w:rFonts w:ascii="Times New Roman" w:hAnsi="Times New Roman" w:cs="Times New Roman"/>
          <w:sz w:val="24"/>
          <w:szCs w:val="24"/>
        </w:rPr>
        <w:t xml:space="preserve"> 16 Km. </w:t>
      </w:r>
      <w:proofErr w:type="spellStart"/>
      <w:r w:rsidR="00A05368" w:rsidRPr="00F21C54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A0536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368" w:rsidRPr="00F21C5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0536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368" w:rsidRPr="00F21C5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0536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368" w:rsidRPr="00F21C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05368" w:rsidRPr="00F21C54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A05368" w:rsidRPr="00F21C54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A05368" w:rsidRPr="00F21C54">
        <w:rPr>
          <w:rFonts w:ascii="Times New Roman" w:hAnsi="Times New Roman" w:cs="Times New Roman"/>
          <w:sz w:val="24"/>
          <w:szCs w:val="24"/>
        </w:rPr>
        <w:t>,</w:t>
      </w:r>
      <w:r w:rsidR="00254AF6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AF6" w:rsidRPr="00F21C54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254AF6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AF6" w:rsidRPr="00F21C54">
        <w:rPr>
          <w:rFonts w:ascii="Times New Roman" w:hAnsi="Times New Roman" w:cs="Times New Roman"/>
          <w:sz w:val="24"/>
          <w:szCs w:val="24"/>
        </w:rPr>
        <w:t>me</w:t>
      </w:r>
      <w:r w:rsidR="00947F2D">
        <w:rPr>
          <w:rFonts w:ascii="Times New Roman" w:hAnsi="Times New Roman" w:cs="Times New Roman"/>
          <w:sz w:val="24"/>
          <w:szCs w:val="24"/>
        </w:rPr>
        <w:t>nghampiri</w:t>
      </w:r>
      <w:proofErr w:type="spellEnd"/>
      <w:r w:rsidR="00947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2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947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2D">
        <w:rPr>
          <w:rFonts w:ascii="Times New Roman" w:hAnsi="Times New Roman" w:cs="Times New Roman"/>
          <w:sz w:val="24"/>
          <w:szCs w:val="24"/>
        </w:rPr>
        <w:t>Anandea</w:t>
      </w:r>
      <w:proofErr w:type="spellEnd"/>
      <w:r w:rsidR="00947F2D">
        <w:rPr>
          <w:rFonts w:ascii="Times New Roman" w:hAnsi="Times New Roman" w:cs="Times New Roman"/>
          <w:sz w:val="24"/>
          <w:szCs w:val="24"/>
        </w:rPr>
        <w:t xml:space="preserve"> Racel </w:t>
      </w:r>
      <w:proofErr w:type="spellStart"/>
      <w:r w:rsidR="00947F2D">
        <w:rPr>
          <w:rFonts w:ascii="Times New Roman" w:hAnsi="Times New Roman" w:cs="Times New Roman"/>
          <w:sz w:val="24"/>
          <w:szCs w:val="24"/>
        </w:rPr>
        <w:t>Satriawan</w:t>
      </w:r>
      <w:proofErr w:type="spellEnd"/>
      <w:r w:rsidR="00254AF6" w:rsidRPr="00F21C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54AF6" w:rsidRPr="00F21C5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54AF6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AF6" w:rsidRPr="00F21C54">
        <w:rPr>
          <w:rFonts w:ascii="Times New Roman" w:hAnsi="Times New Roman" w:cs="Times New Roman"/>
          <w:sz w:val="24"/>
          <w:szCs w:val="24"/>
        </w:rPr>
        <w:t>Krajan</w:t>
      </w:r>
      <w:proofErr w:type="spellEnd"/>
      <w:r w:rsidR="00254AF6"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4AF6" w:rsidRPr="00F21C54">
        <w:rPr>
          <w:rFonts w:ascii="Times New Roman" w:hAnsi="Times New Roman" w:cs="Times New Roman"/>
          <w:sz w:val="24"/>
          <w:szCs w:val="24"/>
        </w:rPr>
        <w:t>Maduretno</w:t>
      </w:r>
      <w:proofErr w:type="spellEnd"/>
      <w:r w:rsidR="00254AF6"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681E" w:rsidRPr="00F21C54">
        <w:rPr>
          <w:rFonts w:ascii="Times New Roman" w:hAnsi="Times New Roman" w:cs="Times New Roman"/>
          <w:sz w:val="24"/>
          <w:szCs w:val="24"/>
        </w:rPr>
        <w:t>Kaliangkrik</w:t>
      </w:r>
      <w:proofErr w:type="spellEnd"/>
      <w:r w:rsidR="0085681E" w:rsidRPr="00F21C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5681E" w:rsidRPr="00F21C54">
        <w:rPr>
          <w:rFonts w:ascii="Times New Roman" w:hAnsi="Times New Roman" w:cs="Times New Roman"/>
          <w:sz w:val="24"/>
          <w:szCs w:val="24"/>
        </w:rPr>
        <w:t>sesampainya</w:t>
      </w:r>
      <w:proofErr w:type="spellEnd"/>
      <w:r w:rsidR="0085681E" w:rsidRPr="00F21C54">
        <w:rPr>
          <w:rFonts w:ascii="Times New Roman" w:hAnsi="Times New Roman" w:cs="Times New Roman"/>
          <w:sz w:val="24"/>
          <w:szCs w:val="24"/>
        </w:rPr>
        <w:t xml:space="preserve"> di sana </w:t>
      </w:r>
      <w:proofErr w:type="spellStart"/>
      <w:r w:rsidR="0085681E" w:rsidRPr="00F21C5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5681E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81E" w:rsidRPr="00F21C54">
        <w:rPr>
          <w:rFonts w:ascii="Times New Roman" w:hAnsi="Times New Roman" w:cs="Times New Roman"/>
          <w:sz w:val="24"/>
          <w:szCs w:val="24"/>
        </w:rPr>
        <w:t>menyapu</w:t>
      </w:r>
      <w:proofErr w:type="spellEnd"/>
      <w:r w:rsidR="0085681E" w:rsidRPr="00F21C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5681E" w:rsidRPr="00F21C54">
        <w:rPr>
          <w:rFonts w:ascii="Times New Roman" w:hAnsi="Times New Roman" w:cs="Times New Roman"/>
          <w:sz w:val="24"/>
          <w:szCs w:val="24"/>
        </w:rPr>
        <w:t>beres-beres</w:t>
      </w:r>
      <w:proofErr w:type="spellEnd"/>
      <w:r w:rsidR="0085681E" w:rsidRPr="00F21C54">
        <w:rPr>
          <w:rFonts w:ascii="Times New Roman" w:hAnsi="Times New Roman" w:cs="Times New Roman"/>
          <w:sz w:val="24"/>
          <w:szCs w:val="24"/>
        </w:rPr>
        <w:t>.</w:t>
      </w:r>
    </w:p>
    <w:p w14:paraId="12CEF211" w14:textId="77777777" w:rsidR="002E2CF0" w:rsidRPr="00F21C54" w:rsidRDefault="002E2CF0" w:rsidP="0070405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2E55CF" w14:textId="2E4BA7E1" w:rsidR="006F143C" w:rsidRPr="00F21C54" w:rsidRDefault="0085681E" w:rsidP="0070405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r w:rsidRPr="00F21C54">
        <w:rPr>
          <w:rFonts w:ascii="Times New Roman" w:hAnsi="Times New Roman" w:cs="Times New Roman"/>
          <w:i/>
          <w:sz w:val="24"/>
          <w:szCs w:val="24"/>
        </w:rPr>
        <w:t>standby</w:t>
      </w:r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</w:t>
      </w:r>
      <w:r w:rsidR="0065753E" w:rsidRPr="00606568">
        <w:rPr>
          <w:rFonts w:ascii="Times New Roman" w:hAnsi="Times New Roman" w:cs="Times New Roman"/>
          <w:sz w:val="24"/>
          <w:szCs w:val="24"/>
        </w:rPr>
        <w:t>service</w:t>
      </w:r>
      <w:r w:rsidR="002E2CF0" w:rsidRPr="00F21C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lemot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total.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</w:t>
      </w:r>
      <w:r w:rsidR="0065753E" w:rsidRPr="00606568">
        <w:rPr>
          <w:rFonts w:ascii="Times New Roman" w:hAnsi="Times New Roman" w:cs="Times New Roman"/>
          <w:sz w:val="24"/>
          <w:szCs w:val="24"/>
        </w:rPr>
        <w:t>service</w:t>
      </w:r>
      <w:r w:rsidR="0065753E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F0" w:rsidRPr="00F21C5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2E2CF0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3A" w:rsidRPr="00F21C5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35375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375" w:rsidRPr="00F21C54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935375" w:rsidRPr="00F21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5375" w:rsidRPr="00F21C54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935375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375" w:rsidRPr="00F21C5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935375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375" w:rsidRPr="00F21C54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935375" w:rsidRPr="00F21C5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935375" w:rsidRPr="00F21C5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35375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375" w:rsidRPr="00F21C5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35375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375" w:rsidRPr="00F21C54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935375" w:rsidRPr="00F21C54">
        <w:rPr>
          <w:rFonts w:ascii="Times New Roman" w:hAnsi="Times New Roman" w:cs="Times New Roman"/>
          <w:sz w:val="24"/>
          <w:szCs w:val="24"/>
        </w:rPr>
        <w:t xml:space="preserve">. Lokasi yang </w:t>
      </w:r>
      <w:proofErr w:type="spellStart"/>
      <w:r w:rsidR="00935375" w:rsidRPr="00F21C5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935375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375" w:rsidRPr="00F21C5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935375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375" w:rsidRPr="00F21C54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="00935375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375" w:rsidRPr="00F21C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5375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375" w:rsidRPr="00F21C54">
        <w:rPr>
          <w:rFonts w:ascii="Times New Roman" w:hAnsi="Times New Roman" w:cs="Times New Roman"/>
          <w:sz w:val="24"/>
          <w:szCs w:val="24"/>
        </w:rPr>
        <w:t>Pandansari</w:t>
      </w:r>
      <w:proofErr w:type="spellEnd"/>
      <w:r w:rsidR="00935375" w:rsidRPr="00F21C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5375" w:rsidRPr="00F21C54">
        <w:rPr>
          <w:rFonts w:ascii="Times New Roman" w:hAnsi="Times New Roman" w:cs="Times New Roman"/>
          <w:sz w:val="24"/>
          <w:szCs w:val="24"/>
        </w:rPr>
        <w:t>Pandanretno</w:t>
      </w:r>
      <w:proofErr w:type="spellEnd"/>
      <w:r w:rsidR="00935375" w:rsidRPr="00F21C54">
        <w:rPr>
          <w:rFonts w:ascii="Times New Roman" w:hAnsi="Times New Roman" w:cs="Times New Roman"/>
          <w:sz w:val="24"/>
          <w:szCs w:val="24"/>
        </w:rPr>
        <w:t>.</w:t>
      </w:r>
    </w:p>
    <w:p w14:paraId="297140E7" w14:textId="77777777" w:rsidR="00935375" w:rsidRPr="00F21C54" w:rsidRDefault="00935375" w:rsidP="0070405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CCF9E0" w14:textId="45372290" w:rsidR="00CC1DF8" w:rsidRPr="00F21C54" w:rsidRDefault="00885527" w:rsidP="0070405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EA8" w:rsidRPr="00F21C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E6EA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6EA8" w:rsidRPr="00F21C54">
        <w:rPr>
          <w:rFonts w:ascii="Times New Roman" w:hAnsi="Times New Roman" w:cs="Times New Roman"/>
          <w:i/>
          <w:sz w:val="24"/>
          <w:szCs w:val="24"/>
        </w:rPr>
        <w:t xml:space="preserve">troubleshoot </w:t>
      </w:r>
      <w:r w:rsidR="00BE6EA8" w:rsidRPr="00F21C54">
        <w:rPr>
          <w:rFonts w:ascii="Times New Roman" w:hAnsi="Times New Roman" w:cs="Times New Roman"/>
          <w:sz w:val="24"/>
          <w:szCs w:val="24"/>
        </w:rPr>
        <w:t xml:space="preserve"> dan</w:t>
      </w:r>
      <w:proofErr w:type="gramEnd"/>
      <w:r w:rsidR="00BE6EA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EA8" w:rsidRPr="00F21C54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BE6EA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EA8" w:rsidRPr="00F21C5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E6EA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EA8" w:rsidRPr="00F21C54">
        <w:rPr>
          <w:rFonts w:ascii="Times New Roman" w:hAnsi="Times New Roman" w:cs="Times New Roman"/>
          <w:sz w:val="24"/>
          <w:szCs w:val="24"/>
        </w:rPr>
        <w:t>gantinya</w:t>
      </w:r>
      <w:proofErr w:type="spellEnd"/>
      <w:r w:rsidR="00BE6EA8"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EA8" w:rsidRPr="00F21C54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BE6EA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EA8" w:rsidRPr="00F21C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E6EA8" w:rsidRPr="00F21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6EA8" w:rsidRPr="00F21C54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BE6EA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EA8" w:rsidRPr="00F21C5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E6EA8" w:rsidRPr="00F21C54">
        <w:rPr>
          <w:rFonts w:ascii="Times New Roman" w:hAnsi="Times New Roman" w:cs="Times New Roman"/>
          <w:sz w:val="24"/>
          <w:szCs w:val="24"/>
        </w:rPr>
        <w:t xml:space="preserve"> </w:t>
      </w:r>
      <w:r w:rsidR="0065753E" w:rsidRPr="00606568">
        <w:rPr>
          <w:rFonts w:ascii="Times New Roman" w:hAnsi="Times New Roman" w:cs="Times New Roman"/>
          <w:sz w:val="24"/>
          <w:szCs w:val="24"/>
        </w:rPr>
        <w:t>service</w:t>
      </w:r>
      <w:r w:rsidR="0065753E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EA8" w:rsidRPr="00F21C54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BE6EA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EA8" w:rsidRPr="00F21C5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BE6EA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EA8" w:rsidRPr="00F21C54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BE6EA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EA8" w:rsidRPr="00F21C54">
        <w:rPr>
          <w:rFonts w:ascii="Times New Roman" w:hAnsi="Times New Roman" w:cs="Times New Roman"/>
          <w:sz w:val="24"/>
          <w:szCs w:val="24"/>
        </w:rPr>
        <w:t>permasalahannya</w:t>
      </w:r>
      <w:proofErr w:type="spellEnd"/>
      <w:r w:rsidR="00BE6EA8" w:rsidRPr="00F21C54">
        <w:rPr>
          <w:rFonts w:ascii="Times New Roman" w:hAnsi="Times New Roman" w:cs="Times New Roman"/>
          <w:sz w:val="24"/>
          <w:szCs w:val="24"/>
        </w:rPr>
        <w:t>.</w:t>
      </w:r>
      <w:r w:rsidR="004C51CD" w:rsidRPr="00F21C54">
        <w:rPr>
          <w:rFonts w:ascii="Times New Roman" w:hAnsi="Times New Roman" w:cs="Times New Roman"/>
          <w:sz w:val="24"/>
          <w:szCs w:val="24"/>
        </w:rPr>
        <w:t xml:space="preserve"> </w:t>
      </w:r>
      <w:r w:rsidR="00CC1DF8" w:rsidRPr="00F21C5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CC1DF8" w:rsidRPr="00F21C5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CC1DF8" w:rsidRPr="00F21C54">
        <w:rPr>
          <w:rFonts w:ascii="Times New Roman" w:hAnsi="Times New Roman" w:cs="Times New Roman"/>
          <w:sz w:val="24"/>
          <w:szCs w:val="24"/>
        </w:rPr>
        <w:t xml:space="preserve"> </w:t>
      </w:r>
      <w:r w:rsidR="0065753E" w:rsidRPr="00606568">
        <w:rPr>
          <w:rFonts w:ascii="Times New Roman" w:hAnsi="Times New Roman" w:cs="Times New Roman"/>
          <w:sz w:val="24"/>
          <w:szCs w:val="24"/>
        </w:rPr>
        <w:t>service</w:t>
      </w:r>
      <w:r w:rsidR="0065753E" w:rsidRPr="00F21C54">
        <w:rPr>
          <w:rFonts w:ascii="Times New Roman" w:hAnsi="Times New Roman" w:cs="Times New Roman"/>
          <w:sz w:val="24"/>
          <w:szCs w:val="24"/>
        </w:rPr>
        <w:t xml:space="preserve"> </w:t>
      </w:r>
      <w:r w:rsidR="00CC1DF8" w:rsidRPr="00F21C5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C1DF8" w:rsidRPr="00F21C5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CC1DF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DF8" w:rsidRPr="00F21C5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C1DF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DF8" w:rsidRPr="00F21C5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C1DF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DF8" w:rsidRPr="00F21C54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CC1DF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DF8" w:rsidRPr="00F21C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C1DF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DF8" w:rsidRPr="00F21C54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="00CC1DF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DF8" w:rsidRPr="00F21C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1DF8" w:rsidRPr="00F21C54">
        <w:rPr>
          <w:rFonts w:ascii="Times New Roman" w:hAnsi="Times New Roman" w:cs="Times New Roman"/>
          <w:sz w:val="24"/>
          <w:szCs w:val="24"/>
        </w:rPr>
        <w:t xml:space="preserve"> rata-rata 3 jam. Saat </w:t>
      </w:r>
      <w:proofErr w:type="spellStart"/>
      <w:r w:rsidR="00CC1DF8" w:rsidRPr="00F21C5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CC1DF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DF8" w:rsidRPr="00F21C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C1DF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DF8" w:rsidRPr="00F21C54">
        <w:rPr>
          <w:rFonts w:ascii="Times New Roman" w:hAnsi="Times New Roman" w:cs="Times New Roman"/>
          <w:sz w:val="24"/>
          <w:szCs w:val="24"/>
        </w:rPr>
        <w:t>mabar</w:t>
      </w:r>
      <w:proofErr w:type="spellEnd"/>
      <w:r w:rsidR="00CC1DF8"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1DF8" w:rsidRPr="00F21C5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CC1DF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DF8" w:rsidRPr="00F21C54">
        <w:rPr>
          <w:rFonts w:ascii="Times New Roman" w:hAnsi="Times New Roman" w:cs="Times New Roman"/>
          <w:sz w:val="24"/>
          <w:szCs w:val="24"/>
        </w:rPr>
        <w:t>dzuhur</w:t>
      </w:r>
      <w:proofErr w:type="spellEnd"/>
      <w:r w:rsidR="00CC1DF8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DF8" w:rsidRPr="00F21C54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="00CC1DF8" w:rsidRPr="00F21C54">
        <w:rPr>
          <w:rFonts w:ascii="Times New Roman" w:hAnsi="Times New Roman" w:cs="Times New Roman"/>
          <w:sz w:val="24"/>
          <w:szCs w:val="24"/>
        </w:rPr>
        <w:t xml:space="preserve"> di Masjid </w:t>
      </w:r>
      <w:proofErr w:type="gramStart"/>
      <w:r w:rsidR="003E356F" w:rsidRPr="00F21C54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3E356F" w:rsidRPr="00F21C54">
        <w:rPr>
          <w:rFonts w:ascii="Times New Roman" w:hAnsi="Times New Roman" w:cs="Times New Roman"/>
          <w:sz w:val="24"/>
          <w:szCs w:val="24"/>
        </w:rPr>
        <w:t xml:space="preserve"> Taqwa dan </w:t>
      </w:r>
      <w:proofErr w:type="spellStart"/>
      <w:r w:rsidR="003E356F" w:rsidRPr="00F21C54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3E356F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56F" w:rsidRPr="00F21C5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3E356F" w:rsidRPr="00F21C54">
        <w:rPr>
          <w:rFonts w:ascii="Times New Roman" w:hAnsi="Times New Roman" w:cs="Times New Roman"/>
          <w:sz w:val="24"/>
          <w:szCs w:val="24"/>
        </w:rPr>
        <w:t xml:space="preserve"> 16.00</w:t>
      </w:r>
      <w:r w:rsidR="00B610D8">
        <w:rPr>
          <w:rFonts w:ascii="Times New Roman" w:hAnsi="Times New Roman" w:cs="Times New Roman"/>
          <w:sz w:val="24"/>
          <w:szCs w:val="24"/>
        </w:rPr>
        <w:t xml:space="preserve"> WIB</w:t>
      </w:r>
      <w:r w:rsidR="003E356F" w:rsidRPr="00F21C54">
        <w:rPr>
          <w:rFonts w:ascii="Times New Roman" w:hAnsi="Times New Roman" w:cs="Times New Roman"/>
          <w:sz w:val="24"/>
          <w:szCs w:val="24"/>
        </w:rPr>
        <w:t>.</w:t>
      </w:r>
    </w:p>
    <w:p w14:paraId="256915BF" w14:textId="77777777" w:rsidR="006F0B82" w:rsidRPr="00F21C54" w:rsidRDefault="006F0B82" w:rsidP="00F21C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1C5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E6D46B" w14:textId="4F9FC697" w:rsidR="00E56219" w:rsidRPr="00F21C54" w:rsidRDefault="00E56219" w:rsidP="00771E0F">
      <w:pPr>
        <w:pStyle w:val="Heading1"/>
      </w:pPr>
      <w:bookmarkStart w:id="37" w:name="_Toc158192710"/>
      <w:r w:rsidRPr="00F21C54">
        <w:lastRenderedPageBreak/>
        <w:t>BAB IV</w:t>
      </w:r>
      <w:bookmarkStart w:id="38" w:name="_Toc156481246"/>
      <w:bookmarkStart w:id="39" w:name="_Toc156769596"/>
      <w:r w:rsidR="00771E0F">
        <w:br/>
      </w:r>
      <w:r w:rsidR="00236411" w:rsidRPr="00236411">
        <w:t>P</w:t>
      </w:r>
      <w:bookmarkEnd w:id="38"/>
      <w:r w:rsidR="00236411" w:rsidRPr="00236411">
        <w:t>ENUTUP</w:t>
      </w:r>
      <w:bookmarkEnd w:id="39"/>
      <w:bookmarkEnd w:id="37"/>
    </w:p>
    <w:p w14:paraId="686FEAE7" w14:textId="77777777" w:rsidR="00E56219" w:rsidRPr="00F21C54" w:rsidRDefault="00E56219" w:rsidP="00F21C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62E72E" w14:textId="77777777" w:rsidR="008D062D" w:rsidRPr="006F6E8D" w:rsidRDefault="00E56219" w:rsidP="0002633E">
      <w:pPr>
        <w:pStyle w:val="Heading23"/>
      </w:pPr>
      <w:bookmarkStart w:id="40" w:name="_Toc158192711"/>
      <w:r w:rsidRPr="006F6E8D">
        <w:t>Kesimpulan</w:t>
      </w:r>
      <w:bookmarkEnd w:id="40"/>
    </w:p>
    <w:p w14:paraId="71491323" w14:textId="7C98D30E" w:rsidR="00840B71" w:rsidRPr="00F21C54" w:rsidRDefault="00840B71" w:rsidP="00F21C54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. </w:t>
      </w:r>
      <w:r w:rsidRPr="00F21C54">
        <w:rPr>
          <w:rFonts w:ascii="Times New Roman" w:hAnsi="Times New Roman" w:cs="Times New Roman"/>
          <w:sz w:val="24"/>
          <w:szCs w:val="24"/>
          <w:lang w:val="id-ID"/>
        </w:rPr>
        <w:t xml:space="preserve">Selama praktek kerja lapangan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>.</w:t>
      </w:r>
      <w:r w:rsidR="00397F26" w:rsidRPr="00F21C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412680" w14:textId="77777777" w:rsidR="008D062D" w:rsidRPr="00F21C54" w:rsidRDefault="008D062D" w:rsidP="00F21C54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3197C20" w14:textId="77777777" w:rsidR="00B21CE2" w:rsidRPr="006F6E8D" w:rsidRDefault="008D062D" w:rsidP="0002633E">
      <w:pPr>
        <w:pStyle w:val="Heading23"/>
      </w:pPr>
      <w:bookmarkStart w:id="41" w:name="_Toc158192712"/>
      <w:r w:rsidRPr="006F6E8D">
        <w:t>Saran</w:t>
      </w:r>
      <w:bookmarkEnd w:id="41"/>
    </w:p>
    <w:p w14:paraId="42AD4F16" w14:textId="77777777" w:rsidR="00B21CE2" w:rsidRDefault="00B21CE2" w:rsidP="00F21C54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Jaya Multimedia. Adapun saran-saran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>:</w:t>
      </w:r>
    </w:p>
    <w:p w14:paraId="1D4C4371" w14:textId="77777777" w:rsidR="00383111" w:rsidRPr="00F21C54" w:rsidRDefault="00383111" w:rsidP="00F21C54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84C6A4" w14:textId="2B5F6123" w:rsidR="00B21CE2" w:rsidRPr="00F21C54" w:rsidRDefault="00B21CE2" w:rsidP="00FE22A3">
      <w:pPr>
        <w:pStyle w:val="ListParagraph"/>
        <w:numPr>
          <w:ilvl w:val="0"/>
          <w:numId w:val="24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21C54">
        <w:rPr>
          <w:rFonts w:ascii="Times New Roman" w:hAnsi="Times New Roman" w:cs="Times New Roman"/>
          <w:sz w:val="24"/>
          <w:szCs w:val="24"/>
          <w:lang w:val="id-ID"/>
        </w:rPr>
        <w:t>Diharapkan</w:t>
      </w:r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21C54">
        <w:rPr>
          <w:rFonts w:ascii="Times New Roman" w:hAnsi="Times New Roman" w:cs="Times New Roman"/>
          <w:sz w:val="24"/>
          <w:szCs w:val="24"/>
          <w:lang w:val="id-ID"/>
        </w:rPr>
        <w:t xml:space="preserve"> karyawan </w:t>
      </w:r>
      <w:r w:rsidRPr="00F21C54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Jaya Multimedia</w:t>
      </w:r>
      <w:r w:rsidRPr="00F21C54">
        <w:rPr>
          <w:rFonts w:ascii="Times New Roman" w:hAnsi="Times New Roman" w:cs="Times New Roman"/>
          <w:sz w:val="24"/>
          <w:szCs w:val="24"/>
          <w:lang w:val="id-ID"/>
        </w:rPr>
        <w:t xml:space="preserve"> dapat membimbing para peserta PKL dengan sebaik mungkin agar dapat bekerja secara lebih maksimal dan efektif.</w:t>
      </w:r>
    </w:p>
    <w:p w14:paraId="394CDF70" w14:textId="1F30B0AF" w:rsidR="004F6DFA" w:rsidRPr="00F21C54" w:rsidRDefault="00B21CE2" w:rsidP="00FE22A3">
      <w:pPr>
        <w:pStyle w:val="ListParagraph"/>
        <w:numPr>
          <w:ilvl w:val="0"/>
          <w:numId w:val="24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21C5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F21C54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F21C54">
        <w:rPr>
          <w:rFonts w:ascii="Times New Roman" w:hAnsi="Times New Roman" w:cs="Times New Roman"/>
          <w:sz w:val="24"/>
          <w:szCs w:val="24"/>
        </w:rPr>
        <w:t xml:space="preserve"> Jaya Multi</w:t>
      </w:r>
      <w:r w:rsidR="004F6DFA" w:rsidRPr="00F21C54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4F6DFA" w:rsidRPr="00F21C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6DFA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DFA" w:rsidRPr="00F21C54">
        <w:rPr>
          <w:rFonts w:ascii="Times New Roman" w:hAnsi="Times New Roman" w:cs="Times New Roman"/>
          <w:sz w:val="24"/>
          <w:szCs w:val="24"/>
        </w:rPr>
        <w:t>fasilitas-fasilitas</w:t>
      </w:r>
      <w:proofErr w:type="spellEnd"/>
      <w:r w:rsidR="004F6DFA" w:rsidRPr="00F21C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6DFA" w:rsidRPr="00F21C54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4F6DFA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DFA" w:rsidRPr="00F21C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F6DFA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DFA" w:rsidRPr="00F21C54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4F6DFA" w:rsidRPr="00F21C54">
        <w:rPr>
          <w:rFonts w:ascii="Times New Roman" w:hAnsi="Times New Roman" w:cs="Times New Roman"/>
          <w:sz w:val="24"/>
          <w:szCs w:val="24"/>
        </w:rPr>
        <w:t xml:space="preserve"> mandi agar para </w:t>
      </w:r>
      <w:proofErr w:type="spellStart"/>
      <w:r w:rsidR="004F6DFA" w:rsidRPr="00F21C5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F6DFA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DFA" w:rsidRPr="00F21C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6DFA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DFA" w:rsidRPr="00F21C54">
        <w:rPr>
          <w:rFonts w:ascii="Times New Roman" w:hAnsi="Times New Roman" w:cs="Times New Roman"/>
          <w:sz w:val="24"/>
          <w:szCs w:val="24"/>
        </w:rPr>
        <w:t>kesusahan</w:t>
      </w:r>
      <w:proofErr w:type="spellEnd"/>
      <w:r w:rsidR="004F6DFA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DFA" w:rsidRPr="00F21C5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4F6DFA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DFA" w:rsidRPr="00F21C5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F6DFA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DFA" w:rsidRPr="00F21C54">
        <w:rPr>
          <w:rFonts w:ascii="Times New Roman" w:hAnsi="Times New Roman" w:cs="Times New Roman"/>
          <w:sz w:val="24"/>
          <w:szCs w:val="24"/>
        </w:rPr>
        <w:t>buang</w:t>
      </w:r>
      <w:proofErr w:type="spellEnd"/>
      <w:r w:rsidR="004F6DFA" w:rsidRPr="00F21C5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4F6DFA" w:rsidRPr="00F21C5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F6DFA" w:rsidRPr="00F2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DFA" w:rsidRPr="00F21C5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4F6DFA" w:rsidRPr="00F21C54">
        <w:rPr>
          <w:rFonts w:ascii="Times New Roman" w:hAnsi="Times New Roman" w:cs="Times New Roman"/>
          <w:sz w:val="24"/>
          <w:szCs w:val="24"/>
        </w:rPr>
        <w:t>.</w:t>
      </w:r>
    </w:p>
    <w:p w14:paraId="6A67CE39" w14:textId="59EE0719" w:rsidR="00B21CE2" w:rsidRPr="00F21C54" w:rsidRDefault="00B21CE2" w:rsidP="00F21C5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21C54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57B78516" w14:textId="6E0E634A" w:rsidR="00725176" w:rsidRDefault="00AA4CF2" w:rsidP="00BE0DD0">
      <w:pPr>
        <w:pStyle w:val="Heading1"/>
      </w:pPr>
      <w:bookmarkStart w:id="42" w:name="_Toc158192713"/>
      <w:r>
        <w:lastRenderedPageBreak/>
        <w:t>LAMPIRAN</w:t>
      </w:r>
      <w:bookmarkEnd w:id="42"/>
    </w:p>
    <w:p w14:paraId="7EDD2BE0" w14:textId="77777777" w:rsidR="00372B24" w:rsidRDefault="00372B24" w:rsidP="00372B24"/>
    <w:p w14:paraId="307AC650" w14:textId="12FEB25D" w:rsidR="000E5D1C" w:rsidRPr="000E5D1C" w:rsidRDefault="000E5D1C" w:rsidP="000E5D1C">
      <w:pPr>
        <w:pStyle w:val="Heading2"/>
        <w:numPr>
          <w:ilvl w:val="0"/>
          <w:numId w:val="40"/>
        </w:numPr>
        <w:ind w:left="567"/>
        <w:rPr>
          <w:b/>
          <w:bCs/>
        </w:rPr>
      </w:pPr>
      <w:bookmarkStart w:id="43" w:name="_Toc158192714"/>
      <w:proofErr w:type="spellStart"/>
      <w:r w:rsidRPr="000E5D1C">
        <w:rPr>
          <w:b/>
          <w:bCs/>
        </w:rPr>
        <w:t>Jurnal</w:t>
      </w:r>
      <w:proofErr w:type="spellEnd"/>
      <w:r w:rsidRPr="000E5D1C">
        <w:rPr>
          <w:b/>
          <w:bCs/>
        </w:rPr>
        <w:t xml:space="preserve"> </w:t>
      </w:r>
      <w:proofErr w:type="spellStart"/>
      <w:r w:rsidRPr="000E5D1C">
        <w:rPr>
          <w:b/>
          <w:bCs/>
        </w:rPr>
        <w:t>Kegiatan</w:t>
      </w:r>
      <w:bookmarkEnd w:id="43"/>
      <w:proofErr w:type="spellEnd"/>
    </w:p>
    <w:p w14:paraId="429EAB08" w14:textId="2DF4AB51" w:rsidR="000E5D1C" w:rsidRPr="000E5D1C" w:rsidRDefault="000E5D1C" w:rsidP="000E5D1C">
      <w:r>
        <w:rPr>
          <w:noProof/>
        </w:rPr>
        <w:drawing>
          <wp:inline distT="0" distB="0" distL="0" distR="0" wp14:anchorId="7251AEC0" wp14:editId="1A656CAE">
            <wp:extent cx="4340655" cy="3183147"/>
            <wp:effectExtent l="0" t="0" r="3175" b="0"/>
            <wp:docPr id="170723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3437" name="Picture 17072343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" t="6299" r="-906" b="-521"/>
                    <a:stretch/>
                  </pic:blipFill>
                  <pic:spPr bwMode="auto">
                    <a:xfrm>
                      <a:off x="0" y="0"/>
                      <a:ext cx="4353350" cy="319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D1C91" wp14:editId="1ACD8D0D">
            <wp:extent cx="4303032" cy="3821502"/>
            <wp:effectExtent l="0" t="0" r="2540" b="0"/>
            <wp:docPr id="6023055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05594" name="Picture 60230559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7" t="8062" r="7408" b="-2032"/>
                    <a:stretch/>
                  </pic:blipFill>
                  <pic:spPr bwMode="auto">
                    <a:xfrm>
                      <a:off x="0" y="0"/>
                      <a:ext cx="4315213" cy="383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ED1E9" w14:textId="674077C3" w:rsidR="000E5D1C" w:rsidRPr="000E5D1C" w:rsidRDefault="000E5D1C" w:rsidP="000E5D1C">
      <w:pPr>
        <w:pStyle w:val="Heading2"/>
        <w:numPr>
          <w:ilvl w:val="0"/>
          <w:numId w:val="40"/>
        </w:numPr>
        <w:ind w:left="567"/>
        <w:rPr>
          <w:b/>
          <w:bCs/>
        </w:rPr>
      </w:pPr>
      <w:bookmarkStart w:id="44" w:name="_Toc158192715"/>
      <w:proofErr w:type="spellStart"/>
      <w:r w:rsidRPr="000E5D1C">
        <w:rPr>
          <w:b/>
          <w:bCs/>
        </w:rPr>
        <w:lastRenderedPageBreak/>
        <w:t>Dokumentasi</w:t>
      </w:r>
      <w:bookmarkEnd w:id="44"/>
      <w:proofErr w:type="spellEnd"/>
    </w:p>
    <w:p w14:paraId="662741E0" w14:textId="4C96726D" w:rsidR="00372B24" w:rsidRPr="00372B24" w:rsidRDefault="00372B24" w:rsidP="00372B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9F90F1C" wp14:editId="6E869B89">
            <wp:extent cx="1114425" cy="25427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1-22 at 01.19.1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090" cy="264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3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A988AF0" wp14:editId="0FDE85C2">
            <wp:extent cx="1114592" cy="254317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1-22 at 01.19.14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206" cy="27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B2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0B5D899E" wp14:editId="1E7530D1">
            <wp:extent cx="1104900" cy="25210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01-22 at 01.19.17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60" cy="25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3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530E2EC" wp14:editId="755ACDC8">
            <wp:extent cx="1104900" cy="25210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01-22 at 01.49.03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911" cy="26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6D14FB" wp14:editId="728C759A">
            <wp:extent cx="5004678" cy="282892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01-22 at 01.52.2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503" cy="29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5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09C1BA" wp14:editId="5583328F">
            <wp:extent cx="1828800" cy="13716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4-01-22 at 01.59.5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28" cy="142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5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4CA841" wp14:editId="7AA0B1DE">
            <wp:extent cx="3137535" cy="1375091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4-01-22 at 02.02.15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907" cy="14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2B24" w:rsidRPr="00372B24" w:rsidSect="00B05713"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A9D3" w14:textId="77777777" w:rsidR="00B05713" w:rsidRDefault="00B05713" w:rsidP="00875751">
      <w:pPr>
        <w:spacing w:after="0" w:line="240" w:lineRule="auto"/>
      </w:pPr>
      <w:r>
        <w:separator/>
      </w:r>
    </w:p>
  </w:endnote>
  <w:endnote w:type="continuationSeparator" w:id="0">
    <w:p w14:paraId="58E41555" w14:textId="77777777" w:rsidR="00B05713" w:rsidRDefault="00B05713" w:rsidP="0087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0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1D1D7" w14:textId="3ECEBF57" w:rsidR="00D27353" w:rsidRDefault="00D273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2A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BDD74A4" w14:textId="77777777" w:rsidR="00D27353" w:rsidRDefault="00D27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FE4D" w14:textId="77777777" w:rsidR="00B05713" w:rsidRDefault="00B05713" w:rsidP="00875751">
      <w:pPr>
        <w:spacing w:after="0" w:line="240" w:lineRule="auto"/>
      </w:pPr>
      <w:r>
        <w:separator/>
      </w:r>
    </w:p>
  </w:footnote>
  <w:footnote w:type="continuationSeparator" w:id="0">
    <w:p w14:paraId="6D8CCCE9" w14:textId="77777777" w:rsidR="00B05713" w:rsidRDefault="00B05713" w:rsidP="00875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A11"/>
    <w:multiLevelType w:val="hybridMultilevel"/>
    <w:tmpl w:val="FB7EAC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3A91"/>
    <w:multiLevelType w:val="hybridMultilevel"/>
    <w:tmpl w:val="B7445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157D3"/>
    <w:multiLevelType w:val="hybridMultilevel"/>
    <w:tmpl w:val="847E686A"/>
    <w:lvl w:ilvl="0" w:tplc="2A30C99C">
      <w:start w:val="1"/>
      <w:numFmt w:val="upperLetter"/>
      <w:pStyle w:val="Heading2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1474"/>
    <w:multiLevelType w:val="hybridMultilevel"/>
    <w:tmpl w:val="35929846"/>
    <w:lvl w:ilvl="0" w:tplc="1A78E5C6">
      <w:start w:val="1"/>
      <w:numFmt w:val="upperLetter"/>
      <w:pStyle w:val="Heading2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D100E"/>
    <w:multiLevelType w:val="hybridMultilevel"/>
    <w:tmpl w:val="29BC5E9E"/>
    <w:lvl w:ilvl="0" w:tplc="04090015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19AA4C86"/>
    <w:multiLevelType w:val="hybridMultilevel"/>
    <w:tmpl w:val="FEE43F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609A"/>
    <w:multiLevelType w:val="hybridMultilevel"/>
    <w:tmpl w:val="C72090AC"/>
    <w:lvl w:ilvl="0" w:tplc="A7283392">
      <w:start w:val="1"/>
      <w:numFmt w:val="lowerRoman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95C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8" w15:restartNumberingAfterBreak="0">
    <w:nsid w:val="21A02ADE"/>
    <w:multiLevelType w:val="hybridMultilevel"/>
    <w:tmpl w:val="9E56E3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E4EDE"/>
    <w:multiLevelType w:val="hybridMultilevel"/>
    <w:tmpl w:val="284C79EC"/>
    <w:lvl w:ilvl="0" w:tplc="D90C2B7C">
      <w:start w:val="1"/>
      <w:numFmt w:val="lowerRoman"/>
      <w:lvlText w:val="%1."/>
      <w:lvlJc w:val="righ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 w15:restartNumberingAfterBreak="0">
    <w:nsid w:val="264D1444"/>
    <w:multiLevelType w:val="hybridMultilevel"/>
    <w:tmpl w:val="5C5A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66DC4"/>
    <w:multiLevelType w:val="hybridMultilevel"/>
    <w:tmpl w:val="6F521F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567D9"/>
    <w:multiLevelType w:val="hybridMultilevel"/>
    <w:tmpl w:val="518833EA"/>
    <w:lvl w:ilvl="0" w:tplc="FE4EB798">
      <w:start w:val="1"/>
      <w:numFmt w:val="lowerRoman"/>
      <w:lvlText w:val="%1."/>
      <w:lvlJc w:val="righ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2C741740"/>
    <w:multiLevelType w:val="hybridMultilevel"/>
    <w:tmpl w:val="4C96790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932766"/>
    <w:multiLevelType w:val="hybridMultilevel"/>
    <w:tmpl w:val="61F434F6"/>
    <w:lvl w:ilvl="0" w:tplc="0409001B">
      <w:start w:val="1"/>
      <w:numFmt w:val="lowerRoman"/>
      <w:lvlText w:val="%1."/>
      <w:lvlJc w:val="right"/>
      <w:pPr>
        <w:ind w:left="1660" w:hanging="360"/>
      </w:p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 w15:restartNumberingAfterBreak="0">
    <w:nsid w:val="2ED30130"/>
    <w:multiLevelType w:val="hybridMultilevel"/>
    <w:tmpl w:val="8696AC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CC0D21"/>
    <w:multiLevelType w:val="hybridMultilevel"/>
    <w:tmpl w:val="CDF48066"/>
    <w:lvl w:ilvl="0" w:tplc="04090015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422432F7"/>
    <w:multiLevelType w:val="hybridMultilevel"/>
    <w:tmpl w:val="F80A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C1D72"/>
    <w:multiLevelType w:val="hybridMultilevel"/>
    <w:tmpl w:val="B7445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B4DAB"/>
    <w:multiLevelType w:val="hybridMultilevel"/>
    <w:tmpl w:val="940AEE56"/>
    <w:lvl w:ilvl="0" w:tplc="FEE4F384">
      <w:start w:val="1"/>
      <w:numFmt w:val="upperLetter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C014A"/>
    <w:multiLevelType w:val="hybridMultilevel"/>
    <w:tmpl w:val="5F2CAF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D67618"/>
    <w:multiLevelType w:val="hybridMultilevel"/>
    <w:tmpl w:val="EBA4AC22"/>
    <w:lvl w:ilvl="0" w:tplc="741022FE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D396A"/>
    <w:multiLevelType w:val="hybridMultilevel"/>
    <w:tmpl w:val="BE9AA82A"/>
    <w:lvl w:ilvl="0" w:tplc="EF66D3E4">
      <w:start w:val="1"/>
      <w:numFmt w:val="decimal"/>
      <w:lvlText w:val="%1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AA8716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709476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FA4878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FCDB72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6EFAC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22C8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CE867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44F4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F2203C"/>
    <w:multiLevelType w:val="hybridMultilevel"/>
    <w:tmpl w:val="DA929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5161E"/>
    <w:multiLevelType w:val="hybridMultilevel"/>
    <w:tmpl w:val="68F4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E1BB8"/>
    <w:multiLevelType w:val="hybridMultilevel"/>
    <w:tmpl w:val="176499C6"/>
    <w:lvl w:ilvl="0" w:tplc="04090015">
      <w:start w:val="1"/>
      <w:numFmt w:val="upperLetter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6" w15:restartNumberingAfterBreak="0">
    <w:nsid w:val="58BB5427"/>
    <w:multiLevelType w:val="hybridMultilevel"/>
    <w:tmpl w:val="22AC8958"/>
    <w:lvl w:ilvl="0" w:tplc="0409001B">
      <w:start w:val="1"/>
      <w:numFmt w:val="lowerRoman"/>
      <w:lvlText w:val="%1."/>
      <w:lvlJc w:val="righ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5A095C33"/>
    <w:multiLevelType w:val="hybridMultilevel"/>
    <w:tmpl w:val="ADBEE8E8"/>
    <w:lvl w:ilvl="0" w:tplc="0409000F">
      <w:start w:val="1"/>
      <w:numFmt w:val="decimal"/>
      <w:lvlText w:val="%1.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8" w15:restartNumberingAfterBreak="0">
    <w:nsid w:val="5C7F50C7"/>
    <w:multiLevelType w:val="hybridMultilevel"/>
    <w:tmpl w:val="61B84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108A6"/>
    <w:multiLevelType w:val="hybridMultilevel"/>
    <w:tmpl w:val="1082C362"/>
    <w:lvl w:ilvl="0" w:tplc="0409000F">
      <w:start w:val="1"/>
      <w:numFmt w:val="decimal"/>
      <w:lvlText w:val="%1.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30" w15:restartNumberingAfterBreak="0">
    <w:nsid w:val="67056916"/>
    <w:multiLevelType w:val="hybridMultilevel"/>
    <w:tmpl w:val="6ED4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F27FC"/>
    <w:multiLevelType w:val="hybridMultilevel"/>
    <w:tmpl w:val="309C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16292"/>
    <w:multiLevelType w:val="hybridMultilevel"/>
    <w:tmpl w:val="A454A0F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34293"/>
    <w:multiLevelType w:val="hybridMultilevel"/>
    <w:tmpl w:val="DC8A52DC"/>
    <w:lvl w:ilvl="0" w:tplc="EABCC84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21019A4"/>
    <w:multiLevelType w:val="hybridMultilevel"/>
    <w:tmpl w:val="DBDA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567C3"/>
    <w:multiLevelType w:val="hybridMultilevel"/>
    <w:tmpl w:val="03948B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20637"/>
    <w:multiLevelType w:val="hybridMultilevel"/>
    <w:tmpl w:val="3BEE8B9A"/>
    <w:lvl w:ilvl="0" w:tplc="B246BED8">
      <w:start w:val="1"/>
      <w:numFmt w:val="upperLetter"/>
      <w:pStyle w:val="Heading24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8FB74F3"/>
    <w:multiLevelType w:val="hybridMultilevel"/>
    <w:tmpl w:val="593A9D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403452"/>
    <w:multiLevelType w:val="hybridMultilevel"/>
    <w:tmpl w:val="2A4E4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9671">
    <w:abstractNumId w:val="23"/>
  </w:num>
  <w:num w:numId="2" w16cid:durableId="1208298051">
    <w:abstractNumId w:val="11"/>
  </w:num>
  <w:num w:numId="3" w16cid:durableId="487788973">
    <w:abstractNumId w:val="28"/>
  </w:num>
  <w:num w:numId="4" w16cid:durableId="445006456">
    <w:abstractNumId w:val="38"/>
  </w:num>
  <w:num w:numId="5" w16cid:durableId="1610622285">
    <w:abstractNumId w:val="6"/>
  </w:num>
  <w:num w:numId="6" w16cid:durableId="1277834014">
    <w:abstractNumId w:val="19"/>
  </w:num>
  <w:num w:numId="7" w16cid:durableId="932979">
    <w:abstractNumId w:val="17"/>
  </w:num>
  <w:num w:numId="8" w16cid:durableId="1153721704">
    <w:abstractNumId w:val="2"/>
  </w:num>
  <w:num w:numId="9" w16cid:durableId="134488395">
    <w:abstractNumId w:val="3"/>
  </w:num>
  <w:num w:numId="10" w16cid:durableId="40055036">
    <w:abstractNumId w:val="35"/>
  </w:num>
  <w:num w:numId="11" w16cid:durableId="2038266627">
    <w:abstractNumId w:val="34"/>
  </w:num>
  <w:num w:numId="12" w16cid:durableId="503135045">
    <w:abstractNumId w:val="31"/>
  </w:num>
  <w:num w:numId="13" w16cid:durableId="1216819820">
    <w:abstractNumId w:val="10"/>
  </w:num>
  <w:num w:numId="14" w16cid:durableId="1815023489">
    <w:abstractNumId w:val="29"/>
  </w:num>
  <w:num w:numId="15" w16cid:durableId="1409888353">
    <w:abstractNumId w:val="24"/>
  </w:num>
  <w:num w:numId="16" w16cid:durableId="615647299">
    <w:abstractNumId w:val="7"/>
  </w:num>
  <w:num w:numId="17" w16cid:durableId="547761411">
    <w:abstractNumId w:val="27"/>
  </w:num>
  <w:num w:numId="18" w16cid:durableId="796144676">
    <w:abstractNumId w:val="30"/>
  </w:num>
  <w:num w:numId="19" w16cid:durableId="1367636288">
    <w:abstractNumId w:val="20"/>
  </w:num>
  <w:num w:numId="20" w16cid:durableId="1822697620">
    <w:abstractNumId w:val="4"/>
  </w:num>
  <w:num w:numId="21" w16cid:durableId="1689284246">
    <w:abstractNumId w:val="26"/>
  </w:num>
  <w:num w:numId="22" w16cid:durableId="970401092">
    <w:abstractNumId w:val="15"/>
  </w:num>
  <w:num w:numId="23" w16cid:durableId="134686190">
    <w:abstractNumId w:val="33"/>
  </w:num>
  <w:num w:numId="24" w16cid:durableId="751119836">
    <w:abstractNumId w:val="37"/>
  </w:num>
  <w:num w:numId="25" w16cid:durableId="829641288">
    <w:abstractNumId w:val="8"/>
  </w:num>
  <w:num w:numId="26" w16cid:durableId="1593664559">
    <w:abstractNumId w:val="13"/>
  </w:num>
  <w:num w:numId="27" w16cid:durableId="260991021">
    <w:abstractNumId w:val="16"/>
  </w:num>
  <w:num w:numId="28" w16cid:durableId="2039893262">
    <w:abstractNumId w:val="12"/>
  </w:num>
  <w:num w:numId="29" w16cid:durableId="588931120">
    <w:abstractNumId w:val="25"/>
  </w:num>
  <w:num w:numId="30" w16cid:durableId="255749952">
    <w:abstractNumId w:val="9"/>
  </w:num>
  <w:num w:numId="31" w16cid:durableId="1668702102">
    <w:abstractNumId w:val="14"/>
  </w:num>
  <w:num w:numId="32" w16cid:durableId="518813975">
    <w:abstractNumId w:val="21"/>
  </w:num>
  <w:num w:numId="33" w16cid:durableId="2129006422">
    <w:abstractNumId w:val="18"/>
  </w:num>
  <w:num w:numId="34" w16cid:durableId="883055304">
    <w:abstractNumId w:val="5"/>
  </w:num>
  <w:num w:numId="35" w16cid:durableId="911550733">
    <w:abstractNumId w:val="1"/>
  </w:num>
  <w:num w:numId="36" w16cid:durableId="1050037521">
    <w:abstractNumId w:val="0"/>
  </w:num>
  <w:num w:numId="37" w16cid:durableId="416948889">
    <w:abstractNumId w:val="36"/>
  </w:num>
  <w:num w:numId="38" w16cid:durableId="1102841904">
    <w:abstractNumId w:val="36"/>
  </w:num>
  <w:num w:numId="39" w16cid:durableId="1220245837">
    <w:abstractNumId w:val="22"/>
  </w:num>
  <w:num w:numId="40" w16cid:durableId="1509446706">
    <w:abstractNumId w:val="32"/>
  </w:num>
  <w:num w:numId="41" w16cid:durableId="1552227975">
    <w:abstractNumId w:val="6"/>
  </w:num>
  <w:num w:numId="42" w16cid:durableId="1447846698">
    <w:abstractNumId w:val="6"/>
  </w:num>
  <w:num w:numId="43" w16cid:durableId="621304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D2"/>
    <w:rsid w:val="0000262F"/>
    <w:rsid w:val="00007B34"/>
    <w:rsid w:val="000115D3"/>
    <w:rsid w:val="00020BA2"/>
    <w:rsid w:val="0002633E"/>
    <w:rsid w:val="00030439"/>
    <w:rsid w:val="00035ADC"/>
    <w:rsid w:val="00052153"/>
    <w:rsid w:val="000535BC"/>
    <w:rsid w:val="00061A5B"/>
    <w:rsid w:val="00064812"/>
    <w:rsid w:val="00064846"/>
    <w:rsid w:val="00066FC5"/>
    <w:rsid w:val="000736C4"/>
    <w:rsid w:val="000748EC"/>
    <w:rsid w:val="000936A9"/>
    <w:rsid w:val="000A1F71"/>
    <w:rsid w:val="000A22A1"/>
    <w:rsid w:val="000C14D1"/>
    <w:rsid w:val="000D0F2B"/>
    <w:rsid w:val="000E5D1C"/>
    <w:rsid w:val="000F01D5"/>
    <w:rsid w:val="000F3DCC"/>
    <w:rsid w:val="000F4816"/>
    <w:rsid w:val="00115D86"/>
    <w:rsid w:val="00122279"/>
    <w:rsid w:val="00130144"/>
    <w:rsid w:val="00134A0B"/>
    <w:rsid w:val="001433AA"/>
    <w:rsid w:val="0014612B"/>
    <w:rsid w:val="00153570"/>
    <w:rsid w:val="001601A6"/>
    <w:rsid w:val="00181E76"/>
    <w:rsid w:val="00191EB6"/>
    <w:rsid w:val="001A0BDD"/>
    <w:rsid w:val="001A10E2"/>
    <w:rsid w:val="001B5A49"/>
    <w:rsid w:val="001B5D5C"/>
    <w:rsid w:val="001C1D21"/>
    <w:rsid w:val="001C3F1D"/>
    <w:rsid w:val="001C52A7"/>
    <w:rsid w:val="001D1D0F"/>
    <w:rsid w:val="001D477D"/>
    <w:rsid w:val="001F0B18"/>
    <w:rsid w:val="0020143A"/>
    <w:rsid w:val="00234D32"/>
    <w:rsid w:val="00236411"/>
    <w:rsid w:val="00237289"/>
    <w:rsid w:val="00245BEA"/>
    <w:rsid w:val="00254AF6"/>
    <w:rsid w:val="002641A8"/>
    <w:rsid w:val="00266E57"/>
    <w:rsid w:val="0027153E"/>
    <w:rsid w:val="002726FA"/>
    <w:rsid w:val="00274149"/>
    <w:rsid w:val="0029265E"/>
    <w:rsid w:val="002A037F"/>
    <w:rsid w:val="002A702E"/>
    <w:rsid w:val="002B1286"/>
    <w:rsid w:val="002E2B7F"/>
    <w:rsid w:val="002E2CF0"/>
    <w:rsid w:val="002F6C33"/>
    <w:rsid w:val="002F769D"/>
    <w:rsid w:val="0030562B"/>
    <w:rsid w:val="003065F2"/>
    <w:rsid w:val="00314BEC"/>
    <w:rsid w:val="00315BDA"/>
    <w:rsid w:val="00317E70"/>
    <w:rsid w:val="003317BB"/>
    <w:rsid w:val="00332E27"/>
    <w:rsid w:val="00342A1F"/>
    <w:rsid w:val="00343FB1"/>
    <w:rsid w:val="00344702"/>
    <w:rsid w:val="00345BE5"/>
    <w:rsid w:val="00350D67"/>
    <w:rsid w:val="00362665"/>
    <w:rsid w:val="00372B24"/>
    <w:rsid w:val="00383111"/>
    <w:rsid w:val="003853F6"/>
    <w:rsid w:val="00385456"/>
    <w:rsid w:val="003876F5"/>
    <w:rsid w:val="00397F26"/>
    <w:rsid w:val="003A13EB"/>
    <w:rsid w:val="003A3B9F"/>
    <w:rsid w:val="003B1BD7"/>
    <w:rsid w:val="003D0809"/>
    <w:rsid w:val="003E356F"/>
    <w:rsid w:val="003E6644"/>
    <w:rsid w:val="003E6B9D"/>
    <w:rsid w:val="00404DD0"/>
    <w:rsid w:val="00407521"/>
    <w:rsid w:val="0041563A"/>
    <w:rsid w:val="00415896"/>
    <w:rsid w:val="00420C13"/>
    <w:rsid w:val="004345FD"/>
    <w:rsid w:val="00442E3C"/>
    <w:rsid w:val="00457FFD"/>
    <w:rsid w:val="004911FC"/>
    <w:rsid w:val="00495621"/>
    <w:rsid w:val="00495969"/>
    <w:rsid w:val="004A38DB"/>
    <w:rsid w:val="004A7D2D"/>
    <w:rsid w:val="004B0A32"/>
    <w:rsid w:val="004B13C5"/>
    <w:rsid w:val="004C245D"/>
    <w:rsid w:val="004C51CD"/>
    <w:rsid w:val="004C6813"/>
    <w:rsid w:val="004F6DFA"/>
    <w:rsid w:val="00520E5A"/>
    <w:rsid w:val="00520FEA"/>
    <w:rsid w:val="0052176D"/>
    <w:rsid w:val="00535BC2"/>
    <w:rsid w:val="00540439"/>
    <w:rsid w:val="0054298F"/>
    <w:rsid w:val="00542ECB"/>
    <w:rsid w:val="00552709"/>
    <w:rsid w:val="00562163"/>
    <w:rsid w:val="00574BFB"/>
    <w:rsid w:val="005769FD"/>
    <w:rsid w:val="00585269"/>
    <w:rsid w:val="00586473"/>
    <w:rsid w:val="005A2CD2"/>
    <w:rsid w:val="005A3681"/>
    <w:rsid w:val="005A53A3"/>
    <w:rsid w:val="005B4EA2"/>
    <w:rsid w:val="005C2E87"/>
    <w:rsid w:val="005D0F6E"/>
    <w:rsid w:val="005D4866"/>
    <w:rsid w:val="005E1A0A"/>
    <w:rsid w:val="006204C7"/>
    <w:rsid w:val="006242E1"/>
    <w:rsid w:val="00626ECF"/>
    <w:rsid w:val="0065753E"/>
    <w:rsid w:val="00662FBD"/>
    <w:rsid w:val="00667380"/>
    <w:rsid w:val="00675E38"/>
    <w:rsid w:val="006840A9"/>
    <w:rsid w:val="006A5C4C"/>
    <w:rsid w:val="006C1CE9"/>
    <w:rsid w:val="006C4D65"/>
    <w:rsid w:val="006E1B52"/>
    <w:rsid w:val="006E2600"/>
    <w:rsid w:val="006F0216"/>
    <w:rsid w:val="006F0B82"/>
    <w:rsid w:val="006F143C"/>
    <w:rsid w:val="006F6E8D"/>
    <w:rsid w:val="006F7C27"/>
    <w:rsid w:val="00702B87"/>
    <w:rsid w:val="0070405A"/>
    <w:rsid w:val="00713BD1"/>
    <w:rsid w:val="00725176"/>
    <w:rsid w:val="007303FC"/>
    <w:rsid w:val="00735B09"/>
    <w:rsid w:val="00741B99"/>
    <w:rsid w:val="00753884"/>
    <w:rsid w:val="00756B7E"/>
    <w:rsid w:val="00764D2A"/>
    <w:rsid w:val="00765D3A"/>
    <w:rsid w:val="0077009B"/>
    <w:rsid w:val="00771E0F"/>
    <w:rsid w:val="0077403D"/>
    <w:rsid w:val="00775623"/>
    <w:rsid w:val="00790A29"/>
    <w:rsid w:val="007A338D"/>
    <w:rsid w:val="007C0038"/>
    <w:rsid w:val="007C0BBB"/>
    <w:rsid w:val="007D1E6F"/>
    <w:rsid w:val="007D57BC"/>
    <w:rsid w:val="007F0A1D"/>
    <w:rsid w:val="007F33E6"/>
    <w:rsid w:val="007F347E"/>
    <w:rsid w:val="007F49E7"/>
    <w:rsid w:val="007F5EA3"/>
    <w:rsid w:val="00811FB2"/>
    <w:rsid w:val="00813F0F"/>
    <w:rsid w:val="00813FC3"/>
    <w:rsid w:val="008238CA"/>
    <w:rsid w:val="008239F6"/>
    <w:rsid w:val="00824C6E"/>
    <w:rsid w:val="00840B71"/>
    <w:rsid w:val="0085217D"/>
    <w:rsid w:val="0085681E"/>
    <w:rsid w:val="00866FD0"/>
    <w:rsid w:val="00870EFE"/>
    <w:rsid w:val="0087128A"/>
    <w:rsid w:val="00875751"/>
    <w:rsid w:val="00885527"/>
    <w:rsid w:val="00897298"/>
    <w:rsid w:val="008A55C1"/>
    <w:rsid w:val="008A76FB"/>
    <w:rsid w:val="008B37A3"/>
    <w:rsid w:val="008B6067"/>
    <w:rsid w:val="008C0DBD"/>
    <w:rsid w:val="008D062D"/>
    <w:rsid w:val="008D320F"/>
    <w:rsid w:val="008D3350"/>
    <w:rsid w:val="008E5050"/>
    <w:rsid w:val="009044D6"/>
    <w:rsid w:val="009100D0"/>
    <w:rsid w:val="00915F3D"/>
    <w:rsid w:val="00917EDB"/>
    <w:rsid w:val="00925A59"/>
    <w:rsid w:val="00934DE1"/>
    <w:rsid w:val="00935375"/>
    <w:rsid w:val="00947F2D"/>
    <w:rsid w:val="00955323"/>
    <w:rsid w:val="00964C3B"/>
    <w:rsid w:val="0096567A"/>
    <w:rsid w:val="00977BB0"/>
    <w:rsid w:val="00983109"/>
    <w:rsid w:val="00983F14"/>
    <w:rsid w:val="0098752A"/>
    <w:rsid w:val="009A0CCC"/>
    <w:rsid w:val="009C7933"/>
    <w:rsid w:val="009D3A18"/>
    <w:rsid w:val="009D6CC0"/>
    <w:rsid w:val="009E2466"/>
    <w:rsid w:val="009F12EF"/>
    <w:rsid w:val="00A040A2"/>
    <w:rsid w:val="00A04A9D"/>
    <w:rsid w:val="00A05368"/>
    <w:rsid w:val="00A07B9D"/>
    <w:rsid w:val="00A2402D"/>
    <w:rsid w:val="00A253F7"/>
    <w:rsid w:val="00A30270"/>
    <w:rsid w:val="00A33959"/>
    <w:rsid w:val="00A4028D"/>
    <w:rsid w:val="00A412E4"/>
    <w:rsid w:val="00A66378"/>
    <w:rsid w:val="00A90094"/>
    <w:rsid w:val="00A908E1"/>
    <w:rsid w:val="00AA48E6"/>
    <w:rsid w:val="00AA4CF2"/>
    <w:rsid w:val="00AC0925"/>
    <w:rsid w:val="00AC3F07"/>
    <w:rsid w:val="00AC7DE6"/>
    <w:rsid w:val="00AD09F3"/>
    <w:rsid w:val="00AD12E5"/>
    <w:rsid w:val="00AE453D"/>
    <w:rsid w:val="00AF6068"/>
    <w:rsid w:val="00AF76B4"/>
    <w:rsid w:val="00AF7C53"/>
    <w:rsid w:val="00B00E96"/>
    <w:rsid w:val="00B03A10"/>
    <w:rsid w:val="00B05713"/>
    <w:rsid w:val="00B21CE2"/>
    <w:rsid w:val="00B37B1B"/>
    <w:rsid w:val="00B47311"/>
    <w:rsid w:val="00B545BA"/>
    <w:rsid w:val="00B604F7"/>
    <w:rsid w:val="00B610D8"/>
    <w:rsid w:val="00B77AF9"/>
    <w:rsid w:val="00B80F31"/>
    <w:rsid w:val="00B86855"/>
    <w:rsid w:val="00B902BE"/>
    <w:rsid w:val="00BA0E6C"/>
    <w:rsid w:val="00BA3195"/>
    <w:rsid w:val="00BB235A"/>
    <w:rsid w:val="00BD0F29"/>
    <w:rsid w:val="00BD350C"/>
    <w:rsid w:val="00BE0DD0"/>
    <w:rsid w:val="00BE19A2"/>
    <w:rsid w:val="00BE6EA8"/>
    <w:rsid w:val="00BF2E0B"/>
    <w:rsid w:val="00C03115"/>
    <w:rsid w:val="00C1219A"/>
    <w:rsid w:val="00C160EA"/>
    <w:rsid w:val="00C177C4"/>
    <w:rsid w:val="00C22588"/>
    <w:rsid w:val="00C36D65"/>
    <w:rsid w:val="00C37816"/>
    <w:rsid w:val="00C5422C"/>
    <w:rsid w:val="00C5427D"/>
    <w:rsid w:val="00C54F03"/>
    <w:rsid w:val="00C67485"/>
    <w:rsid w:val="00C72816"/>
    <w:rsid w:val="00C92B47"/>
    <w:rsid w:val="00CA4B77"/>
    <w:rsid w:val="00CA7033"/>
    <w:rsid w:val="00CC0630"/>
    <w:rsid w:val="00CC0BCF"/>
    <w:rsid w:val="00CC1DF8"/>
    <w:rsid w:val="00CC7318"/>
    <w:rsid w:val="00CD1187"/>
    <w:rsid w:val="00CD5C62"/>
    <w:rsid w:val="00CE6B6B"/>
    <w:rsid w:val="00CF12F0"/>
    <w:rsid w:val="00D01E3B"/>
    <w:rsid w:val="00D102A0"/>
    <w:rsid w:val="00D13960"/>
    <w:rsid w:val="00D27353"/>
    <w:rsid w:val="00D41532"/>
    <w:rsid w:val="00D41B6B"/>
    <w:rsid w:val="00D546F5"/>
    <w:rsid w:val="00D57413"/>
    <w:rsid w:val="00D57F7A"/>
    <w:rsid w:val="00D61825"/>
    <w:rsid w:val="00D62D65"/>
    <w:rsid w:val="00D64E04"/>
    <w:rsid w:val="00D87C67"/>
    <w:rsid w:val="00D91245"/>
    <w:rsid w:val="00DA09AC"/>
    <w:rsid w:val="00DB3C26"/>
    <w:rsid w:val="00DC479F"/>
    <w:rsid w:val="00DC4EAB"/>
    <w:rsid w:val="00DD18B6"/>
    <w:rsid w:val="00DF0F9C"/>
    <w:rsid w:val="00DF289C"/>
    <w:rsid w:val="00DF2C75"/>
    <w:rsid w:val="00E03A9A"/>
    <w:rsid w:val="00E14E33"/>
    <w:rsid w:val="00E3473E"/>
    <w:rsid w:val="00E37C75"/>
    <w:rsid w:val="00E54B4E"/>
    <w:rsid w:val="00E56219"/>
    <w:rsid w:val="00E563B1"/>
    <w:rsid w:val="00E7000B"/>
    <w:rsid w:val="00E74625"/>
    <w:rsid w:val="00E81BF0"/>
    <w:rsid w:val="00E83731"/>
    <w:rsid w:val="00E976FB"/>
    <w:rsid w:val="00EA255C"/>
    <w:rsid w:val="00EA27A6"/>
    <w:rsid w:val="00EB12EA"/>
    <w:rsid w:val="00EC5B41"/>
    <w:rsid w:val="00ED349E"/>
    <w:rsid w:val="00ED4FD2"/>
    <w:rsid w:val="00EE4801"/>
    <w:rsid w:val="00EF70D4"/>
    <w:rsid w:val="00F0199C"/>
    <w:rsid w:val="00F21C54"/>
    <w:rsid w:val="00F24E29"/>
    <w:rsid w:val="00F31F20"/>
    <w:rsid w:val="00F4172C"/>
    <w:rsid w:val="00F432B6"/>
    <w:rsid w:val="00F61B25"/>
    <w:rsid w:val="00F64640"/>
    <w:rsid w:val="00F67135"/>
    <w:rsid w:val="00F67E66"/>
    <w:rsid w:val="00F72479"/>
    <w:rsid w:val="00F749AD"/>
    <w:rsid w:val="00F75266"/>
    <w:rsid w:val="00F80299"/>
    <w:rsid w:val="00F8526C"/>
    <w:rsid w:val="00F863D6"/>
    <w:rsid w:val="00F91EC3"/>
    <w:rsid w:val="00F976F6"/>
    <w:rsid w:val="00FA5D8B"/>
    <w:rsid w:val="00FC372C"/>
    <w:rsid w:val="00FD0CFE"/>
    <w:rsid w:val="00FE22A3"/>
    <w:rsid w:val="00FE67D6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DCC6"/>
  <w15:docId w15:val="{80CB5A5A-C4A7-4360-BC4B-FB0056AA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13"/>
  </w:style>
  <w:style w:type="paragraph" w:styleId="Heading1">
    <w:name w:val="heading 1"/>
    <w:basedOn w:val="Normal"/>
    <w:next w:val="Normal"/>
    <w:link w:val="Heading1Char"/>
    <w:uiPriority w:val="9"/>
    <w:qFormat/>
    <w:rsid w:val="002E2B7F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E2B7F"/>
    <w:pPr>
      <w:numPr>
        <w:numId w:val="5"/>
      </w:numPr>
      <w:spacing w:after="0" w:line="360" w:lineRule="auto"/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A0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751"/>
  </w:style>
  <w:style w:type="paragraph" w:styleId="Footer">
    <w:name w:val="footer"/>
    <w:basedOn w:val="Normal"/>
    <w:link w:val="FooterChar"/>
    <w:uiPriority w:val="99"/>
    <w:unhideWhenUsed/>
    <w:rsid w:val="0087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751"/>
  </w:style>
  <w:style w:type="paragraph" w:styleId="ListParagraph">
    <w:name w:val="List Paragraph"/>
    <w:basedOn w:val="Normal"/>
    <w:uiPriority w:val="34"/>
    <w:qFormat/>
    <w:rsid w:val="00875751"/>
    <w:pPr>
      <w:ind w:left="720"/>
      <w:contextualSpacing/>
    </w:pPr>
  </w:style>
  <w:style w:type="table" w:styleId="TableGrid">
    <w:name w:val="Table Grid"/>
    <w:basedOn w:val="TableNormal"/>
    <w:uiPriority w:val="59"/>
    <w:rsid w:val="005E1A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2B"/>
    <w:rPr>
      <w:rFonts w:ascii="Tahoma" w:hAnsi="Tahoma" w:cs="Tahoma"/>
      <w:sz w:val="16"/>
      <w:szCs w:val="16"/>
    </w:rPr>
  </w:style>
  <w:style w:type="paragraph" w:customStyle="1" w:styleId="105">
    <w:name w:val="1.0.5"/>
    <w:basedOn w:val="Normal"/>
    <w:qFormat/>
    <w:rsid w:val="007D57BC"/>
    <w:pPr>
      <w:spacing w:after="0" w:line="360" w:lineRule="auto"/>
      <w:ind w:left="360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E2B7F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4A0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17BB"/>
    <w:pPr>
      <w:tabs>
        <w:tab w:val="right" w:leader="dot" w:pos="7928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134A0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235A"/>
    <w:pPr>
      <w:tabs>
        <w:tab w:val="left" w:pos="660"/>
        <w:tab w:val="right" w:leader="dot" w:pos="9062"/>
      </w:tabs>
      <w:spacing w:after="100" w:line="360" w:lineRule="auto"/>
    </w:pPr>
    <w:rPr>
      <w:rFonts w:eastAsiaTheme="minorEastAsia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3681"/>
    <w:pPr>
      <w:spacing w:after="100" w:line="259" w:lineRule="auto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A368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2B7F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02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A4C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21">
    <w:name w:val="Heading 2.1"/>
    <w:basedOn w:val="Heading2"/>
    <w:next w:val="Heading2"/>
    <w:link w:val="Heading21Char"/>
    <w:qFormat/>
    <w:rsid w:val="0002633E"/>
    <w:pPr>
      <w:numPr>
        <w:numId w:val="6"/>
      </w:numPr>
      <w:ind w:left="567" w:hanging="294"/>
    </w:pPr>
    <w:rPr>
      <w:b/>
      <w:bCs/>
    </w:rPr>
  </w:style>
  <w:style w:type="paragraph" w:customStyle="1" w:styleId="Heading22">
    <w:name w:val="Heading 2.2"/>
    <w:basedOn w:val="Heading2"/>
    <w:next w:val="Heading2"/>
    <w:link w:val="Heading22Char"/>
    <w:qFormat/>
    <w:rsid w:val="0002633E"/>
    <w:pPr>
      <w:numPr>
        <w:numId w:val="8"/>
      </w:numPr>
      <w:ind w:left="1134" w:hanging="283"/>
    </w:pPr>
    <w:rPr>
      <w:b/>
    </w:rPr>
  </w:style>
  <w:style w:type="character" w:customStyle="1" w:styleId="Heading21Char">
    <w:name w:val="Heading 2.1 Char"/>
    <w:basedOn w:val="Heading2Char"/>
    <w:link w:val="Heading21"/>
    <w:rsid w:val="0002633E"/>
    <w:rPr>
      <w:rFonts w:ascii="Times New Roman" w:hAnsi="Times New Roman" w:cs="Times New Roman"/>
      <w:b/>
      <w:bCs/>
      <w:sz w:val="24"/>
      <w:szCs w:val="24"/>
    </w:rPr>
  </w:style>
  <w:style w:type="paragraph" w:customStyle="1" w:styleId="Heading23">
    <w:name w:val="Heading 2.3"/>
    <w:basedOn w:val="Heading2"/>
    <w:next w:val="Heading2"/>
    <w:link w:val="Heading23Char"/>
    <w:qFormat/>
    <w:rsid w:val="0002633E"/>
    <w:pPr>
      <w:numPr>
        <w:numId w:val="9"/>
      </w:numPr>
      <w:ind w:left="567" w:hanging="283"/>
    </w:pPr>
    <w:rPr>
      <w:b/>
    </w:rPr>
  </w:style>
  <w:style w:type="character" w:customStyle="1" w:styleId="Heading22Char">
    <w:name w:val="Heading 2.2 Char"/>
    <w:basedOn w:val="Heading2Char"/>
    <w:link w:val="Heading22"/>
    <w:rsid w:val="0002633E"/>
    <w:rPr>
      <w:rFonts w:ascii="Times New Roman" w:hAnsi="Times New Roman" w:cs="Times New Roman"/>
      <w:b/>
      <w:sz w:val="24"/>
      <w:szCs w:val="24"/>
    </w:rPr>
  </w:style>
  <w:style w:type="character" w:customStyle="1" w:styleId="Heading23Char">
    <w:name w:val="Heading 2.3 Char"/>
    <w:basedOn w:val="Heading2Char"/>
    <w:link w:val="Heading23"/>
    <w:rsid w:val="0002633E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B606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87C67"/>
    <w:pPr>
      <w:spacing w:after="0"/>
    </w:pPr>
  </w:style>
  <w:style w:type="paragraph" w:customStyle="1" w:styleId="Heading24">
    <w:name w:val="Heading 2.4"/>
    <w:basedOn w:val="Heading2"/>
    <w:next w:val="Heading2"/>
    <w:link w:val="Heading24Char"/>
    <w:qFormat/>
    <w:rsid w:val="00725176"/>
    <w:pPr>
      <w:numPr>
        <w:numId w:val="37"/>
      </w:numPr>
    </w:pPr>
    <w:rPr>
      <w:b/>
    </w:rPr>
  </w:style>
  <w:style w:type="character" w:customStyle="1" w:styleId="Heading24Char">
    <w:name w:val="Heading 2.4 Char"/>
    <w:basedOn w:val="Heading2Char"/>
    <w:link w:val="Heading24"/>
    <w:rsid w:val="00725176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66D8-ED28-4A44-B51D-D5471F38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 AIO</cp:lastModifiedBy>
  <cp:revision>81</cp:revision>
  <dcterms:created xsi:type="dcterms:W3CDTF">2024-01-30T17:00:00Z</dcterms:created>
  <dcterms:modified xsi:type="dcterms:W3CDTF">2024-02-07T04:04:00Z</dcterms:modified>
</cp:coreProperties>
</file>